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04" w:rsidRDefault="00524C04" w:rsidP="00524C04">
      <w:pPr>
        <w:jc w:val="center"/>
        <w:rPr>
          <w:rFonts w:ascii="楷体" w:eastAsia="楷体" w:hAnsi="楷体"/>
          <w:b/>
          <w:sz w:val="44"/>
          <w:szCs w:val="44"/>
        </w:rPr>
      </w:pPr>
      <w:r w:rsidRPr="00E35007">
        <w:rPr>
          <w:rFonts w:ascii="楷体" w:eastAsia="楷体" w:hAnsi="楷体"/>
          <w:b/>
          <w:sz w:val="44"/>
          <w:szCs w:val="44"/>
        </w:rPr>
        <w:t>Zookeeper</w:t>
      </w:r>
    </w:p>
    <w:p w:rsidR="00524C04" w:rsidRPr="00E35007" w:rsidRDefault="00524C04" w:rsidP="00524C04">
      <w:pPr>
        <w:pStyle w:val="1"/>
        <w:spacing w:line="240" w:lineRule="auto"/>
      </w:pPr>
      <w:r>
        <w:rPr>
          <w:rFonts w:hint="eastAsia"/>
        </w:rPr>
        <w:t>什么</w:t>
      </w:r>
      <w:r w:rsidRPr="00E35007">
        <w:t>Zookeeper</w:t>
      </w:r>
    </w:p>
    <w:p w:rsidR="00524C04" w:rsidRPr="0008496C" w:rsidRDefault="00524C04" w:rsidP="0008496C">
      <w:pPr>
        <w:rPr>
          <w:rFonts w:ascii="楷体" w:eastAsia="楷体" w:hAnsi="楷体"/>
          <w:szCs w:val="21"/>
        </w:rPr>
      </w:pPr>
      <w:r w:rsidRPr="0008496C">
        <w:rPr>
          <w:rFonts w:ascii="楷体" w:eastAsia="楷体" w:hAnsi="楷体"/>
          <w:szCs w:val="21"/>
        </w:rPr>
        <w:t>Zookeeper是一个分布式开源框架，提供了协调分布式应用的基本服务，它向外部应用暴露一组通用服务——分布式同步（Distributed Synchronization）、命名服务（Naming Service）、集群维护（Group Maintenance）等，简化分布式应用协调及其管理的难度，提供高性能的分布式服务。ZooKeeper本身可以以单机模式安装运行，不过它的长处在于通过分布式ZooKeeper集群（一个Leader，多个Follower），基于一定的策略来保证ZooKeeper集群的稳定性和可用性，从而实现分布式应用的可靠性。</w:t>
      </w:r>
    </w:p>
    <w:p w:rsidR="00524C04" w:rsidRPr="0008496C" w:rsidRDefault="00524C04" w:rsidP="0008496C">
      <w:pPr>
        <w:rPr>
          <w:rFonts w:ascii="楷体" w:eastAsia="楷体" w:hAnsi="楷体"/>
          <w:szCs w:val="21"/>
        </w:rPr>
      </w:pPr>
      <w:r w:rsidRPr="0008496C">
        <w:rPr>
          <w:rFonts w:ascii="楷体" w:eastAsia="楷体" w:hAnsi="楷体"/>
          <w:szCs w:val="21"/>
        </w:rPr>
        <w:t>1、zookeeper是为别的分布式程序服务的</w:t>
      </w:r>
    </w:p>
    <w:p w:rsidR="00524C04" w:rsidRPr="0008496C" w:rsidRDefault="00524C04" w:rsidP="0008496C">
      <w:pPr>
        <w:rPr>
          <w:rFonts w:ascii="楷体" w:eastAsia="楷体" w:hAnsi="楷体"/>
          <w:szCs w:val="21"/>
        </w:rPr>
      </w:pPr>
      <w:r w:rsidRPr="0008496C">
        <w:rPr>
          <w:rFonts w:ascii="楷体" w:eastAsia="楷体" w:hAnsi="楷体"/>
          <w:szCs w:val="21"/>
        </w:rPr>
        <w:t>2、Zookeeper本身就是一个分布式程序（只要有半数以上节点存活，zk就能正常服务）</w:t>
      </w:r>
    </w:p>
    <w:p w:rsidR="00524C04" w:rsidRPr="0008496C" w:rsidRDefault="00524C04" w:rsidP="0008496C">
      <w:pPr>
        <w:rPr>
          <w:rFonts w:ascii="楷体" w:eastAsia="楷体" w:hAnsi="楷体"/>
          <w:szCs w:val="21"/>
        </w:rPr>
      </w:pPr>
      <w:r w:rsidRPr="0008496C">
        <w:rPr>
          <w:rFonts w:ascii="楷体" w:eastAsia="楷体" w:hAnsi="楷体"/>
          <w:szCs w:val="21"/>
        </w:rPr>
        <w:t>3、Zookeeper所提供的服务涵盖：主从协调、服务器节点动态上下线、统一配置管理、分布式共享锁、统&gt; 一名称服务等</w:t>
      </w:r>
    </w:p>
    <w:p w:rsidR="00524C04" w:rsidRPr="0008496C" w:rsidRDefault="00524C04" w:rsidP="0008496C">
      <w:pPr>
        <w:rPr>
          <w:rFonts w:ascii="楷体" w:eastAsia="楷体" w:hAnsi="楷体"/>
          <w:szCs w:val="21"/>
        </w:rPr>
      </w:pPr>
      <w:r w:rsidRPr="0008496C">
        <w:rPr>
          <w:rFonts w:ascii="楷体" w:eastAsia="楷体" w:hAnsi="楷体"/>
          <w:szCs w:val="21"/>
        </w:rPr>
        <w:t>4、虽然说可以提供各种服务，但是zookeeper在底层其实只提供了两个功能：</w:t>
      </w:r>
    </w:p>
    <w:p w:rsidR="00524C04" w:rsidRPr="0008496C" w:rsidRDefault="00524C04" w:rsidP="0008496C">
      <w:pPr>
        <w:rPr>
          <w:rFonts w:ascii="楷体" w:eastAsia="楷体" w:hAnsi="楷体"/>
          <w:szCs w:val="21"/>
        </w:rPr>
      </w:pPr>
      <w:r w:rsidRPr="0008496C">
        <w:rPr>
          <w:rFonts w:ascii="楷体" w:eastAsia="楷体" w:hAnsi="楷体"/>
          <w:szCs w:val="21"/>
        </w:rPr>
        <w:t>管理(存储，读取)用户程序提交的数据（类似namenode中存放的metadata）；</w:t>
      </w:r>
      <w:r w:rsidRPr="0008496C">
        <w:rPr>
          <w:rFonts w:ascii="Calibri" w:eastAsia="楷体" w:hAnsi="Calibri" w:cs="Calibri"/>
          <w:szCs w:val="21"/>
        </w:rPr>
        <w:t> </w:t>
      </w:r>
      <w:r w:rsidRPr="0008496C">
        <w:rPr>
          <w:rFonts w:ascii="楷体" w:eastAsia="楷体" w:hAnsi="楷体"/>
          <w:szCs w:val="21"/>
        </w:rPr>
        <w:br/>
        <w:t>并为用户程序提供数据节点监听服务；</w:t>
      </w:r>
    </w:p>
    <w:p w:rsidR="00524C04" w:rsidRDefault="00524C04" w:rsidP="00524C04">
      <w:pPr>
        <w:pStyle w:val="2"/>
      </w:pPr>
      <w:r w:rsidRPr="002E6F18">
        <w:t>Zookeeper</w:t>
      </w:r>
      <w:r>
        <w:rPr>
          <w:rFonts w:hint="eastAsia"/>
        </w:rPr>
        <w:t>集群</w:t>
      </w:r>
      <w:r>
        <w:t>机制</w:t>
      </w:r>
    </w:p>
    <w:p w:rsidR="00524C04" w:rsidRPr="0008496C" w:rsidRDefault="00524C04" w:rsidP="0008496C">
      <w:pPr>
        <w:rPr>
          <w:rFonts w:ascii="楷体" w:eastAsia="楷体" w:hAnsi="楷体"/>
          <w:szCs w:val="21"/>
        </w:rPr>
      </w:pPr>
      <w:r w:rsidRPr="0008496C">
        <w:rPr>
          <w:rFonts w:ascii="楷体" w:eastAsia="楷体" w:hAnsi="楷体"/>
          <w:szCs w:val="21"/>
        </w:rPr>
        <w:t>Zookeeper集群的角色： Leader 和 follower</w:t>
      </w:r>
      <w:r w:rsidRPr="0008496C">
        <w:rPr>
          <w:rFonts w:ascii="Calibri" w:eastAsia="楷体" w:hAnsi="Calibri" w:cs="Calibri"/>
          <w:szCs w:val="21"/>
        </w:rPr>
        <w:t> </w:t>
      </w:r>
      <w:r w:rsidRPr="0008496C">
        <w:rPr>
          <w:rFonts w:ascii="楷体" w:eastAsia="楷体" w:hAnsi="楷体"/>
          <w:szCs w:val="21"/>
        </w:rPr>
        <w:br/>
        <w:t>只要集群中有半数以上节点存活，集群就能提供服务</w:t>
      </w:r>
    </w:p>
    <w:p w:rsidR="00524C04" w:rsidRDefault="00524C04" w:rsidP="00524C04">
      <w:pPr>
        <w:pStyle w:val="2"/>
      </w:pPr>
      <w:r w:rsidRPr="002E6F18">
        <w:t>Zookeeper</w:t>
      </w:r>
      <w:r>
        <w:rPr>
          <w:rFonts w:hint="eastAsia"/>
        </w:rPr>
        <w:t>特性</w:t>
      </w:r>
    </w:p>
    <w:p w:rsidR="00524C04" w:rsidRPr="003E79B0" w:rsidRDefault="00524C04" w:rsidP="003E79B0">
      <w:pPr>
        <w:rPr>
          <w:rFonts w:ascii="楷体" w:eastAsia="楷体" w:hAnsi="楷体"/>
          <w:szCs w:val="21"/>
        </w:rPr>
      </w:pPr>
      <w:r w:rsidRPr="003E79B0">
        <w:rPr>
          <w:rFonts w:ascii="楷体" w:eastAsia="楷体" w:hAnsi="楷体"/>
          <w:szCs w:val="21"/>
        </w:rPr>
        <w:t>1、Zookeeper：一个leader，多个follower组成的集群</w:t>
      </w:r>
    </w:p>
    <w:p w:rsidR="00524C04" w:rsidRPr="003E79B0" w:rsidRDefault="00524C04" w:rsidP="003E79B0">
      <w:pPr>
        <w:rPr>
          <w:rFonts w:ascii="楷体" w:eastAsia="楷体" w:hAnsi="楷体"/>
          <w:szCs w:val="21"/>
        </w:rPr>
      </w:pPr>
      <w:r w:rsidRPr="003E79B0">
        <w:rPr>
          <w:rFonts w:ascii="楷体" w:eastAsia="楷体" w:hAnsi="楷体"/>
          <w:szCs w:val="21"/>
        </w:rPr>
        <w:t>2、全局数据一致：每个server保存一份相同的数据副本，client无论连接到哪个server，数据都是一致的</w:t>
      </w:r>
    </w:p>
    <w:p w:rsidR="00524C04" w:rsidRPr="003E79B0" w:rsidRDefault="00524C04" w:rsidP="003E79B0">
      <w:pPr>
        <w:rPr>
          <w:rFonts w:ascii="楷体" w:eastAsia="楷体" w:hAnsi="楷体"/>
          <w:szCs w:val="21"/>
        </w:rPr>
      </w:pPr>
      <w:r w:rsidRPr="003E79B0">
        <w:rPr>
          <w:rFonts w:ascii="楷体" w:eastAsia="楷体" w:hAnsi="楷体"/>
          <w:szCs w:val="21"/>
        </w:rPr>
        <w:t>3、分布式读写，更新请求转发，由leader实施</w:t>
      </w:r>
    </w:p>
    <w:p w:rsidR="00524C04" w:rsidRPr="003E79B0" w:rsidRDefault="00524C04" w:rsidP="003E79B0">
      <w:pPr>
        <w:rPr>
          <w:rFonts w:ascii="楷体" w:eastAsia="楷体" w:hAnsi="楷体"/>
          <w:szCs w:val="21"/>
        </w:rPr>
      </w:pPr>
      <w:r w:rsidRPr="003E79B0">
        <w:rPr>
          <w:rFonts w:ascii="楷体" w:eastAsia="楷体" w:hAnsi="楷体"/>
          <w:szCs w:val="21"/>
        </w:rPr>
        <w:t>4、更新请求顺序进行，来自同一个client的更新请求按其发送顺序依次执行</w:t>
      </w:r>
    </w:p>
    <w:p w:rsidR="00524C04" w:rsidRPr="003E79B0" w:rsidRDefault="00524C04" w:rsidP="003E79B0">
      <w:pPr>
        <w:rPr>
          <w:rFonts w:ascii="楷体" w:eastAsia="楷体" w:hAnsi="楷体"/>
          <w:szCs w:val="21"/>
        </w:rPr>
      </w:pPr>
      <w:r w:rsidRPr="003E79B0">
        <w:rPr>
          <w:rFonts w:ascii="楷体" w:eastAsia="楷体" w:hAnsi="楷体"/>
          <w:szCs w:val="21"/>
        </w:rPr>
        <w:t>5、数据更新原子性，一次数据更新要么成功，要么失败</w:t>
      </w:r>
    </w:p>
    <w:p w:rsidR="00524C04" w:rsidRPr="003E79B0" w:rsidRDefault="00524C04" w:rsidP="003E79B0">
      <w:pPr>
        <w:rPr>
          <w:rFonts w:ascii="楷体" w:eastAsia="楷体" w:hAnsi="楷体"/>
          <w:szCs w:val="21"/>
        </w:rPr>
      </w:pPr>
      <w:r w:rsidRPr="003E79B0">
        <w:rPr>
          <w:rFonts w:ascii="楷体" w:eastAsia="楷体" w:hAnsi="楷体"/>
          <w:szCs w:val="21"/>
        </w:rPr>
        <w:t>6、实时性，在一定时间范围内，client能读到最新数据</w:t>
      </w:r>
    </w:p>
    <w:p w:rsidR="00524C04" w:rsidRPr="00026E65" w:rsidRDefault="00524C04" w:rsidP="00524C04">
      <w:pPr>
        <w:rPr>
          <w:rFonts w:ascii="楷体" w:eastAsia="楷体" w:hAnsi="楷体"/>
          <w:color w:val="3F3F3F"/>
          <w:sz w:val="23"/>
          <w:szCs w:val="23"/>
          <w:shd w:val="clear" w:color="auto" w:fill="FFFFFF"/>
        </w:rPr>
      </w:pPr>
    </w:p>
    <w:p w:rsidR="00524C04" w:rsidRDefault="00524C04" w:rsidP="00524C04">
      <w:pPr>
        <w:pStyle w:val="2"/>
      </w:pPr>
      <w:r w:rsidRPr="002E6F18">
        <w:t>Zookeeper</w:t>
      </w:r>
      <w:r>
        <w:rPr>
          <w:rFonts w:hint="eastAsia"/>
        </w:rPr>
        <w:t>数据结构</w:t>
      </w:r>
    </w:p>
    <w:p w:rsidR="00524C04" w:rsidRPr="003E79B0" w:rsidRDefault="00524C04" w:rsidP="003E79B0">
      <w:pPr>
        <w:rPr>
          <w:rFonts w:ascii="楷体" w:eastAsia="楷体" w:hAnsi="楷体"/>
          <w:szCs w:val="21"/>
        </w:rPr>
      </w:pPr>
      <w:r w:rsidRPr="003E79B0">
        <w:rPr>
          <w:rFonts w:ascii="楷体" w:eastAsia="楷体" w:hAnsi="楷体"/>
          <w:szCs w:val="21"/>
        </w:rPr>
        <w:t>1、层次化的目录结构，命名符合常规文件系统规范(类似文件系统）</w:t>
      </w:r>
      <w:r w:rsidRPr="003E79B0">
        <w:rPr>
          <w:rFonts w:ascii="Calibri" w:eastAsia="楷体" w:hAnsi="Calibri" w:cs="Calibri"/>
          <w:szCs w:val="21"/>
        </w:rPr>
        <w:t> </w:t>
      </w:r>
      <w:r w:rsidRPr="003E79B0">
        <w:rPr>
          <w:rFonts w:ascii="楷体" w:eastAsia="楷体" w:hAnsi="楷体"/>
          <w:szCs w:val="21"/>
        </w:rPr>
        <w:br/>
      </w:r>
      <w:r w:rsidRPr="003E79B0">
        <w:rPr>
          <w:rFonts w:ascii="楷体" w:eastAsia="楷体" w:hAnsi="楷体" w:hint="eastAsia"/>
          <w:noProof/>
          <w:szCs w:val="21"/>
        </w:rPr>
        <w:drawing>
          <wp:inline distT="0" distB="0" distL="0" distR="0" wp14:anchorId="27538F52" wp14:editId="4BAE041F">
            <wp:extent cx="4096385" cy="21729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385" cy="2172970"/>
                    </a:xfrm>
                    <a:prstGeom prst="rect">
                      <a:avLst/>
                    </a:prstGeom>
                    <a:noFill/>
                    <a:ln>
                      <a:noFill/>
                    </a:ln>
                  </pic:spPr>
                </pic:pic>
              </a:graphicData>
            </a:graphic>
          </wp:inline>
        </w:drawing>
      </w:r>
      <w:r w:rsidRPr="003E79B0">
        <w:rPr>
          <w:rFonts w:ascii="Calibri" w:eastAsia="楷体" w:hAnsi="Calibri" w:cs="Calibri"/>
          <w:szCs w:val="21"/>
        </w:rPr>
        <w:t> </w:t>
      </w:r>
      <w:r w:rsidRPr="003E79B0">
        <w:rPr>
          <w:rFonts w:ascii="楷体" w:eastAsia="楷体" w:hAnsi="楷体"/>
          <w:szCs w:val="21"/>
        </w:rPr>
        <w:br/>
      </w:r>
      <w:r w:rsidRPr="003E79B0">
        <w:rPr>
          <w:rFonts w:ascii="楷体" w:eastAsia="楷体" w:hAnsi="楷体"/>
          <w:szCs w:val="21"/>
        </w:rPr>
        <w:br/>
      </w:r>
      <w:r w:rsidRPr="003E79B0">
        <w:rPr>
          <w:rFonts w:ascii="楷体" w:eastAsia="楷体" w:hAnsi="楷体"/>
          <w:szCs w:val="21"/>
        </w:rPr>
        <w:br/>
        <w:t>2、每个节点在zookeeper中叫做znode,并且其有一个唯一的路径标识</w:t>
      </w:r>
      <w:r w:rsidRPr="003E79B0">
        <w:rPr>
          <w:rFonts w:ascii="Calibri" w:eastAsia="楷体" w:hAnsi="Calibri" w:cs="Calibri"/>
          <w:szCs w:val="21"/>
        </w:rPr>
        <w:t> </w:t>
      </w:r>
      <w:r w:rsidRPr="003E79B0">
        <w:rPr>
          <w:rFonts w:ascii="楷体" w:eastAsia="楷体" w:hAnsi="楷体"/>
          <w:szCs w:val="21"/>
        </w:rPr>
        <w:br/>
      </w:r>
    </w:p>
    <w:p w:rsidR="00524C04" w:rsidRPr="003E79B0" w:rsidRDefault="00524C04" w:rsidP="003E79B0">
      <w:pPr>
        <w:rPr>
          <w:rFonts w:ascii="楷体" w:eastAsia="楷体" w:hAnsi="楷体"/>
          <w:szCs w:val="21"/>
        </w:rPr>
      </w:pPr>
      <w:r w:rsidRPr="003E79B0">
        <w:rPr>
          <w:rFonts w:ascii="楷体" w:eastAsia="楷体" w:hAnsi="楷体"/>
          <w:szCs w:val="21"/>
        </w:rPr>
        <w:t>3、节点Znode可以包含数据和子节点（但是EPHEMERAL类型的节点不能有子节点）</w:t>
      </w:r>
    </w:p>
    <w:p w:rsidR="00524C04" w:rsidRPr="003E79B0" w:rsidRDefault="00524C04" w:rsidP="003E79B0">
      <w:pPr>
        <w:rPr>
          <w:rFonts w:ascii="楷体" w:eastAsia="楷体" w:hAnsi="楷体"/>
          <w:szCs w:val="21"/>
        </w:rPr>
      </w:pPr>
      <w:r w:rsidRPr="003E79B0">
        <w:rPr>
          <w:rFonts w:ascii="楷体" w:eastAsia="楷体" w:hAnsi="楷体"/>
          <w:szCs w:val="21"/>
        </w:rPr>
        <w:t>节点类型</w:t>
      </w:r>
      <w:r w:rsidRPr="003E79B0">
        <w:rPr>
          <w:rFonts w:ascii="Calibri" w:eastAsia="楷体" w:hAnsi="Calibri" w:cs="Calibri"/>
          <w:szCs w:val="21"/>
        </w:rPr>
        <w:t> </w:t>
      </w:r>
      <w:r w:rsidRPr="003E79B0">
        <w:rPr>
          <w:rFonts w:ascii="楷体" w:eastAsia="楷体" w:hAnsi="楷体"/>
          <w:szCs w:val="21"/>
        </w:rPr>
        <w:br/>
        <w:t>a、Znode有两种类型：</w:t>
      </w:r>
    </w:p>
    <w:p w:rsidR="00524C04" w:rsidRPr="003E79B0" w:rsidRDefault="00524C04" w:rsidP="003E79B0">
      <w:pPr>
        <w:rPr>
          <w:rFonts w:ascii="楷体" w:eastAsia="楷体" w:hAnsi="楷体"/>
          <w:szCs w:val="21"/>
        </w:rPr>
      </w:pPr>
      <w:r w:rsidRPr="003E79B0">
        <w:rPr>
          <w:rFonts w:ascii="楷体" w:eastAsia="楷体" w:hAnsi="楷体"/>
          <w:szCs w:val="21"/>
        </w:rPr>
        <w:t>短暂（ephemeral）（create -e /app1/test1 “test1” 客户端断开连接zk删除ephemeral类型节点）</w:t>
      </w:r>
      <w:r w:rsidRPr="003E79B0">
        <w:rPr>
          <w:rFonts w:ascii="Calibri" w:eastAsia="楷体" w:hAnsi="Calibri" w:cs="Calibri"/>
          <w:szCs w:val="21"/>
        </w:rPr>
        <w:t> </w:t>
      </w:r>
      <w:r w:rsidRPr="003E79B0">
        <w:rPr>
          <w:rFonts w:ascii="楷体" w:eastAsia="楷体" w:hAnsi="楷体"/>
          <w:szCs w:val="21"/>
        </w:rPr>
        <w:br/>
        <w:t>持久（persistent）</w:t>
      </w:r>
      <w:r w:rsidRPr="003E79B0">
        <w:rPr>
          <w:rFonts w:ascii="Calibri" w:eastAsia="楷体" w:hAnsi="Calibri" w:cs="Calibri"/>
          <w:szCs w:val="21"/>
        </w:rPr>
        <w:t> </w:t>
      </w:r>
      <w:r w:rsidRPr="003E79B0">
        <w:rPr>
          <w:rFonts w:ascii="楷体" w:eastAsia="楷体" w:hAnsi="楷体"/>
          <w:szCs w:val="21"/>
        </w:rPr>
        <w:t>（create -s /app1/test2 “test2” 客户端断开连接zk不删除persistent类型节点）</w:t>
      </w:r>
    </w:p>
    <w:p w:rsidR="00524C04" w:rsidRPr="003E79B0" w:rsidRDefault="00524C04" w:rsidP="003E79B0">
      <w:pPr>
        <w:rPr>
          <w:rFonts w:ascii="楷体" w:eastAsia="楷体" w:hAnsi="楷体"/>
          <w:szCs w:val="21"/>
        </w:rPr>
      </w:pPr>
      <w:r w:rsidRPr="003E79B0">
        <w:rPr>
          <w:rFonts w:ascii="楷体" w:eastAsia="楷体" w:hAnsi="楷体"/>
          <w:szCs w:val="21"/>
        </w:rPr>
        <w:t>b、Znode有四种形式的目录节点（默认是persistent ）</w:t>
      </w:r>
    </w:p>
    <w:p w:rsidR="00524C04" w:rsidRPr="003E79B0" w:rsidRDefault="00524C04" w:rsidP="003E79B0">
      <w:pPr>
        <w:rPr>
          <w:rFonts w:ascii="楷体" w:eastAsia="楷体" w:hAnsi="楷体"/>
          <w:szCs w:val="21"/>
        </w:rPr>
      </w:pPr>
      <w:r w:rsidRPr="003E79B0">
        <w:rPr>
          <w:rFonts w:ascii="楷体" w:eastAsia="楷体" w:hAnsi="楷体"/>
          <w:szCs w:val="21"/>
        </w:rPr>
        <w:t>PERSISTENT</w:t>
      </w:r>
      <w:r w:rsidRPr="003E79B0">
        <w:rPr>
          <w:rFonts w:ascii="Calibri" w:eastAsia="楷体" w:hAnsi="Calibri" w:cs="Calibri"/>
          <w:szCs w:val="21"/>
        </w:rPr>
        <w:t> </w:t>
      </w:r>
      <w:r w:rsidRPr="003E79B0">
        <w:rPr>
          <w:rFonts w:ascii="楷体" w:eastAsia="楷体" w:hAnsi="楷体"/>
          <w:szCs w:val="21"/>
        </w:rPr>
        <w:br/>
        <w:t>PERSISTENT_SEQUENTIAL（持久序列/test0000000019 ）</w:t>
      </w:r>
      <w:r w:rsidRPr="003E79B0">
        <w:rPr>
          <w:rFonts w:ascii="Calibri" w:eastAsia="楷体" w:hAnsi="Calibri" w:cs="Calibri"/>
          <w:szCs w:val="21"/>
        </w:rPr>
        <w:t> </w:t>
      </w:r>
      <w:r w:rsidRPr="003E79B0">
        <w:rPr>
          <w:rFonts w:ascii="楷体" w:eastAsia="楷体" w:hAnsi="楷体"/>
          <w:szCs w:val="21"/>
        </w:rPr>
        <w:br/>
        <w:t>EPHEMERAL</w:t>
      </w:r>
      <w:r w:rsidRPr="003E79B0">
        <w:rPr>
          <w:rFonts w:ascii="Calibri" w:eastAsia="楷体" w:hAnsi="Calibri" w:cs="Calibri"/>
          <w:szCs w:val="21"/>
        </w:rPr>
        <w:t> </w:t>
      </w:r>
      <w:r w:rsidRPr="003E79B0">
        <w:rPr>
          <w:rFonts w:ascii="楷体" w:eastAsia="楷体" w:hAnsi="楷体"/>
          <w:szCs w:val="21"/>
        </w:rPr>
        <w:br/>
        <w:t>EPHEMERAL_SEQUENTIAL</w:t>
      </w:r>
    </w:p>
    <w:p w:rsidR="00524C04" w:rsidRPr="003E79B0" w:rsidRDefault="00524C04" w:rsidP="003E79B0">
      <w:pPr>
        <w:rPr>
          <w:rFonts w:ascii="楷体" w:eastAsia="楷体" w:hAnsi="楷体"/>
          <w:szCs w:val="21"/>
        </w:rPr>
      </w:pPr>
      <w:r w:rsidRPr="003E79B0">
        <w:rPr>
          <w:rFonts w:ascii="楷体" w:eastAsia="楷体" w:hAnsi="楷体"/>
          <w:szCs w:val="21"/>
        </w:rPr>
        <w:t>c、创建znode时设置顺序标识，znode名称后会附加一个值，顺序号是一个单调递增的计数器，由父节点维护</w:t>
      </w:r>
      <w:r w:rsidRPr="003E79B0">
        <w:rPr>
          <w:rFonts w:ascii="Calibri" w:eastAsia="楷体" w:hAnsi="Calibri" w:cs="Calibri"/>
          <w:szCs w:val="21"/>
        </w:rPr>
        <w:t> </w:t>
      </w:r>
      <w:r w:rsidRPr="003E79B0">
        <w:rPr>
          <w:rFonts w:ascii="楷体" w:eastAsia="楷体" w:hAnsi="楷体"/>
          <w:szCs w:val="21"/>
        </w:rPr>
        <w:br/>
      </w:r>
      <w:r w:rsidRPr="003E79B0">
        <w:rPr>
          <w:rFonts w:ascii="Calibri" w:eastAsia="楷体" w:hAnsi="Calibri" w:cs="Calibri"/>
          <w:szCs w:val="21"/>
        </w:rPr>
        <w:t>       </w:t>
      </w:r>
      <w:r w:rsidRPr="003E79B0">
        <w:rPr>
          <w:rFonts w:ascii="楷体" w:eastAsia="楷体" w:hAnsi="楷体" w:hint="eastAsia"/>
          <w:noProof/>
          <w:szCs w:val="21"/>
        </w:rPr>
        <w:drawing>
          <wp:inline distT="0" distB="0" distL="0" distR="0" wp14:anchorId="6DE0F01A" wp14:editId="6968034A">
            <wp:extent cx="4504055" cy="116332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055" cy="1163320"/>
                    </a:xfrm>
                    <a:prstGeom prst="rect">
                      <a:avLst/>
                    </a:prstGeom>
                    <a:noFill/>
                    <a:ln>
                      <a:noFill/>
                    </a:ln>
                  </pic:spPr>
                </pic:pic>
              </a:graphicData>
            </a:graphic>
          </wp:inline>
        </w:drawing>
      </w:r>
    </w:p>
    <w:p w:rsidR="00524C04" w:rsidRPr="003E79B0" w:rsidRDefault="00524C04" w:rsidP="003E79B0">
      <w:pPr>
        <w:rPr>
          <w:rFonts w:ascii="楷体" w:eastAsia="楷体" w:hAnsi="楷体"/>
          <w:szCs w:val="21"/>
        </w:rPr>
      </w:pPr>
      <w:r w:rsidRPr="003E79B0">
        <w:rPr>
          <w:rFonts w:ascii="楷体" w:eastAsia="楷体" w:hAnsi="楷体"/>
          <w:szCs w:val="21"/>
        </w:rPr>
        <w:t>d、在分布式系统中，顺序号可以被用于为所有的事件进行全局排序，这样客户端可以通过顺序号推断事件的顺序</w:t>
      </w:r>
    </w:p>
    <w:p w:rsidR="00524C04" w:rsidRPr="0049115E" w:rsidRDefault="00524C04" w:rsidP="00524C04"/>
    <w:p w:rsidR="00524C04" w:rsidRPr="00407F6D" w:rsidRDefault="00524C04" w:rsidP="00524C04">
      <w:pPr>
        <w:widowControl/>
        <w:jc w:val="left"/>
        <w:rPr>
          <w:rFonts w:ascii="楷体" w:eastAsia="楷体" w:hAnsi="楷体"/>
          <w:color w:val="3F3F3F"/>
          <w:sz w:val="23"/>
          <w:szCs w:val="23"/>
          <w:shd w:val="clear" w:color="auto" w:fill="FFFFFF"/>
        </w:rPr>
      </w:pPr>
    </w:p>
    <w:p w:rsidR="00524C04" w:rsidRPr="00407F6D" w:rsidRDefault="00524C04" w:rsidP="00524C04">
      <w:pPr>
        <w:pStyle w:val="a8"/>
        <w:shd w:val="clear" w:color="auto" w:fill="FFFFFF"/>
        <w:spacing w:before="0" w:beforeAutospacing="0" w:after="0" w:afterAutospacing="0"/>
        <w:rPr>
          <w:rFonts w:ascii="楷体" w:eastAsia="楷体" w:hAnsi="楷体" w:cstheme="minorBidi"/>
          <w:color w:val="3F3F3F"/>
          <w:kern w:val="2"/>
          <w:sz w:val="23"/>
          <w:szCs w:val="23"/>
          <w:shd w:val="clear" w:color="auto" w:fill="FFFFFF"/>
        </w:rPr>
      </w:pPr>
    </w:p>
    <w:p w:rsidR="00524C04" w:rsidRPr="00E35007" w:rsidRDefault="00524C04" w:rsidP="00524C04">
      <w:pPr>
        <w:pStyle w:val="1"/>
        <w:spacing w:line="240" w:lineRule="auto"/>
      </w:pPr>
      <w:r w:rsidRPr="00E35007">
        <w:t>Zookeeper</w:t>
      </w:r>
      <w:r>
        <w:rPr>
          <w:rFonts w:hint="eastAsia"/>
        </w:rPr>
        <w:t>应用</w:t>
      </w:r>
      <w:r>
        <w:t>场景</w:t>
      </w:r>
    </w:p>
    <w:p w:rsidR="00C56330" w:rsidRDefault="00C56330" w:rsidP="00C56330">
      <w:pPr>
        <w:pStyle w:val="2"/>
        <w:shd w:val="clear" w:color="auto" w:fill="FFFFFF"/>
        <w:spacing w:before="75" w:after="75"/>
        <w:rPr>
          <w:rFonts w:ascii="微软雅黑" w:eastAsia="宋体" w:hAnsi="微软雅黑" w:cs="宋体" w:hint="eastAsia"/>
          <w:color w:val="333333"/>
          <w:kern w:val="0"/>
          <w:sz w:val="36"/>
          <w:szCs w:val="36"/>
        </w:rPr>
      </w:pPr>
      <w:r>
        <w:rPr>
          <w:rStyle w:val="aa"/>
          <w:rFonts w:ascii="微软雅黑" w:hAnsi="微软雅黑"/>
          <w:b/>
          <w:bCs w:val="0"/>
          <w:color w:val="333333"/>
        </w:rPr>
        <w:t>数据发布与订阅（配置中心）</w:t>
      </w:r>
    </w:p>
    <w:p w:rsidR="00524C04" w:rsidRPr="00733266" w:rsidRDefault="00D645A4" w:rsidP="0015392B">
      <w:pPr>
        <w:rPr>
          <w:rFonts w:ascii="楷体" w:eastAsia="楷体" w:hAnsi="楷体"/>
          <w:color w:val="3F3F3F"/>
          <w:sz w:val="23"/>
          <w:szCs w:val="23"/>
          <w:shd w:val="clear" w:color="auto" w:fill="FFFFFF"/>
        </w:rPr>
      </w:pPr>
      <w:r w:rsidRPr="0015392B">
        <w:rPr>
          <w:rFonts w:ascii="楷体" w:eastAsia="楷体" w:hAnsi="楷体"/>
          <w:szCs w:val="21"/>
        </w:rPr>
        <w:t>发布与订阅模型，即所谓的配置中心，顾名思义就是发布者将数据发布到ZK节点上，供订阅者动态获取数据，实现配置信息的集中式管理和动态更新。例如全局的配置信息，服务式服务框架的服务地址列表等就非常适合使用。</w:t>
      </w:r>
      <w:r w:rsidR="00524C04" w:rsidRPr="00E51A69">
        <w:rPr>
          <w:rFonts w:ascii="楷体" w:eastAsia="楷体" w:hAnsi="楷体" w:hint="eastAsia"/>
          <w:color w:val="3F3F3F"/>
          <w:sz w:val="23"/>
          <w:szCs w:val="23"/>
          <w:shd w:val="clear" w:color="auto" w:fill="FFFFFF"/>
        </w:rPr>
        <w:br/>
      </w:r>
    </w:p>
    <w:p w:rsidR="00D839F7" w:rsidRDefault="00D839F7" w:rsidP="00D839F7">
      <w:pPr>
        <w:pStyle w:val="2"/>
        <w:shd w:val="clear" w:color="auto" w:fill="FFFFFF"/>
        <w:spacing w:before="75" w:after="75"/>
        <w:rPr>
          <w:rStyle w:val="aa"/>
          <w:rFonts w:ascii="微软雅黑" w:hAnsi="微软雅黑" w:hint="eastAsia"/>
          <w:b/>
          <w:bCs w:val="0"/>
          <w:color w:val="333333"/>
        </w:rPr>
      </w:pPr>
      <w:r>
        <w:rPr>
          <w:rStyle w:val="aa"/>
          <w:rFonts w:ascii="微软雅黑" w:hAnsi="微软雅黑" w:hint="eastAsia"/>
          <w:b/>
          <w:bCs w:val="0"/>
          <w:color w:val="333333"/>
        </w:rPr>
        <w:t>负载</w:t>
      </w:r>
      <w:r>
        <w:rPr>
          <w:rStyle w:val="aa"/>
          <w:rFonts w:ascii="微软雅黑" w:hAnsi="微软雅黑"/>
          <w:b/>
          <w:bCs w:val="0"/>
          <w:color w:val="333333"/>
        </w:rPr>
        <w:t>均衡</w:t>
      </w:r>
    </w:p>
    <w:p w:rsidR="00E923CB" w:rsidRPr="0015392B" w:rsidRDefault="00E923CB" w:rsidP="0015392B">
      <w:pPr>
        <w:rPr>
          <w:rFonts w:ascii="楷体" w:eastAsia="楷体" w:hAnsi="楷体"/>
          <w:szCs w:val="21"/>
        </w:rPr>
      </w:pPr>
      <w:r w:rsidRPr="0015392B">
        <w:rPr>
          <w:rFonts w:ascii="楷体" w:eastAsia="楷体" w:hAnsi="楷体"/>
          <w:szCs w:val="21"/>
        </w:rPr>
        <w:t>这里说的负载均衡是指软负载均衡。在分布式环境中，为了保证高可用性，通常同一个应用或同一个服务的提供方都会部署多份，达到对等服务。而消费者就须要在这些对等的服务器中选择一个来执行相关的业务逻辑，其中比较典型的是消息中间件中的生产者，消费者负载均衡。</w:t>
      </w:r>
    </w:p>
    <w:p w:rsidR="00E923CB" w:rsidRPr="0015392B" w:rsidRDefault="00E923CB" w:rsidP="0015392B">
      <w:pPr>
        <w:rPr>
          <w:rFonts w:ascii="楷体" w:eastAsia="楷体" w:hAnsi="楷体"/>
          <w:szCs w:val="21"/>
        </w:rPr>
      </w:pPr>
      <w:r w:rsidRPr="0015392B">
        <w:rPr>
          <w:rFonts w:ascii="楷体" w:eastAsia="楷体" w:hAnsi="楷体"/>
          <w:szCs w:val="21"/>
        </w:rPr>
        <w:t>消息中间件中发布者和订阅者的负载均衡，linkedin开源的KafkaMQ和阿里开源的 metaq都是通过zookeeper来做到生产者、消费者的负载均衡。这里以metaq为例如讲下：</w:t>
      </w:r>
    </w:p>
    <w:p w:rsidR="00E923CB" w:rsidRPr="0015392B" w:rsidRDefault="00E923CB" w:rsidP="0015392B">
      <w:pPr>
        <w:rPr>
          <w:rFonts w:ascii="楷体" w:eastAsia="楷体" w:hAnsi="楷体"/>
          <w:szCs w:val="21"/>
        </w:rPr>
      </w:pPr>
      <w:r w:rsidRPr="0015392B">
        <w:rPr>
          <w:rFonts w:ascii="楷体" w:eastAsia="楷体" w:hAnsi="楷体"/>
          <w:szCs w:val="21"/>
        </w:rPr>
        <w:t>生产者负载均衡：metaq发送消息的时候，生产者在发送消息的时候必须选择一台broker上的一个分区来发送消息，因此metaq在运行过程中，会把所有broker和对应的分区信息全部注册到ZK指定节点上，默认的策略是一个依次轮询的过程，生产者在通过ZK获取分区列表之后，会按照brokerId和partition的顺序排列组织成一个有序的分区列表，发送的时候按照从头到尾循环往复的方式选择一个分区来发送消息。</w:t>
      </w:r>
    </w:p>
    <w:p w:rsidR="00E923CB" w:rsidRPr="0015392B" w:rsidRDefault="00E923CB" w:rsidP="0015392B">
      <w:pPr>
        <w:rPr>
          <w:rFonts w:ascii="楷体" w:eastAsia="楷体" w:hAnsi="楷体"/>
          <w:szCs w:val="21"/>
        </w:rPr>
      </w:pPr>
      <w:r w:rsidRPr="0015392B">
        <w:rPr>
          <w:rFonts w:ascii="楷体" w:eastAsia="楷体" w:hAnsi="楷体"/>
          <w:szCs w:val="21"/>
        </w:rPr>
        <w:t>消费负载均衡： 在消费过程中，一个消费者会消费一个或多个分区中的消息，但是一个分区只会由一个消费者来消费。MetaQ的消费策略是：</w:t>
      </w:r>
    </w:p>
    <w:p w:rsidR="00E923CB" w:rsidRPr="0015392B" w:rsidRDefault="00E923CB" w:rsidP="0015392B">
      <w:pPr>
        <w:rPr>
          <w:rFonts w:ascii="楷体" w:eastAsia="楷体" w:hAnsi="楷体"/>
          <w:szCs w:val="21"/>
        </w:rPr>
      </w:pPr>
      <w:r w:rsidRPr="0015392B">
        <w:rPr>
          <w:rFonts w:ascii="楷体" w:eastAsia="楷体" w:hAnsi="楷体"/>
          <w:szCs w:val="21"/>
        </w:rPr>
        <w:t>1. 每个分区针对同一个group只挂载一个消费者。</w:t>
      </w:r>
    </w:p>
    <w:p w:rsidR="00E923CB" w:rsidRPr="0015392B" w:rsidRDefault="00E923CB" w:rsidP="0015392B">
      <w:pPr>
        <w:rPr>
          <w:rFonts w:ascii="楷体" w:eastAsia="楷体" w:hAnsi="楷体"/>
          <w:szCs w:val="21"/>
        </w:rPr>
      </w:pPr>
      <w:r w:rsidRPr="0015392B">
        <w:rPr>
          <w:rFonts w:ascii="楷体" w:eastAsia="楷体" w:hAnsi="楷体"/>
          <w:szCs w:val="21"/>
        </w:rPr>
        <w:t>2. 如果同一个group的消费者数目大于分区数目，则多出来的消费者将不参与消费。</w:t>
      </w:r>
    </w:p>
    <w:p w:rsidR="00E923CB" w:rsidRPr="0015392B" w:rsidRDefault="00E923CB" w:rsidP="0015392B">
      <w:pPr>
        <w:rPr>
          <w:rFonts w:ascii="楷体" w:eastAsia="楷体" w:hAnsi="楷体"/>
          <w:szCs w:val="21"/>
        </w:rPr>
      </w:pPr>
      <w:r w:rsidRPr="0015392B">
        <w:rPr>
          <w:rFonts w:ascii="楷体" w:eastAsia="楷体" w:hAnsi="楷体"/>
          <w:szCs w:val="21"/>
        </w:rPr>
        <w:t>3. 如果同一个group的消费者数目小于分区数目，则有部分消费者需要额外承担消费任务。</w:t>
      </w:r>
    </w:p>
    <w:p w:rsidR="00D839F7" w:rsidRPr="0015392B" w:rsidRDefault="00E923CB" w:rsidP="0015392B">
      <w:pPr>
        <w:rPr>
          <w:szCs w:val="21"/>
        </w:rPr>
      </w:pPr>
      <w:r w:rsidRPr="0015392B">
        <w:rPr>
          <w:rFonts w:ascii="楷体" w:eastAsia="楷体" w:hAnsi="楷体"/>
          <w:szCs w:val="21"/>
        </w:rPr>
        <w:t>在某个消费者故障或者重启等情况下，其他消费者会感知到这一变化（通过 zookeeper watch消费者列表），然后重新进行负载均衡，保证所有的分区都有消费者进行消费。</w:t>
      </w:r>
    </w:p>
    <w:p w:rsidR="00E923CB" w:rsidRDefault="00E923CB" w:rsidP="00E923CB">
      <w:pPr>
        <w:pStyle w:val="2"/>
        <w:shd w:val="clear" w:color="auto" w:fill="FFFFFF"/>
        <w:spacing w:before="75" w:after="75"/>
        <w:rPr>
          <w:rStyle w:val="aa"/>
          <w:rFonts w:ascii="微软雅黑" w:hAnsi="微软雅黑" w:hint="eastAsia"/>
          <w:b/>
          <w:bCs w:val="0"/>
          <w:color w:val="333333"/>
        </w:rPr>
      </w:pPr>
      <w:r>
        <w:rPr>
          <w:rStyle w:val="aa"/>
          <w:rFonts w:ascii="微软雅黑" w:hAnsi="微软雅黑"/>
          <w:b/>
          <w:bCs w:val="0"/>
          <w:color w:val="333333"/>
        </w:rPr>
        <w:t>命名服务</w:t>
      </w:r>
      <w:r>
        <w:rPr>
          <w:rStyle w:val="aa"/>
          <w:rFonts w:ascii="微软雅黑" w:hAnsi="微软雅黑"/>
          <w:b/>
          <w:bCs w:val="0"/>
          <w:color w:val="333333"/>
        </w:rPr>
        <w:t>(Naming Service)</w:t>
      </w:r>
    </w:p>
    <w:p w:rsidR="00AA6021" w:rsidRDefault="00AA6021" w:rsidP="00AA6021"/>
    <w:p w:rsidR="00AA6021" w:rsidRPr="0015392B" w:rsidRDefault="00AA6021" w:rsidP="0015392B">
      <w:pPr>
        <w:rPr>
          <w:rFonts w:ascii="楷体" w:eastAsia="楷体" w:hAnsi="楷体"/>
          <w:szCs w:val="21"/>
        </w:rPr>
      </w:pPr>
      <w:r w:rsidRPr="0015392B">
        <w:rPr>
          <w:rFonts w:ascii="楷体" w:eastAsia="楷体" w:hAnsi="楷体"/>
          <w:szCs w:val="21"/>
        </w:rPr>
        <w:t>命名服务也是分布式系统中比较常见的一类场景。在分布式系统中，通过使用命名服务，客户端应用能够根据指定名字来获取资源或服务的地址，提供者等信息。被命名的实体通常可以是集群中的机器，提供的服务地址，远程对象等等——这些我们都可以统称他们为名字（Name）。其中较为常见的就是一些分布式服务框架中的服务地址列表。通过调用ZK提供的创建节点的API，能够很容易创建一个全局唯一的path，这个path就可以作为一个名称。</w:t>
      </w:r>
    </w:p>
    <w:p w:rsidR="00AA6021" w:rsidRPr="0015392B" w:rsidRDefault="00AA6021" w:rsidP="0015392B">
      <w:pPr>
        <w:rPr>
          <w:rFonts w:ascii="楷体" w:eastAsia="楷体" w:hAnsi="楷体"/>
          <w:szCs w:val="21"/>
        </w:rPr>
      </w:pPr>
      <w:r w:rsidRPr="0015392B">
        <w:rPr>
          <w:rFonts w:ascii="楷体" w:eastAsia="楷体" w:hAnsi="楷体"/>
          <w:szCs w:val="21"/>
        </w:rPr>
        <w:t>阿里巴巴集团开源的分布式服务框架Dubbo中使用ZooKeeper来作为其命名服务，维护全局的服务地址列表， 点击这里查看Dubbo开源项目。在Dubbo实现中：</w:t>
      </w:r>
    </w:p>
    <w:p w:rsidR="00AA6021" w:rsidRPr="0015392B" w:rsidRDefault="00AA6021" w:rsidP="0015392B">
      <w:pPr>
        <w:rPr>
          <w:rFonts w:ascii="楷体" w:eastAsia="楷体" w:hAnsi="楷体"/>
          <w:szCs w:val="21"/>
        </w:rPr>
      </w:pPr>
      <w:r w:rsidRPr="0015392B">
        <w:rPr>
          <w:rFonts w:ascii="楷体" w:eastAsia="楷体" w:hAnsi="楷体"/>
          <w:szCs w:val="21"/>
        </w:rPr>
        <w:t>服务提供者在启动的时候，向ZK上的指定节点/dubbo/${serviceName}/providers目录下写入自己的URL地址，这个操作就完成了服务的发布。</w:t>
      </w:r>
    </w:p>
    <w:p w:rsidR="00AA6021" w:rsidRPr="0015392B" w:rsidRDefault="00AA6021" w:rsidP="0015392B">
      <w:pPr>
        <w:rPr>
          <w:rFonts w:ascii="楷体" w:eastAsia="楷体" w:hAnsi="楷体"/>
          <w:szCs w:val="21"/>
        </w:rPr>
      </w:pPr>
      <w:r w:rsidRPr="0015392B">
        <w:rPr>
          <w:rFonts w:ascii="楷体" w:eastAsia="楷体" w:hAnsi="楷体"/>
          <w:szCs w:val="21"/>
        </w:rPr>
        <w:t>服务消费者启动的时候，订阅/dubbo/${serviceName}/providers目录下的提供者URL地址， 并向/dubbo/${serviceName} /consumers目录下写入自己的URL地址。</w:t>
      </w:r>
    </w:p>
    <w:p w:rsidR="00AA6021" w:rsidRPr="0015392B" w:rsidRDefault="00AA6021" w:rsidP="0015392B">
      <w:pPr>
        <w:rPr>
          <w:rFonts w:ascii="楷体" w:eastAsia="楷体" w:hAnsi="楷体"/>
          <w:szCs w:val="21"/>
        </w:rPr>
      </w:pPr>
      <w:r w:rsidRPr="0015392B">
        <w:rPr>
          <w:rFonts w:ascii="楷体" w:eastAsia="楷体" w:hAnsi="楷体"/>
          <w:szCs w:val="21"/>
        </w:rPr>
        <w:t>注意，所有向ZK上注册的地址都是临时节点，这样就能够保证服务提供者和消费者能够自动感应资源的变化。 另外，Dubbo还有针对服务粒度的监控，方法是订阅/dubbo/${serviceName}目录下所有提供者和消费者的信息。</w:t>
      </w:r>
    </w:p>
    <w:p w:rsidR="00AA6021" w:rsidRPr="00AA6021" w:rsidRDefault="00AA6021" w:rsidP="00AA6021"/>
    <w:p w:rsidR="00A27372" w:rsidRDefault="00A27372" w:rsidP="00A27372">
      <w:pPr>
        <w:pStyle w:val="2"/>
        <w:shd w:val="clear" w:color="auto" w:fill="FFFFFF"/>
        <w:spacing w:before="75" w:after="75"/>
        <w:rPr>
          <w:rFonts w:ascii="微软雅黑" w:eastAsia="宋体" w:hAnsi="微软雅黑" w:cs="宋体" w:hint="eastAsia"/>
          <w:color w:val="333333"/>
          <w:kern w:val="0"/>
          <w:sz w:val="36"/>
          <w:szCs w:val="36"/>
        </w:rPr>
      </w:pPr>
      <w:r>
        <w:rPr>
          <w:rStyle w:val="aa"/>
          <w:rFonts w:ascii="微软雅黑" w:hAnsi="微软雅黑"/>
          <w:b/>
          <w:bCs w:val="0"/>
          <w:color w:val="333333"/>
        </w:rPr>
        <w:t>分布式通知</w:t>
      </w:r>
      <w:r>
        <w:rPr>
          <w:rStyle w:val="aa"/>
          <w:rFonts w:ascii="微软雅黑" w:hAnsi="微软雅黑"/>
          <w:b/>
          <w:bCs w:val="0"/>
          <w:color w:val="333333"/>
        </w:rPr>
        <w:t>/</w:t>
      </w:r>
      <w:r>
        <w:rPr>
          <w:rStyle w:val="aa"/>
          <w:rFonts w:ascii="微软雅黑" w:hAnsi="微软雅黑"/>
          <w:b/>
          <w:bCs w:val="0"/>
          <w:color w:val="333333"/>
        </w:rPr>
        <w:t>协调</w:t>
      </w:r>
    </w:p>
    <w:p w:rsidR="00A27372" w:rsidRPr="0015392B" w:rsidRDefault="00A27372" w:rsidP="0015392B">
      <w:pPr>
        <w:rPr>
          <w:rFonts w:ascii="楷体" w:eastAsia="楷体" w:hAnsi="楷体"/>
          <w:szCs w:val="21"/>
        </w:rPr>
      </w:pPr>
      <w:r w:rsidRPr="0015392B">
        <w:rPr>
          <w:rFonts w:ascii="楷体" w:eastAsia="楷体" w:hAnsi="楷体"/>
          <w:szCs w:val="21"/>
        </w:rPr>
        <w:t>ZooKeeper中特有watcher注册与异步通知机制，能够很好的实现分布式环境下不同系统之间的通知与协调，实现对数据变更的实时处理。使用方法通常是不同系统都对ZK上同一个znode进行注册，监听znode的变化（包括znode本身内容及子节点的），其中一个系统update了znode，那么另一个系统能够收到通知，并作出相应处理</w:t>
      </w:r>
    </w:p>
    <w:p w:rsidR="00A27372" w:rsidRPr="0015392B" w:rsidRDefault="00A27372" w:rsidP="0015392B">
      <w:pPr>
        <w:rPr>
          <w:rFonts w:ascii="楷体" w:eastAsia="楷体" w:hAnsi="楷体"/>
          <w:szCs w:val="21"/>
        </w:rPr>
      </w:pPr>
      <w:r w:rsidRPr="0015392B">
        <w:rPr>
          <w:rFonts w:ascii="楷体" w:eastAsia="楷体" w:hAnsi="楷体"/>
          <w:szCs w:val="21"/>
        </w:rPr>
        <w:t>1. 另一种心跳检测机制：检测系统和被检测系统之间并不直接关联起来，而是通过zk上某个节点关联，大大减少系统耦合。</w:t>
      </w:r>
    </w:p>
    <w:p w:rsidR="00A27372" w:rsidRPr="0015392B" w:rsidRDefault="00A27372" w:rsidP="0015392B">
      <w:pPr>
        <w:rPr>
          <w:rFonts w:ascii="楷体" w:eastAsia="楷体" w:hAnsi="楷体"/>
          <w:szCs w:val="21"/>
        </w:rPr>
      </w:pPr>
      <w:r w:rsidRPr="0015392B">
        <w:rPr>
          <w:rFonts w:ascii="楷体" w:eastAsia="楷体" w:hAnsi="楷体"/>
          <w:szCs w:val="21"/>
        </w:rPr>
        <w:t>2. 另一种系统调度模式：某系统有控制台和推送系统两部分组成，控制台的职责是控制推送系统进行相应的推送工作。管理人员在控制台作的一些操作，实际上是修改了ZK上某些节点的状态，而ZK就把这些变化通知给他们注册Watcher的客户端，即推送系统，于是，作出相应的推送任务。</w:t>
      </w:r>
    </w:p>
    <w:p w:rsidR="00A27372" w:rsidRPr="0015392B" w:rsidRDefault="00A27372" w:rsidP="0015392B">
      <w:pPr>
        <w:rPr>
          <w:rFonts w:ascii="楷体" w:eastAsia="楷体" w:hAnsi="楷体"/>
          <w:szCs w:val="21"/>
        </w:rPr>
      </w:pPr>
      <w:r w:rsidRPr="0015392B">
        <w:rPr>
          <w:rFonts w:ascii="楷体" w:eastAsia="楷体" w:hAnsi="楷体"/>
          <w:szCs w:val="21"/>
        </w:rPr>
        <w:t>3. 另一种工作汇报模式：一些类似于任务分发系统，子任务启动后，到zk来注册一个临时节点，并且定时将自己的进度进行汇报（将进度写回这个临时节点），这样任务管理者就能够实时知道任务进度。</w:t>
      </w:r>
    </w:p>
    <w:p w:rsidR="00A27372" w:rsidRPr="0015392B" w:rsidRDefault="00A27372" w:rsidP="0015392B">
      <w:pPr>
        <w:rPr>
          <w:rFonts w:ascii="楷体" w:eastAsia="楷体" w:hAnsi="楷体"/>
          <w:szCs w:val="21"/>
        </w:rPr>
      </w:pPr>
      <w:r w:rsidRPr="0015392B">
        <w:rPr>
          <w:rFonts w:ascii="楷体" w:eastAsia="楷体" w:hAnsi="楷体"/>
          <w:szCs w:val="21"/>
        </w:rPr>
        <w:t>总之，使用zookeeper来进行分布式通知和协调能够大大降低系统之间的耦合</w:t>
      </w:r>
    </w:p>
    <w:p w:rsidR="008917F4" w:rsidRDefault="008917F4" w:rsidP="008917F4">
      <w:pPr>
        <w:pStyle w:val="2"/>
        <w:shd w:val="clear" w:color="auto" w:fill="FFFFFF"/>
        <w:spacing w:before="75" w:after="75"/>
        <w:rPr>
          <w:rStyle w:val="aa"/>
          <w:rFonts w:ascii="微软雅黑" w:hAnsi="微软雅黑" w:hint="eastAsia"/>
          <w:b/>
          <w:bCs w:val="0"/>
          <w:color w:val="333333"/>
        </w:rPr>
      </w:pPr>
      <w:r>
        <w:rPr>
          <w:rStyle w:val="aa"/>
          <w:rFonts w:ascii="微软雅黑" w:hAnsi="微软雅黑"/>
          <w:b/>
          <w:bCs w:val="0"/>
          <w:color w:val="333333"/>
        </w:rPr>
        <w:t>集群管理与</w:t>
      </w:r>
      <w:r>
        <w:rPr>
          <w:rStyle w:val="aa"/>
          <w:rFonts w:ascii="微软雅黑" w:hAnsi="微软雅黑"/>
          <w:b/>
          <w:bCs w:val="0"/>
          <w:color w:val="333333"/>
        </w:rPr>
        <w:t>Master</w:t>
      </w:r>
      <w:r>
        <w:rPr>
          <w:rStyle w:val="aa"/>
          <w:rFonts w:ascii="微软雅黑" w:hAnsi="微软雅黑"/>
          <w:b/>
          <w:bCs w:val="0"/>
          <w:color w:val="333333"/>
        </w:rPr>
        <w:t>选举</w:t>
      </w:r>
    </w:p>
    <w:p w:rsidR="008917F4" w:rsidRPr="0015392B" w:rsidRDefault="008917F4" w:rsidP="0015392B">
      <w:pPr>
        <w:rPr>
          <w:rFonts w:ascii="楷体" w:eastAsia="楷体" w:hAnsi="楷体"/>
          <w:szCs w:val="21"/>
        </w:rPr>
      </w:pPr>
      <w:r w:rsidRPr="0015392B">
        <w:rPr>
          <w:rFonts w:ascii="楷体" w:eastAsia="楷体" w:hAnsi="楷体"/>
          <w:szCs w:val="21"/>
        </w:rPr>
        <w:t>1. 集群机器监控：这通常用于那种对集群中机器状态，机器在线率有较高要求的场景，能够快速对集群中机器变化作出响应。这样的场景中，往往有一个监控系统，实时检测集群机器是否存活。过去的做法通常是：监控系统通过某种手段（比如ping）定时检测每个机器，或者每个机器自己定时向监控系统汇报“我还活着”。 这种做法可行，但是存在两个比较明显的问题：</w:t>
      </w:r>
    </w:p>
    <w:p w:rsidR="008917F4" w:rsidRPr="0015392B" w:rsidRDefault="008917F4" w:rsidP="0015392B">
      <w:pPr>
        <w:rPr>
          <w:rFonts w:ascii="楷体" w:eastAsia="楷体" w:hAnsi="楷体"/>
          <w:szCs w:val="21"/>
        </w:rPr>
      </w:pPr>
      <w:r w:rsidRPr="0015392B">
        <w:rPr>
          <w:rFonts w:ascii="楷体" w:eastAsia="楷体" w:hAnsi="楷体"/>
          <w:szCs w:val="21"/>
        </w:rPr>
        <w:t>1. 集群中机器有变动的时候，牵连修改的东西比较多。</w:t>
      </w:r>
    </w:p>
    <w:p w:rsidR="008917F4" w:rsidRPr="0015392B" w:rsidRDefault="008917F4" w:rsidP="0015392B">
      <w:pPr>
        <w:rPr>
          <w:rFonts w:ascii="楷体" w:eastAsia="楷体" w:hAnsi="楷体"/>
          <w:szCs w:val="21"/>
        </w:rPr>
      </w:pPr>
      <w:r w:rsidRPr="0015392B">
        <w:rPr>
          <w:rFonts w:ascii="楷体" w:eastAsia="楷体" w:hAnsi="楷体"/>
          <w:szCs w:val="21"/>
        </w:rPr>
        <w:t>2. 有一定的延时。</w:t>
      </w:r>
    </w:p>
    <w:p w:rsidR="008917F4" w:rsidRPr="0015392B" w:rsidRDefault="008917F4" w:rsidP="0015392B">
      <w:pPr>
        <w:rPr>
          <w:rFonts w:ascii="楷体" w:eastAsia="楷体" w:hAnsi="楷体"/>
          <w:szCs w:val="21"/>
        </w:rPr>
      </w:pPr>
      <w:r w:rsidRPr="0015392B">
        <w:rPr>
          <w:rFonts w:ascii="楷体" w:eastAsia="楷体" w:hAnsi="楷体"/>
          <w:szCs w:val="21"/>
        </w:rPr>
        <w:t>利用ZooKeeper有两个特性，就可以实现另一种集群机器存活性监控系统：</w:t>
      </w:r>
    </w:p>
    <w:p w:rsidR="008917F4" w:rsidRPr="0015392B" w:rsidRDefault="008917F4" w:rsidP="0015392B">
      <w:pPr>
        <w:rPr>
          <w:rFonts w:ascii="楷体" w:eastAsia="楷体" w:hAnsi="楷体"/>
          <w:szCs w:val="21"/>
        </w:rPr>
      </w:pPr>
      <w:r w:rsidRPr="0015392B">
        <w:rPr>
          <w:rFonts w:ascii="楷体" w:eastAsia="楷体" w:hAnsi="楷体"/>
          <w:szCs w:val="21"/>
        </w:rPr>
        <w:t>1. 客户端在节点 x 上注册一个Watcher，那么如果 x?的子节点变化了，会通知该客户端。</w:t>
      </w:r>
    </w:p>
    <w:p w:rsidR="008917F4" w:rsidRPr="0015392B" w:rsidRDefault="008917F4" w:rsidP="0015392B">
      <w:pPr>
        <w:rPr>
          <w:rFonts w:ascii="楷体" w:eastAsia="楷体" w:hAnsi="楷体"/>
          <w:szCs w:val="21"/>
        </w:rPr>
      </w:pPr>
      <w:r w:rsidRPr="0015392B">
        <w:rPr>
          <w:rFonts w:ascii="楷体" w:eastAsia="楷体" w:hAnsi="楷体"/>
          <w:szCs w:val="21"/>
        </w:rPr>
        <w:t>2. 创建EPHEMERAL类型的节点，一旦客户端和服务器的会话结束或过期，那么该节点就会消失。</w:t>
      </w:r>
    </w:p>
    <w:p w:rsidR="008917F4" w:rsidRPr="0015392B" w:rsidRDefault="008917F4" w:rsidP="0015392B">
      <w:pPr>
        <w:rPr>
          <w:rFonts w:ascii="楷体" w:eastAsia="楷体" w:hAnsi="楷体"/>
          <w:szCs w:val="21"/>
        </w:rPr>
      </w:pPr>
      <w:r w:rsidRPr="0015392B">
        <w:rPr>
          <w:rFonts w:ascii="楷体" w:eastAsia="楷体" w:hAnsi="楷体"/>
          <w:szCs w:val="21"/>
        </w:rPr>
        <w:t>例如，监控系统在 /clusterServers 节点上注册一个Watcher，以后每动态加机器，那么就往 /clusterServers 下创建一个 EPHEMERAL类型的节点：/clusterServers/{hostname}. 这样，监控系统就能够实时知道机器的增减情况，至于后续处理就是监控系统的业务了。</w:t>
      </w:r>
    </w:p>
    <w:p w:rsidR="008917F4" w:rsidRPr="0015392B" w:rsidRDefault="008917F4" w:rsidP="0015392B">
      <w:pPr>
        <w:rPr>
          <w:rFonts w:ascii="楷体" w:eastAsia="楷体" w:hAnsi="楷体"/>
          <w:szCs w:val="21"/>
        </w:rPr>
      </w:pPr>
      <w:r w:rsidRPr="0015392B">
        <w:rPr>
          <w:rFonts w:ascii="楷体" w:eastAsia="楷体" w:hAnsi="楷体"/>
          <w:szCs w:val="21"/>
        </w:rPr>
        <w:t>2. Master选举则是zookeeper中最为经典的应用场景了。</w:t>
      </w:r>
    </w:p>
    <w:p w:rsidR="008917F4" w:rsidRPr="0015392B" w:rsidRDefault="008917F4" w:rsidP="0015392B">
      <w:pPr>
        <w:rPr>
          <w:rFonts w:ascii="楷体" w:eastAsia="楷体" w:hAnsi="楷体"/>
          <w:szCs w:val="21"/>
        </w:rPr>
      </w:pPr>
      <w:r w:rsidRPr="0015392B">
        <w:rPr>
          <w:rFonts w:ascii="楷体" w:eastAsia="楷体" w:hAnsi="楷体"/>
          <w:szCs w:val="21"/>
        </w:rPr>
        <w:t>在分布式环境中，相同的业务应用分布在不同的机器上，有些业务逻辑（例如一些耗时的计算，网络I/O处理），往往只需要让整个集群中的某一台机器进行执行，其余机器可以共享这个结果，这样可以大大减少重复劳动，提高性能，于是这个master选举便是这种场景下的碰到的主要问题。</w:t>
      </w:r>
    </w:p>
    <w:p w:rsidR="008917F4" w:rsidRPr="0015392B" w:rsidRDefault="008917F4" w:rsidP="0015392B">
      <w:pPr>
        <w:rPr>
          <w:rFonts w:ascii="楷体" w:eastAsia="楷体" w:hAnsi="楷体"/>
          <w:szCs w:val="21"/>
        </w:rPr>
      </w:pPr>
      <w:r w:rsidRPr="0015392B">
        <w:rPr>
          <w:rFonts w:ascii="楷体" w:eastAsia="楷体" w:hAnsi="楷体"/>
          <w:szCs w:val="21"/>
        </w:rPr>
        <w:t>利用ZooKeeper的强一致性，能够保证在分布式高并发情况下节点创建的全局唯一性，即：同时有多个客户端请求创建 /currentMaster 节点，最终一定只有一个客户端请求能够创建成功。利用这个特性，就能很轻易的在分布式环境中进行集群选取了。</w:t>
      </w:r>
    </w:p>
    <w:p w:rsidR="008917F4" w:rsidRPr="0015392B" w:rsidRDefault="008917F4" w:rsidP="0015392B">
      <w:pPr>
        <w:rPr>
          <w:rFonts w:ascii="楷体" w:eastAsia="楷体" w:hAnsi="楷体"/>
          <w:szCs w:val="21"/>
        </w:rPr>
      </w:pPr>
      <w:r w:rsidRPr="0015392B">
        <w:rPr>
          <w:rFonts w:ascii="楷体" w:eastAsia="楷体" w:hAnsi="楷体"/>
          <w:szCs w:val="21"/>
        </w:rPr>
        <w:t>另外，这种场景演化一下，就是动态Master选举。这就要用到EPHEMERAL_SEQUENTIAL类型节点的特性了。</w:t>
      </w:r>
    </w:p>
    <w:p w:rsidR="008917F4" w:rsidRPr="0015392B" w:rsidRDefault="008917F4" w:rsidP="0015392B">
      <w:pPr>
        <w:rPr>
          <w:rFonts w:ascii="楷体" w:eastAsia="楷体" w:hAnsi="楷体"/>
          <w:szCs w:val="21"/>
        </w:rPr>
      </w:pPr>
      <w:r w:rsidRPr="0015392B">
        <w:rPr>
          <w:rFonts w:ascii="楷体" w:eastAsia="楷体" w:hAnsi="楷体"/>
          <w:szCs w:val="21"/>
        </w:rPr>
        <w:t>上文中提到，所有客户端创建请求，最终只有一个能够创建成功。在这里稍微变化下，就是允许所有请求都能够创建成功，但是得有个创建顺序，于是所有的请求最终在ZK上创建结果的一种可能情况是这样： /currentMaster/{sessionId}-1 ,/currentMaster/{sessionId}-2,/currentMaster/{sessionId}-3 ….. 每次选取序列号最小的那个机器作为Master，如果这个机器挂了，由于他创建的节点会马上小时，那么之后最小的那个机器就是Master了。</w:t>
      </w:r>
    </w:p>
    <w:p w:rsidR="008917F4" w:rsidRPr="0015392B" w:rsidRDefault="008917F4" w:rsidP="0015392B">
      <w:pPr>
        <w:rPr>
          <w:rFonts w:ascii="楷体" w:eastAsia="楷体" w:hAnsi="楷体"/>
          <w:szCs w:val="21"/>
        </w:rPr>
      </w:pPr>
      <w:r w:rsidRPr="0015392B">
        <w:rPr>
          <w:rFonts w:ascii="楷体" w:eastAsia="楷体" w:hAnsi="楷体"/>
          <w:szCs w:val="21"/>
        </w:rPr>
        <w:t>1. 在搜索系统中，如果集群中每个机器都生成一份全量索引，不仅耗时，而且不能保证彼此之间索引数据一致。因此让集群中的Master来进行全量索引的生成，然后同步到集群中其它机器。另外，Master选举的容灾措施是，可以随时进行手动指定master，就是说应用在zk在无法获取master信息时，可以通过比如http方式，向一个地方获取master。</w:t>
      </w:r>
    </w:p>
    <w:p w:rsidR="008917F4" w:rsidRPr="0015392B" w:rsidRDefault="008917F4" w:rsidP="0015392B">
      <w:pPr>
        <w:rPr>
          <w:rFonts w:ascii="楷体" w:eastAsia="楷体" w:hAnsi="楷体"/>
          <w:szCs w:val="21"/>
        </w:rPr>
      </w:pPr>
      <w:r w:rsidRPr="0015392B">
        <w:rPr>
          <w:rFonts w:ascii="楷体" w:eastAsia="楷体" w:hAnsi="楷体"/>
          <w:szCs w:val="21"/>
        </w:rPr>
        <w:t>2. 在Hbase中，也是使用ZooKeeper来实现动态HMaster的选举。在Hbase实现中，会在ZK上存储一些ROOT表的地址和HMaster的地址，HRegionServer也会把自己以临时节点（Ephemeral）的方式注册到Zookeeper中，使得HMaster可以随时感知到各个HRegionServer的存活状态，同时，一旦HMaster出现问题，会重新选举出一个HMaster来运行，从而避免了HMaster的单点问题</w:t>
      </w:r>
    </w:p>
    <w:p w:rsidR="008917F4" w:rsidRPr="008917F4" w:rsidRDefault="008917F4" w:rsidP="008917F4"/>
    <w:p w:rsidR="00313B18" w:rsidRDefault="00313B18" w:rsidP="00313B18">
      <w:pPr>
        <w:pStyle w:val="2"/>
        <w:shd w:val="clear" w:color="auto" w:fill="FFFFFF"/>
        <w:spacing w:before="75" w:after="75"/>
        <w:rPr>
          <w:rStyle w:val="aa"/>
          <w:rFonts w:ascii="微软雅黑" w:hAnsi="微软雅黑" w:hint="eastAsia"/>
          <w:b/>
          <w:bCs w:val="0"/>
          <w:color w:val="333333"/>
        </w:rPr>
      </w:pPr>
      <w:r>
        <w:rPr>
          <w:rStyle w:val="aa"/>
          <w:rFonts w:ascii="微软雅黑" w:hAnsi="微软雅黑" w:hint="eastAsia"/>
          <w:b/>
          <w:bCs w:val="0"/>
          <w:color w:val="333333"/>
        </w:rPr>
        <w:t>分布式锁</w:t>
      </w:r>
    </w:p>
    <w:p w:rsidR="00313B18" w:rsidRPr="00313B18" w:rsidRDefault="00313B18" w:rsidP="0015392B">
      <w:pPr>
        <w:rPr>
          <w:rFonts w:ascii="楷体" w:eastAsia="楷体" w:hAnsi="楷体"/>
          <w:szCs w:val="21"/>
        </w:rPr>
      </w:pPr>
      <w:r w:rsidRPr="00313B18">
        <w:rPr>
          <w:rFonts w:ascii="楷体" w:eastAsia="楷体" w:hAnsi="楷体"/>
          <w:szCs w:val="21"/>
        </w:rPr>
        <w:t>分布式锁，这个主要得益于 ZooKeeper 为我们保证了数据的强一致性。锁服务可以分为两类，</w:t>
      </w:r>
      <w:r w:rsidRPr="0015392B">
        <w:rPr>
          <w:rFonts w:ascii="楷体" w:eastAsia="楷体" w:hAnsi="楷体"/>
          <w:szCs w:val="21"/>
        </w:rPr>
        <w:t>一个是 保持独占，另一个是 控制时序。</w:t>
      </w:r>
    </w:p>
    <w:p w:rsidR="00313B18" w:rsidRPr="00313B18" w:rsidRDefault="00313B18" w:rsidP="0015392B">
      <w:pPr>
        <w:rPr>
          <w:rFonts w:ascii="楷体" w:eastAsia="楷体" w:hAnsi="楷体"/>
          <w:szCs w:val="21"/>
        </w:rPr>
      </w:pPr>
      <w:r w:rsidRPr="00313B18">
        <w:rPr>
          <w:rFonts w:ascii="楷体" w:eastAsia="楷体" w:hAnsi="楷体"/>
          <w:szCs w:val="21"/>
        </w:rPr>
        <w:t>1. 所谓保持独占，就是所有试图来获取这个锁的客户端，最终只有一个可以成功获得这把锁。通常的做法是把 zk 上的一个 znode 看作是一把锁，通过 create znode 的方式来实现。所有客户端都去创建 /distribute_lock 节点，最终成功创建的那个客户端也即拥有了这把锁。</w:t>
      </w:r>
    </w:p>
    <w:p w:rsidR="00313B18" w:rsidRPr="00313B18" w:rsidRDefault="00313B18" w:rsidP="0015392B">
      <w:pPr>
        <w:rPr>
          <w:rFonts w:ascii="楷体" w:eastAsia="楷体" w:hAnsi="楷体"/>
          <w:szCs w:val="21"/>
        </w:rPr>
      </w:pPr>
      <w:r w:rsidRPr="00313B18">
        <w:rPr>
          <w:rFonts w:ascii="楷体" w:eastAsia="楷体" w:hAnsi="楷体"/>
          <w:szCs w:val="21"/>
        </w:rPr>
        <w:t>2. 控制时序，就是所有视图来获取这个锁的客户端，最终都是会被安排执行，只是有个全局时序了。做法和上面基本类似，只是这里 /distribute</w:t>
      </w:r>
      <w:r w:rsidRPr="0015392B">
        <w:rPr>
          <w:rFonts w:ascii="楷体" w:eastAsia="楷体" w:hAnsi="楷体"/>
          <w:szCs w:val="21"/>
        </w:rPr>
        <w:t>lock 已经预先存在，客户端在它下面创建临时有序节点（这个可以通过节点的属性控制：CreateMode.EPHEMERALSEQUENTIAL 来指定）。Zk 的父节点（/distribute_lock）维持一份 sequence, 保证子节点创建的时序性，从而也形成了每个客户端的全局时序。</w:t>
      </w:r>
    </w:p>
    <w:p w:rsidR="00966CE1" w:rsidRDefault="00966CE1" w:rsidP="00966CE1">
      <w:pPr>
        <w:pStyle w:val="1"/>
        <w:spacing w:line="240" w:lineRule="auto"/>
        <w:rPr>
          <w:rFonts w:ascii="楷体" w:eastAsia="楷体" w:hAnsi="楷体"/>
          <w:b w:val="0"/>
        </w:rPr>
      </w:pPr>
      <w:r w:rsidRPr="00E35007">
        <w:rPr>
          <w:rFonts w:ascii="楷体" w:eastAsia="楷体" w:hAnsi="楷体"/>
          <w:b w:val="0"/>
        </w:rPr>
        <w:t>Zookeeper</w:t>
      </w:r>
      <w:r w:rsidR="006A4CA7" w:rsidRPr="006A4CA7">
        <w:rPr>
          <w:rFonts w:ascii="楷体" w:eastAsia="楷体" w:hAnsi="楷体"/>
          <w:b w:val="0"/>
        </w:rPr>
        <w:t xml:space="preserve"> </w:t>
      </w:r>
      <w:r w:rsidR="006A4CA7">
        <w:rPr>
          <w:rFonts w:ascii="楷体" w:eastAsia="楷体" w:hAnsi="楷体"/>
          <w:b w:val="0"/>
        </w:rPr>
        <w:t>windows</w:t>
      </w:r>
      <w:r>
        <w:rPr>
          <w:rFonts w:ascii="楷体" w:eastAsia="楷体" w:hAnsi="楷体"/>
          <w:b w:val="0"/>
        </w:rPr>
        <w:t>环境</w:t>
      </w:r>
      <w:r>
        <w:rPr>
          <w:rFonts w:ascii="楷体" w:eastAsia="楷体" w:hAnsi="楷体" w:hint="eastAsia"/>
          <w:b w:val="0"/>
        </w:rPr>
        <w:t>安装</w:t>
      </w:r>
    </w:p>
    <w:p w:rsidR="00966CE1" w:rsidRPr="0015392B" w:rsidRDefault="00966CE1" w:rsidP="0015392B">
      <w:pPr>
        <w:rPr>
          <w:rFonts w:ascii="楷体" w:eastAsia="楷体" w:hAnsi="楷体"/>
          <w:szCs w:val="21"/>
        </w:rPr>
      </w:pPr>
      <w:r w:rsidRPr="0015392B">
        <w:rPr>
          <w:rFonts w:ascii="楷体" w:eastAsia="楷体" w:hAnsi="楷体" w:hint="eastAsia"/>
          <w:szCs w:val="21"/>
        </w:rPr>
        <w:t>环境</w:t>
      </w:r>
      <w:r w:rsidRPr="0015392B">
        <w:rPr>
          <w:rFonts w:ascii="楷体" w:eastAsia="楷体" w:hAnsi="楷体"/>
          <w:szCs w:val="21"/>
        </w:rPr>
        <w:t>要求</w:t>
      </w:r>
      <w:r w:rsidRPr="0015392B">
        <w:rPr>
          <w:rFonts w:ascii="楷体" w:eastAsia="楷体" w:hAnsi="楷体" w:hint="eastAsia"/>
          <w:szCs w:val="21"/>
        </w:rPr>
        <w:t>:必须要</w:t>
      </w:r>
      <w:r w:rsidRPr="0015392B">
        <w:rPr>
          <w:rFonts w:ascii="楷体" w:eastAsia="楷体" w:hAnsi="楷体"/>
          <w:szCs w:val="21"/>
        </w:rPr>
        <w:t>有jdk环境</w:t>
      </w:r>
      <w:r w:rsidRPr="0015392B">
        <w:rPr>
          <w:rFonts w:ascii="楷体" w:eastAsia="楷体" w:hAnsi="楷体" w:hint="eastAsia"/>
          <w:szCs w:val="21"/>
        </w:rPr>
        <w:t>,本次</w:t>
      </w:r>
      <w:r w:rsidRPr="0015392B">
        <w:rPr>
          <w:rFonts w:ascii="楷体" w:eastAsia="楷体" w:hAnsi="楷体"/>
          <w:szCs w:val="21"/>
        </w:rPr>
        <w:t>讲课使用jdk1.8</w:t>
      </w:r>
    </w:p>
    <w:p w:rsidR="00524C04" w:rsidRPr="0015392B" w:rsidRDefault="00524C04" w:rsidP="0015392B">
      <w:pPr>
        <w:rPr>
          <w:rFonts w:ascii="楷体" w:eastAsia="楷体" w:hAnsi="楷体"/>
          <w:szCs w:val="21"/>
        </w:rPr>
      </w:pPr>
    </w:p>
    <w:p w:rsidR="006A4CA7" w:rsidRPr="0015392B" w:rsidRDefault="00565638" w:rsidP="0015392B">
      <w:pPr>
        <w:rPr>
          <w:rFonts w:ascii="楷体" w:eastAsia="楷体" w:hAnsi="楷体"/>
          <w:szCs w:val="21"/>
        </w:rPr>
      </w:pPr>
      <w:r w:rsidRPr="0015392B">
        <w:rPr>
          <w:rFonts w:ascii="楷体" w:eastAsia="楷体" w:hAnsi="楷体" w:hint="eastAsia"/>
          <w:szCs w:val="21"/>
        </w:rPr>
        <w:t>1.</w:t>
      </w:r>
      <w:r w:rsidR="006A4CA7" w:rsidRPr="0015392B">
        <w:rPr>
          <w:rFonts w:ascii="楷体" w:eastAsia="楷体" w:hAnsi="楷体" w:hint="eastAsia"/>
          <w:szCs w:val="21"/>
        </w:rPr>
        <w:t>安装jdk</w:t>
      </w:r>
    </w:p>
    <w:p w:rsidR="006A4CA7" w:rsidRPr="0015392B" w:rsidRDefault="00565638" w:rsidP="0015392B">
      <w:pPr>
        <w:rPr>
          <w:rFonts w:ascii="楷体" w:eastAsia="楷体" w:hAnsi="楷体"/>
          <w:szCs w:val="21"/>
        </w:rPr>
      </w:pPr>
      <w:r w:rsidRPr="0015392B">
        <w:rPr>
          <w:rFonts w:ascii="楷体" w:eastAsia="楷体" w:hAnsi="楷体" w:hint="eastAsia"/>
          <w:szCs w:val="21"/>
        </w:rPr>
        <w:t>2.</w:t>
      </w:r>
      <w:r w:rsidR="006A4CA7" w:rsidRPr="0015392B">
        <w:rPr>
          <w:rFonts w:ascii="楷体" w:eastAsia="楷体" w:hAnsi="楷体" w:hint="eastAsia"/>
          <w:szCs w:val="21"/>
        </w:rPr>
        <w:t>安装Zookeeper. 在官网</w:t>
      </w:r>
      <w:hyperlink r:id="rId11" w:tgtFrame="_blank" w:history="1">
        <w:r w:rsidR="006A4CA7" w:rsidRPr="0015392B">
          <w:rPr>
            <w:rFonts w:ascii="楷体" w:eastAsia="楷体" w:hAnsi="楷体" w:hint="eastAsia"/>
            <w:szCs w:val="21"/>
          </w:rPr>
          <w:t>http://zookeeper.apache.org/</w:t>
        </w:r>
      </w:hyperlink>
      <w:r w:rsidR="006A4CA7" w:rsidRPr="0015392B">
        <w:rPr>
          <w:rFonts w:ascii="楷体" w:eastAsia="楷体" w:hAnsi="楷体" w:hint="eastAsia"/>
          <w:szCs w:val="21"/>
        </w:rPr>
        <w:t>下载zookeeper.我下载的是zookeeper-3.4.6版本。</w:t>
      </w:r>
    </w:p>
    <w:p w:rsidR="006A4CA7" w:rsidRPr="0015392B" w:rsidRDefault="006A4CA7" w:rsidP="0015392B">
      <w:pPr>
        <w:rPr>
          <w:rFonts w:ascii="楷体" w:eastAsia="楷体" w:hAnsi="楷体"/>
          <w:szCs w:val="21"/>
        </w:rPr>
      </w:pPr>
      <w:r w:rsidRPr="0015392B">
        <w:rPr>
          <w:rFonts w:ascii="楷体" w:eastAsia="楷体" w:hAnsi="楷体" w:hint="eastAsia"/>
          <w:szCs w:val="21"/>
        </w:rPr>
        <w:t>解压zookeeper-3.4.6至D:\machine\zookeeper-3.4.6.</w:t>
      </w:r>
    </w:p>
    <w:p w:rsidR="006A4CA7" w:rsidRPr="0015392B" w:rsidRDefault="006A4CA7" w:rsidP="0015392B">
      <w:pPr>
        <w:rPr>
          <w:rFonts w:ascii="楷体" w:eastAsia="楷体" w:hAnsi="楷体"/>
          <w:szCs w:val="21"/>
        </w:rPr>
      </w:pPr>
      <w:r w:rsidRPr="0015392B">
        <w:rPr>
          <w:rFonts w:ascii="楷体" w:eastAsia="楷体" w:hAnsi="楷体" w:hint="eastAsia"/>
          <w:szCs w:val="21"/>
        </w:rPr>
        <w:t>在D:\machine 新建data及log目录。</w:t>
      </w:r>
    </w:p>
    <w:p w:rsidR="006A4CA7" w:rsidRPr="0015392B" w:rsidRDefault="00565638" w:rsidP="0015392B">
      <w:pPr>
        <w:rPr>
          <w:rFonts w:ascii="楷体" w:eastAsia="楷体" w:hAnsi="楷体"/>
          <w:szCs w:val="21"/>
        </w:rPr>
      </w:pPr>
      <w:r w:rsidRPr="0015392B">
        <w:rPr>
          <w:rFonts w:ascii="楷体" w:eastAsia="楷体" w:hAnsi="楷体"/>
          <w:szCs w:val="21"/>
        </w:rPr>
        <w:t>3.</w:t>
      </w:r>
      <w:r w:rsidR="006A4CA7" w:rsidRPr="0015392B">
        <w:rPr>
          <w:rFonts w:ascii="楷体" w:eastAsia="楷体" w:hAnsi="楷体" w:hint="eastAsia"/>
          <w:szCs w:val="21"/>
        </w:rPr>
        <w:t>ZooKeeper的安装模式分为三种，分别为：单机模式（stand-alone）、集群模式和集群伪分布模式。ZooKeeper 单机模式的安装相对比较简单，如果第一次接触ZooKeeper的话，建议安装ZooKeeper单机模式或者集群伪分布模式。</w:t>
      </w:r>
    </w:p>
    <w:p w:rsidR="006A4CA7" w:rsidRPr="0015392B" w:rsidRDefault="006A4CA7" w:rsidP="0015392B">
      <w:pPr>
        <w:rPr>
          <w:rFonts w:ascii="楷体" w:eastAsia="楷体" w:hAnsi="楷体"/>
          <w:szCs w:val="21"/>
        </w:rPr>
      </w:pPr>
      <w:r w:rsidRPr="0015392B">
        <w:rPr>
          <w:rFonts w:ascii="楷体" w:eastAsia="楷体" w:hAnsi="楷体" w:hint="eastAsia"/>
          <w:szCs w:val="21"/>
        </w:rPr>
        <w:t>安装单击模式。 至D:\machine\zookeeper-3.4.6\conf 复制 zoo_sample.cfg 并粘贴到当前目录下，命名zoo.cfg.</w:t>
      </w:r>
    </w:p>
    <w:p w:rsidR="006A4CA7" w:rsidRPr="001B68AF" w:rsidRDefault="006A4CA7" w:rsidP="006A4CA7">
      <w:pPr>
        <w:rPr>
          <w:rFonts w:ascii="楷体" w:eastAsia="楷体" w:hAnsi="楷体" w:hint="eastAsia"/>
          <w:szCs w:val="21"/>
        </w:rPr>
      </w:pPr>
    </w:p>
    <w:p w:rsidR="00524C04" w:rsidRDefault="00524C04" w:rsidP="00524C04">
      <w:pPr>
        <w:pStyle w:val="1"/>
        <w:spacing w:line="240" w:lineRule="auto"/>
        <w:rPr>
          <w:rFonts w:ascii="楷体" w:eastAsia="楷体" w:hAnsi="楷体"/>
          <w:b w:val="0"/>
        </w:rPr>
      </w:pPr>
      <w:r w:rsidRPr="00E35007">
        <w:rPr>
          <w:rFonts w:ascii="楷体" w:eastAsia="楷体" w:hAnsi="楷体"/>
          <w:b w:val="0"/>
        </w:rPr>
        <w:t>Zookeeper</w:t>
      </w:r>
      <w:bookmarkStart w:id="0" w:name="_GoBack"/>
      <w:bookmarkEnd w:id="0"/>
      <w:r w:rsidR="00966CE1">
        <w:rPr>
          <w:rFonts w:ascii="楷体" w:eastAsia="楷体" w:hAnsi="楷体" w:hint="eastAsia"/>
          <w:b w:val="0"/>
        </w:rPr>
        <w:t>集群</w:t>
      </w:r>
      <w:r>
        <w:rPr>
          <w:rFonts w:ascii="楷体" w:eastAsia="楷体" w:hAnsi="楷体" w:hint="eastAsia"/>
          <w:b w:val="0"/>
        </w:rPr>
        <w:t>环境</w:t>
      </w:r>
      <w:r>
        <w:rPr>
          <w:rFonts w:ascii="楷体" w:eastAsia="楷体" w:hAnsi="楷体"/>
          <w:b w:val="0"/>
        </w:rPr>
        <w:t>搭建</w:t>
      </w:r>
      <w:r w:rsidR="00EC252A">
        <w:rPr>
          <w:rFonts w:ascii="楷体" w:eastAsia="楷体" w:hAnsi="楷体" w:hint="eastAsia"/>
          <w:b w:val="0"/>
        </w:rPr>
        <w:t>(</w:t>
      </w:r>
      <w:r w:rsidR="00EC252A">
        <w:rPr>
          <w:rFonts w:ascii="楷体" w:eastAsia="楷体" w:hAnsi="楷体"/>
          <w:b w:val="0"/>
        </w:rPr>
        <w:t>linux</w:t>
      </w:r>
      <w:r w:rsidR="00EC252A">
        <w:rPr>
          <w:rFonts w:ascii="楷体" w:eastAsia="楷体" w:hAnsi="楷体" w:hint="eastAsia"/>
          <w:b w:val="0"/>
        </w:rPr>
        <w:t>)</w:t>
      </w:r>
    </w:p>
    <w:p w:rsidR="00524C04" w:rsidRPr="00F4060A" w:rsidRDefault="00524C04" w:rsidP="00524C04">
      <w:pPr>
        <w:rPr>
          <w:rFonts w:ascii="楷体" w:eastAsia="楷体" w:hAnsi="楷体"/>
          <w:color w:val="3F3F3F"/>
          <w:sz w:val="23"/>
          <w:szCs w:val="23"/>
          <w:shd w:val="clear" w:color="auto" w:fill="FFFFFF"/>
        </w:rPr>
      </w:pPr>
      <w:r w:rsidRPr="00F4060A">
        <w:rPr>
          <w:rFonts w:ascii="楷体" w:eastAsia="楷体" w:hAnsi="楷体" w:hint="eastAsia"/>
          <w:color w:val="3F3F3F"/>
          <w:sz w:val="23"/>
          <w:szCs w:val="23"/>
          <w:shd w:val="clear" w:color="auto" w:fill="FFFFFF"/>
        </w:rPr>
        <w:t>环境</w:t>
      </w:r>
      <w:r w:rsidRPr="00F4060A">
        <w:rPr>
          <w:rFonts w:ascii="楷体" w:eastAsia="楷体" w:hAnsi="楷体"/>
          <w:color w:val="3F3F3F"/>
          <w:sz w:val="23"/>
          <w:szCs w:val="23"/>
          <w:shd w:val="clear" w:color="auto" w:fill="FFFFFF"/>
        </w:rPr>
        <w:t>要求</w:t>
      </w:r>
      <w:r w:rsidRPr="00F4060A">
        <w:rPr>
          <w:rFonts w:ascii="楷体" w:eastAsia="楷体" w:hAnsi="楷体" w:hint="eastAsia"/>
          <w:color w:val="3F3F3F"/>
          <w:sz w:val="23"/>
          <w:szCs w:val="23"/>
          <w:shd w:val="clear" w:color="auto" w:fill="FFFFFF"/>
        </w:rPr>
        <w:t>:必须</w:t>
      </w:r>
      <w:r>
        <w:rPr>
          <w:rFonts w:ascii="楷体" w:eastAsia="楷体" w:hAnsi="楷体" w:hint="eastAsia"/>
          <w:color w:val="3F3F3F"/>
          <w:sz w:val="23"/>
          <w:szCs w:val="23"/>
          <w:shd w:val="clear" w:color="auto" w:fill="FFFFFF"/>
        </w:rPr>
        <w:t>要</w:t>
      </w:r>
      <w:r>
        <w:rPr>
          <w:rFonts w:ascii="楷体" w:eastAsia="楷体" w:hAnsi="楷体"/>
          <w:color w:val="3F3F3F"/>
          <w:sz w:val="23"/>
          <w:szCs w:val="23"/>
          <w:shd w:val="clear" w:color="auto" w:fill="FFFFFF"/>
        </w:rPr>
        <w:t>有jdk环境</w:t>
      </w:r>
      <w:r>
        <w:rPr>
          <w:rFonts w:ascii="楷体" w:eastAsia="楷体" w:hAnsi="楷体" w:hint="eastAsia"/>
          <w:color w:val="3F3F3F"/>
          <w:sz w:val="23"/>
          <w:szCs w:val="23"/>
          <w:shd w:val="clear" w:color="auto" w:fill="FFFFFF"/>
        </w:rPr>
        <w:t>,本次</w:t>
      </w:r>
      <w:r>
        <w:rPr>
          <w:rFonts w:ascii="楷体" w:eastAsia="楷体" w:hAnsi="楷体"/>
          <w:color w:val="3F3F3F"/>
          <w:sz w:val="23"/>
          <w:szCs w:val="23"/>
          <w:shd w:val="clear" w:color="auto" w:fill="FFFFFF"/>
        </w:rPr>
        <w:t>讲课使用jdk1.8</w:t>
      </w:r>
    </w:p>
    <w:p w:rsidR="00524C04" w:rsidRDefault="00524C04" w:rsidP="00524C04">
      <w:pPr>
        <w:pStyle w:val="2"/>
        <w:spacing w:line="240" w:lineRule="auto"/>
        <w:rPr>
          <w:rStyle w:val="1Char"/>
        </w:rPr>
      </w:pPr>
      <w:r>
        <w:rPr>
          <w:rStyle w:val="1Char"/>
          <w:rFonts w:hint="eastAsia"/>
        </w:rPr>
        <w:t>结构</w:t>
      </w:r>
    </w:p>
    <w:p w:rsidR="00524C04" w:rsidRDefault="00524C04" w:rsidP="00524C04">
      <w:pPr>
        <w:rPr>
          <w:rFonts w:ascii="楷体" w:eastAsia="楷体" w:hAnsi="楷体"/>
          <w:color w:val="3F3F3F"/>
          <w:sz w:val="23"/>
          <w:szCs w:val="23"/>
          <w:shd w:val="clear" w:color="auto" w:fill="FFFFFF"/>
        </w:rPr>
      </w:pPr>
      <w:r w:rsidRPr="00A449C9">
        <w:rPr>
          <w:rFonts w:ascii="楷体" w:eastAsia="楷体" w:hAnsi="楷体" w:hint="eastAsia"/>
          <w:color w:val="3F3F3F"/>
          <w:sz w:val="23"/>
          <w:szCs w:val="23"/>
          <w:shd w:val="clear" w:color="auto" w:fill="FFFFFF"/>
        </w:rPr>
        <w:t>一共</w:t>
      </w:r>
      <w:r w:rsidRPr="00A449C9">
        <w:rPr>
          <w:rFonts w:ascii="楷体" w:eastAsia="楷体" w:hAnsi="楷体"/>
          <w:color w:val="3F3F3F"/>
          <w:sz w:val="23"/>
          <w:szCs w:val="23"/>
          <w:shd w:val="clear" w:color="auto" w:fill="FFFFFF"/>
        </w:rPr>
        <w:t>三</w:t>
      </w:r>
      <w:r w:rsidRPr="00A449C9">
        <w:rPr>
          <w:rFonts w:ascii="楷体" w:eastAsia="楷体" w:hAnsi="楷体" w:hint="eastAsia"/>
          <w:color w:val="3F3F3F"/>
          <w:sz w:val="23"/>
          <w:szCs w:val="23"/>
          <w:shd w:val="clear" w:color="auto" w:fill="FFFFFF"/>
        </w:rPr>
        <w:t>个</w:t>
      </w:r>
      <w:r w:rsidRPr="00A449C9">
        <w:rPr>
          <w:rFonts w:ascii="楷体" w:eastAsia="楷体" w:hAnsi="楷体"/>
          <w:color w:val="3F3F3F"/>
          <w:sz w:val="23"/>
          <w:szCs w:val="23"/>
          <w:shd w:val="clear" w:color="auto" w:fill="FFFFFF"/>
        </w:rPr>
        <w:t>节点</w:t>
      </w:r>
      <w:r w:rsidRPr="00A449C9">
        <w:rPr>
          <w:rFonts w:ascii="楷体" w:eastAsia="楷体" w:hAnsi="楷体" w:hint="eastAsia"/>
          <w:color w:val="3F3F3F"/>
          <w:sz w:val="23"/>
          <w:szCs w:val="23"/>
          <w:shd w:val="clear" w:color="auto" w:fill="FFFFFF"/>
        </w:rPr>
        <w:br/>
      </w:r>
      <w:r w:rsidRPr="00A449C9">
        <w:rPr>
          <w:rFonts w:ascii="楷体" w:eastAsia="楷体" w:hAnsi="楷体"/>
          <w:color w:val="3F3F3F"/>
          <w:sz w:val="23"/>
          <w:szCs w:val="23"/>
          <w:shd w:val="clear" w:color="auto" w:fill="FFFFFF"/>
        </w:rPr>
        <w:t>(zk服务器集群规模不小于3个节点),要求服务器之间系统时间保持一致。</w:t>
      </w:r>
    </w:p>
    <w:p w:rsidR="00524C04" w:rsidRPr="00875285" w:rsidRDefault="00524C04" w:rsidP="00524C04">
      <w:pPr>
        <w:pStyle w:val="2"/>
        <w:spacing w:line="240" w:lineRule="auto"/>
        <w:rPr>
          <w:shd w:val="clear" w:color="auto" w:fill="FFFFFF"/>
        </w:rPr>
      </w:pPr>
      <w:r>
        <w:rPr>
          <w:rFonts w:hint="eastAsia"/>
          <w:shd w:val="clear" w:color="auto" w:fill="FFFFFF"/>
        </w:rPr>
        <w:t>上传</w:t>
      </w:r>
      <w:r>
        <w:rPr>
          <w:rFonts w:hint="eastAsia"/>
          <w:shd w:val="clear" w:color="auto" w:fill="FFFFFF"/>
        </w:rPr>
        <w:t>zk</w:t>
      </w:r>
      <w:r>
        <w:rPr>
          <w:rFonts w:hint="eastAsia"/>
          <w:shd w:val="clear" w:color="auto" w:fill="FFFFFF"/>
        </w:rPr>
        <w:t>并且解压</w:t>
      </w:r>
      <w:r w:rsidRPr="005A2B49">
        <w:br/>
      </w:r>
      <w:r w:rsidRPr="00875285">
        <w:rPr>
          <w:rFonts w:ascii="楷体" w:eastAsia="楷体" w:hAnsi="楷体" w:cstheme="minorBidi"/>
          <w:b w:val="0"/>
          <w:bCs w:val="0"/>
          <w:color w:val="3F3F3F"/>
          <w:sz w:val="23"/>
          <w:szCs w:val="23"/>
          <w:shd w:val="clear" w:color="auto" w:fill="FFFFFF"/>
        </w:rPr>
        <w:t>进行解压：</w:t>
      </w:r>
      <w:r>
        <w:rPr>
          <w:rFonts w:ascii="楷体" w:eastAsia="楷体" w:hAnsi="楷体" w:cstheme="minorBidi"/>
          <w:b w:val="0"/>
          <w:bCs w:val="0"/>
          <w:color w:val="3F3F3F"/>
          <w:sz w:val="23"/>
          <w:szCs w:val="23"/>
          <w:shd w:val="clear" w:color="auto" w:fill="FFFFFF"/>
        </w:rPr>
        <w:t xml:space="preserve"> tar -zxvf zookeeper-3.4.6</w:t>
      </w:r>
      <w:r w:rsidRPr="00875285">
        <w:rPr>
          <w:rFonts w:ascii="楷体" w:eastAsia="楷体" w:hAnsi="楷体" w:cstheme="minorBidi"/>
          <w:b w:val="0"/>
          <w:bCs w:val="0"/>
          <w:color w:val="3F3F3F"/>
          <w:sz w:val="23"/>
          <w:szCs w:val="23"/>
          <w:shd w:val="clear" w:color="auto" w:fill="FFFFFF"/>
        </w:rPr>
        <w:t>.tar.gz</w:t>
      </w:r>
      <w:r w:rsidRPr="00875285">
        <w:rPr>
          <w:rFonts w:ascii="楷体" w:eastAsia="楷体" w:hAnsi="楷体" w:cstheme="minorBidi"/>
          <w:b w:val="0"/>
          <w:bCs w:val="0"/>
          <w:color w:val="3F3F3F"/>
          <w:sz w:val="23"/>
          <w:szCs w:val="23"/>
          <w:shd w:val="clear" w:color="auto" w:fill="FFFFFF"/>
        </w:rPr>
        <w:br/>
        <w:t>重命名：</w:t>
      </w:r>
      <w:r>
        <w:rPr>
          <w:rFonts w:ascii="楷体" w:eastAsia="楷体" w:hAnsi="楷体" w:cstheme="minorBidi"/>
          <w:b w:val="0"/>
          <w:bCs w:val="0"/>
          <w:color w:val="3F3F3F"/>
          <w:sz w:val="23"/>
          <w:szCs w:val="23"/>
          <w:shd w:val="clear" w:color="auto" w:fill="FFFFFF"/>
        </w:rPr>
        <w:t xml:space="preserve"> mv zookeeper-3.4.6</w:t>
      </w:r>
      <w:r w:rsidRPr="00875285">
        <w:rPr>
          <w:rFonts w:ascii="楷体" w:eastAsia="楷体" w:hAnsi="楷体" w:cstheme="minorBidi"/>
          <w:b w:val="0"/>
          <w:bCs w:val="0"/>
          <w:color w:val="3F3F3F"/>
          <w:sz w:val="23"/>
          <w:szCs w:val="23"/>
          <w:shd w:val="clear" w:color="auto" w:fill="FFFFFF"/>
        </w:rPr>
        <w:t xml:space="preserve"> zookeeper</w:t>
      </w:r>
    </w:p>
    <w:p w:rsidR="00524C04" w:rsidRPr="0004196D" w:rsidRDefault="00524C04" w:rsidP="00524C04">
      <w:pPr>
        <w:pStyle w:val="2"/>
        <w:spacing w:line="240" w:lineRule="auto"/>
        <w:rPr>
          <w:rFonts w:ascii="楷体" w:eastAsia="楷体" w:hAnsi="楷体"/>
          <w:color w:val="3F3F3F"/>
          <w:sz w:val="23"/>
          <w:szCs w:val="23"/>
          <w:shd w:val="clear" w:color="auto" w:fill="FFFFFF"/>
        </w:rPr>
      </w:pPr>
      <w:r w:rsidRPr="00875285">
        <w:rPr>
          <w:rFonts w:hint="eastAsia"/>
          <w:b w:val="0"/>
          <w:bCs w:val="0"/>
          <w:shd w:val="clear" w:color="auto" w:fill="FFFFFF"/>
        </w:rPr>
        <w:t>修改</w:t>
      </w:r>
      <w:r w:rsidRPr="00875285">
        <w:rPr>
          <w:b w:val="0"/>
          <w:bCs w:val="0"/>
          <w:shd w:val="clear" w:color="auto" w:fill="FFFFFF"/>
        </w:rPr>
        <w:t>zookeeper</w:t>
      </w:r>
      <w:r w:rsidRPr="00875285">
        <w:rPr>
          <w:b w:val="0"/>
          <w:bCs w:val="0"/>
          <w:shd w:val="clear" w:color="auto" w:fill="FFFFFF"/>
        </w:rPr>
        <w:t>环境变量</w:t>
      </w:r>
    </w:p>
    <w:p w:rsidR="00524C04" w:rsidRPr="0004196D"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vi /etc/profile</w:t>
      </w:r>
    </w:p>
    <w:p w:rsidR="00524C04" w:rsidRPr="0004196D"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export JAVA_HOME=/opt/jdk1.8.0_71</w:t>
      </w:r>
    </w:p>
    <w:p w:rsidR="00524C04" w:rsidRPr="0004196D"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export ZOOKEEPER_HOME=/usr/local/zookeeper</w:t>
      </w:r>
    </w:p>
    <w:p w:rsidR="00524C04" w:rsidRPr="0004196D"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export CLASSPATH=.:$JAVA_HOME/lib/dt.jar:$JAVA_HOME/lib/tools.jar</w:t>
      </w:r>
    </w:p>
    <w:p w:rsidR="00524C04" w:rsidRPr="0004196D"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export PATH=$JAVA_HOME/bin:$ZOOKEEPER_HOME/bin:$PATH</w:t>
      </w:r>
    </w:p>
    <w:p w:rsidR="00524C04" w:rsidRPr="0004196D" w:rsidRDefault="00524C04" w:rsidP="00524C04">
      <w:pPr>
        <w:rPr>
          <w:rFonts w:ascii="楷体" w:eastAsia="楷体" w:hAnsi="楷体"/>
          <w:color w:val="3F3F3F"/>
          <w:sz w:val="23"/>
          <w:szCs w:val="23"/>
          <w:shd w:val="clear" w:color="auto" w:fill="FFFFFF"/>
        </w:rPr>
      </w:pPr>
    </w:p>
    <w:p w:rsidR="00524C04"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source /etc/profile</w:t>
      </w:r>
    </w:p>
    <w:p w:rsidR="00524C04" w:rsidRDefault="00524C04" w:rsidP="00524C04">
      <w:pPr>
        <w:pStyle w:val="2"/>
        <w:spacing w:line="240" w:lineRule="auto"/>
        <w:rPr>
          <w:rFonts w:ascii="楷体" w:eastAsia="楷体" w:hAnsi="楷体" w:cstheme="minorBidi"/>
          <w:b w:val="0"/>
          <w:bCs w:val="0"/>
          <w:color w:val="3F3F3F"/>
          <w:sz w:val="23"/>
          <w:szCs w:val="23"/>
          <w:shd w:val="clear" w:color="auto" w:fill="FFFFFF"/>
        </w:rPr>
      </w:pPr>
      <w:r w:rsidRPr="00875285">
        <w:rPr>
          <w:rFonts w:hint="eastAsia"/>
          <w:shd w:val="clear" w:color="auto" w:fill="FFFFFF"/>
        </w:rPr>
        <w:t>修改</w:t>
      </w:r>
      <w:r w:rsidRPr="00875285">
        <w:rPr>
          <w:shd w:val="clear" w:color="auto" w:fill="FFFFFF"/>
        </w:rPr>
        <w:t>zoo_sample.cfg</w:t>
      </w:r>
      <w:r w:rsidRPr="00875285">
        <w:rPr>
          <w:rFonts w:hint="eastAsia"/>
          <w:shd w:val="clear" w:color="auto" w:fill="FFFFFF"/>
        </w:rPr>
        <w:t>文件</w:t>
      </w:r>
      <w:r w:rsidRPr="00EE2C19">
        <w:rPr>
          <w:rFonts w:ascii="楷体" w:eastAsia="楷体" w:hAnsi="楷体" w:cstheme="minorBidi"/>
          <w:color w:val="3F3F3F"/>
          <w:sz w:val="23"/>
          <w:szCs w:val="23"/>
          <w:shd w:val="clear" w:color="auto" w:fill="FFFFFF"/>
        </w:rPr>
        <w:br/>
      </w:r>
      <w:r w:rsidRPr="00875285">
        <w:rPr>
          <w:rFonts w:ascii="楷体" w:eastAsia="楷体" w:hAnsi="楷体" w:cstheme="minorBidi"/>
          <w:b w:val="0"/>
          <w:bCs w:val="0"/>
          <w:color w:val="3F3F3F"/>
          <w:sz w:val="23"/>
          <w:szCs w:val="23"/>
          <w:shd w:val="clear" w:color="auto" w:fill="FFFFFF"/>
        </w:rPr>
        <w:t>cd /usr/local/zookeeper/conf</w:t>
      </w:r>
      <w:r w:rsidRPr="00875285">
        <w:rPr>
          <w:rFonts w:ascii="楷体" w:eastAsia="楷体" w:hAnsi="楷体" w:cstheme="minorBidi"/>
          <w:b w:val="0"/>
          <w:bCs w:val="0"/>
          <w:color w:val="3F3F3F"/>
          <w:sz w:val="23"/>
          <w:szCs w:val="23"/>
          <w:shd w:val="clear" w:color="auto" w:fill="FFFFFF"/>
        </w:rPr>
        <w:br/>
        <w:t>mv zoo_sample.cfg zoo.cfg</w:t>
      </w:r>
      <w:r w:rsidRPr="00875285">
        <w:rPr>
          <w:rFonts w:ascii="楷体" w:eastAsia="楷体" w:hAnsi="楷体" w:cstheme="minorBidi"/>
          <w:b w:val="0"/>
          <w:bCs w:val="0"/>
          <w:color w:val="3F3F3F"/>
          <w:sz w:val="23"/>
          <w:szCs w:val="23"/>
          <w:shd w:val="clear" w:color="auto" w:fill="FFFFFF"/>
        </w:rPr>
        <w:br/>
        <w:t>修改conf: vi zoo.cfg 修改两处</w:t>
      </w:r>
      <w:r w:rsidRPr="00875285">
        <w:rPr>
          <w:rFonts w:ascii="楷体" w:eastAsia="楷体" w:hAnsi="楷体" w:cstheme="minorBidi" w:hint="eastAsia"/>
          <w:b w:val="0"/>
          <w:bCs w:val="0"/>
          <w:color w:val="3F3F3F"/>
          <w:sz w:val="23"/>
          <w:szCs w:val="23"/>
          <w:shd w:val="clear" w:color="auto" w:fill="FFFFFF"/>
        </w:rPr>
        <w:br/>
      </w:r>
      <w:r w:rsidRPr="00875285">
        <w:rPr>
          <w:rFonts w:ascii="楷体" w:eastAsia="楷体" w:hAnsi="楷体" w:cstheme="minorBidi"/>
          <w:b w:val="0"/>
          <w:bCs w:val="0"/>
          <w:color w:val="3F3F3F"/>
          <w:sz w:val="23"/>
          <w:szCs w:val="23"/>
          <w:shd w:val="clear" w:color="auto" w:fill="FFFFFF"/>
        </w:rPr>
        <w:t>（1） dataDir=/usr/local/zookeeper/data</w:t>
      </w:r>
      <w:r>
        <w:rPr>
          <w:rFonts w:ascii="楷体" w:eastAsia="楷体" w:hAnsi="楷体" w:cstheme="minorBidi" w:hint="eastAsia"/>
          <w:b w:val="0"/>
          <w:bCs w:val="0"/>
          <w:color w:val="3F3F3F"/>
          <w:sz w:val="23"/>
          <w:szCs w:val="23"/>
          <w:shd w:val="clear" w:color="auto" w:fill="FFFFFF"/>
        </w:rPr>
        <w:t>（注意</w:t>
      </w:r>
      <w:r>
        <w:rPr>
          <w:rFonts w:ascii="楷体" w:eastAsia="楷体" w:hAnsi="楷体" w:cstheme="minorBidi"/>
          <w:b w:val="0"/>
          <w:bCs w:val="0"/>
          <w:color w:val="3F3F3F"/>
          <w:sz w:val="23"/>
          <w:szCs w:val="23"/>
          <w:shd w:val="clear" w:color="auto" w:fill="FFFFFF"/>
        </w:rPr>
        <w:t>同时在</w:t>
      </w:r>
      <w:r w:rsidRPr="00875285">
        <w:rPr>
          <w:rFonts w:ascii="楷体" w:eastAsia="楷体" w:hAnsi="楷体" w:cstheme="minorBidi"/>
          <w:b w:val="0"/>
          <w:bCs w:val="0"/>
          <w:color w:val="3F3F3F"/>
          <w:sz w:val="23"/>
          <w:szCs w:val="23"/>
          <w:shd w:val="clear" w:color="auto" w:fill="FFFFFF"/>
        </w:rPr>
        <w:t>zookeeper</w:t>
      </w:r>
      <w:r>
        <w:rPr>
          <w:rFonts w:ascii="楷体" w:eastAsia="楷体" w:hAnsi="楷体" w:cstheme="minorBidi" w:hint="eastAsia"/>
          <w:b w:val="0"/>
          <w:bCs w:val="0"/>
          <w:color w:val="3F3F3F"/>
          <w:sz w:val="23"/>
          <w:szCs w:val="23"/>
          <w:shd w:val="clear" w:color="auto" w:fill="FFFFFF"/>
        </w:rPr>
        <w:t>创建</w:t>
      </w:r>
      <w:r>
        <w:rPr>
          <w:rFonts w:ascii="楷体" w:eastAsia="楷体" w:hAnsi="楷体" w:cstheme="minorBidi"/>
          <w:b w:val="0"/>
          <w:bCs w:val="0"/>
          <w:color w:val="3F3F3F"/>
          <w:sz w:val="23"/>
          <w:szCs w:val="23"/>
          <w:shd w:val="clear" w:color="auto" w:fill="FFFFFF"/>
        </w:rPr>
        <w:t>data目录</w:t>
      </w:r>
      <w:r>
        <w:rPr>
          <w:rFonts w:ascii="楷体" w:eastAsia="楷体" w:hAnsi="楷体" w:cstheme="minorBidi" w:hint="eastAsia"/>
          <w:b w:val="0"/>
          <w:bCs w:val="0"/>
          <w:color w:val="3F3F3F"/>
          <w:sz w:val="23"/>
          <w:szCs w:val="23"/>
          <w:shd w:val="clear" w:color="auto" w:fill="FFFFFF"/>
        </w:rPr>
        <w:t>）</w:t>
      </w:r>
      <w:r w:rsidRPr="00875285">
        <w:rPr>
          <w:rFonts w:ascii="楷体" w:eastAsia="楷体" w:hAnsi="楷体" w:cstheme="minorBidi"/>
          <w:b w:val="0"/>
          <w:bCs w:val="0"/>
          <w:color w:val="3F3F3F"/>
          <w:sz w:val="23"/>
          <w:szCs w:val="23"/>
          <w:shd w:val="clear" w:color="auto" w:fill="FFFFFF"/>
        </w:rPr>
        <w:br/>
        <w:t>（2）最后面添加</w:t>
      </w:r>
      <w:r w:rsidRPr="00875285">
        <w:rPr>
          <w:rFonts w:ascii="楷体" w:eastAsia="楷体" w:hAnsi="楷体" w:cstheme="minorBidi" w:hint="eastAsia"/>
          <w:b w:val="0"/>
          <w:bCs w:val="0"/>
          <w:color w:val="3F3F3F"/>
          <w:sz w:val="23"/>
          <w:szCs w:val="23"/>
          <w:shd w:val="clear" w:color="auto" w:fill="FFFFFF"/>
        </w:rPr>
        <w:br/>
      </w:r>
      <w:r w:rsidRPr="00875285">
        <w:rPr>
          <w:rFonts w:ascii="楷体" w:eastAsia="楷体" w:hAnsi="楷体" w:cstheme="minorBidi"/>
          <w:b w:val="0"/>
          <w:bCs w:val="0"/>
          <w:color w:val="3F3F3F"/>
          <w:sz w:val="23"/>
          <w:szCs w:val="23"/>
          <w:shd w:val="clear" w:color="auto" w:fill="FFFFFF"/>
        </w:rPr>
        <w:t>server.0=bhz:2888:3888</w:t>
      </w:r>
      <w:r w:rsidRPr="00875285">
        <w:rPr>
          <w:rFonts w:ascii="楷体" w:eastAsia="楷体" w:hAnsi="楷体" w:cstheme="minorBidi"/>
          <w:b w:val="0"/>
          <w:bCs w:val="0"/>
          <w:color w:val="3F3F3F"/>
          <w:sz w:val="23"/>
          <w:szCs w:val="23"/>
          <w:shd w:val="clear" w:color="auto" w:fill="FFFFFF"/>
        </w:rPr>
        <w:br/>
        <w:t>server.1=hadoop1:2888:3888</w:t>
      </w:r>
      <w:r w:rsidRPr="00875285">
        <w:rPr>
          <w:rFonts w:ascii="楷体" w:eastAsia="楷体" w:hAnsi="楷体" w:cstheme="minorBidi"/>
          <w:b w:val="0"/>
          <w:bCs w:val="0"/>
          <w:color w:val="3F3F3F"/>
          <w:sz w:val="23"/>
          <w:szCs w:val="23"/>
          <w:shd w:val="clear" w:color="auto" w:fill="FFFFFF"/>
        </w:rPr>
        <w:br/>
        <w:t>server.2=hadoop2:2888:3888</w:t>
      </w:r>
    </w:p>
    <w:p w:rsidR="00524C04" w:rsidRPr="009B3E1D" w:rsidRDefault="00524C04" w:rsidP="00524C04"/>
    <w:p w:rsidR="00524C04" w:rsidRDefault="00524C04" w:rsidP="00524C04">
      <w:pPr>
        <w:pStyle w:val="2"/>
        <w:spacing w:line="240" w:lineRule="auto"/>
        <w:rPr>
          <w:rFonts w:ascii="楷体" w:eastAsia="楷体" w:hAnsi="楷体" w:cstheme="minorBidi"/>
          <w:b w:val="0"/>
          <w:bCs w:val="0"/>
          <w:color w:val="3F3F3F"/>
          <w:sz w:val="23"/>
          <w:szCs w:val="23"/>
          <w:shd w:val="clear" w:color="auto" w:fill="FFFFFF"/>
        </w:rPr>
      </w:pPr>
      <w:r w:rsidRPr="00875285">
        <w:rPr>
          <w:rFonts w:hint="eastAsia"/>
          <w:shd w:val="clear" w:color="auto" w:fill="FFFFFF"/>
        </w:rPr>
        <w:t>创建</w:t>
      </w:r>
      <w:r w:rsidRPr="00875285">
        <w:rPr>
          <w:shd w:val="clear" w:color="auto" w:fill="FFFFFF"/>
        </w:rPr>
        <w:t>服务器标识</w:t>
      </w:r>
      <w:r w:rsidRPr="00875285">
        <w:rPr>
          <w:rFonts w:ascii="楷体" w:eastAsia="楷体" w:hAnsi="楷体" w:cstheme="minorBidi"/>
          <w:b w:val="0"/>
          <w:bCs w:val="0"/>
          <w:color w:val="3F3F3F"/>
          <w:sz w:val="23"/>
          <w:szCs w:val="23"/>
          <w:shd w:val="clear" w:color="auto" w:fill="FFFFFF"/>
        </w:rPr>
        <w:br/>
        <w:t>服务器标识配置：</w:t>
      </w:r>
      <w:r w:rsidRPr="00875285">
        <w:rPr>
          <w:rFonts w:ascii="楷体" w:eastAsia="楷体" w:hAnsi="楷体" w:cstheme="minorBidi" w:hint="eastAsia"/>
          <w:b w:val="0"/>
          <w:bCs w:val="0"/>
          <w:color w:val="3F3F3F"/>
          <w:sz w:val="23"/>
          <w:szCs w:val="23"/>
          <w:shd w:val="clear" w:color="auto" w:fill="FFFFFF"/>
        </w:rPr>
        <w:br/>
      </w:r>
      <w:r w:rsidRPr="00875285">
        <w:rPr>
          <w:rFonts w:ascii="楷体" w:eastAsia="楷体" w:hAnsi="楷体" w:cstheme="minorBidi"/>
          <w:b w:val="0"/>
          <w:bCs w:val="0"/>
          <w:color w:val="3F3F3F"/>
          <w:sz w:val="23"/>
          <w:szCs w:val="23"/>
          <w:shd w:val="clear" w:color="auto" w:fill="FFFFFF"/>
        </w:rPr>
        <w:t>创建文件夹： mkdir data</w:t>
      </w:r>
      <w:r w:rsidRPr="00875285">
        <w:rPr>
          <w:rFonts w:ascii="楷体" w:eastAsia="楷体" w:hAnsi="楷体" w:cstheme="minorBidi"/>
          <w:b w:val="0"/>
          <w:bCs w:val="0"/>
          <w:color w:val="3F3F3F"/>
          <w:sz w:val="23"/>
          <w:szCs w:val="23"/>
          <w:shd w:val="clear" w:color="auto" w:fill="FFFFFF"/>
        </w:rPr>
        <w:br/>
        <w:t>创建文件myid并填写内容为0： vi</w:t>
      </w:r>
      <w:r w:rsidRPr="00875285">
        <w:rPr>
          <w:rFonts w:ascii="楷体" w:eastAsia="楷体" w:hAnsi="楷体" w:cstheme="minorBidi"/>
          <w:b w:val="0"/>
          <w:bCs w:val="0"/>
          <w:color w:val="3F3F3F"/>
          <w:sz w:val="23"/>
          <w:szCs w:val="23"/>
          <w:shd w:val="clear" w:color="auto" w:fill="FFFFFF"/>
        </w:rPr>
        <w:br/>
        <w:t>myid (内容为服务器标识 ： 0)</w:t>
      </w:r>
    </w:p>
    <w:p w:rsidR="00524C04" w:rsidRPr="007343EA" w:rsidRDefault="00524C04" w:rsidP="00524C04">
      <w:pPr>
        <w:pStyle w:val="2"/>
        <w:spacing w:line="240" w:lineRule="auto"/>
        <w:rPr>
          <w:shd w:val="clear" w:color="auto" w:fill="FFFFFF"/>
        </w:rPr>
      </w:pPr>
      <w:r w:rsidRPr="007343EA">
        <w:rPr>
          <w:rFonts w:hint="eastAsia"/>
          <w:shd w:val="clear" w:color="auto" w:fill="FFFFFF"/>
        </w:rPr>
        <w:t>复制</w:t>
      </w:r>
      <w:r w:rsidRPr="007343EA">
        <w:rPr>
          <w:shd w:val="clear" w:color="auto" w:fill="FFFFFF"/>
        </w:rPr>
        <w:t>zookeeper</w:t>
      </w:r>
    </w:p>
    <w:p w:rsidR="00524C04" w:rsidRDefault="00524C04" w:rsidP="00524C04">
      <w:pPr>
        <w:rPr>
          <w:rFonts w:ascii="楷体" w:eastAsia="楷体" w:hAnsi="楷体"/>
          <w:color w:val="3F3F3F"/>
          <w:sz w:val="23"/>
          <w:szCs w:val="23"/>
          <w:shd w:val="clear" w:color="auto" w:fill="FFFFFF"/>
        </w:rPr>
      </w:pPr>
      <w:r w:rsidRPr="001A52C1">
        <w:rPr>
          <w:rFonts w:ascii="楷体" w:eastAsia="楷体" w:hAnsi="楷体"/>
          <w:color w:val="3F3F3F"/>
          <w:sz w:val="23"/>
          <w:szCs w:val="23"/>
          <w:shd w:val="clear" w:color="auto" w:fill="FFFFFF"/>
        </w:rPr>
        <w:t>进行复制zookeeper目录到hadoop01和hadoop02</w:t>
      </w:r>
      <w:r w:rsidRPr="001A52C1">
        <w:rPr>
          <w:rFonts w:ascii="楷体" w:eastAsia="楷体" w:hAnsi="楷体"/>
          <w:color w:val="3F3F3F"/>
          <w:sz w:val="23"/>
          <w:szCs w:val="23"/>
          <w:shd w:val="clear" w:color="auto" w:fill="FFFFFF"/>
        </w:rPr>
        <w:br/>
        <w:t>还有/etc/profile文件</w:t>
      </w:r>
      <w:r w:rsidRPr="001A52C1">
        <w:rPr>
          <w:rFonts w:ascii="楷体" w:eastAsia="楷体" w:hAnsi="楷体" w:hint="eastAsia"/>
          <w:color w:val="3F3F3F"/>
          <w:sz w:val="23"/>
          <w:szCs w:val="23"/>
          <w:shd w:val="clear" w:color="auto" w:fill="FFFFFF"/>
        </w:rPr>
        <w:br/>
      </w:r>
      <w:r w:rsidRPr="001A52C1">
        <w:rPr>
          <w:rFonts w:ascii="楷体" w:eastAsia="楷体" w:hAnsi="楷体"/>
          <w:color w:val="3F3F3F"/>
          <w:sz w:val="23"/>
          <w:szCs w:val="23"/>
          <w:shd w:val="clear" w:color="auto" w:fill="FFFFFF"/>
        </w:rPr>
        <w:t>把hadoop01、 hadoop02中的myid文件里的值修改为1和2</w:t>
      </w:r>
      <w:r w:rsidRPr="001A52C1">
        <w:rPr>
          <w:rFonts w:ascii="楷体" w:eastAsia="楷体" w:hAnsi="楷体"/>
          <w:color w:val="3F3F3F"/>
          <w:sz w:val="23"/>
          <w:szCs w:val="23"/>
          <w:shd w:val="clear" w:color="auto" w:fill="FFFFFF"/>
        </w:rPr>
        <w:br/>
        <w:t>路径(vi /usr/local/zookeeper/data/myid)</w:t>
      </w:r>
    </w:p>
    <w:p w:rsidR="00524C04" w:rsidRDefault="00524C04" w:rsidP="00524C04">
      <w:pPr>
        <w:pStyle w:val="2"/>
        <w:spacing w:line="240" w:lineRule="auto"/>
        <w:rPr>
          <w:rFonts w:ascii="楷体" w:eastAsia="楷体" w:hAnsi="楷体" w:cstheme="minorBidi"/>
          <w:b w:val="0"/>
          <w:bCs w:val="0"/>
          <w:color w:val="3F3F3F"/>
          <w:sz w:val="23"/>
          <w:szCs w:val="23"/>
          <w:shd w:val="clear" w:color="auto" w:fill="FFFFFF"/>
        </w:rPr>
      </w:pPr>
      <w:r w:rsidRPr="007343EA">
        <w:rPr>
          <w:rFonts w:hint="eastAsia"/>
          <w:shd w:val="clear" w:color="auto" w:fill="FFFFFF"/>
        </w:rPr>
        <w:t>启动</w:t>
      </w:r>
      <w:r w:rsidRPr="007343EA">
        <w:rPr>
          <w:shd w:val="clear" w:color="auto" w:fill="FFFFFF"/>
        </w:rPr>
        <w:t>zookeeper</w:t>
      </w:r>
      <w:r w:rsidRPr="001A52C1">
        <w:rPr>
          <w:rFonts w:ascii="楷体" w:eastAsia="楷体" w:hAnsi="楷体"/>
          <w:b w:val="0"/>
          <w:bCs w:val="0"/>
          <w:color w:val="3F3F3F"/>
          <w:sz w:val="23"/>
          <w:szCs w:val="23"/>
          <w:shd w:val="clear" w:color="auto" w:fill="FFFFFF"/>
        </w:rPr>
        <w:br/>
      </w:r>
      <w:r w:rsidRPr="005D67C4">
        <w:rPr>
          <w:rFonts w:ascii="楷体" w:eastAsia="楷体" w:hAnsi="楷体" w:cstheme="minorBidi"/>
          <w:b w:val="0"/>
          <w:bCs w:val="0"/>
          <w:color w:val="3F3F3F"/>
          <w:sz w:val="23"/>
          <w:szCs w:val="23"/>
          <w:shd w:val="clear" w:color="auto" w:fill="FFFFFF"/>
        </w:rPr>
        <w:t>启动zookeeper：</w:t>
      </w:r>
      <w:r w:rsidRPr="005D67C4">
        <w:rPr>
          <w:rFonts w:ascii="楷体" w:eastAsia="楷体" w:hAnsi="楷体" w:cstheme="minorBidi" w:hint="eastAsia"/>
          <w:b w:val="0"/>
          <w:bCs w:val="0"/>
          <w:color w:val="3F3F3F"/>
          <w:sz w:val="23"/>
          <w:szCs w:val="23"/>
          <w:shd w:val="clear" w:color="auto" w:fill="FFFFFF"/>
        </w:rPr>
        <w:br/>
      </w:r>
      <w:r w:rsidRPr="005D67C4">
        <w:rPr>
          <w:rFonts w:ascii="楷体" w:eastAsia="楷体" w:hAnsi="楷体" w:cstheme="minorBidi"/>
          <w:b w:val="0"/>
          <w:bCs w:val="0"/>
          <w:color w:val="3F3F3F"/>
          <w:sz w:val="23"/>
          <w:szCs w:val="23"/>
          <w:shd w:val="clear" w:color="auto" w:fill="FFFFFF"/>
        </w:rPr>
        <w:t>路径： /usr/local/zookeeper/bin</w:t>
      </w:r>
      <w:r w:rsidRPr="005D67C4">
        <w:rPr>
          <w:rFonts w:ascii="楷体" w:eastAsia="楷体" w:hAnsi="楷体" w:cstheme="minorBidi"/>
          <w:b w:val="0"/>
          <w:bCs w:val="0"/>
          <w:color w:val="3F3F3F"/>
          <w:sz w:val="23"/>
          <w:szCs w:val="23"/>
          <w:shd w:val="clear" w:color="auto" w:fill="FFFFFF"/>
        </w:rPr>
        <w:br/>
        <w:t>执行： zkServer.sh start</w:t>
      </w:r>
      <w:r w:rsidRPr="005D67C4">
        <w:rPr>
          <w:rFonts w:ascii="楷体" w:eastAsia="楷体" w:hAnsi="楷体" w:cstheme="minorBidi"/>
          <w:b w:val="0"/>
          <w:bCs w:val="0"/>
          <w:color w:val="3F3F3F"/>
          <w:sz w:val="23"/>
          <w:szCs w:val="23"/>
          <w:shd w:val="clear" w:color="auto" w:fill="FFFFFF"/>
        </w:rPr>
        <w:br/>
        <w:t>(注意这里3台机器都要进行启动)</w:t>
      </w:r>
      <w:r w:rsidRPr="005D67C4">
        <w:rPr>
          <w:rFonts w:ascii="楷体" w:eastAsia="楷体" w:hAnsi="楷体" w:cstheme="minorBidi"/>
          <w:b w:val="0"/>
          <w:bCs w:val="0"/>
          <w:color w:val="3F3F3F"/>
          <w:sz w:val="23"/>
          <w:szCs w:val="23"/>
          <w:shd w:val="clear" w:color="auto" w:fill="FFFFFF"/>
        </w:rPr>
        <w:br/>
        <w:t xml:space="preserve">状态： zkServer.sh </w:t>
      </w:r>
      <w:r w:rsidRPr="005D67C4">
        <w:rPr>
          <w:rFonts w:ascii="楷体" w:eastAsia="楷体" w:hAnsi="楷体" w:cstheme="minorBidi"/>
          <w:b w:val="0"/>
          <w:bCs w:val="0"/>
          <w:color w:val="3F3F3F"/>
          <w:sz w:val="23"/>
          <w:szCs w:val="23"/>
          <w:shd w:val="clear" w:color="auto" w:fill="FFFFFF"/>
        </w:rPr>
        <w:br/>
        <w:t>status(在三个节点上检验zk的mode,一个leader和俩个follower)</w:t>
      </w:r>
    </w:p>
    <w:p w:rsidR="00524C04" w:rsidRPr="00925EAD" w:rsidRDefault="00524C04" w:rsidP="00524C04">
      <w:pPr>
        <w:pStyle w:val="2"/>
        <w:rPr>
          <w:shd w:val="clear" w:color="auto" w:fill="FFFFFF"/>
        </w:rPr>
      </w:pPr>
      <w:r w:rsidRPr="00925EAD">
        <w:rPr>
          <w:rFonts w:hint="eastAsia"/>
          <w:shd w:val="clear" w:color="auto" w:fill="FFFFFF"/>
        </w:rPr>
        <w:t>常用</w:t>
      </w:r>
      <w:r w:rsidRPr="00925EAD">
        <w:rPr>
          <w:shd w:val="clear" w:color="auto" w:fill="FFFFFF"/>
        </w:rPr>
        <w:t>命令</w:t>
      </w:r>
    </w:p>
    <w:p w:rsidR="00524C04" w:rsidRPr="009614CA" w:rsidRDefault="00524C04" w:rsidP="00524C04">
      <w:pPr>
        <w:rPr>
          <w:b/>
          <w:bCs/>
          <w:shd w:val="clear" w:color="auto" w:fill="FFFFFF"/>
        </w:rPr>
      </w:pPr>
      <w:r w:rsidRPr="009614CA">
        <w:rPr>
          <w:shd w:val="clear" w:color="auto" w:fill="FFFFFF"/>
        </w:rPr>
        <w:t>zkServer.sh status</w:t>
      </w:r>
      <w:r>
        <w:rPr>
          <w:shd w:val="clear" w:color="auto" w:fill="FFFFFF"/>
        </w:rPr>
        <w:t xml:space="preserve"> </w:t>
      </w:r>
      <w:r>
        <w:rPr>
          <w:rFonts w:hint="eastAsia"/>
          <w:shd w:val="clear" w:color="auto" w:fill="FFFFFF"/>
        </w:rPr>
        <w:t>查询</w:t>
      </w:r>
      <w:r>
        <w:rPr>
          <w:shd w:val="clear" w:color="auto" w:fill="FFFFFF"/>
        </w:rPr>
        <w:t>状态</w:t>
      </w:r>
    </w:p>
    <w:p w:rsidR="00524C04" w:rsidRDefault="00524C04" w:rsidP="00524C04">
      <w:pPr>
        <w:pStyle w:val="1"/>
        <w:spacing w:line="240" w:lineRule="auto"/>
        <w:rPr>
          <w:rFonts w:ascii="楷体" w:eastAsia="楷体" w:hAnsi="楷体"/>
          <w:b w:val="0"/>
        </w:rPr>
      </w:pPr>
      <w:r w:rsidRPr="00E35007">
        <w:rPr>
          <w:rFonts w:ascii="楷体" w:eastAsia="楷体" w:hAnsi="楷体"/>
          <w:b w:val="0"/>
        </w:rPr>
        <w:t>Zookeeper</w:t>
      </w:r>
      <w:r>
        <w:rPr>
          <w:rFonts w:ascii="楷体" w:eastAsia="楷体" w:hAnsi="楷体" w:hint="eastAsia"/>
          <w:b w:val="0"/>
        </w:rPr>
        <w:t>配置</w:t>
      </w:r>
      <w:r>
        <w:rPr>
          <w:rFonts w:ascii="楷体" w:eastAsia="楷体" w:hAnsi="楷体"/>
          <w:b w:val="0"/>
        </w:rPr>
        <w:t>文件介绍</w:t>
      </w:r>
    </w:p>
    <w:tbl>
      <w:tblPr>
        <w:tblStyle w:val="ac"/>
        <w:tblW w:w="0" w:type="auto"/>
        <w:tblLook w:val="04A0" w:firstRow="1" w:lastRow="0" w:firstColumn="1" w:lastColumn="0" w:noHBand="0" w:noVBand="1"/>
      </w:tblPr>
      <w:tblGrid>
        <w:gridCol w:w="8296"/>
      </w:tblGrid>
      <w:tr w:rsidR="00524C04" w:rsidTr="00625F64">
        <w:tc>
          <w:tcPr>
            <w:tcW w:w="8296" w:type="dxa"/>
          </w:tcPr>
          <w:p w:rsidR="00524C04" w:rsidRPr="0015392B" w:rsidRDefault="00524C04" w:rsidP="0015392B">
            <w:pPr>
              <w:rPr>
                <w:rFonts w:ascii="楷体" w:eastAsia="楷体" w:hAnsi="楷体"/>
                <w:szCs w:val="21"/>
              </w:rPr>
            </w:pPr>
            <w:r w:rsidRPr="0015392B">
              <w:rPr>
                <w:rFonts w:ascii="楷体" w:eastAsia="楷体" w:hAnsi="楷体"/>
                <w:szCs w:val="21"/>
              </w:rPr>
              <w:t># The number of milliseconds of each tick</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tickTime=2000</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The number of ticks that the initial</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synchronization phase can take</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initLimit=10</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The number of ticks that can pass between</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sending a request and getting an acknowledgemen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syncLimit=5</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the directory where the snapshot is stored.</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do not use /tmp for storage, /tmp here is jus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example sakes.</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dataDir=/home/myuser/zooA/data</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the port at which the clients will connec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clientPort=2181</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ZooKeeper server and its port no. # ZooKeeper ensemble should know about every other machine in the ensemble # specify server id by creating 'myid' file in the dataDir # use hostname instead of IP address for convenient maintenance</w:t>
            </w:r>
          </w:p>
          <w:p w:rsidR="00524C04" w:rsidRPr="0015392B" w:rsidRDefault="00524C04" w:rsidP="0015392B">
            <w:pPr>
              <w:rPr>
                <w:rFonts w:ascii="楷体" w:eastAsia="楷体" w:hAnsi="楷体"/>
                <w:szCs w:val="21"/>
              </w:rPr>
            </w:pPr>
            <w:r w:rsidRPr="0015392B">
              <w:rPr>
                <w:rFonts w:ascii="楷体" w:eastAsia="楷体" w:hAnsi="楷体"/>
                <w:szCs w:val="21"/>
              </w:rPr>
              <w:t>server.1=127.0.0.1:2888:3888</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server.2=127.0.0.1:2988:3988</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server.3=127.0.0.1:2088:3088</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Be sure to read the maintenance section of the</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administrator guide before turning on autopurge.</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http://zookeeper.apache.org/doc/current/zookeeperAdmin.html#sc_maintenance</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The number of snapshots to retain in dataDir</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autopurge.snapRetainCount=3</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Purge task interval in hours</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Set to "0" to disable auto purge feature</w:t>
            </w:r>
            <w:r w:rsidRPr="0015392B">
              <w:rPr>
                <w:rFonts w:ascii="Calibri" w:eastAsia="楷体" w:hAnsi="Calibri" w:cs="Calibri"/>
                <w:szCs w:val="21"/>
              </w:rPr>
              <w:t> </w:t>
            </w:r>
            <w:r w:rsidRPr="0015392B">
              <w:rPr>
                <w:rFonts w:ascii="楷体" w:eastAsia="楷体" w:hAnsi="楷体"/>
                <w:szCs w:val="21"/>
              </w:rPr>
              <w:t xml:space="preserve"> &lt;br&gt;</w:t>
            </w:r>
          </w:p>
          <w:p w:rsidR="00524C04" w:rsidRPr="0015392B" w:rsidRDefault="00524C04" w:rsidP="0015392B">
            <w:pPr>
              <w:rPr>
                <w:rFonts w:ascii="楷体" w:eastAsia="楷体" w:hAnsi="楷体"/>
                <w:szCs w:val="21"/>
              </w:rPr>
            </w:pPr>
            <w:r w:rsidRPr="0015392B">
              <w:rPr>
                <w:rFonts w:ascii="楷体" w:eastAsia="楷体" w:hAnsi="楷体"/>
                <w:szCs w:val="21"/>
              </w:rPr>
              <w:t>#autopurge.purgeInterval=1</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dataLogDir=/home/myuser/zooA/log</w:t>
            </w:r>
          </w:p>
          <w:p w:rsidR="00524C04" w:rsidRPr="008B3E60" w:rsidRDefault="00524C04" w:rsidP="00625F64"/>
        </w:tc>
      </w:tr>
    </w:tbl>
    <w:p w:rsidR="00524C04" w:rsidRDefault="00524C04" w:rsidP="00524C04"/>
    <w:p w:rsidR="00524C04" w:rsidRPr="0008496C" w:rsidRDefault="00524C04" w:rsidP="0008496C">
      <w:pPr>
        <w:rPr>
          <w:rFonts w:ascii="楷体" w:eastAsia="楷体" w:hAnsi="楷体"/>
          <w:szCs w:val="21"/>
        </w:rPr>
      </w:pPr>
      <w:r w:rsidRPr="0008496C">
        <w:rPr>
          <w:rFonts w:ascii="楷体" w:eastAsia="楷体" w:hAnsi="楷体"/>
          <w:szCs w:val="21"/>
        </w:rPr>
        <w:t>tickTime：心跳时间，为了确保连接存在的，以毫秒为单位，最小超时时间为两个心跳时间</w:t>
      </w:r>
    </w:p>
    <w:p w:rsidR="00524C04" w:rsidRPr="0008496C" w:rsidRDefault="00524C04" w:rsidP="0008496C">
      <w:pPr>
        <w:rPr>
          <w:rFonts w:ascii="楷体" w:eastAsia="楷体" w:hAnsi="楷体"/>
          <w:szCs w:val="21"/>
        </w:rPr>
      </w:pPr>
      <w:r w:rsidRPr="0008496C">
        <w:rPr>
          <w:rFonts w:ascii="楷体" w:eastAsia="楷体" w:hAnsi="楷体"/>
          <w:szCs w:val="21"/>
        </w:rPr>
        <w:t>initLimit：多少个心跳时间内，允许其他server连接并初始化数据，如果ZooKeeper管理的数据较大，则应相应增大这个值</w:t>
      </w:r>
    </w:p>
    <w:p w:rsidR="00524C04" w:rsidRPr="0008496C" w:rsidRDefault="00524C04" w:rsidP="0008496C">
      <w:pPr>
        <w:rPr>
          <w:rFonts w:ascii="楷体" w:eastAsia="楷体" w:hAnsi="楷体"/>
          <w:szCs w:val="21"/>
        </w:rPr>
      </w:pPr>
      <w:r w:rsidRPr="0008496C">
        <w:rPr>
          <w:rFonts w:ascii="楷体" w:eastAsia="楷体" w:hAnsi="楷体"/>
          <w:szCs w:val="21"/>
        </w:rPr>
        <w:t>clientPort：服务的监听端口</w:t>
      </w:r>
    </w:p>
    <w:p w:rsidR="00524C04" w:rsidRPr="0008496C" w:rsidRDefault="00524C04" w:rsidP="0008496C">
      <w:pPr>
        <w:rPr>
          <w:rFonts w:ascii="楷体" w:eastAsia="楷体" w:hAnsi="楷体"/>
          <w:szCs w:val="21"/>
        </w:rPr>
      </w:pPr>
      <w:r w:rsidRPr="0008496C">
        <w:rPr>
          <w:rFonts w:ascii="楷体" w:eastAsia="楷体" w:hAnsi="楷体"/>
          <w:szCs w:val="21"/>
        </w:rPr>
        <w:t>dataDir：用于存放内存数据库快照的文件夹，同时用于集群的myid文件也存在这个文件夹里（注意：一个配置文件只能包含一个dataDir字样，即使它被注释掉了。）</w:t>
      </w:r>
    </w:p>
    <w:p w:rsidR="00524C04" w:rsidRPr="0008496C" w:rsidRDefault="00524C04" w:rsidP="0008496C">
      <w:pPr>
        <w:rPr>
          <w:rFonts w:ascii="楷体" w:eastAsia="楷体" w:hAnsi="楷体"/>
          <w:szCs w:val="21"/>
        </w:rPr>
      </w:pPr>
      <w:r w:rsidRPr="0008496C">
        <w:rPr>
          <w:rFonts w:ascii="楷体" w:eastAsia="楷体" w:hAnsi="楷体"/>
          <w:szCs w:val="21"/>
        </w:rPr>
        <w:t>dataLogDir：用于单独设置transaction log的目录，transaction log分离可以避免和普通log还有快照的竞争</w:t>
      </w:r>
    </w:p>
    <w:p w:rsidR="00524C04" w:rsidRPr="0008496C" w:rsidRDefault="00524C04" w:rsidP="0008496C">
      <w:pPr>
        <w:rPr>
          <w:rFonts w:ascii="楷体" w:eastAsia="楷体" w:hAnsi="楷体"/>
          <w:szCs w:val="21"/>
        </w:rPr>
      </w:pPr>
      <w:r w:rsidRPr="0008496C">
        <w:rPr>
          <w:rFonts w:ascii="楷体" w:eastAsia="楷体" w:hAnsi="楷体"/>
          <w:szCs w:val="21"/>
        </w:rPr>
        <w:t>syncLimit：多少个tickTime内，允许follower同步，如果follower落后太多，则会被丢弃。</w:t>
      </w:r>
    </w:p>
    <w:p w:rsidR="00524C04" w:rsidRPr="0008496C" w:rsidRDefault="00524C04" w:rsidP="0008496C">
      <w:pPr>
        <w:rPr>
          <w:rFonts w:ascii="楷体" w:eastAsia="楷体" w:hAnsi="楷体"/>
          <w:szCs w:val="21"/>
        </w:rPr>
      </w:pPr>
      <w:r w:rsidRPr="0015392B">
        <w:rPr>
          <w:rFonts w:ascii="Calibri" w:eastAsia="楷体" w:hAnsi="Calibri" w:cs="Calibri"/>
          <w:szCs w:val="21"/>
        </w:rPr>
        <w:t> </w:t>
      </w:r>
    </w:p>
    <w:p w:rsidR="00524C04" w:rsidRPr="0008496C" w:rsidRDefault="00524C04" w:rsidP="0008496C">
      <w:pPr>
        <w:rPr>
          <w:rFonts w:ascii="楷体" w:eastAsia="楷体" w:hAnsi="楷体"/>
          <w:szCs w:val="21"/>
        </w:rPr>
      </w:pPr>
      <w:r w:rsidRPr="0008496C">
        <w:rPr>
          <w:rFonts w:ascii="楷体" w:eastAsia="楷体" w:hAnsi="楷体"/>
          <w:szCs w:val="21"/>
        </w:rPr>
        <w:t>server.A=B：C：D：</w:t>
      </w:r>
      <w:r w:rsidRPr="0008496C">
        <w:rPr>
          <w:rFonts w:ascii="楷体" w:eastAsia="楷体" w:hAnsi="楷体"/>
          <w:szCs w:val="21"/>
        </w:rPr>
        <w:br/>
        <w:t>A是一个数字,表示这个是第几号服务器,B是这个服务器的ip地址</w:t>
      </w:r>
      <w:r w:rsidRPr="0008496C">
        <w:rPr>
          <w:rFonts w:ascii="楷体" w:eastAsia="楷体" w:hAnsi="楷体"/>
          <w:szCs w:val="21"/>
        </w:rPr>
        <w:br/>
        <w:t>C第一个端口用来集群成员的信息交换,表示的是这个服务器与集群中的Leader服务器交换信息的端口</w:t>
      </w:r>
      <w:r w:rsidRPr="0008496C">
        <w:rPr>
          <w:rFonts w:ascii="楷体" w:eastAsia="楷体" w:hAnsi="楷体"/>
          <w:szCs w:val="21"/>
        </w:rPr>
        <w:br/>
        <w:t>D是在leader挂掉时专门用来进行选举leader所用</w:t>
      </w:r>
    </w:p>
    <w:p w:rsidR="00524C04" w:rsidRPr="008B3E60" w:rsidRDefault="00524C04" w:rsidP="00524C04"/>
    <w:p w:rsidR="00524C04" w:rsidRDefault="00524C04" w:rsidP="00524C04">
      <w:pPr>
        <w:pStyle w:val="1"/>
        <w:spacing w:line="240" w:lineRule="auto"/>
        <w:rPr>
          <w:rFonts w:ascii="楷体" w:eastAsia="楷体" w:hAnsi="楷体"/>
          <w:b w:val="0"/>
        </w:rPr>
      </w:pPr>
      <w:r w:rsidRPr="00E35007">
        <w:rPr>
          <w:rFonts w:ascii="楷体" w:eastAsia="楷体" w:hAnsi="楷体"/>
          <w:b w:val="0"/>
        </w:rPr>
        <w:t>Zookeeper</w:t>
      </w:r>
      <w:r>
        <w:rPr>
          <w:rFonts w:ascii="楷体" w:eastAsia="楷体" w:hAnsi="楷体" w:hint="eastAsia"/>
          <w:b w:val="0"/>
        </w:rPr>
        <w:t>客户端</w:t>
      </w:r>
    </w:p>
    <w:p w:rsidR="00524C04" w:rsidRPr="0015392B" w:rsidRDefault="00524C04" w:rsidP="0015392B">
      <w:pPr>
        <w:rPr>
          <w:rFonts w:ascii="楷体" w:eastAsia="楷体" w:hAnsi="楷体"/>
          <w:szCs w:val="21"/>
        </w:rPr>
      </w:pPr>
      <w:r w:rsidRPr="0015392B">
        <w:rPr>
          <w:rFonts w:ascii="楷体" w:eastAsia="楷体" w:hAnsi="楷体"/>
          <w:szCs w:val="21"/>
        </w:rPr>
        <w:t>ZooKeeper命令行工具类似于Linux的shell环境，不过功能肯定不及shell啦，但是使用它我们可以简单的对ZooKeeper进行访问，数据创建，数据修改等操作.</w:t>
      </w:r>
      <w:r w:rsidRPr="0015392B">
        <w:rPr>
          <w:rFonts w:ascii="Calibri" w:eastAsia="楷体" w:hAnsi="Calibri" w:cs="Calibri"/>
          <w:szCs w:val="21"/>
        </w:rPr>
        <w:t> </w:t>
      </w:r>
      <w:r w:rsidRPr="0015392B">
        <w:rPr>
          <w:rFonts w:ascii="楷体" w:eastAsia="楷体" w:hAnsi="楷体"/>
          <w:szCs w:val="21"/>
        </w:rPr>
        <w:t xml:space="preserve"> 使用 zkCli.sh -server 127.0.0.1:2181 连接到 ZooKeeper 服务，连接成功后，系统会输出 ZooKeeper 的相关环境以及配置信息。</w:t>
      </w:r>
    </w:p>
    <w:p w:rsidR="00524C04" w:rsidRPr="0015392B" w:rsidRDefault="00524C04" w:rsidP="0015392B">
      <w:pPr>
        <w:rPr>
          <w:rFonts w:ascii="楷体" w:eastAsia="楷体" w:hAnsi="楷体"/>
          <w:szCs w:val="21"/>
        </w:rPr>
      </w:pPr>
      <w:r w:rsidRPr="0015392B">
        <w:rPr>
          <w:rFonts w:ascii="楷体" w:eastAsia="楷体" w:hAnsi="楷体"/>
          <w:szCs w:val="21"/>
        </w:rPr>
        <w:t>命令行工具的一些简单操作如下：</w:t>
      </w:r>
    </w:p>
    <w:p w:rsidR="00524C04" w:rsidRPr="0015392B" w:rsidRDefault="00524C04" w:rsidP="0015392B">
      <w:pPr>
        <w:rPr>
          <w:rFonts w:ascii="楷体" w:eastAsia="楷体" w:hAnsi="楷体"/>
          <w:szCs w:val="21"/>
        </w:rPr>
      </w:pPr>
      <w:r w:rsidRPr="0015392B">
        <w:rPr>
          <w:rFonts w:ascii="楷体" w:eastAsia="楷体" w:hAnsi="楷体"/>
          <w:szCs w:val="21"/>
        </w:rPr>
        <w:t>1. 显示根目录下、文件： ls / 使用 ls 命令来查看当前 ZooKeeper 中所包含的内容</w:t>
      </w:r>
    </w:p>
    <w:p w:rsidR="00524C04" w:rsidRPr="0015392B" w:rsidRDefault="00524C04" w:rsidP="0015392B">
      <w:pPr>
        <w:rPr>
          <w:rFonts w:ascii="楷体" w:eastAsia="楷体" w:hAnsi="楷体"/>
          <w:szCs w:val="21"/>
        </w:rPr>
      </w:pPr>
      <w:r w:rsidRPr="0015392B">
        <w:rPr>
          <w:rFonts w:ascii="楷体" w:eastAsia="楷体" w:hAnsi="楷体"/>
          <w:szCs w:val="21"/>
        </w:rPr>
        <w:t>2. 显示根目录下、文件： ls2 / 查看当前节点数据并能看到更新次数等数据</w:t>
      </w:r>
    </w:p>
    <w:p w:rsidR="00524C04" w:rsidRPr="0015392B" w:rsidRDefault="00524C04" w:rsidP="0015392B">
      <w:pPr>
        <w:rPr>
          <w:rFonts w:ascii="楷体" w:eastAsia="楷体" w:hAnsi="楷体"/>
          <w:szCs w:val="21"/>
        </w:rPr>
      </w:pPr>
      <w:r w:rsidRPr="0015392B">
        <w:rPr>
          <w:rFonts w:ascii="楷体" w:eastAsia="楷体" w:hAnsi="楷体"/>
          <w:szCs w:val="21"/>
        </w:rPr>
        <w:t>3. 创建文件，并设置初始内容： create /zk "test" 创建一个新的 znode节点“ zk ”以及与它关联的字符串</w:t>
      </w:r>
    </w:p>
    <w:p w:rsidR="00524C04" w:rsidRPr="0015392B" w:rsidRDefault="00524C04" w:rsidP="0015392B">
      <w:pPr>
        <w:rPr>
          <w:rFonts w:ascii="楷体" w:eastAsia="楷体" w:hAnsi="楷体"/>
          <w:szCs w:val="21"/>
        </w:rPr>
      </w:pPr>
      <w:r w:rsidRPr="0015392B">
        <w:rPr>
          <w:rFonts w:ascii="楷体" w:eastAsia="楷体" w:hAnsi="楷体"/>
          <w:szCs w:val="21"/>
        </w:rPr>
        <w:t>4. 获取文件内容： get /zk 确认 znode 是否包含我们所创建的字符串</w:t>
      </w:r>
    </w:p>
    <w:p w:rsidR="00524C04" w:rsidRPr="0015392B" w:rsidRDefault="00524C04" w:rsidP="0015392B">
      <w:pPr>
        <w:rPr>
          <w:rFonts w:ascii="楷体" w:eastAsia="楷体" w:hAnsi="楷体"/>
          <w:szCs w:val="21"/>
        </w:rPr>
      </w:pPr>
      <w:r w:rsidRPr="0015392B">
        <w:rPr>
          <w:rFonts w:ascii="楷体" w:eastAsia="楷体" w:hAnsi="楷体"/>
          <w:szCs w:val="21"/>
        </w:rPr>
        <w:t>5. 修改文件内容： set /zk "zkbak" 对 zk 所关联的字符串进行设置</w:t>
      </w:r>
    </w:p>
    <w:p w:rsidR="00524C04" w:rsidRPr="0015392B" w:rsidRDefault="00524C04" w:rsidP="0015392B">
      <w:pPr>
        <w:rPr>
          <w:rFonts w:ascii="楷体" w:eastAsia="楷体" w:hAnsi="楷体"/>
          <w:szCs w:val="21"/>
        </w:rPr>
      </w:pPr>
      <w:r w:rsidRPr="0015392B">
        <w:rPr>
          <w:rFonts w:ascii="楷体" w:eastAsia="楷体" w:hAnsi="楷体"/>
          <w:szCs w:val="21"/>
        </w:rPr>
        <w:t>6. 删除文件： delete /zk 将刚才创建的 znode 删除</w:t>
      </w:r>
    </w:p>
    <w:p w:rsidR="00524C04" w:rsidRPr="0015392B" w:rsidRDefault="00524C04" w:rsidP="0015392B">
      <w:pPr>
        <w:rPr>
          <w:rFonts w:ascii="楷体" w:eastAsia="楷体" w:hAnsi="楷体"/>
          <w:szCs w:val="21"/>
        </w:rPr>
      </w:pPr>
      <w:r w:rsidRPr="0015392B">
        <w:rPr>
          <w:rFonts w:ascii="楷体" w:eastAsia="楷体" w:hAnsi="楷体"/>
          <w:szCs w:val="21"/>
        </w:rPr>
        <w:t>7. 退出客户端： quit</w:t>
      </w:r>
    </w:p>
    <w:p w:rsidR="00524C04" w:rsidRPr="0015392B" w:rsidRDefault="00524C04" w:rsidP="0015392B">
      <w:pPr>
        <w:rPr>
          <w:rFonts w:ascii="楷体" w:eastAsia="楷体" w:hAnsi="楷体"/>
          <w:szCs w:val="21"/>
        </w:rPr>
      </w:pPr>
      <w:r w:rsidRPr="0015392B">
        <w:rPr>
          <w:rFonts w:ascii="楷体" w:eastAsia="楷体" w:hAnsi="楷体"/>
          <w:szCs w:val="21"/>
        </w:rPr>
        <w:t>8. 帮助命令： help</w:t>
      </w:r>
    </w:p>
    <w:p w:rsidR="00524C04" w:rsidRPr="00326DD5" w:rsidRDefault="00524C04" w:rsidP="00524C04">
      <w:pPr>
        <w:rPr>
          <w:rFonts w:ascii="楷体" w:eastAsia="楷体" w:hAnsi="楷体"/>
          <w:color w:val="3F3F3F"/>
          <w:sz w:val="23"/>
          <w:szCs w:val="23"/>
          <w:shd w:val="clear" w:color="auto" w:fill="FFFFFF"/>
        </w:rPr>
      </w:pPr>
    </w:p>
    <w:p w:rsidR="00524C04" w:rsidRDefault="00524C04" w:rsidP="00524C04">
      <w:pPr>
        <w:pStyle w:val="1"/>
        <w:spacing w:line="240" w:lineRule="auto"/>
        <w:rPr>
          <w:rFonts w:ascii="楷体" w:eastAsia="楷体" w:hAnsi="楷体"/>
          <w:b w:val="0"/>
        </w:rPr>
      </w:pPr>
      <w:r>
        <w:rPr>
          <w:rFonts w:ascii="楷体" w:eastAsia="楷体" w:hAnsi="楷体"/>
          <w:b w:val="0"/>
        </w:rPr>
        <w:t>Java操作</w:t>
      </w:r>
      <w:r w:rsidRPr="00E35007">
        <w:rPr>
          <w:rFonts w:ascii="楷体" w:eastAsia="楷体" w:hAnsi="楷体"/>
          <w:b w:val="0"/>
        </w:rPr>
        <w:t>Zookeeper</w:t>
      </w:r>
    </w:p>
    <w:p w:rsidR="00CF3A44" w:rsidRDefault="00524C04" w:rsidP="00CF3A44">
      <w:pPr>
        <w:pStyle w:val="2"/>
        <w:spacing w:after="0" w:line="240" w:lineRule="auto"/>
        <w:rPr>
          <w:rFonts w:ascii="楷体" w:eastAsia="楷体" w:hAnsi="楷体" w:cstheme="minorBidi"/>
          <w:b w:val="0"/>
          <w:bCs w:val="0"/>
          <w:sz w:val="21"/>
          <w:szCs w:val="21"/>
        </w:rPr>
      </w:pPr>
      <w:r>
        <w:rPr>
          <w:rFonts w:ascii="楷体" w:eastAsia="楷体" w:hAnsi="楷体" w:hint="eastAsia"/>
          <w:b w:val="0"/>
          <w:sz w:val="44"/>
          <w:szCs w:val="44"/>
        </w:rPr>
        <w:t>Z</w:t>
      </w:r>
      <w:r w:rsidRPr="009A044C">
        <w:rPr>
          <w:rFonts w:ascii="楷体" w:eastAsia="楷体" w:hAnsi="楷体" w:hint="eastAsia"/>
          <w:b w:val="0"/>
          <w:sz w:val="44"/>
          <w:szCs w:val="44"/>
        </w:rPr>
        <w:t>ookeeper说明</w:t>
      </w:r>
      <w:r w:rsidRPr="009A044C">
        <w:rPr>
          <w:rFonts w:ascii="宋体" w:eastAsia="宋体" w:hAnsi="宋体" w:cs="宋体"/>
          <w:kern w:val="0"/>
          <w:sz w:val="24"/>
          <w:szCs w:val="24"/>
        </w:rPr>
        <w:br/>
      </w:r>
      <w:r w:rsidRPr="0015392B">
        <w:rPr>
          <w:rFonts w:ascii="楷体" w:eastAsia="楷体" w:hAnsi="楷体" w:cstheme="minorBidi"/>
          <w:b w:val="0"/>
          <w:bCs w:val="0"/>
          <w:sz w:val="21"/>
          <w:szCs w:val="21"/>
        </w:rPr>
        <w:t>创建节点(znode)</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方法:</w:t>
      </w:r>
      <w:r w:rsidRPr="0015392B">
        <w:rPr>
          <w:rFonts w:ascii="楷体" w:eastAsia="楷体" w:hAnsi="楷体" w:cstheme="minorBidi"/>
          <w:b w:val="0"/>
          <w:bCs w:val="0"/>
          <w:sz w:val="21"/>
          <w:szCs w:val="21"/>
        </w:rPr>
        <w:br/>
        <w:t>create:</w:t>
      </w:r>
      <w:r w:rsidRPr="0015392B">
        <w:rPr>
          <w:rFonts w:ascii="楷体" w:eastAsia="楷体" w:hAnsi="楷体" w:cstheme="minorBidi"/>
          <w:b w:val="0"/>
          <w:bCs w:val="0"/>
          <w:sz w:val="21"/>
          <w:szCs w:val="21"/>
        </w:rPr>
        <w:br/>
        <w:t>提供了两套创建节点的方法，同步和异步创建节点方式。</w:t>
      </w:r>
      <w:r w:rsidRPr="0015392B">
        <w:rPr>
          <w:rFonts w:ascii="楷体" w:eastAsia="楷体" w:hAnsi="楷体" w:cstheme="minorBidi"/>
          <w:b w:val="0"/>
          <w:bCs w:val="0"/>
          <w:sz w:val="21"/>
          <w:szCs w:val="21"/>
        </w:rPr>
        <w:br/>
        <w:t>口</w:t>
      </w:r>
      <w:r w:rsidRPr="0015392B">
        <w:rPr>
          <w:rFonts w:ascii="楷体" w:eastAsia="楷体" w:hAnsi="楷体" w:cstheme="minorBidi"/>
          <w:b w:val="0"/>
          <w:bCs w:val="0"/>
          <w:sz w:val="21"/>
          <w:szCs w:val="21"/>
        </w:rPr>
        <w:br/>
        <w:t>同步方式:</w:t>
      </w:r>
      <w:r w:rsidRPr="0015392B">
        <w:rPr>
          <w:rFonts w:ascii="楷体" w:eastAsia="楷体" w:hAnsi="楷体" w:cstheme="minorBidi"/>
          <w:b w:val="0"/>
          <w:bCs w:val="0"/>
          <w:sz w:val="21"/>
          <w:szCs w:val="21"/>
        </w:rPr>
        <w:br/>
        <w:t>参数1，节点路径《名称)</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InodeName</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不允许递归创建节点，也就是说在父节点不存在</w:t>
      </w:r>
      <w:r w:rsidRPr="0015392B">
        <w:rPr>
          <w:rFonts w:ascii="楷体" w:eastAsia="楷体" w:hAnsi="楷体" w:cstheme="minorBidi"/>
          <w:b w:val="0"/>
          <w:bCs w:val="0"/>
          <w:sz w:val="21"/>
          <w:szCs w:val="21"/>
        </w:rPr>
        <w:br/>
        <w:t>的情况下，不允许创建子节点)</w:t>
      </w:r>
      <w:r w:rsidRPr="0015392B">
        <w:rPr>
          <w:rFonts w:ascii="楷体" w:eastAsia="楷体" w:hAnsi="楷体" w:cstheme="minorBidi"/>
          <w:b w:val="0"/>
          <w:bCs w:val="0"/>
          <w:sz w:val="21"/>
          <w:szCs w:val="21"/>
        </w:rPr>
        <w:br/>
        <w:t>参数2，节点内容:</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要求类型是字节数组(也就是说，不支持序列化方式，如果需要实现序</w:t>
      </w:r>
      <w:r w:rsidRPr="0015392B">
        <w:rPr>
          <w:rFonts w:ascii="楷体" w:eastAsia="楷体" w:hAnsi="楷体" w:cstheme="minorBidi"/>
          <w:b w:val="0"/>
          <w:bCs w:val="0"/>
          <w:sz w:val="21"/>
          <w:szCs w:val="21"/>
        </w:rPr>
        <w:br/>
        <w:t>列化，可使用java相关序列化框架，如Hessian、Kryo框架)</w:t>
      </w:r>
      <w:r w:rsidRPr="0015392B">
        <w:rPr>
          <w:rFonts w:ascii="楷体" w:eastAsia="楷体" w:hAnsi="楷体" w:cstheme="minorBidi"/>
          <w:b w:val="0"/>
          <w:bCs w:val="0"/>
          <w:sz w:val="21"/>
          <w:szCs w:val="21"/>
        </w:rPr>
        <w:br/>
        <w:t>参數3，节点权限:</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使用Ids.OPEN_ACL_UNSAFE开放权限即可。(这个参数一般在权展</w:t>
      </w:r>
      <w:r w:rsidRPr="0015392B">
        <w:rPr>
          <w:rFonts w:ascii="楷体" w:eastAsia="楷体" w:hAnsi="楷体" w:cstheme="minorBidi"/>
          <w:b w:val="0"/>
          <w:bCs w:val="0"/>
          <w:sz w:val="21"/>
          <w:szCs w:val="21"/>
        </w:rPr>
        <w:br/>
        <w:t>没有太高要求的场景下，没必要关注)</w:t>
      </w:r>
      <w:r w:rsidRPr="0015392B">
        <w:rPr>
          <w:rFonts w:ascii="楷体" w:eastAsia="楷体" w:hAnsi="楷体" w:cstheme="minorBidi"/>
          <w:b w:val="0"/>
          <w:bCs w:val="0"/>
          <w:sz w:val="21"/>
          <w:szCs w:val="21"/>
        </w:rPr>
        <w:br/>
        <w:t>参数4,节点类型:</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创建节点的类型:</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CreateMode，提供四种首点象型</w:t>
      </w:r>
    </w:p>
    <w:tbl>
      <w:tblPr>
        <w:tblStyle w:val="ac"/>
        <w:tblW w:w="0" w:type="auto"/>
        <w:tblLook w:val="04A0" w:firstRow="1" w:lastRow="0" w:firstColumn="1" w:lastColumn="0" w:noHBand="0" w:noVBand="1"/>
      </w:tblPr>
      <w:tblGrid>
        <w:gridCol w:w="11049"/>
      </w:tblGrid>
      <w:tr w:rsidR="00CF3A44" w:rsidTr="00CF3A44">
        <w:tc>
          <w:tcPr>
            <w:tcW w:w="11049" w:type="dxa"/>
          </w:tcPr>
          <w:p w:rsidR="00CF3A44" w:rsidRPr="00CF3A44" w:rsidRDefault="00CF3A44" w:rsidP="00CF3A44">
            <w:pPr>
              <w:widowControl/>
              <w:jc w:val="left"/>
              <w:rPr>
                <w:rFonts w:ascii="楷体" w:eastAsia="楷体" w:hAnsi="楷体" w:cs="Consolas"/>
                <w:color w:val="333333"/>
                <w:kern w:val="0"/>
                <w:sz w:val="20"/>
                <w:szCs w:val="20"/>
              </w:rPr>
            </w:pPr>
            <w:r w:rsidRPr="00CF3A44">
              <w:rPr>
                <w:rFonts w:ascii="楷体" w:eastAsia="楷体" w:hAnsi="楷体" w:cs="Consolas"/>
                <w:color w:val="000080"/>
                <w:kern w:val="0"/>
                <w:sz w:val="20"/>
                <w:szCs w:val="20"/>
              </w:rPr>
              <w:t>PERSISTENT</w:t>
            </w:r>
            <w:r w:rsidRPr="00CF3A44">
              <w:rPr>
                <w:rFonts w:ascii="楷体" w:eastAsia="楷体" w:hAnsi="楷体" w:cs="Consolas"/>
                <w:color w:val="333333"/>
                <w:kern w:val="0"/>
                <w:sz w:val="20"/>
                <w:szCs w:val="20"/>
              </w:rPr>
              <w:t xml:space="preserve">                </w:t>
            </w:r>
            <w:r>
              <w:rPr>
                <w:rFonts w:ascii="楷体" w:eastAsia="楷体" w:hAnsi="楷体" w:cs="Consolas"/>
                <w:color w:val="333333"/>
                <w:kern w:val="0"/>
                <w:sz w:val="20"/>
                <w:szCs w:val="20"/>
              </w:rPr>
              <w:t xml:space="preserve">    </w:t>
            </w:r>
            <w:r w:rsidRPr="00CF3A44">
              <w:rPr>
                <w:rFonts w:ascii="楷体" w:eastAsia="楷体" w:hAnsi="楷体" w:cs="Consolas"/>
                <w:color w:val="333333"/>
                <w:kern w:val="0"/>
                <w:sz w:val="20"/>
                <w:szCs w:val="20"/>
              </w:rPr>
              <w:t>持久化节点</w:t>
            </w:r>
          </w:p>
          <w:p w:rsidR="00CF3A44" w:rsidRPr="00CF3A44" w:rsidRDefault="00CF3A44" w:rsidP="00CF3A44">
            <w:pPr>
              <w:widowControl/>
              <w:jc w:val="left"/>
              <w:rPr>
                <w:rFonts w:ascii="楷体" w:eastAsia="楷体" w:hAnsi="楷体" w:cs="Consolas"/>
                <w:color w:val="333333"/>
                <w:kern w:val="0"/>
                <w:sz w:val="20"/>
                <w:szCs w:val="20"/>
              </w:rPr>
            </w:pPr>
            <w:r w:rsidRPr="00CF3A44">
              <w:rPr>
                <w:rFonts w:ascii="楷体" w:eastAsia="楷体" w:hAnsi="楷体" w:cs="Consolas"/>
                <w:color w:val="333333"/>
                <w:kern w:val="0"/>
                <w:sz w:val="20"/>
                <w:szCs w:val="20"/>
              </w:rPr>
              <w:t xml:space="preserve">PERSISTENT_SEQUENTIAL     </w:t>
            </w:r>
            <w:r>
              <w:rPr>
                <w:rFonts w:ascii="楷体" w:eastAsia="楷体" w:hAnsi="楷体" w:cs="Consolas"/>
                <w:color w:val="333333"/>
                <w:kern w:val="0"/>
                <w:sz w:val="20"/>
                <w:szCs w:val="20"/>
              </w:rPr>
              <w:t xml:space="preserve">   </w:t>
            </w:r>
            <w:r w:rsidRPr="00CF3A44">
              <w:rPr>
                <w:rFonts w:ascii="楷体" w:eastAsia="楷体" w:hAnsi="楷体" w:cs="Consolas"/>
                <w:color w:val="333333"/>
                <w:kern w:val="0"/>
                <w:sz w:val="20"/>
                <w:szCs w:val="20"/>
              </w:rPr>
              <w:t xml:space="preserve">顺序自动编号持久化节点，这种节点会根据当前已存在的节点数自动加 </w:t>
            </w:r>
            <w:r w:rsidRPr="00CF3A44">
              <w:rPr>
                <w:rFonts w:ascii="楷体" w:eastAsia="楷体" w:hAnsi="楷体" w:cs="Consolas"/>
                <w:color w:val="008080"/>
                <w:kern w:val="0"/>
                <w:sz w:val="20"/>
                <w:szCs w:val="20"/>
              </w:rPr>
              <w:t>1</w:t>
            </w:r>
          </w:p>
          <w:p w:rsidR="00CF3A44" w:rsidRPr="00CF3A44" w:rsidRDefault="00CF3A44" w:rsidP="00CF3A44">
            <w:pPr>
              <w:widowControl/>
              <w:jc w:val="left"/>
              <w:rPr>
                <w:rFonts w:ascii="楷体" w:eastAsia="楷体" w:hAnsi="楷体" w:cs="Consolas"/>
                <w:color w:val="333333"/>
                <w:kern w:val="0"/>
                <w:sz w:val="20"/>
                <w:szCs w:val="20"/>
              </w:rPr>
            </w:pPr>
            <w:r w:rsidRPr="00CF3A44">
              <w:rPr>
                <w:rFonts w:ascii="楷体" w:eastAsia="楷体" w:hAnsi="楷体" w:cs="Consolas"/>
                <w:color w:val="333333"/>
                <w:kern w:val="0"/>
                <w:sz w:val="20"/>
                <w:szCs w:val="20"/>
              </w:rPr>
              <w:t xml:space="preserve">EPHEMERAL                 </w:t>
            </w:r>
            <w:r>
              <w:rPr>
                <w:rFonts w:ascii="楷体" w:eastAsia="楷体" w:hAnsi="楷体" w:cs="Consolas"/>
                <w:color w:val="333333"/>
                <w:kern w:val="0"/>
                <w:sz w:val="20"/>
                <w:szCs w:val="20"/>
              </w:rPr>
              <w:t xml:space="preserve">    </w:t>
            </w:r>
            <w:r w:rsidRPr="00CF3A44">
              <w:rPr>
                <w:rFonts w:ascii="楷体" w:eastAsia="楷体" w:hAnsi="楷体" w:cs="Consolas"/>
                <w:color w:val="333333"/>
                <w:kern w:val="0"/>
                <w:sz w:val="20"/>
                <w:szCs w:val="20"/>
              </w:rPr>
              <w:t>临时节点， 客户端session超时这类节点就会被自动删除</w:t>
            </w:r>
          </w:p>
          <w:p w:rsidR="00CF3A44" w:rsidRDefault="00CF3A44" w:rsidP="00CF3A44">
            <w:r w:rsidRPr="00CF3A44">
              <w:rPr>
                <w:rFonts w:ascii="楷体" w:eastAsia="楷体" w:hAnsi="楷体" w:cs="Consolas"/>
                <w:color w:val="333333"/>
                <w:kern w:val="0"/>
                <w:sz w:val="20"/>
                <w:szCs w:val="20"/>
              </w:rPr>
              <w:t xml:space="preserve">EPHEMERAL_SEQUENTIAL      </w:t>
            </w:r>
            <w:r>
              <w:rPr>
                <w:rFonts w:ascii="楷体" w:eastAsia="楷体" w:hAnsi="楷体" w:cs="Consolas"/>
                <w:color w:val="333333"/>
                <w:kern w:val="0"/>
                <w:sz w:val="20"/>
                <w:szCs w:val="20"/>
              </w:rPr>
              <w:t xml:space="preserve">   </w:t>
            </w:r>
            <w:r w:rsidRPr="00CF3A44">
              <w:rPr>
                <w:rFonts w:ascii="楷体" w:eastAsia="楷体" w:hAnsi="楷体" w:cs="Consolas"/>
                <w:color w:val="333333"/>
                <w:kern w:val="0"/>
                <w:sz w:val="20"/>
                <w:szCs w:val="20"/>
              </w:rPr>
              <w:t>临时自动编号节点</w:t>
            </w:r>
          </w:p>
        </w:tc>
      </w:tr>
    </w:tbl>
    <w:p w:rsidR="00524C04" w:rsidRPr="0015392B" w:rsidRDefault="00524C04" w:rsidP="00CF3A44">
      <w:pPr>
        <w:rPr>
          <w:color w:val="FF0000"/>
        </w:rPr>
      </w:pPr>
      <w:r w:rsidRPr="0015392B">
        <w:br/>
      </w:r>
    </w:p>
    <w:p w:rsidR="00524C04" w:rsidRPr="009A044C" w:rsidRDefault="006A4CA7" w:rsidP="00524C04">
      <w:pPr>
        <w:pStyle w:val="2"/>
        <w:rPr>
          <w:rFonts w:ascii="楷体" w:eastAsia="楷体" w:hAnsi="楷体"/>
          <w:b w:val="0"/>
          <w:sz w:val="44"/>
          <w:szCs w:val="44"/>
        </w:rPr>
      </w:pPr>
      <w:r>
        <w:rPr>
          <w:rFonts w:ascii="楷体" w:eastAsia="楷体" w:hAnsi="楷体"/>
          <w:b w:val="0"/>
          <w:sz w:val="44"/>
          <w:szCs w:val="44"/>
        </w:rPr>
        <w:t>M</w:t>
      </w:r>
      <w:r w:rsidR="00524C04" w:rsidRPr="009A044C">
        <w:rPr>
          <w:rFonts w:ascii="楷体" w:eastAsia="楷体" w:hAnsi="楷体"/>
          <w:b w:val="0"/>
          <w:sz w:val="44"/>
          <w:szCs w:val="44"/>
        </w:rPr>
        <w:t>aven依赖</w:t>
      </w:r>
      <w:r>
        <w:rPr>
          <w:rFonts w:ascii="楷体" w:eastAsia="楷体" w:hAnsi="楷体" w:hint="eastAsia"/>
          <w:b w:val="0"/>
          <w:sz w:val="44"/>
          <w:szCs w:val="44"/>
        </w:rPr>
        <w:t>信息</w:t>
      </w:r>
    </w:p>
    <w:tbl>
      <w:tblPr>
        <w:tblStyle w:val="ac"/>
        <w:tblW w:w="0" w:type="auto"/>
        <w:tblLook w:val="04A0" w:firstRow="1" w:lastRow="0" w:firstColumn="1" w:lastColumn="0" w:noHBand="0" w:noVBand="1"/>
      </w:tblPr>
      <w:tblGrid>
        <w:gridCol w:w="8296"/>
      </w:tblGrid>
      <w:tr w:rsidR="00524C04" w:rsidTr="00D15BD9">
        <w:tc>
          <w:tcPr>
            <w:tcW w:w="8296" w:type="dxa"/>
          </w:tcPr>
          <w:p w:rsidR="00524C04" w:rsidRPr="000440BE" w:rsidRDefault="00524C04" w:rsidP="00625F64">
            <w:pPr>
              <w:autoSpaceDE w:val="0"/>
              <w:autoSpaceDN w:val="0"/>
              <w:adjustRightInd w:val="0"/>
              <w:jc w:val="left"/>
              <w:rPr>
                <w:rFonts w:ascii="Consolas" w:hAnsi="Consolas" w:cs="Consolas"/>
                <w:kern w:val="0"/>
                <w:sz w:val="15"/>
                <w:szCs w:val="15"/>
              </w:rPr>
            </w:pP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dependency</w:t>
            </w:r>
            <w:r w:rsidRPr="000440BE">
              <w:rPr>
                <w:rFonts w:ascii="Consolas" w:hAnsi="Consolas" w:cs="Consolas"/>
                <w:color w:val="008080"/>
                <w:kern w:val="0"/>
                <w:sz w:val="15"/>
                <w:szCs w:val="15"/>
              </w:rPr>
              <w:t>&gt;</w:t>
            </w:r>
          </w:p>
          <w:p w:rsidR="00524C04" w:rsidRPr="000440BE" w:rsidRDefault="00524C04" w:rsidP="00625F64">
            <w:pPr>
              <w:autoSpaceDE w:val="0"/>
              <w:autoSpaceDN w:val="0"/>
              <w:adjustRightInd w:val="0"/>
              <w:jc w:val="left"/>
              <w:rPr>
                <w:rFonts w:ascii="Consolas" w:hAnsi="Consolas" w:cs="Consolas"/>
                <w:kern w:val="0"/>
                <w:sz w:val="15"/>
                <w:szCs w:val="15"/>
              </w:rPr>
            </w:pP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groupId</w:t>
            </w:r>
            <w:r w:rsidRPr="000440BE">
              <w:rPr>
                <w:rFonts w:ascii="Consolas" w:hAnsi="Consolas" w:cs="Consolas"/>
                <w:color w:val="008080"/>
                <w:kern w:val="0"/>
                <w:sz w:val="15"/>
                <w:szCs w:val="15"/>
              </w:rPr>
              <w:t>&gt;</w:t>
            </w:r>
            <w:r w:rsidRPr="000440BE">
              <w:rPr>
                <w:rFonts w:ascii="Consolas" w:hAnsi="Consolas" w:cs="Consolas"/>
                <w:color w:val="000000"/>
                <w:kern w:val="0"/>
                <w:sz w:val="15"/>
                <w:szCs w:val="15"/>
              </w:rPr>
              <w:t>org.apache.zookeeper</w:t>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groupId</w:t>
            </w:r>
            <w:r w:rsidRPr="000440BE">
              <w:rPr>
                <w:rFonts w:ascii="Consolas" w:hAnsi="Consolas" w:cs="Consolas"/>
                <w:color w:val="008080"/>
                <w:kern w:val="0"/>
                <w:sz w:val="15"/>
                <w:szCs w:val="15"/>
              </w:rPr>
              <w:t>&gt;</w:t>
            </w:r>
          </w:p>
          <w:p w:rsidR="00524C04" w:rsidRPr="000440BE" w:rsidRDefault="00524C04" w:rsidP="00625F64">
            <w:pPr>
              <w:autoSpaceDE w:val="0"/>
              <w:autoSpaceDN w:val="0"/>
              <w:adjustRightInd w:val="0"/>
              <w:jc w:val="left"/>
              <w:rPr>
                <w:rFonts w:ascii="Consolas" w:hAnsi="Consolas" w:cs="Consolas"/>
                <w:kern w:val="0"/>
                <w:sz w:val="15"/>
                <w:szCs w:val="15"/>
              </w:rPr>
            </w:pP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artifactId</w:t>
            </w:r>
            <w:r w:rsidRPr="000440BE">
              <w:rPr>
                <w:rFonts w:ascii="Consolas" w:hAnsi="Consolas" w:cs="Consolas"/>
                <w:color w:val="008080"/>
                <w:kern w:val="0"/>
                <w:sz w:val="15"/>
                <w:szCs w:val="15"/>
              </w:rPr>
              <w:t>&gt;</w:t>
            </w:r>
            <w:r w:rsidRPr="000440BE">
              <w:rPr>
                <w:rFonts w:ascii="Consolas" w:hAnsi="Consolas" w:cs="Consolas"/>
                <w:color w:val="000000"/>
                <w:kern w:val="0"/>
                <w:sz w:val="15"/>
                <w:szCs w:val="15"/>
                <w:u w:val="single"/>
              </w:rPr>
              <w:t>zookeeper</w:t>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artifactId</w:t>
            </w:r>
            <w:r w:rsidRPr="000440BE">
              <w:rPr>
                <w:rFonts w:ascii="Consolas" w:hAnsi="Consolas" w:cs="Consolas"/>
                <w:color w:val="008080"/>
                <w:kern w:val="0"/>
                <w:sz w:val="15"/>
                <w:szCs w:val="15"/>
              </w:rPr>
              <w:t>&gt;</w:t>
            </w:r>
          </w:p>
          <w:p w:rsidR="00524C04" w:rsidRPr="000440BE" w:rsidRDefault="00524C04" w:rsidP="00625F64">
            <w:pPr>
              <w:autoSpaceDE w:val="0"/>
              <w:autoSpaceDN w:val="0"/>
              <w:adjustRightInd w:val="0"/>
              <w:jc w:val="left"/>
              <w:rPr>
                <w:rFonts w:ascii="Consolas" w:hAnsi="Consolas" w:cs="Consolas"/>
                <w:kern w:val="0"/>
                <w:sz w:val="15"/>
                <w:szCs w:val="15"/>
              </w:rPr>
            </w:pP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version</w:t>
            </w:r>
            <w:r w:rsidRPr="000440BE">
              <w:rPr>
                <w:rFonts w:ascii="Consolas" w:hAnsi="Consolas" w:cs="Consolas"/>
                <w:color w:val="008080"/>
                <w:kern w:val="0"/>
                <w:sz w:val="15"/>
                <w:szCs w:val="15"/>
              </w:rPr>
              <w:t>&gt;</w:t>
            </w:r>
            <w:r w:rsidRPr="000440BE">
              <w:rPr>
                <w:rFonts w:ascii="Consolas" w:hAnsi="Consolas" w:cs="Consolas"/>
                <w:color w:val="000000"/>
                <w:kern w:val="0"/>
                <w:sz w:val="15"/>
                <w:szCs w:val="15"/>
              </w:rPr>
              <w:t>3.4.6</w:t>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version</w:t>
            </w:r>
            <w:r w:rsidRPr="000440BE">
              <w:rPr>
                <w:rFonts w:ascii="Consolas" w:hAnsi="Consolas" w:cs="Consolas"/>
                <w:color w:val="008080"/>
                <w:kern w:val="0"/>
                <w:sz w:val="15"/>
                <w:szCs w:val="15"/>
              </w:rPr>
              <w:t>&gt;</w:t>
            </w:r>
          </w:p>
          <w:p w:rsidR="00524C04" w:rsidRDefault="00524C04" w:rsidP="00625F64">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dependency</w:t>
            </w:r>
            <w:r w:rsidRPr="000440BE">
              <w:rPr>
                <w:rFonts w:ascii="Consolas" w:hAnsi="Consolas" w:cs="Consolas"/>
                <w:color w:val="008080"/>
                <w:kern w:val="0"/>
                <w:sz w:val="15"/>
                <w:szCs w:val="15"/>
              </w:rPr>
              <w:t>&gt;</w:t>
            </w:r>
          </w:p>
        </w:tc>
      </w:tr>
    </w:tbl>
    <w:p w:rsidR="00D15BD9" w:rsidRDefault="00D15BD9" w:rsidP="00D15BD9">
      <w:pPr>
        <w:pStyle w:val="2"/>
      </w:pPr>
      <w:r w:rsidRPr="00E35007">
        <w:rPr>
          <w:rFonts w:ascii="楷体" w:eastAsia="楷体" w:hAnsi="楷体"/>
          <w:b w:val="0"/>
          <w:sz w:val="44"/>
          <w:szCs w:val="44"/>
        </w:rPr>
        <w:t>Zookeeper</w:t>
      </w:r>
      <w:r>
        <w:rPr>
          <w:rFonts w:ascii="楷体" w:eastAsia="楷体" w:hAnsi="楷体" w:hint="eastAsia"/>
          <w:b w:val="0"/>
          <w:sz w:val="44"/>
          <w:szCs w:val="44"/>
        </w:rPr>
        <w:t>客户端</w:t>
      </w:r>
      <w:r>
        <w:rPr>
          <w:rFonts w:ascii="楷体" w:eastAsia="楷体" w:hAnsi="楷体"/>
          <w:b w:val="0"/>
          <w:sz w:val="44"/>
          <w:szCs w:val="44"/>
        </w:rPr>
        <w:t>连接</w:t>
      </w:r>
    </w:p>
    <w:tbl>
      <w:tblPr>
        <w:tblStyle w:val="ac"/>
        <w:tblpPr w:leftFromText="180" w:rightFromText="180" w:vertAnchor="text" w:tblpY="1"/>
        <w:tblOverlap w:val="never"/>
        <w:tblW w:w="0" w:type="auto"/>
        <w:tblLook w:val="04A0" w:firstRow="1" w:lastRow="0" w:firstColumn="1" w:lastColumn="0" w:noHBand="0" w:noVBand="1"/>
      </w:tblPr>
      <w:tblGrid>
        <w:gridCol w:w="8522"/>
      </w:tblGrid>
      <w:tr w:rsidR="00D15BD9" w:rsidTr="00AA51F1">
        <w:tc>
          <w:tcPr>
            <w:tcW w:w="8522" w:type="dxa"/>
          </w:tcPr>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b/>
                <w:bCs/>
                <w:color w:val="7F0055"/>
                <w:kern w:val="0"/>
                <w:sz w:val="13"/>
                <w:szCs w:val="13"/>
              </w:rPr>
              <w:t>publ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class</w:t>
            </w:r>
            <w:r w:rsidRPr="00F045B8">
              <w:rPr>
                <w:rFonts w:ascii="Consolas" w:eastAsia="宋体" w:hAnsi="Consolas" w:cs="Consolas"/>
                <w:color w:val="000000"/>
                <w:kern w:val="0"/>
                <w:sz w:val="13"/>
                <w:szCs w:val="13"/>
              </w:rPr>
              <w:t xml:space="preserve"> Test001 {</w:t>
            </w:r>
          </w:p>
          <w:p w:rsidR="00F045B8" w:rsidRPr="00F045B8" w:rsidRDefault="00F045B8" w:rsidP="00F045B8">
            <w:pPr>
              <w:autoSpaceDE w:val="0"/>
              <w:autoSpaceDN w:val="0"/>
              <w:adjustRightInd w:val="0"/>
              <w:jc w:val="left"/>
              <w:rPr>
                <w:rFonts w:ascii="Consolas" w:eastAsia="宋体" w:hAnsi="Consolas" w:cs="Consolas"/>
                <w:kern w:val="0"/>
                <w:sz w:val="13"/>
                <w:szCs w:val="13"/>
              </w:rPr>
            </w:pP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w:t>
            </w:r>
            <w:r w:rsidRPr="00F045B8">
              <w:rPr>
                <w:rFonts w:ascii="Consolas" w:eastAsia="宋体" w:hAnsi="Consolas" w:cs="Consolas"/>
                <w:color w:val="3F7F5F"/>
                <w:kern w:val="0"/>
                <w:sz w:val="13"/>
                <w:szCs w:val="13"/>
              </w:rPr>
              <w:t>连接地址</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private</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stat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final</w:t>
            </w:r>
            <w:r w:rsidRPr="00F045B8">
              <w:rPr>
                <w:rFonts w:ascii="Consolas" w:eastAsia="宋体" w:hAnsi="Consolas" w:cs="Consolas"/>
                <w:color w:val="000000"/>
                <w:kern w:val="0"/>
                <w:sz w:val="13"/>
                <w:szCs w:val="13"/>
              </w:rPr>
              <w:t xml:space="preserve"> String </w:t>
            </w:r>
            <w:r w:rsidRPr="00F045B8">
              <w:rPr>
                <w:rFonts w:ascii="Consolas" w:eastAsia="宋体" w:hAnsi="Consolas" w:cs="Consolas"/>
                <w:b/>
                <w:bCs/>
                <w:i/>
                <w:iCs/>
                <w:color w:val="0000C0"/>
                <w:kern w:val="0"/>
                <w:sz w:val="13"/>
                <w:szCs w:val="13"/>
              </w:rPr>
              <w:t>ADDRES</w:t>
            </w:r>
            <w:r w:rsidRPr="00F045B8">
              <w:rPr>
                <w:rFonts w:ascii="Consolas" w:eastAsia="宋体" w:hAnsi="Consolas" w:cs="Consolas"/>
                <w:color w:val="000000"/>
                <w:kern w:val="0"/>
                <w:sz w:val="13"/>
                <w:szCs w:val="13"/>
              </w:rPr>
              <w:t xml:space="preserve"> = </w:t>
            </w:r>
            <w:r w:rsidRPr="00F045B8">
              <w:rPr>
                <w:rFonts w:ascii="Consolas" w:eastAsia="宋体" w:hAnsi="Consolas" w:cs="Consolas"/>
                <w:color w:val="2A00FF"/>
                <w:kern w:val="0"/>
                <w:sz w:val="13"/>
                <w:szCs w:val="13"/>
              </w:rPr>
              <w:t>"127.0.0.1:2181"</w:t>
            </w:r>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 xml:space="preserve">//session </w:t>
            </w:r>
            <w:r w:rsidRPr="00F045B8">
              <w:rPr>
                <w:rFonts w:ascii="Consolas" w:eastAsia="宋体" w:hAnsi="Consolas" w:cs="Consolas"/>
                <w:color w:val="3F7F5F"/>
                <w:kern w:val="0"/>
                <w:sz w:val="13"/>
                <w:szCs w:val="13"/>
              </w:rPr>
              <w:t>会话</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private</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stat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final</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int</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i/>
                <w:iCs/>
                <w:color w:val="0000C0"/>
                <w:kern w:val="0"/>
                <w:sz w:val="13"/>
                <w:szCs w:val="13"/>
              </w:rPr>
              <w:t>SESSION_OUTTIME</w:t>
            </w:r>
            <w:r w:rsidRPr="00F045B8">
              <w:rPr>
                <w:rFonts w:ascii="Consolas" w:eastAsia="宋体" w:hAnsi="Consolas" w:cs="Consolas"/>
                <w:color w:val="000000"/>
                <w:kern w:val="0"/>
                <w:sz w:val="13"/>
                <w:szCs w:val="13"/>
              </w:rPr>
              <w:t xml:space="preserve"> = 2000;</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w:t>
            </w:r>
            <w:r w:rsidRPr="00F045B8">
              <w:rPr>
                <w:rFonts w:ascii="Consolas" w:eastAsia="宋体" w:hAnsi="Consolas" w:cs="Consolas"/>
                <w:color w:val="3F7F5F"/>
                <w:kern w:val="0"/>
                <w:sz w:val="13"/>
                <w:szCs w:val="13"/>
              </w:rPr>
              <w:t>信号量</w:t>
            </w:r>
            <w:r w:rsidRPr="00F045B8">
              <w:rPr>
                <w:rFonts w:ascii="Consolas" w:eastAsia="宋体" w:hAnsi="Consolas" w:cs="Consolas"/>
                <w:color w:val="3F7F5F"/>
                <w:kern w:val="0"/>
                <w:sz w:val="13"/>
                <w:szCs w:val="13"/>
              </w:rPr>
              <w:t>,</w:t>
            </w:r>
            <w:r w:rsidRPr="00F045B8">
              <w:rPr>
                <w:rFonts w:ascii="Consolas" w:eastAsia="宋体" w:hAnsi="Consolas" w:cs="Consolas"/>
                <w:color w:val="3F7F5F"/>
                <w:kern w:val="0"/>
                <w:sz w:val="13"/>
                <w:szCs w:val="13"/>
              </w:rPr>
              <w:t>阻塞程序执行</w:t>
            </w:r>
            <w:r w:rsidRPr="00F045B8">
              <w:rPr>
                <w:rFonts w:ascii="Consolas" w:eastAsia="宋体" w:hAnsi="Consolas" w:cs="Consolas"/>
                <w:color w:val="3F7F5F"/>
                <w:kern w:val="0"/>
                <w:sz w:val="13"/>
                <w:szCs w:val="13"/>
              </w:rPr>
              <w:t>,</w:t>
            </w:r>
            <w:r w:rsidRPr="00F045B8">
              <w:rPr>
                <w:rFonts w:ascii="Consolas" w:eastAsia="宋体" w:hAnsi="Consolas" w:cs="Consolas"/>
                <w:color w:val="3F7F5F"/>
                <w:kern w:val="0"/>
                <w:sz w:val="13"/>
                <w:szCs w:val="13"/>
              </w:rPr>
              <w:t>用户等待</w:t>
            </w:r>
            <w:r w:rsidRPr="00F045B8">
              <w:rPr>
                <w:rFonts w:ascii="Consolas" w:eastAsia="宋体" w:hAnsi="Consolas" w:cs="Consolas"/>
                <w:color w:val="3F7F5F"/>
                <w:kern w:val="0"/>
                <w:sz w:val="13"/>
                <w:szCs w:val="13"/>
                <w:u w:val="single"/>
              </w:rPr>
              <w:t>zookeeper</w:t>
            </w:r>
            <w:r w:rsidRPr="00F045B8">
              <w:rPr>
                <w:rFonts w:ascii="Consolas" w:eastAsia="宋体" w:hAnsi="Consolas" w:cs="Consolas"/>
                <w:color w:val="3F7F5F"/>
                <w:kern w:val="0"/>
                <w:sz w:val="13"/>
                <w:szCs w:val="13"/>
              </w:rPr>
              <w:t>连接成功</w:t>
            </w:r>
            <w:r w:rsidRPr="00F045B8">
              <w:rPr>
                <w:rFonts w:ascii="Consolas" w:eastAsia="宋体" w:hAnsi="Consolas" w:cs="Consolas"/>
                <w:color w:val="3F7F5F"/>
                <w:kern w:val="0"/>
                <w:sz w:val="13"/>
                <w:szCs w:val="13"/>
              </w:rPr>
              <w:t>,</w:t>
            </w:r>
            <w:r w:rsidRPr="00F045B8">
              <w:rPr>
                <w:rFonts w:ascii="Consolas" w:eastAsia="宋体" w:hAnsi="Consolas" w:cs="Consolas"/>
                <w:color w:val="3F7F5F"/>
                <w:kern w:val="0"/>
                <w:sz w:val="13"/>
                <w:szCs w:val="13"/>
              </w:rPr>
              <w:t>发送成功信号，</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private</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stat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final</w:t>
            </w:r>
            <w:r w:rsidRPr="00F045B8">
              <w:rPr>
                <w:rFonts w:ascii="Consolas" w:eastAsia="宋体" w:hAnsi="Consolas" w:cs="Consolas"/>
                <w:color w:val="000000"/>
                <w:kern w:val="0"/>
                <w:sz w:val="13"/>
                <w:szCs w:val="13"/>
              </w:rPr>
              <w:t xml:space="preserve"> CountDownLatch </w:t>
            </w:r>
            <w:r w:rsidRPr="00F045B8">
              <w:rPr>
                <w:rFonts w:ascii="Consolas" w:eastAsia="宋体" w:hAnsi="Consolas" w:cs="Consolas"/>
                <w:b/>
                <w:bCs/>
                <w:i/>
                <w:iCs/>
                <w:color w:val="0000C0"/>
                <w:kern w:val="0"/>
                <w:sz w:val="13"/>
                <w:szCs w:val="13"/>
              </w:rPr>
              <w:t>countDownLatch</w:t>
            </w:r>
            <w:r w:rsidRPr="00F045B8">
              <w:rPr>
                <w:rFonts w:ascii="Consolas" w:eastAsia="宋体" w:hAnsi="Consolas" w:cs="Consolas"/>
                <w:color w:val="000000"/>
                <w:kern w:val="0"/>
                <w:sz w:val="13"/>
                <w:szCs w:val="13"/>
              </w:rPr>
              <w:t xml:space="preserve"> = </w:t>
            </w:r>
            <w:r w:rsidRPr="00F045B8">
              <w:rPr>
                <w:rFonts w:ascii="Consolas" w:eastAsia="宋体" w:hAnsi="Consolas" w:cs="Consolas"/>
                <w:b/>
                <w:bCs/>
                <w:color w:val="7F0055"/>
                <w:kern w:val="0"/>
                <w:sz w:val="13"/>
                <w:szCs w:val="13"/>
              </w:rPr>
              <w:t>new</w:t>
            </w:r>
            <w:r w:rsidRPr="00F045B8">
              <w:rPr>
                <w:rFonts w:ascii="Consolas" w:eastAsia="宋体" w:hAnsi="Consolas" w:cs="Consolas"/>
                <w:color w:val="000000"/>
                <w:kern w:val="0"/>
                <w:sz w:val="13"/>
                <w:szCs w:val="13"/>
              </w:rPr>
              <w:t xml:space="preserve"> CountDownLatch(1);</w:t>
            </w:r>
          </w:p>
          <w:p w:rsidR="00F045B8" w:rsidRPr="00F045B8" w:rsidRDefault="00F045B8" w:rsidP="00F045B8">
            <w:pPr>
              <w:autoSpaceDE w:val="0"/>
              <w:autoSpaceDN w:val="0"/>
              <w:adjustRightInd w:val="0"/>
              <w:jc w:val="left"/>
              <w:rPr>
                <w:rFonts w:ascii="Consolas" w:eastAsia="宋体" w:hAnsi="Consolas" w:cs="Consolas"/>
                <w:kern w:val="0"/>
                <w:sz w:val="13"/>
                <w:szCs w:val="13"/>
              </w:rPr>
            </w:pP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publ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stat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void</w:t>
            </w:r>
            <w:r w:rsidRPr="00F045B8">
              <w:rPr>
                <w:rFonts w:ascii="Consolas" w:eastAsia="宋体" w:hAnsi="Consolas" w:cs="Consolas"/>
                <w:color w:val="000000"/>
                <w:kern w:val="0"/>
                <w:sz w:val="13"/>
                <w:szCs w:val="13"/>
              </w:rPr>
              <w:t xml:space="preserve"> main(String[] </w:t>
            </w:r>
            <w:r w:rsidRPr="00F045B8">
              <w:rPr>
                <w:rFonts w:ascii="Consolas" w:eastAsia="宋体" w:hAnsi="Consolas" w:cs="Consolas"/>
                <w:color w:val="6A3E3E"/>
                <w:kern w:val="0"/>
                <w:sz w:val="13"/>
                <w:szCs w:val="13"/>
              </w:rPr>
              <w:t>args</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throws</w:t>
            </w:r>
            <w:r w:rsidRPr="00F045B8">
              <w:rPr>
                <w:rFonts w:ascii="Consolas" w:eastAsia="宋体" w:hAnsi="Consolas" w:cs="Consolas"/>
                <w:color w:val="000000"/>
                <w:kern w:val="0"/>
                <w:sz w:val="13"/>
                <w:szCs w:val="13"/>
              </w:rPr>
              <w:t xml:space="preserve"> IOException, InterruptedException, KeeperException {</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 xml:space="preserve">ZooKeeper </w:t>
            </w:r>
            <w:r w:rsidRPr="00F045B8">
              <w:rPr>
                <w:rFonts w:ascii="Consolas" w:eastAsia="宋体" w:hAnsi="Consolas" w:cs="Consolas"/>
                <w:color w:val="6A3E3E"/>
                <w:kern w:val="0"/>
                <w:sz w:val="13"/>
                <w:szCs w:val="13"/>
              </w:rPr>
              <w:t>zk</w:t>
            </w:r>
            <w:r w:rsidRPr="00F045B8">
              <w:rPr>
                <w:rFonts w:ascii="Consolas" w:eastAsia="宋体" w:hAnsi="Consolas" w:cs="Consolas"/>
                <w:color w:val="000000"/>
                <w:kern w:val="0"/>
                <w:sz w:val="13"/>
                <w:szCs w:val="13"/>
              </w:rPr>
              <w:t xml:space="preserve"> = </w:t>
            </w:r>
            <w:r w:rsidRPr="00F045B8">
              <w:rPr>
                <w:rFonts w:ascii="Consolas" w:eastAsia="宋体" w:hAnsi="Consolas" w:cs="Consolas"/>
                <w:b/>
                <w:bCs/>
                <w:color w:val="7F0055"/>
                <w:kern w:val="0"/>
                <w:sz w:val="13"/>
                <w:szCs w:val="13"/>
              </w:rPr>
              <w:t>new</w:t>
            </w:r>
            <w:r w:rsidRPr="00F045B8">
              <w:rPr>
                <w:rFonts w:ascii="Consolas" w:eastAsia="宋体" w:hAnsi="Consolas" w:cs="Consolas"/>
                <w:color w:val="000000"/>
                <w:kern w:val="0"/>
                <w:sz w:val="13"/>
                <w:szCs w:val="13"/>
              </w:rPr>
              <w:t xml:space="preserve"> ZooKeeper(</w:t>
            </w:r>
            <w:r w:rsidRPr="00F045B8">
              <w:rPr>
                <w:rFonts w:ascii="Consolas" w:eastAsia="宋体" w:hAnsi="Consolas" w:cs="Consolas"/>
                <w:b/>
                <w:bCs/>
                <w:i/>
                <w:iCs/>
                <w:color w:val="0000C0"/>
                <w:kern w:val="0"/>
                <w:sz w:val="13"/>
                <w:szCs w:val="13"/>
              </w:rPr>
              <w:t>ADDRES</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i/>
                <w:iCs/>
                <w:color w:val="0000C0"/>
                <w:kern w:val="0"/>
                <w:sz w:val="13"/>
                <w:szCs w:val="13"/>
              </w:rPr>
              <w:t>SESSION_OUTTIME</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new</w:t>
            </w:r>
            <w:r w:rsidRPr="00F045B8">
              <w:rPr>
                <w:rFonts w:ascii="Consolas" w:eastAsia="宋体" w:hAnsi="Consolas" w:cs="Consolas"/>
                <w:color w:val="000000"/>
                <w:kern w:val="0"/>
                <w:sz w:val="13"/>
                <w:szCs w:val="13"/>
              </w:rPr>
              <w:t xml:space="preserve"> Watcher() {</w:t>
            </w:r>
          </w:p>
          <w:p w:rsidR="00F045B8" w:rsidRPr="00F045B8" w:rsidRDefault="00F045B8" w:rsidP="00F045B8">
            <w:pPr>
              <w:autoSpaceDE w:val="0"/>
              <w:autoSpaceDN w:val="0"/>
              <w:adjustRightInd w:val="0"/>
              <w:jc w:val="left"/>
              <w:rPr>
                <w:rFonts w:ascii="Consolas" w:eastAsia="宋体" w:hAnsi="Consolas" w:cs="Consolas"/>
                <w:kern w:val="0"/>
                <w:sz w:val="13"/>
                <w:szCs w:val="13"/>
              </w:rPr>
            </w:pP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publ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void</w:t>
            </w:r>
            <w:r w:rsidRPr="00F045B8">
              <w:rPr>
                <w:rFonts w:ascii="Consolas" w:eastAsia="宋体" w:hAnsi="Consolas" w:cs="Consolas"/>
                <w:color w:val="000000"/>
                <w:kern w:val="0"/>
                <w:sz w:val="13"/>
                <w:szCs w:val="13"/>
              </w:rPr>
              <w:t xml:space="preserve"> process(WatchedEvent </w:t>
            </w:r>
            <w:r w:rsidRPr="00F045B8">
              <w:rPr>
                <w:rFonts w:ascii="Consolas" w:eastAsia="宋体" w:hAnsi="Consolas" w:cs="Consolas"/>
                <w:color w:val="6A3E3E"/>
                <w:kern w:val="0"/>
                <w:sz w:val="13"/>
                <w:szCs w:val="13"/>
              </w:rPr>
              <w:t>event</w:t>
            </w:r>
            <w:r w:rsidRPr="00F045B8">
              <w:rPr>
                <w:rFonts w:ascii="Consolas" w:eastAsia="宋体" w:hAnsi="Consolas" w:cs="Consolas"/>
                <w:color w:val="000000"/>
                <w:kern w:val="0"/>
                <w:sz w:val="13"/>
                <w:szCs w:val="13"/>
              </w:rPr>
              <w:t>) {</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 xml:space="preserve">// </w:t>
            </w:r>
            <w:r w:rsidRPr="00F045B8">
              <w:rPr>
                <w:rFonts w:ascii="Consolas" w:eastAsia="宋体" w:hAnsi="Consolas" w:cs="Consolas"/>
                <w:color w:val="3F7F5F"/>
                <w:kern w:val="0"/>
                <w:sz w:val="13"/>
                <w:szCs w:val="13"/>
              </w:rPr>
              <w:t>获取事件状态</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 xml:space="preserve">KeeperState </w:t>
            </w:r>
            <w:r w:rsidRPr="00F045B8">
              <w:rPr>
                <w:rFonts w:ascii="Consolas" w:eastAsia="宋体" w:hAnsi="Consolas" w:cs="Consolas"/>
                <w:color w:val="6A3E3E"/>
                <w:kern w:val="0"/>
                <w:sz w:val="13"/>
                <w:szCs w:val="13"/>
              </w:rPr>
              <w:t>keeperState</w:t>
            </w:r>
            <w:r w:rsidRPr="00F045B8">
              <w:rPr>
                <w:rFonts w:ascii="Consolas" w:eastAsia="宋体" w:hAnsi="Consolas" w:cs="Consolas"/>
                <w:color w:val="000000"/>
                <w:kern w:val="0"/>
                <w:sz w:val="13"/>
                <w:szCs w:val="13"/>
              </w:rPr>
              <w:t xml:space="preserve"> = </w:t>
            </w:r>
            <w:r w:rsidRPr="00F045B8">
              <w:rPr>
                <w:rFonts w:ascii="Consolas" w:eastAsia="宋体" w:hAnsi="Consolas" w:cs="Consolas"/>
                <w:color w:val="6A3E3E"/>
                <w:kern w:val="0"/>
                <w:sz w:val="13"/>
                <w:szCs w:val="13"/>
              </w:rPr>
              <w:t>event</w:t>
            </w:r>
            <w:r w:rsidRPr="00F045B8">
              <w:rPr>
                <w:rFonts w:ascii="Consolas" w:eastAsia="宋体" w:hAnsi="Consolas" w:cs="Consolas"/>
                <w:color w:val="000000"/>
                <w:kern w:val="0"/>
                <w:sz w:val="13"/>
                <w:szCs w:val="13"/>
              </w:rPr>
              <w:t>.getState();</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 xml:space="preserve">// </w:t>
            </w:r>
            <w:r w:rsidRPr="00F045B8">
              <w:rPr>
                <w:rFonts w:ascii="Consolas" w:eastAsia="宋体" w:hAnsi="Consolas" w:cs="Consolas"/>
                <w:color w:val="3F7F5F"/>
                <w:kern w:val="0"/>
                <w:sz w:val="13"/>
                <w:szCs w:val="13"/>
              </w:rPr>
              <w:t>获取事件类型</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 xml:space="preserve">EventType </w:t>
            </w:r>
            <w:r w:rsidRPr="00F045B8">
              <w:rPr>
                <w:rFonts w:ascii="Consolas" w:eastAsia="宋体" w:hAnsi="Consolas" w:cs="Consolas"/>
                <w:color w:val="6A3E3E"/>
                <w:kern w:val="0"/>
                <w:sz w:val="13"/>
                <w:szCs w:val="13"/>
              </w:rPr>
              <w:t>eventType</w:t>
            </w:r>
            <w:r w:rsidRPr="00F045B8">
              <w:rPr>
                <w:rFonts w:ascii="Consolas" w:eastAsia="宋体" w:hAnsi="Consolas" w:cs="Consolas"/>
                <w:color w:val="000000"/>
                <w:kern w:val="0"/>
                <w:sz w:val="13"/>
                <w:szCs w:val="13"/>
              </w:rPr>
              <w:t xml:space="preserve"> = </w:t>
            </w:r>
            <w:r w:rsidRPr="00F045B8">
              <w:rPr>
                <w:rFonts w:ascii="Consolas" w:eastAsia="宋体" w:hAnsi="Consolas" w:cs="Consolas"/>
                <w:color w:val="6A3E3E"/>
                <w:kern w:val="0"/>
                <w:sz w:val="13"/>
                <w:szCs w:val="13"/>
              </w:rPr>
              <w:t>event</w:t>
            </w:r>
            <w:r w:rsidRPr="00F045B8">
              <w:rPr>
                <w:rFonts w:ascii="Consolas" w:eastAsia="宋体" w:hAnsi="Consolas" w:cs="Consolas"/>
                <w:color w:val="000000"/>
                <w:kern w:val="0"/>
                <w:sz w:val="13"/>
                <w:szCs w:val="13"/>
              </w:rPr>
              <w:t>.getType();</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if</w:t>
            </w:r>
            <w:r w:rsidRPr="00F045B8">
              <w:rPr>
                <w:rFonts w:ascii="Consolas" w:eastAsia="宋体" w:hAnsi="Consolas" w:cs="Consolas"/>
                <w:color w:val="000000"/>
                <w:kern w:val="0"/>
                <w:sz w:val="13"/>
                <w:szCs w:val="13"/>
              </w:rPr>
              <w:t xml:space="preserve"> (KeeperState.</w:t>
            </w:r>
            <w:r w:rsidRPr="00F045B8">
              <w:rPr>
                <w:rFonts w:ascii="Consolas" w:eastAsia="宋体" w:hAnsi="Consolas" w:cs="Consolas"/>
                <w:b/>
                <w:bCs/>
                <w:i/>
                <w:iCs/>
                <w:color w:val="0000C0"/>
                <w:kern w:val="0"/>
                <w:sz w:val="13"/>
                <w:szCs w:val="13"/>
              </w:rPr>
              <w:t>SyncConnected</w:t>
            </w:r>
            <w:r w:rsidRPr="00F045B8">
              <w:rPr>
                <w:rFonts w:ascii="Consolas" w:eastAsia="宋体" w:hAnsi="Consolas" w:cs="Consolas"/>
                <w:color w:val="000000"/>
                <w:kern w:val="0"/>
                <w:sz w:val="13"/>
                <w:szCs w:val="13"/>
              </w:rPr>
              <w:t xml:space="preserve"> == </w:t>
            </w:r>
            <w:r w:rsidRPr="00F045B8">
              <w:rPr>
                <w:rFonts w:ascii="Consolas" w:eastAsia="宋体" w:hAnsi="Consolas" w:cs="Consolas"/>
                <w:color w:val="6A3E3E"/>
                <w:kern w:val="0"/>
                <w:sz w:val="13"/>
                <w:szCs w:val="13"/>
              </w:rPr>
              <w:t>keeperState</w:t>
            </w:r>
            <w:r w:rsidRPr="00F045B8">
              <w:rPr>
                <w:rFonts w:ascii="Consolas" w:eastAsia="宋体" w:hAnsi="Consolas" w:cs="Consolas"/>
                <w:color w:val="000000"/>
                <w:kern w:val="0"/>
                <w:sz w:val="13"/>
                <w:szCs w:val="13"/>
              </w:rPr>
              <w:t>) {</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if</w:t>
            </w:r>
            <w:r w:rsidRPr="00F045B8">
              <w:rPr>
                <w:rFonts w:ascii="Consolas" w:eastAsia="宋体" w:hAnsi="Consolas" w:cs="Consolas"/>
                <w:color w:val="000000"/>
                <w:kern w:val="0"/>
                <w:sz w:val="13"/>
                <w:szCs w:val="13"/>
              </w:rPr>
              <w:t xml:space="preserve"> (EventType.</w:t>
            </w:r>
            <w:r w:rsidRPr="00F045B8">
              <w:rPr>
                <w:rFonts w:ascii="Consolas" w:eastAsia="宋体" w:hAnsi="Consolas" w:cs="Consolas"/>
                <w:b/>
                <w:bCs/>
                <w:i/>
                <w:iCs/>
                <w:color w:val="0000C0"/>
                <w:kern w:val="0"/>
                <w:sz w:val="13"/>
                <w:szCs w:val="13"/>
              </w:rPr>
              <w:t>None</w:t>
            </w:r>
            <w:r w:rsidRPr="00F045B8">
              <w:rPr>
                <w:rFonts w:ascii="Consolas" w:eastAsia="宋体" w:hAnsi="Consolas" w:cs="Consolas"/>
                <w:color w:val="000000"/>
                <w:kern w:val="0"/>
                <w:sz w:val="13"/>
                <w:szCs w:val="13"/>
              </w:rPr>
              <w:t xml:space="preserve"> == </w:t>
            </w:r>
            <w:r w:rsidRPr="00F045B8">
              <w:rPr>
                <w:rFonts w:ascii="Consolas" w:eastAsia="宋体" w:hAnsi="Consolas" w:cs="Consolas"/>
                <w:color w:val="6A3E3E"/>
                <w:kern w:val="0"/>
                <w:sz w:val="13"/>
                <w:szCs w:val="13"/>
              </w:rPr>
              <w:t>eventType</w:t>
            </w:r>
            <w:r w:rsidRPr="00F045B8">
              <w:rPr>
                <w:rFonts w:ascii="Consolas" w:eastAsia="宋体" w:hAnsi="Consolas" w:cs="Consolas"/>
                <w:color w:val="000000"/>
                <w:kern w:val="0"/>
                <w:sz w:val="13"/>
                <w:szCs w:val="13"/>
              </w:rPr>
              <w:t>) {</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b/>
                <w:bCs/>
                <w:i/>
                <w:iCs/>
                <w:color w:val="0000C0"/>
                <w:kern w:val="0"/>
                <w:sz w:val="13"/>
                <w:szCs w:val="13"/>
              </w:rPr>
              <w:t>countDownLatch</w:t>
            </w:r>
            <w:r w:rsidRPr="00F045B8">
              <w:rPr>
                <w:rFonts w:ascii="Consolas" w:eastAsia="宋体" w:hAnsi="Consolas" w:cs="Consolas"/>
                <w:color w:val="000000"/>
                <w:kern w:val="0"/>
                <w:sz w:val="13"/>
                <w:szCs w:val="13"/>
              </w:rPr>
              <w:t>.countDown();</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System.</w:t>
            </w:r>
            <w:r w:rsidRPr="00F045B8">
              <w:rPr>
                <w:rFonts w:ascii="Consolas" w:eastAsia="宋体" w:hAnsi="Consolas" w:cs="Consolas"/>
                <w:b/>
                <w:bCs/>
                <w:i/>
                <w:iCs/>
                <w:color w:val="0000C0"/>
                <w:kern w:val="0"/>
                <w:sz w:val="13"/>
                <w:szCs w:val="13"/>
              </w:rPr>
              <w:t>out</w:t>
            </w:r>
            <w:r w:rsidRPr="00F045B8">
              <w:rPr>
                <w:rFonts w:ascii="Consolas" w:eastAsia="宋体" w:hAnsi="Consolas" w:cs="Consolas"/>
                <w:color w:val="000000"/>
                <w:kern w:val="0"/>
                <w:sz w:val="13"/>
                <w:szCs w:val="13"/>
              </w:rPr>
              <w:t>.println(</w:t>
            </w:r>
            <w:r w:rsidRPr="00F045B8">
              <w:rPr>
                <w:rFonts w:ascii="Consolas" w:eastAsia="宋体" w:hAnsi="Consolas" w:cs="Consolas"/>
                <w:color w:val="2A00FF"/>
                <w:kern w:val="0"/>
                <w:sz w:val="13"/>
                <w:szCs w:val="13"/>
              </w:rPr>
              <w:t xml:space="preserve">"zk </w:t>
            </w:r>
            <w:r w:rsidRPr="00F045B8">
              <w:rPr>
                <w:rFonts w:ascii="Consolas" w:eastAsia="宋体" w:hAnsi="Consolas" w:cs="Consolas"/>
                <w:color w:val="2A00FF"/>
                <w:kern w:val="0"/>
                <w:sz w:val="13"/>
                <w:szCs w:val="13"/>
              </w:rPr>
              <w:t>启动连接</w:t>
            </w:r>
            <w:r w:rsidRPr="00F045B8">
              <w:rPr>
                <w:rFonts w:ascii="Consolas" w:eastAsia="宋体" w:hAnsi="Consolas" w:cs="Consolas"/>
                <w:color w:val="2A00FF"/>
                <w:kern w:val="0"/>
                <w:sz w:val="13"/>
                <w:szCs w:val="13"/>
              </w:rPr>
              <w:t>..."</w:t>
            </w:r>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 xml:space="preserve">// </w:t>
            </w:r>
            <w:r w:rsidRPr="00F045B8">
              <w:rPr>
                <w:rFonts w:ascii="Consolas" w:eastAsia="宋体" w:hAnsi="Consolas" w:cs="Consolas"/>
                <w:color w:val="3F7F5F"/>
                <w:kern w:val="0"/>
                <w:sz w:val="13"/>
                <w:szCs w:val="13"/>
              </w:rPr>
              <w:t>进行阻塞</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b/>
                <w:bCs/>
                <w:i/>
                <w:iCs/>
                <w:color w:val="0000C0"/>
                <w:kern w:val="0"/>
                <w:sz w:val="13"/>
                <w:szCs w:val="13"/>
              </w:rPr>
              <w:t>countDownLatch</w:t>
            </w:r>
            <w:r w:rsidRPr="00F045B8">
              <w:rPr>
                <w:rFonts w:ascii="Consolas" w:eastAsia="宋体" w:hAnsi="Consolas" w:cs="Consolas"/>
                <w:color w:val="000000"/>
                <w:kern w:val="0"/>
                <w:sz w:val="13"/>
                <w:szCs w:val="13"/>
              </w:rPr>
              <w:t>.awai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 xml:space="preserve">String </w:t>
            </w:r>
            <w:r w:rsidRPr="00F045B8">
              <w:rPr>
                <w:rFonts w:ascii="Consolas" w:eastAsia="宋体" w:hAnsi="Consolas" w:cs="Consolas"/>
                <w:color w:val="6A3E3E"/>
                <w:kern w:val="0"/>
                <w:sz w:val="13"/>
                <w:szCs w:val="13"/>
              </w:rPr>
              <w:t>result</w:t>
            </w:r>
            <w:r w:rsidRPr="00F045B8">
              <w:rPr>
                <w:rFonts w:ascii="Consolas" w:eastAsia="宋体" w:hAnsi="Consolas" w:cs="Consolas"/>
                <w:color w:val="000000"/>
                <w:kern w:val="0"/>
                <w:sz w:val="13"/>
                <w:szCs w:val="13"/>
              </w:rPr>
              <w:t xml:space="preserve"> = </w:t>
            </w:r>
            <w:r w:rsidRPr="00F045B8">
              <w:rPr>
                <w:rFonts w:ascii="Consolas" w:eastAsia="宋体" w:hAnsi="Consolas" w:cs="Consolas"/>
                <w:color w:val="6A3E3E"/>
                <w:kern w:val="0"/>
                <w:sz w:val="13"/>
                <w:szCs w:val="13"/>
              </w:rPr>
              <w:t>zk</w:t>
            </w:r>
            <w:r w:rsidRPr="00F045B8">
              <w:rPr>
                <w:rFonts w:ascii="Consolas" w:eastAsia="宋体" w:hAnsi="Consolas" w:cs="Consolas"/>
                <w:color w:val="000000"/>
                <w:kern w:val="0"/>
                <w:sz w:val="13"/>
                <w:szCs w:val="13"/>
              </w:rPr>
              <w:t>.create(</w:t>
            </w:r>
            <w:r w:rsidRPr="00F045B8">
              <w:rPr>
                <w:rFonts w:ascii="Consolas" w:eastAsia="宋体" w:hAnsi="Consolas" w:cs="Consolas"/>
                <w:color w:val="2A00FF"/>
                <w:kern w:val="0"/>
                <w:sz w:val="13"/>
                <w:szCs w:val="13"/>
              </w:rPr>
              <w:t>"/itmayeidu_Lasting"</w:t>
            </w:r>
            <w:r w:rsidRPr="00F045B8">
              <w:rPr>
                <w:rFonts w:ascii="Consolas" w:eastAsia="宋体" w:hAnsi="Consolas" w:cs="Consolas"/>
                <w:color w:val="000000"/>
                <w:kern w:val="0"/>
                <w:sz w:val="13"/>
                <w:szCs w:val="13"/>
              </w:rPr>
              <w:t xml:space="preserve">, </w:t>
            </w:r>
            <w:r w:rsidRPr="00F045B8">
              <w:rPr>
                <w:rFonts w:ascii="Consolas" w:eastAsia="宋体" w:hAnsi="Consolas" w:cs="Consolas"/>
                <w:color w:val="2A00FF"/>
                <w:kern w:val="0"/>
                <w:sz w:val="13"/>
                <w:szCs w:val="13"/>
              </w:rPr>
              <w:t>"Lasting"</w:t>
            </w:r>
            <w:r w:rsidRPr="00F045B8">
              <w:rPr>
                <w:rFonts w:ascii="Consolas" w:eastAsia="宋体" w:hAnsi="Consolas" w:cs="Consolas"/>
                <w:color w:val="000000"/>
                <w:kern w:val="0"/>
                <w:sz w:val="13"/>
                <w:szCs w:val="13"/>
              </w:rPr>
              <w:t>.getBytes(), Ids.</w:t>
            </w:r>
            <w:r w:rsidRPr="00F045B8">
              <w:rPr>
                <w:rFonts w:ascii="Consolas" w:eastAsia="宋体" w:hAnsi="Consolas" w:cs="Consolas"/>
                <w:b/>
                <w:bCs/>
                <w:i/>
                <w:iCs/>
                <w:color w:val="0000C0"/>
                <w:kern w:val="0"/>
                <w:sz w:val="13"/>
                <w:szCs w:val="13"/>
              </w:rPr>
              <w:t>OPEN_ACL_UNSAFE</w:t>
            </w:r>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CreateMode.</w:t>
            </w:r>
            <w:r w:rsidRPr="00F045B8">
              <w:rPr>
                <w:rFonts w:ascii="Consolas" w:eastAsia="宋体" w:hAnsi="Consolas" w:cs="Consolas"/>
                <w:b/>
                <w:bCs/>
                <w:i/>
                <w:iCs/>
                <w:color w:val="0000C0"/>
                <w:kern w:val="0"/>
                <w:sz w:val="13"/>
                <w:szCs w:val="13"/>
              </w:rPr>
              <w:t>PERSISTENT</w:t>
            </w:r>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System.</w:t>
            </w:r>
            <w:r w:rsidRPr="00F045B8">
              <w:rPr>
                <w:rFonts w:ascii="Consolas" w:eastAsia="宋体" w:hAnsi="Consolas" w:cs="Consolas"/>
                <w:b/>
                <w:bCs/>
                <w:i/>
                <w:iCs/>
                <w:color w:val="0000C0"/>
                <w:kern w:val="0"/>
                <w:sz w:val="13"/>
                <w:szCs w:val="13"/>
              </w:rPr>
              <w:t>out</w:t>
            </w:r>
            <w:r w:rsidRPr="00F045B8">
              <w:rPr>
                <w:rFonts w:ascii="Consolas" w:eastAsia="宋体" w:hAnsi="Consolas" w:cs="Consolas"/>
                <w:color w:val="000000"/>
                <w:kern w:val="0"/>
                <w:sz w:val="13"/>
                <w:szCs w:val="13"/>
              </w:rPr>
              <w:t>.println(</w:t>
            </w:r>
            <w:r w:rsidRPr="00F045B8">
              <w:rPr>
                <w:rFonts w:ascii="Consolas" w:eastAsia="宋体" w:hAnsi="Consolas" w:cs="Consolas"/>
                <w:color w:val="6A3E3E"/>
                <w:kern w:val="0"/>
                <w:sz w:val="13"/>
                <w:szCs w:val="13"/>
              </w:rPr>
              <w:t>result</w:t>
            </w:r>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6A3E3E"/>
                <w:kern w:val="0"/>
                <w:sz w:val="13"/>
                <w:szCs w:val="13"/>
              </w:rPr>
              <w:t>zk</w:t>
            </w:r>
            <w:r w:rsidRPr="00F045B8">
              <w:rPr>
                <w:rFonts w:ascii="Consolas" w:eastAsia="宋体" w:hAnsi="Consolas" w:cs="Consolas"/>
                <w:color w:val="000000"/>
                <w:kern w:val="0"/>
                <w:sz w:val="13"/>
                <w:szCs w:val="13"/>
              </w:rPr>
              <w:t>.close();</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p>
          <w:p w:rsidR="00D15BD9" w:rsidRDefault="00F045B8" w:rsidP="00F045B8">
            <w:r w:rsidRPr="00F045B8">
              <w:rPr>
                <w:rFonts w:ascii="Consolas" w:eastAsia="宋体" w:hAnsi="Consolas" w:cs="Consolas"/>
                <w:color w:val="000000"/>
                <w:kern w:val="0"/>
                <w:sz w:val="13"/>
                <w:szCs w:val="13"/>
              </w:rPr>
              <w:t>}</w:t>
            </w:r>
          </w:p>
        </w:tc>
      </w:tr>
    </w:tbl>
    <w:p w:rsidR="00524C04" w:rsidRPr="000440BE" w:rsidRDefault="00AA51F1" w:rsidP="00524C04">
      <w:r>
        <w:br w:type="textWrapping" w:clear="all"/>
      </w:r>
    </w:p>
    <w:p w:rsidR="00524C04" w:rsidRDefault="0047310F" w:rsidP="00524C04">
      <w:pPr>
        <w:pStyle w:val="2"/>
      </w:pPr>
      <w:r>
        <w:rPr>
          <w:rFonts w:ascii="楷体" w:eastAsia="楷体" w:hAnsi="楷体" w:hint="eastAsia"/>
          <w:b w:val="0"/>
          <w:sz w:val="44"/>
          <w:szCs w:val="44"/>
        </w:rPr>
        <w:t>创建Z</w:t>
      </w:r>
      <w:r>
        <w:rPr>
          <w:rFonts w:ascii="楷体" w:eastAsia="楷体" w:hAnsi="楷体"/>
          <w:b w:val="0"/>
          <w:sz w:val="44"/>
          <w:szCs w:val="44"/>
        </w:rPr>
        <w:t>ookeeper</w:t>
      </w:r>
      <w:r>
        <w:rPr>
          <w:rFonts w:ascii="楷体" w:eastAsia="楷体" w:hAnsi="楷体" w:hint="eastAsia"/>
          <w:b w:val="0"/>
          <w:sz w:val="44"/>
          <w:szCs w:val="44"/>
        </w:rPr>
        <w:t>节点</w:t>
      </w:r>
      <w:r>
        <w:rPr>
          <w:rFonts w:ascii="楷体" w:eastAsia="楷体" w:hAnsi="楷体"/>
          <w:b w:val="0"/>
          <w:sz w:val="44"/>
          <w:szCs w:val="44"/>
        </w:rPr>
        <w:t>信息</w:t>
      </w:r>
      <w:r>
        <w:t xml:space="preserve"> </w:t>
      </w:r>
    </w:p>
    <w:tbl>
      <w:tblPr>
        <w:tblStyle w:val="ac"/>
        <w:tblW w:w="0" w:type="auto"/>
        <w:tblLook w:val="04A0" w:firstRow="1" w:lastRow="0" w:firstColumn="1" w:lastColumn="0" w:noHBand="0" w:noVBand="1"/>
      </w:tblPr>
      <w:tblGrid>
        <w:gridCol w:w="8296"/>
      </w:tblGrid>
      <w:tr w:rsidR="00524C04" w:rsidTr="00F2086E">
        <w:tc>
          <w:tcPr>
            <w:tcW w:w="8296" w:type="dxa"/>
          </w:tcPr>
          <w:p w:rsidR="00524C04" w:rsidRDefault="00524C04" w:rsidP="00766A00">
            <w:pPr>
              <w:autoSpaceDE w:val="0"/>
              <w:autoSpaceDN w:val="0"/>
              <w:adjustRightInd w:val="0"/>
              <w:jc w:val="left"/>
              <w:rPr>
                <w:rFonts w:ascii="Consolas" w:hAnsi="Consolas" w:cs="Consolas"/>
                <w:b/>
                <w:kern w:val="0"/>
                <w:sz w:val="15"/>
                <w:szCs w:val="15"/>
              </w:rPr>
            </w:pPr>
          </w:p>
          <w:p w:rsidR="0036247A" w:rsidRDefault="0036247A" w:rsidP="0036247A">
            <w:pPr>
              <w:pStyle w:val="ad"/>
              <w:numPr>
                <w:ilvl w:val="0"/>
                <w:numId w:val="44"/>
              </w:numPr>
              <w:autoSpaceDE w:val="0"/>
              <w:autoSpaceDN w:val="0"/>
              <w:adjustRightInd w:val="0"/>
              <w:ind w:firstLineChars="0"/>
              <w:jc w:val="left"/>
              <w:rPr>
                <w:rFonts w:ascii="Consolas" w:hAnsi="Consolas" w:cs="Consolas"/>
                <w:b/>
                <w:kern w:val="0"/>
                <w:sz w:val="15"/>
                <w:szCs w:val="15"/>
              </w:rPr>
            </w:pPr>
            <w:r w:rsidRPr="0036247A">
              <w:rPr>
                <w:rFonts w:ascii="Consolas" w:hAnsi="Consolas" w:cs="Consolas" w:hint="eastAsia"/>
                <w:b/>
                <w:kern w:val="0"/>
                <w:sz w:val="15"/>
                <w:szCs w:val="15"/>
              </w:rPr>
              <w:t>创建</w:t>
            </w:r>
            <w:r w:rsidRPr="0036247A">
              <w:rPr>
                <w:rFonts w:ascii="Consolas" w:hAnsi="Consolas" w:cs="Consolas"/>
                <w:b/>
                <w:kern w:val="0"/>
                <w:sz w:val="15"/>
                <w:szCs w:val="15"/>
              </w:rPr>
              <w:t>持久节点</w:t>
            </w:r>
            <w:r w:rsidR="00F045B8">
              <w:rPr>
                <w:rFonts w:ascii="Consolas" w:hAnsi="Consolas" w:cs="Consolas" w:hint="eastAsia"/>
                <w:b/>
                <w:kern w:val="0"/>
                <w:sz w:val="15"/>
                <w:szCs w:val="15"/>
              </w:rPr>
              <w:t>，并且允许</w:t>
            </w:r>
            <w:r w:rsidR="00F045B8">
              <w:rPr>
                <w:rFonts w:ascii="Consolas" w:hAnsi="Consolas" w:cs="Consolas"/>
                <w:b/>
                <w:kern w:val="0"/>
                <w:sz w:val="15"/>
                <w:szCs w:val="15"/>
              </w:rPr>
              <w:t>任何</w:t>
            </w:r>
            <w:r w:rsidR="00F045B8">
              <w:rPr>
                <w:rFonts w:ascii="Consolas" w:hAnsi="Consolas" w:cs="Consolas" w:hint="eastAsia"/>
                <w:b/>
                <w:kern w:val="0"/>
                <w:sz w:val="15"/>
                <w:szCs w:val="15"/>
              </w:rPr>
              <w:t>服务器</w:t>
            </w:r>
            <w:r w:rsidR="00F045B8">
              <w:rPr>
                <w:rFonts w:ascii="Consolas" w:hAnsi="Consolas" w:cs="Consolas"/>
                <w:b/>
                <w:kern w:val="0"/>
                <w:sz w:val="15"/>
                <w:szCs w:val="15"/>
              </w:rPr>
              <w:t>可以</w:t>
            </w:r>
            <w:r w:rsidR="00F045B8">
              <w:rPr>
                <w:rFonts w:ascii="Consolas" w:hAnsi="Consolas" w:cs="Consolas" w:hint="eastAsia"/>
                <w:b/>
                <w:kern w:val="0"/>
                <w:sz w:val="15"/>
                <w:szCs w:val="15"/>
              </w:rPr>
              <w:t>操作</w:t>
            </w:r>
          </w:p>
          <w:p w:rsidR="00F2086E" w:rsidRPr="00F2086E" w:rsidRDefault="00F2086E" w:rsidP="00F2086E">
            <w:pPr>
              <w:autoSpaceDE w:val="0"/>
              <w:autoSpaceDN w:val="0"/>
              <w:adjustRightInd w:val="0"/>
              <w:jc w:val="left"/>
              <w:rPr>
                <w:rFonts w:ascii="Consolas" w:eastAsia="宋体" w:hAnsi="Consolas" w:cs="Consolas"/>
                <w:kern w:val="0"/>
                <w:sz w:val="13"/>
                <w:szCs w:val="13"/>
              </w:rPr>
            </w:pPr>
            <w:r w:rsidRPr="00F2086E">
              <w:rPr>
                <w:rFonts w:ascii="Consolas" w:eastAsia="宋体" w:hAnsi="Consolas" w:cs="Consolas"/>
                <w:color w:val="000000"/>
                <w:kern w:val="0"/>
                <w:sz w:val="13"/>
                <w:szCs w:val="13"/>
              </w:rPr>
              <w:tab/>
              <w:t xml:space="preserve">String </w:t>
            </w:r>
            <w:r w:rsidRPr="00F2086E">
              <w:rPr>
                <w:rFonts w:ascii="Consolas" w:eastAsia="宋体" w:hAnsi="Consolas" w:cs="Consolas"/>
                <w:color w:val="6A3E3E"/>
                <w:kern w:val="0"/>
                <w:sz w:val="13"/>
                <w:szCs w:val="13"/>
              </w:rPr>
              <w:t>result</w:t>
            </w:r>
            <w:r w:rsidRPr="00F2086E">
              <w:rPr>
                <w:rFonts w:ascii="Consolas" w:eastAsia="宋体" w:hAnsi="Consolas" w:cs="Consolas"/>
                <w:color w:val="000000"/>
                <w:kern w:val="0"/>
                <w:sz w:val="13"/>
                <w:szCs w:val="13"/>
              </w:rPr>
              <w:t xml:space="preserve"> = </w:t>
            </w:r>
            <w:r w:rsidRPr="00F2086E">
              <w:rPr>
                <w:rFonts w:ascii="Consolas" w:eastAsia="宋体" w:hAnsi="Consolas" w:cs="Consolas"/>
                <w:color w:val="6A3E3E"/>
                <w:kern w:val="0"/>
                <w:sz w:val="13"/>
                <w:szCs w:val="13"/>
              </w:rPr>
              <w:t>zk</w:t>
            </w:r>
            <w:r w:rsidRPr="00F2086E">
              <w:rPr>
                <w:rFonts w:ascii="Consolas" w:eastAsia="宋体" w:hAnsi="Consolas" w:cs="Consolas"/>
                <w:color w:val="000000"/>
                <w:kern w:val="0"/>
                <w:sz w:val="13"/>
                <w:szCs w:val="13"/>
              </w:rPr>
              <w:t>.create(</w:t>
            </w:r>
            <w:r w:rsidR="009414E2">
              <w:rPr>
                <w:rFonts w:ascii="Consolas" w:eastAsia="宋体" w:hAnsi="Consolas" w:cs="Consolas"/>
                <w:color w:val="2A00FF"/>
                <w:kern w:val="0"/>
                <w:sz w:val="13"/>
                <w:szCs w:val="13"/>
              </w:rPr>
              <w:t>"/itmayiedu_</w:t>
            </w:r>
            <w:r w:rsidR="009414E2" w:rsidRPr="009414E2">
              <w:rPr>
                <w:rFonts w:ascii="Consolas" w:eastAsia="宋体" w:hAnsi="Consolas" w:cs="Consolas"/>
                <w:color w:val="2A00FF"/>
                <w:kern w:val="0"/>
                <w:sz w:val="13"/>
                <w:szCs w:val="13"/>
              </w:rPr>
              <w:t>Lasting</w:t>
            </w:r>
            <w:r w:rsidRPr="00F2086E">
              <w:rPr>
                <w:rFonts w:ascii="Consolas" w:eastAsia="宋体" w:hAnsi="Consolas" w:cs="Consolas"/>
                <w:color w:val="2A00FF"/>
                <w:kern w:val="0"/>
                <w:sz w:val="13"/>
                <w:szCs w:val="13"/>
              </w:rPr>
              <w:t>"</w:t>
            </w:r>
            <w:r w:rsidRPr="00F2086E">
              <w:rPr>
                <w:rFonts w:ascii="Consolas" w:eastAsia="宋体" w:hAnsi="Consolas" w:cs="Consolas"/>
                <w:color w:val="000000"/>
                <w:kern w:val="0"/>
                <w:sz w:val="13"/>
                <w:szCs w:val="13"/>
              </w:rPr>
              <w:t xml:space="preserve">, </w:t>
            </w:r>
            <w:r w:rsidRPr="00F2086E">
              <w:rPr>
                <w:rFonts w:ascii="Consolas" w:eastAsia="宋体" w:hAnsi="Consolas" w:cs="Consolas"/>
                <w:color w:val="2A00FF"/>
                <w:kern w:val="0"/>
                <w:sz w:val="13"/>
                <w:szCs w:val="13"/>
              </w:rPr>
              <w:t>"</w:t>
            </w:r>
            <w:r w:rsidR="00FF0F4D" w:rsidRPr="00FF0F4D">
              <w:rPr>
                <w:rFonts w:ascii="Consolas" w:eastAsia="宋体" w:hAnsi="Consolas" w:cs="Consolas"/>
                <w:color w:val="2A00FF"/>
                <w:kern w:val="0"/>
                <w:sz w:val="13"/>
                <w:szCs w:val="13"/>
              </w:rPr>
              <w:t>Lasting</w:t>
            </w:r>
            <w:r w:rsidRPr="00F2086E">
              <w:rPr>
                <w:rFonts w:ascii="Consolas" w:eastAsia="宋体" w:hAnsi="Consolas" w:cs="Consolas"/>
                <w:color w:val="2A00FF"/>
                <w:kern w:val="0"/>
                <w:sz w:val="13"/>
                <w:szCs w:val="13"/>
              </w:rPr>
              <w:t>"</w:t>
            </w:r>
            <w:r w:rsidRPr="00F2086E">
              <w:rPr>
                <w:rFonts w:ascii="Consolas" w:eastAsia="宋体" w:hAnsi="Consolas" w:cs="Consolas"/>
                <w:color w:val="000000"/>
                <w:kern w:val="0"/>
                <w:sz w:val="13"/>
                <w:szCs w:val="13"/>
              </w:rPr>
              <w:t>.getBytes(), Ids.</w:t>
            </w:r>
            <w:r w:rsidRPr="00F2086E">
              <w:rPr>
                <w:rFonts w:ascii="Consolas" w:eastAsia="宋体" w:hAnsi="Consolas" w:cs="Consolas"/>
                <w:b/>
                <w:bCs/>
                <w:i/>
                <w:iCs/>
                <w:color w:val="0000C0"/>
                <w:kern w:val="0"/>
                <w:sz w:val="13"/>
                <w:szCs w:val="13"/>
              </w:rPr>
              <w:t>OPEN_ACL_UNSAFE</w:t>
            </w:r>
            <w:r w:rsidRPr="00F2086E">
              <w:rPr>
                <w:rFonts w:ascii="Consolas" w:eastAsia="宋体" w:hAnsi="Consolas" w:cs="Consolas"/>
                <w:color w:val="000000"/>
                <w:kern w:val="0"/>
                <w:sz w:val="13"/>
                <w:szCs w:val="13"/>
              </w:rPr>
              <w:t>, CreateMode.</w:t>
            </w:r>
            <w:r w:rsidRPr="00F2086E">
              <w:rPr>
                <w:rFonts w:ascii="Consolas" w:eastAsia="宋体" w:hAnsi="Consolas" w:cs="Consolas"/>
                <w:b/>
                <w:bCs/>
                <w:i/>
                <w:iCs/>
                <w:color w:val="0000C0"/>
                <w:kern w:val="0"/>
                <w:sz w:val="13"/>
                <w:szCs w:val="13"/>
                <w:highlight w:val="lightGray"/>
              </w:rPr>
              <w:t>PERSISTENT</w:t>
            </w:r>
            <w:r w:rsidRPr="00F2086E">
              <w:rPr>
                <w:rFonts w:ascii="Consolas" w:eastAsia="宋体" w:hAnsi="Consolas" w:cs="Consolas"/>
                <w:color w:val="000000"/>
                <w:kern w:val="0"/>
                <w:sz w:val="13"/>
                <w:szCs w:val="13"/>
              </w:rPr>
              <w:t>);</w:t>
            </w:r>
          </w:p>
          <w:p w:rsidR="00F2086E" w:rsidRPr="00F2086E" w:rsidRDefault="00F2086E" w:rsidP="00F2086E">
            <w:pPr>
              <w:pStyle w:val="ad"/>
              <w:autoSpaceDE w:val="0"/>
              <w:autoSpaceDN w:val="0"/>
              <w:adjustRightInd w:val="0"/>
              <w:ind w:left="360" w:firstLineChars="0" w:firstLine="0"/>
              <w:jc w:val="left"/>
              <w:rPr>
                <w:rFonts w:ascii="Consolas" w:hAnsi="Consolas" w:cs="Consolas"/>
                <w:b/>
                <w:kern w:val="0"/>
                <w:sz w:val="13"/>
                <w:szCs w:val="13"/>
              </w:rPr>
            </w:pPr>
            <w:r>
              <w:rPr>
                <w:rFonts w:ascii="Consolas" w:eastAsia="宋体" w:hAnsi="Consolas" w:cs="Consolas"/>
                <w:color w:val="000000"/>
                <w:kern w:val="0"/>
                <w:sz w:val="13"/>
                <w:szCs w:val="13"/>
              </w:rPr>
              <w:tab/>
            </w:r>
            <w:r w:rsidRPr="00F2086E">
              <w:rPr>
                <w:rFonts w:ascii="Consolas" w:eastAsia="宋体" w:hAnsi="Consolas" w:cs="Consolas"/>
                <w:color w:val="000000"/>
                <w:kern w:val="0"/>
                <w:sz w:val="13"/>
                <w:szCs w:val="13"/>
              </w:rPr>
              <w:t>System.</w:t>
            </w:r>
            <w:r w:rsidRPr="00F2086E">
              <w:rPr>
                <w:rFonts w:ascii="Consolas" w:eastAsia="宋体" w:hAnsi="Consolas" w:cs="Consolas"/>
                <w:b/>
                <w:bCs/>
                <w:i/>
                <w:iCs/>
                <w:color w:val="0000C0"/>
                <w:kern w:val="0"/>
                <w:sz w:val="13"/>
                <w:szCs w:val="13"/>
              </w:rPr>
              <w:t>out</w:t>
            </w:r>
            <w:r w:rsidRPr="00F2086E">
              <w:rPr>
                <w:rFonts w:ascii="Consolas" w:eastAsia="宋体" w:hAnsi="Consolas" w:cs="Consolas"/>
                <w:color w:val="000000"/>
                <w:kern w:val="0"/>
                <w:sz w:val="13"/>
                <w:szCs w:val="13"/>
              </w:rPr>
              <w:t>.println(</w:t>
            </w:r>
            <w:r w:rsidRPr="00F2086E">
              <w:rPr>
                <w:rFonts w:ascii="Consolas" w:eastAsia="宋体" w:hAnsi="Consolas" w:cs="Consolas"/>
                <w:color w:val="2A00FF"/>
                <w:kern w:val="0"/>
                <w:sz w:val="13"/>
                <w:szCs w:val="13"/>
              </w:rPr>
              <w:t>"result:"</w:t>
            </w:r>
            <w:r w:rsidRPr="00F2086E">
              <w:rPr>
                <w:rFonts w:ascii="Consolas" w:eastAsia="宋体" w:hAnsi="Consolas" w:cs="Consolas"/>
                <w:color w:val="000000"/>
                <w:kern w:val="0"/>
                <w:sz w:val="13"/>
                <w:szCs w:val="13"/>
              </w:rPr>
              <w:t xml:space="preserve"> + </w:t>
            </w:r>
            <w:r w:rsidRPr="00F2086E">
              <w:rPr>
                <w:rFonts w:ascii="Consolas" w:eastAsia="宋体" w:hAnsi="Consolas" w:cs="Consolas"/>
                <w:color w:val="6A3E3E"/>
                <w:kern w:val="0"/>
                <w:sz w:val="13"/>
                <w:szCs w:val="13"/>
              </w:rPr>
              <w:t>result</w:t>
            </w:r>
            <w:r w:rsidRPr="00F2086E">
              <w:rPr>
                <w:rFonts w:ascii="Consolas" w:eastAsia="宋体" w:hAnsi="Consolas" w:cs="Consolas"/>
                <w:color w:val="000000"/>
                <w:kern w:val="0"/>
                <w:sz w:val="13"/>
                <w:szCs w:val="13"/>
              </w:rPr>
              <w:t>);</w:t>
            </w:r>
          </w:p>
          <w:p w:rsidR="0036247A" w:rsidRDefault="0036247A" w:rsidP="0036247A">
            <w:pPr>
              <w:pStyle w:val="ad"/>
              <w:numPr>
                <w:ilvl w:val="0"/>
                <w:numId w:val="44"/>
              </w:numPr>
              <w:autoSpaceDE w:val="0"/>
              <w:autoSpaceDN w:val="0"/>
              <w:adjustRightInd w:val="0"/>
              <w:ind w:firstLineChars="0"/>
              <w:jc w:val="left"/>
              <w:rPr>
                <w:rFonts w:ascii="Consolas" w:hAnsi="Consolas" w:cs="Consolas"/>
                <w:b/>
                <w:kern w:val="0"/>
                <w:sz w:val="15"/>
                <w:szCs w:val="15"/>
              </w:rPr>
            </w:pPr>
            <w:r>
              <w:rPr>
                <w:rFonts w:ascii="Consolas" w:hAnsi="Consolas" w:cs="Consolas" w:hint="eastAsia"/>
                <w:b/>
                <w:kern w:val="0"/>
                <w:sz w:val="15"/>
                <w:szCs w:val="15"/>
              </w:rPr>
              <w:t>创建临时</w:t>
            </w:r>
            <w:r>
              <w:rPr>
                <w:rFonts w:ascii="Consolas" w:hAnsi="Consolas" w:cs="Consolas"/>
                <w:b/>
                <w:kern w:val="0"/>
                <w:sz w:val="15"/>
                <w:szCs w:val="15"/>
              </w:rPr>
              <w:t>节点</w:t>
            </w:r>
          </w:p>
          <w:p w:rsidR="00177129" w:rsidRPr="00177129" w:rsidRDefault="00177129" w:rsidP="00177129">
            <w:pPr>
              <w:autoSpaceDE w:val="0"/>
              <w:autoSpaceDN w:val="0"/>
              <w:adjustRightInd w:val="0"/>
              <w:jc w:val="left"/>
              <w:rPr>
                <w:rFonts w:ascii="Consolas" w:eastAsia="宋体" w:hAnsi="Consolas" w:cs="Consolas"/>
                <w:kern w:val="0"/>
                <w:sz w:val="13"/>
                <w:szCs w:val="13"/>
              </w:rPr>
            </w:pPr>
            <w:r w:rsidRPr="00177129">
              <w:rPr>
                <w:rFonts w:ascii="Consolas" w:eastAsia="宋体" w:hAnsi="Consolas" w:cs="Consolas"/>
                <w:color w:val="000000"/>
                <w:kern w:val="0"/>
                <w:sz w:val="13"/>
                <w:szCs w:val="13"/>
              </w:rPr>
              <w:tab/>
              <w:t xml:space="preserve">String </w:t>
            </w:r>
            <w:r w:rsidRPr="00177129">
              <w:rPr>
                <w:rFonts w:ascii="Consolas" w:eastAsia="宋体" w:hAnsi="Consolas" w:cs="Consolas"/>
                <w:color w:val="6A3E3E"/>
                <w:kern w:val="0"/>
                <w:sz w:val="13"/>
                <w:szCs w:val="13"/>
              </w:rPr>
              <w:t>result</w:t>
            </w:r>
            <w:r w:rsidRPr="00177129">
              <w:rPr>
                <w:rFonts w:ascii="Consolas" w:eastAsia="宋体" w:hAnsi="Consolas" w:cs="Consolas"/>
                <w:color w:val="000000"/>
                <w:kern w:val="0"/>
                <w:sz w:val="13"/>
                <w:szCs w:val="13"/>
              </w:rPr>
              <w:t xml:space="preserve"> = </w:t>
            </w:r>
            <w:r w:rsidRPr="00177129">
              <w:rPr>
                <w:rFonts w:ascii="Consolas" w:eastAsia="宋体" w:hAnsi="Consolas" w:cs="Consolas"/>
                <w:color w:val="6A3E3E"/>
                <w:kern w:val="0"/>
                <w:sz w:val="13"/>
                <w:szCs w:val="13"/>
              </w:rPr>
              <w:t>zk</w:t>
            </w:r>
            <w:r w:rsidRPr="00177129">
              <w:rPr>
                <w:rFonts w:ascii="Consolas" w:eastAsia="宋体" w:hAnsi="Consolas" w:cs="Consolas"/>
                <w:color w:val="000000"/>
                <w:kern w:val="0"/>
                <w:sz w:val="13"/>
                <w:szCs w:val="13"/>
              </w:rPr>
              <w:t>.create(</w:t>
            </w:r>
            <w:r w:rsidRPr="00177129">
              <w:rPr>
                <w:rFonts w:ascii="Consolas" w:eastAsia="宋体" w:hAnsi="Consolas" w:cs="Consolas"/>
                <w:color w:val="2A00FF"/>
                <w:kern w:val="0"/>
                <w:sz w:val="13"/>
                <w:szCs w:val="13"/>
              </w:rPr>
              <w:t>"/itmayiedu_temp"</w:t>
            </w:r>
            <w:r w:rsidRPr="00177129">
              <w:rPr>
                <w:rFonts w:ascii="Consolas" w:eastAsia="宋体" w:hAnsi="Consolas" w:cs="Consolas"/>
                <w:color w:val="000000"/>
                <w:kern w:val="0"/>
                <w:sz w:val="13"/>
                <w:szCs w:val="13"/>
              </w:rPr>
              <w:t xml:space="preserve">, </w:t>
            </w:r>
            <w:r w:rsidRPr="00177129">
              <w:rPr>
                <w:rFonts w:ascii="Consolas" w:eastAsia="宋体" w:hAnsi="Consolas" w:cs="Consolas"/>
                <w:color w:val="2A00FF"/>
                <w:kern w:val="0"/>
                <w:sz w:val="13"/>
                <w:szCs w:val="13"/>
              </w:rPr>
              <w:t>"</w:t>
            </w:r>
            <w:r w:rsidR="00876DC5">
              <w:rPr>
                <w:rFonts w:ascii="Consolas" w:eastAsia="宋体" w:hAnsi="Consolas" w:cs="Consolas"/>
                <w:color w:val="2A00FF"/>
                <w:kern w:val="0"/>
                <w:sz w:val="13"/>
                <w:szCs w:val="13"/>
              </w:rPr>
              <w:t>temp</w:t>
            </w:r>
            <w:r w:rsidRPr="00177129">
              <w:rPr>
                <w:rFonts w:ascii="Consolas" w:eastAsia="宋体" w:hAnsi="Consolas" w:cs="Consolas"/>
                <w:color w:val="2A00FF"/>
                <w:kern w:val="0"/>
                <w:sz w:val="13"/>
                <w:szCs w:val="13"/>
              </w:rPr>
              <w:t>"</w:t>
            </w:r>
            <w:r w:rsidRPr="00177129">
              <w:rPr>
                <w:rFonts w:ascii="Consolas" w:eastAsia="宋体" w:hAnsi="Consolas" w:cs="Consolas"/>
                <w:color w:val="000000"/>
                <w:kern w:val="0"/>
                <w:sz w:val="13"/>
                <w:szCs w:val="13"/>
              </w:rPr>
              <w:t>.getBytes(), Ids.</w:t>
            </w:r>
            <w:r w:rsidRPr="00177129">
              <w:rPr>
                <w:rFonts w:ascii="Consolas" w:eastAsia="宋体" w:hAnsi="Consolas" w:cs="Consolas"/>
                <w:b/>
                <w:bCs/>
                <w:i/>
                <w:iCs/>
                <w:color w:val="0000C0"/>
                <w:kern w:val="0"/>
                <w:sz w:val="13"/>
                <w:szCs w:val="13"/>
              </w:rPr>
              <w:t>OPEN_ACL_UNSAFE</w:t>
            </w:r>
            <w:r w:rsidRPr="00177129">
              <w:rPr>
                <w:rFonts w:ascii="Consolas" w:eastAsia="宋体" w:hAnsi="Consolas" w:cs="Consolas"/>
                <w:color w:val="000000"/>
                <w:kern w:val="0"/>
                <w:sz w:val="13"/>
                <w:szCs w:val="13"/>
              </w:rPr>
              <w:t>, CreateMode.</w:t>
            </w:r>
            <w:r w:rsidRPr="00177129">
              <w:rPr>
                <w:rFonts w:ascii="Consolas" w:eastAsia="宋体" w:hAnsi="Consolas" w:cs="Consolas"/>
                <w:b/>
                <w:bCs/>
                <w:i/>
                <w:iCs/>
                <w:color w:val="0000C0"/>
                <w:kern w:val="0"/>
                <w:sz w:val="13"/>
                <w:szCs w:val="13"/>
                <w:highlight w:val="lightGray"/>
              </w:rPr>
              <w:t>EPHEMERAL</w:t>
            </w:r>
            <w:r w:rsidRPr="00177129">
              <w:rPr>
                <w:rFonts w:ascii="Consolas" w:eastAsia="宋体" w:hAnsi="Consolas" w:cs="Consolas"/>
                <w:color w:val="000000"/>
                <w:kern w:val="0"/>
                <w:sz w:val="13"/>
                <w:szCs w:val="13"/>
              </w:rPr>
              <w:t>);</w:t>
            </w:r>
          </w:p>
          <w:p w:rsidR="00F2086E" w:rsidRPr="00177129" w:rsidRDefault="00177129" w:rsidP="00177129">
            <w:pPr>
              <w:pStyle w:val="ad"/>
              <w:autoSpaceDE w:val="0"/>
              <w:autoSpaceDN w:val="0"/>
              <w:adjustRightInd w:val="0"/>
              <w:ind w:left="360" w:firstLineChars="0" w:firstLine="0"/>
              <w:jc w:val="left"/>
              <w:rPr>
                <w:rFonts w:ascii="Consolas" w:hAnsi="Consolas" w:cs="Consolas"/>
                <w:b/>
                <w:kern w:val="0"/>
                <w:sz w:val="13"/>
                <w:szCs w:val="13"/>
              </w:rPr>
            </w:pPr>
            <w:r>
              <w:rPr>
                <w:rFonts w:ascii="Consolas" w:eastAsia="宋体" w:hAnsi="Consolas" w:cs="Consolas"/>
                <w:color w:val="000000"/>
                <w:kern w:val="0"/>
                <w:sz w:val="13"/>
                <w:szCs w:val="13"/>
              </w:rPr>
              <w:tab/>
            </w:r>
            <w:r w:rsidRPr="00177129">
              <w:rPr>
                <w:rFonts w:ascii="Consolas" w:eastAsia="宋体" w:hAnsi="Consolas" w:cs="Consolas"/>
                <w:color w:val="000000"/>
                <w:kern w:val="0"/>
                <w:sz w:val="13"/>
                <w:szCs w:val="13"/>
              </w:rPr>
              <w:t>System.</w:t>
            </w:r>
            <w:r w:rsidRPr="00177129">
              <w:rPr>
                <w:rFonts w:ascii="Consolas" w:eastAsia="宋体" w:hAnsi="Consolas" w:cs="Consolas"/>
                <w:b/>
                <w:bCs/>
                <w:i/>
                <w:iCs/>
                <w:color w:val="0000C0"/>
                <w:kern w:val="0"/>
                <w:sz w:val="13"/>
                <w:szCs w:val="13"/>
              </w:rPr>
              <w:t>out</w:t>
            </w:r>
            <w:r w:rsidRPr="00177129">
              <w:rPr>
                <w:rFonts w:ascii="Consolas" w:eastAsia="宋体" w:hAnsi="Consolas" w:cs="Consolas"/>
                <w:color w:val="000000"/>
                <w:kern w:val="0"/>
                <w:sz w:val="13"/>
                <w:szCs w:val="13"/>
              </w:rPr>
              <w:t>.println(</w:t>
            </w:r>
            <w:r w:rsidRPr="00177129">
              <w:rPr>
                <w:rFonts w:ascii="Consolas" w:eastAsia="宋体" w:hAnsi="Consolas" w:cs="Consolas"/>
                <w:color w:val="2A00FF"/>
                <w:kern w:val="0"/>
                <w:sz w:val="13"/>
                <w:szCs w:val="13"/>
              </w:rPr>
              <w:t>"result:"</w:t>
            </w:r>
            <w:r w:rsidRPr="00177129">
              <w:rPr>
                <w:rFonts w:ascii="Consolas" w:eastAsia="宋体" w:hAnsi="Consolas" w:cs="Consolas"/>
                <w:color w:val="000000"/>
                <w:kern w:val="0"/>
                <w:sz w:val="13"/>
                <w:szCs w:val="13"/>
              </w:rPr>
              <w:t xml:space="preserve"> + </w:t>
            </w:r>
            <w:r w:rsidRPr="00177129">
              <w:rPr>
                <w:rFonts w:ascii="Consolas" w:eastAsia="宋体" w:hAnsi="Consolas" w:cs="Consolas"/>
                <w:color w:val="6A3E3E"/>
                <w:kern w:val="0"/>
                <w:sz w:val="13"/>
                <w:szCs w:val="13"/>
              </w:rPr>
              <w:t>result</w:t>
            </w:r>
            <w:r w:rsidRPr="00177129">
              <w:rPr>
                <w:rFonts w:ascii="Consolas" w:eastAsia="宋体" w:hAnsi="Consolas" w:cs="Consolas"/>
                <w:color w:val="000000"/>
                <w:kern w:val="0"/>
                <w:sz w:val="13"/>
                <w:szCs w:val="13"/>
              </w:rPr>
              <w:t>);</w:t>
            </w:r>
          </w:p>
          <w:p w:rsidR="0036247A" w:rsidRPr="00766A00" w:rsidRDefault="0036247A" w:rsidP="00766A00">
            <w:pPr>
              <w:autoSpaceDE w:val="0"/>
              <w:autoSpaceDN w:val="0"/>
              <w:adjustRightInd w:val="0"/>
              <w:jc w:val="left"/>
              <w:rPr>
                <w:rFonts w:ascii="Consolas" w:hAnsi="Consolas" w:cs="Consolas"/>
                <w:b/>
                <w:kern w:val="0"/>
                <w:sz w:val="15"/>
                <w:szCs w:val="15"/>
              </w:rPr>
            </w:pPr>
          </w:p>
        </w:tc>
      </w:tr>
    </w:tbl>
    <w:p w:rsidR="00524C04" w:rsidRPr="00FB5B75" w:rsidRDefault="00524C04" w:rsidP="00524C04"/>
    <w:p w:rsidR="00524C04" w:rsidRPr="00B9173D" w:rsidRDefault="00524C04" w:rsidP="00524C04">
      <w:pPr>
        <w:pStyle w:val="1"/>
        <w:spacing w:line="240" w:lineRule="auto"/>
        <w:rPr>
          <w:rFonts w:ascii="楷体" w:eastAsia="楷体" w:hAnsi="楷体"/>
          <w:b w:val="0"/>
        </w:rPr>
      </w:pPr>
      <w:r w:rsidRPr="009F5AA6">
        <w:rPr>
          <w:rFonts w:ascii="楷体" w:eastAsia="楷体" w:hAnsi="楷体"/>
          <w:b w:val="0"/>
        </w:rPr>
        <w:t>Watcher</w:t>
      </w:r>
    </w:p>
    <w:p w:rsidR="00524C04" w:rsidRPr="00782288" w:rsidRDefault="00524C04" w:rsidP="00524C04">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在ZooKeeper中，接口类Watcher用于表示一个标准的事件处理器，其定义了事件通知相关的逻辑，包含KeeperState和EventType两个枚举类，分别代表了通知状态和事件类型，同时定义了事件的回调方法：process（WatchedEvent event）。</w:t>
      </w:r>
    </w:p>
    <w:p w:rsidR="00524C04" w:rsidRPr="00BF1C50" w:rsidRDefault="00524C04" w:rsidP="00524C04">
      <w:pPr>
        <w:pStyle w:val="2"/>
        <w:rPr>
          <w:shd w:val="clear" w:color="auto" w:fill="FFFFFF"/>
        </w:rPr>
      </w:pPr>
      <w:r>
        <w:rPr>
          <w:rFonts w:hint="eastAsia"/>
          <w:shd w:val="clear" w:color="auto" w:fill="FFFFFF"/>
        </w:rPr>
        <w:t>什么</w:t>
      </w:r>
      <w:r>
        <w:rPr>
          <w:shd w:val="clear" w:color="auto" w:fill="FFFFFF"/>
        </w:rPr>
        <w:t>是</w:t>
      </w:r>
      <w:r w:rsidRPr="00BF1C50">
        <w:rPr>
          <w:shd w:val="clear" w:color="auto" w:fill="FFFFFF"/>
        </w:rPr>
        <w:t>Watcher</w:t>
      </w:r>
      <w:r w:rsidRPr="00BF1C50">
        <w:rPr>
          <w:shd w:val="clear" w:color="auto" w:fill="FFFFFF"/>
        </w:rPr>
        <w:t>接口</w:t>
      </w:r>
    </w:p>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同一个事件类型在不同的通知状态中代表的含义有所不同，表7-3列举了常见的通知状态和事件类型。</w:t>
      </w:r>
    </w:p>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表7-3 Watcher通知状态与事件类型一览</w:t>
      </w:r>
    </w:p>
    <w:tbl>
      <w:tblPr>
        <w:tblW w:w="1224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9"/>
        <w:gridCol w:w="3109"/>
        <w:gridCol w:w="2861"/>
        <w:gridCol w:w="4686"/>
      </w:tblGrid>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KeeperState</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EventType</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触发条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说明</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ne</w:t>
            </w:r>
            <w:r w:rsidRPr="00782288">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客户端与服务端成功建立连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SyncConnected</w:t>
            </w:r>
            <w:r w:rsidRPr="00782288">
              <w:rPr>
                <w:rFonts w:ascii="楷体" w:eastAsia="楷体" w:hAnsi="楷体" w:cstheme="minorBidi"/>
                <w:kern w:val="2"/>
                <w:sz w:val="21"/>
                <w:szCs w:val="21"/>
              </w:rPr>
              <w:br/>
              <w:t>（0）</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deCreated</w:t>
            </w:r>
            <w:r w:rsidRPr="00782288">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Watcher监听的对应数据节点被创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deDeleted</w:t>
            </w:r>
            <w:r w:rsidRPr="00782288">
              <w:rPr>
                <w:rFonts w:ascii="楷体" w:eastAsia="楷体" w:hAnsi="楷体" w:cstheme="minorBidi"/>
                <w:kern w:val="2"/>
                <w:sz w:val="21"/>
                <w:szCs w:val="21"/>
              </w:rPr>
              <w:br/>
              <w:t>（2）</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Watcher监听的对应数据节点被删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此时客户端和服务器处于连接状态</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deDataChanged</w:t>
            </w:r>
            <w:r w:rsidRPr="00782288">
              <w:rPr>
                <w:rFonts w:ascii="楷体" w:eastAsia="楷体" w:hAnsi="楷体" w:cstheme="minorBidi"/>
                <w:kern w:val="2"/>
                <w:sz w:val="21"/>
                <w:szCs w:val="21"/>
              </w:rPr>
              <w:br/>
              <w:t>（3）</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Watcher监听的对应数据节点的数据内容发生变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deChildChanged</w:t>
            </w:r>
            <w:r w:rsidRPr="00782288">
              <w:rPr>
                <w:rFonts w:ascii="楷体" w:eastAsia="楷体" w:hAnsi="楷体" w:cstheme="minorBidi"/>
                <w:kern w:val="2"/>
                <w:sz w:val="21"/>
                <w:szCs w:val="21"/>
              </w:rPr>
              <w:br/>
              <w:t>（4）</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Wather监听的对应数据节点的子节点列表发生变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Disconnected</w:t>
            </w:r>
            <w:r w:rsidRPr="00782288">
              <w:rPr>
                <w:rFonts w:ascii="楷体" w:eastAsia="楷体" w:hAnsi="楷体" w:cstheme="minorBidi"/>
                <w:kern w:val="2"/>
                <w:sz w:val="21"/>
                <w:szCs w:val="21"/>
              </w:rPr>
              <w:br/>
              <w:t>（0）</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ne</w:t>
            </w:r>
            <w:r w:rsidRPr="00782288">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客户端与ZooKeeper服务器断开连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此时客户端和服务器处于断开连接状态</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Expired</w:t>
            </w:r>
            <w:r w:rsidRPr="00782288">
              <w:rPr>
                <w:rFonts w:ascii="楷体" w:eastAsia="楷体" w:hAnsi="楷体" w:cstheme="minorBidi"/>
                <w:kern w:val="2"/>
                <w:sz w:val="21"/>
                <w:szCs w:val="21"/>
              </w:rPr>
              <w:br/>
              <w:t>（-112）</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de</w:t>
            </w:r>
            <w:r w:rsidRPr="00782288">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会话超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此时客户端会话失效，通常同时也会受到SessionExpiredException异常</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AuthFailed</w:t>
            </w:r>
            <w:r w:rsidRPr="00782288">
              <w:rPr>
                <w:rFonts w:ascii="楷体" w:eastAsia="楷体" w:hAnsi="楷体" w:cstheme="minorBidi"/>
                <w:kern w:val="2"/>
                <w:sz w:val="21"/>
                <w:szCs w:val="21"/>
              </w:rPr>
              <w:br/>
              <w:t>（4）</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ne</w:t>
            </w:r>
            <w:r w:rsidRPr="00782288">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通常有两种情况，1：使用错误的schema进行权限检查 2：SASL权限检查失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通常同时也会收到AuthFailedException异常</w:t>
            </w:r>
          </w:p>
        </w:tc>
      </w:tr>
    </w:tbl>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表7-3中列举了ZooKeeper中最常见的几个通知状态和事件类型。</w:t>
      </w:r>
    </w:p>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回调方法process（）</w:t>
      </w:r>
    </w:p>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process方法是Watcher接口中的一个回调方法，当ZooKeeper向客户端发送一个Watcher事件通知时，客户端就会对相应的process方法进行回调，从而实现对事件的处理。process方法的定义如下：</w:t>
      </w:r>
    </w:p>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abstract public void process(WatchedEvent event);</w:t>
      </w:r>
    </w:p>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这个回调方法的定义非常简单，我们重点看下方法的参数定义：WatchedEvent。</w:t>
      </w:r>
    </w:p>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WatchedEvent包含了每一个事件的三个基本属性：通知状态（keeperState），事件类型（EventType）和节点路径（path），其数据结构如图7-5所示。ZooKeeper使用WatchedEvent对象来封装服务端事件并传递给Watcher，从而方便回调方法process对服务端事件进行处理。</w:t>
      </w:r>
    </w:p>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提到WatchedEvent，不得不讲下WatcherEvent实体。笼统地讲，两者表示的是同一个事物，都是对一个服务端事件的封装。不同的是，WatchedEvent是一个逻辑事件，用于服务端和客户端程序执行过程中所需的逻辑对象，而WatcherEvent因为实现了序列化接口，因此可以用于网络传输。</w:t>
      </w:r>
    </w:p>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服务端在生成WatchedEvent事件之后，会调用getWrapper方法将自己包装成一个可序列化的WatcherEvent事件，以便通过网络传输到客户端。客户端在接收到服务端的这个事件对象后，首先会将WatcherEvent还原成一个WatchedEvent事件，并传递给process方法处理，回调方法process根据入参就能够解析出完整的服务端事件了。</w:t>
      </w:r>
    </w:p>
    <w:p w:rsidR="00524C04" w:rsidRPr="00782288" w:rsidRDefault="00524C04" w:rsidP="00782288">
      <w:pPr>
        <w:pStyle w:val="a8"/>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需要注意的一点是，无论是WatchedEvent还是WatcherEvent，其对ZooKeeper服务端事件的封装都是机及其简单的。举个例子来说，当/zk-book这个节点的数据发生变更时，服务端会发送给客户端一个“ZNode数据内容变更”事件，客户端只能够接收到如下信</w:t>
      </w:r>
    </w:p>
    <w:p w:rsidR="00524C04" w:rsidRPr="00F045B8" w:rsidRDefault="00F045B8" w:rsidP="00524C04">
      <w:pPr>
        <w:pStyle w:val="2"/>
        <w:rPr>
          <w:shd w:val="clear" w:color="auto" w:fill="FFFFFF"/>
        </w:rPr>
      </w:pPr>
      <w:r w:rsidRPr="00F045B8">
        <w:rPr>
          <w:shd w:val="clear" w:color="auto" w:fill="FFFFFF"/>
        </w:rPr>
        <w:t>Watcher</w:t>
      </w:r>
      <w:r w:rsidR="00524C04">
        <w:rPr>
          <w:rFonts w:hint="eastAsia"/>
          <w:shd w:val="clear" w:color="auto" w:fill="FFFFFF"/>
        </w:rPr>
        <w:t>代码</w:t>
      </w:r>
    </w:p>
    <w:p w:rsidR="00524C04" w:rsidRDefault="00524C04" w:rsidP="00524C04">
      <w:pPr>
        <w:rPr>
          <w:rFonts w:ascii="楷体" w:eastAsia="楷体" w:hAnsi="楷体"/>
          <w:color w:val="3F3F3F"/>
          <w:sz w:val="23"/>
          <w:szCs w:val="23"/>
          <w:shd w:val="clear" w:color="auto" w:fill="FFFFFF"/>
        </w:rPr>
      </w:pPr>
    </w:p>
    <w:tbl>
      <w:tblPr>
        <w:tblStyle w:val="ac"/>
        <w:tblW w:w="0" w:type="auto"/>
        <w:tblLook w:val="04A0" w:firstRow="1" w:lastRow="0" w:firstColumn="1" w:lastColumn="0" w:noHBand="0" w:noVBand="1"/>
      </w:tblPr>
      <w:tblGrid>
        <w:gridCol w:w="8296"/>
      </w:tblGrid>
      <w:tr w:rsidR="00524C04" w:rsidTr="00625F64">
        <w:tc>
          <w:tcPr>
            <w:tcW w:w="8296" w:type="dxa"/>
          </w:tcPr>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class</w:t>
            </w:r>
            <w:r w:rsidRPr="005E1575">
              <w:rPr>
                <w:rFonts w:ascii="楷体" w:eastAsia="楷体" w:hAnsi="楷体" w:cs="Consolas"/>
                <w:b/>
                <w:color w:val="000000"/>
                <w:kern w:val="0"/>
                <w:sz w:val="13"/>
                <w:szCs w:val="13"/>
              </w:rPr>
              <w:t xml:space="preserve"> ZkClientWatcher </w:t>
            </w:r>
            <w:r w:rsidRPr="005E1575">
              <w:rPr>
                <w:rFonts w:ascii="楷体" w:eastAsia="楷体" w:hAnsi="楷体" w:cs="Consolas"/>
                <w:b/>
                <w:bCs/>
                <w:color w:val="7F0055"/>
                <w:kern w:val="0"/>
                <w:sz w:val="13"/>
                <w:szCs w:val="13"/>
              </w:rPr>
              <w:t>implements</w:t>
            </w:r>
            <w:r w:rsidRPr="005E1575">
              <w:rPr>
                <w:rFonts w:ascii="楷体" w:eastAsia="楷体" w:hAnsi="楷体" w:cs="Consolas"/>
                <w:b/>
                <w:color w:val="000000"/>
                <w:kern w:val="0"/>
                <w:sz w:val="13"/>
                <w:szCs w:val="13"/>
              </w:rPr>
              <w:t xml:space="preserve"> Watcher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集群连接地址</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rivat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stat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final</w:t>
            </w:r>
            <w:r w:rsidRPr="005E1575">
              <w:rPr>
                <w:rFonts w:ascii="楷体" w:eastAsia="楷体" w:hAnsi="楷体" w:cs="Consolas"/>
                <w:b/>
                <w:color w:val="000000"/>
                <w:kern w:val="0"/>
                <w:sz w:val="13"/>
                <w:szCs w:val="13"/>
              </w:rPr>
              <w:t xml:space="preserve"> String </w:t>
            </w:r>
            <w:r w:rsidRPr="005E1575">
              <w:rPr>
                <w:rFonts w:ascii="楷体" w:eastAsia="楷体" w:hAnsi="楷体" w:cs="Consolas"/>
                <w:b/>
                <w:bCs/>
                <w:i/>
                <w:iCs/>
                <w:color w:val="0000C0"/>
                <w:kern w:val="0"/>
                <w:sz w:val="13"/>
                <w:szCs w:val="13"/>
              </w:rPr>
              <w:t>CONNECT_ADDRES</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192.168.110.159:2181,192.168.110.160:2181,192.168.110.162:2181"</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会话超时时间</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rivat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stat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final</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int</w:t>
            </w:r>
            <w:r w:rsidRPr="005E1575">
              <w:rPr>
                <w:rFonts w:ascii="楷体" w:eastAsia="楷体" w:hAnsi="楷体" w:cs="Consolas"/>
                <w:b/>
                <w:color w:val="000000"/>
                <w:kern w:val="0"/>
                <w:sz w:val="13"/>
                <w:szCs w:val="13"/>
              </w:rPr>
              <w:t xml:space="preserve"> </w:t>
            </w:r>
            <w:r w:rsidRPr="005E1575">
              <w:rPr>
                <w:rFonts w:ascii="楷体" w:eastAsia="楷体" w:hAnsi="楷体" w:cs="Consolas"/>
                <w:b/>
                <w:bCs/>
                <w:i/>
                <w:iCs/>
                <w:color w:val="0000C0"/>
                <w:kern w:val="0"/>
                <w:sz w:val="13"/>
                <w:szCs w:val="13"/>
              </w:rPr>
              <w:t>SESSIONTIME</w:t>
            </w:r>
            <w:r w:rsidRPr="005E1575">
              <w:rPr>
                <w:rFonts w:ascii="楷体" w:eastAsia="楷体" w:hAnsi="楷体" w:cs="Consolas"/>
                <w:b/>
                <w:color w:val="000000"/>
                <w:kern w:val="0"/>
                <w:sz w:val="13"/>
                <w:szCs w:val="13"/>
              </w:rPr>
              <w:t xml:space="preserve"> = 2000;</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信号量,让</w:t>
            </w:r>
            <w:r w:rsidRPr="005E1575">
              <w:rPr>
                <w:rFonts w:ascii="楷体" w:eastAsia="楷体" w:hAnsi="楷体" w:cs="Consolas"/>
                <w:b/>
                <w:color w:val="3F7F5F"/>
                <w:kern w:val="0"/>
                <w:sz w:val="13"/>
                <w:szCs w:val="13"/>
                <w:u w:val="single"/>
              </w:rPr>
              <w:t>zk</w:t>
            </w:r>
            <w:r w:rsidRPr="005E1575">
              <w:rPr>
                <w:rFonts w:ascii="楷体" w:eastAsia="楷体" w:hAnsi="楷体" w:cs="Consolas"/>
                <w:b/>
                <w:color w:val="3F7F5F"/>
                <w:kern w:val="0"/>
                <w:sz w:val="13"/>
                <w:szCs w:val="13"/>
              </w:rPr>
              <w:t>在连接之前等待,连接成功后才能往下走.</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rivat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stat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final</w:t>
            </w:r>
            <w:r w:rsidRPr="005E1575">
              <w:rPr>
                <w:rFonts w:ascii="楷体" w:eastAsia="楷体" w:hAnsi="楷体" w:cs="Consolas"/>
                <w:b/>
                <w:color w:val="000000"/>
                <w:kern w:val="0"/>
                <w:sz w:val="13"/>
                <w:szCs w:val="13"/>
              </w:rPr>
              <w:t xml:space="preserve"> CountDownLatch </w:t>
            </w:r>
            <w:r w:rsidRPr="005E1575">
              <w:rPr>
                <w:rFonts w:ascii="楷体" w:eastAsia="楷体" w:hAnsi="楷体" w:cs="Consolas"/>
                <w:b/>
                <w:bCs/>
                <w:i/>
                <w:iCs/>
                <w:color w:val="0000C0"/>
                <w:kern w:val="0"/>
                <w:sz w:val="13"/>
                <w:szCs w:val="13"/>
              </w:rPr>
              <w:t>countDownLatch</w:t>
            </w:r>
            <w:r w:rsidRPr="005E1575">
              <w:rPr>
                <w:rFonts w:ascii="楷体" w:eastAsia="楷体" w:hAnsi="楷体" w:cs="Consolas"/>
                <w:b/>
                <w:color w:val="000000"/>
                <w:kern w:val="0"/>
                <w:sz w:val="13"/>
                <w:szCs w:val="13"/>
              </w:rPr>
              <w:t xml:space="preserve"> = </w:t>
            </w:r>
            <w:r w:rsidRPr="005E1575">
              <w:rPr>
                <w:rFonts w:ascii="楷体" w:eastAsia="楷体" w:hAnsi="楷体" w:cs="Consolas"/>
                <w:b/>
                <w:bCs/>
                <w:color w:val="7F0055"/>
                <w:kern w:val="0"/>
                <w:sz w:val="13"/>
                <w:szCs w:val="13"/>
              </w:rPr>
              <w:t>new</w:t>
            </w:r>
            <w:r w:rsidRPr="005E1575">
              <w:rPr>
                <w:rFonts w:ascii="楷体" w:eastAsia="楷体" w:hAnsi="楷体" w:cs="Consolas"/>
                <w:b/>
                <w:color w:val="000000"/>
                <w:kern w:val="0"/>
                <w:sz w:val="13"/>
                <w:szCs w:val="13"/>
              </w:rPr>
              <w:t xml:space="preserve"> CountDownLatch(1);</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rivat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static</w:t>
            </w:r>
            <w:r w:rsidRPr="005E1575">
              <w:rPr>
                <w:rFonts w:ascii="楷体" w:eastAsia="楷体" w:hAnsi="楷体" w:cs="Consolas"/>
                <w:b/>
                <w:color w:val="000000"/>
                <w:kern w:val="0"/>
                <w:sz w:val="13"/>
                <w:szCs w:val="13"/>
              </w:rPr>
              <w:t xml:space="preserve"> String </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main】 "</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rivate</w:t>
            </w:r>
            <w:r w:rsidRPr="005E1575">
              <w:rPr>
                <w:rFonts w:ascii="楷体" w:eastAsia="楷体" w:hAnsi="楷体" w:cs="Consolas"/>
                <w:b/>
                <w:color w:val="000000"/>
                <w:kern w:val="0"/>
                <w:sz w:val="13"/>
                <w:szCs w:val="13"/>
              </w:rPr>
              <w:t xml:space="preserve"> ZooKeeper </w:t>
            </w:r>
            <w:r w:rsidRPr="005E1575">
              <w:rPr>
                <w:rFonts w:ascii="楷体" w:eastAsia="楷体" w:hAnsi="楷体" w:cs="Consolas"/>
                <w:b/>
                <w:color w:val="0000C0"/>
                <w:kern w:val="0"/>
                <w:sz w:val="13"/>
                <w:szCs w:val="13"/>
              </w:rPr>
              <w:t>zk</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void</w:t>
            </w:r>
            <w:r w:rsidRPr="005E1575">
              <w:rPr>
                <w:rFonts w:ascii="楷体" w:eastAsia="楷体" w:hAnsi="楷体" w:cs="Consolas"/>
                <w:b/>
                <w:color w:val="000000"/>
                <w:kern w:val="0"/>
                <w:sz w:val="13"/>
                <w:szCs w:val="13"/>
              </w:rPr>
              <w:t xml:space="preserve"> createConnection(String </w:t>
            </w:r>
            <w:r w:rsidRPr="005E1575">
              <w:rPr>
                <w:rFonts w:ascii="楷体" w:eastAsia="楷体" w:hAnsi="楷体" w:cs="Consolas"/>
                <w:b/>
                <w:color w:val="6A3E3E"/>
                <w:kern w:val="0"/>
                <w:sz w:val="13"/>
                <w:szCs w:val="13"/>
              </w:rPr>
              <w:t>connectAddres</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int</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sessionTimeOut</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ry</w:t>
            </w:r>
            <w:r w:rsidRPr="005E1575">
              <w:rPr>
                <w:rFonts w:ascii="楷体" w:eastAsia="楷体" w:hAnsi="楷体" w:cs="Consolas"/>
                <w:b/>
                <w:color w:val="000000"/>
                <w:kern w:val="0"/>
                <w:sz w:val="13"/>
                <w:szCs w:val="13"/>
              </w:rPr>
              <w:t xml:space="preserve">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C0"/>
                <w:kern w:val="0"/>
                <w:sz w:val="13"/>
                <w:szCs w:val="13"/>
              </w:rPr>
              <w:t>zk</w:t>
            </w:r>
            <w:r w:rsidRPr="005E1575">
              <w:rPr>
                <w:rFonts w:ascii="楷体" w:eastAsia="楷体" w:hAnsi="楷体" w:cs="Consolas"/>
                <w:b/>
                <w:color w:val="000000"/>
                <w:kern w:val="0"/>
                <w:sz w:val="13"/>
                <w:szCs w:val="13"/>
              </w:rPr>
              <w:t xml:space="preserve"> = </w:t>
            </w:r>
            <w:r w:rsidRPr="005E1575">
              <w:rPr>
                <w:rFonts w:ascii="楷体" w:eastAsia="楷体" w:hAnsi="楷体" w:cs="Consolas"/>
                <w:b/>
                <w:bCs/>
                <w:color w:val="7F0055"/>
                <w:kern w:val="0"/>
                <w:sz w:val="13"/>
                <w:szCs w:val="13"/>
              </w:rPr>
              <w:t>new</w:t>
            </w:r>
            <w:r w:rsidRPr="005E1575">
              <w:rPr>
                <w:rFonts w:ascii="楷体" w:eastAsia="楷体" w:hAnsi="楷体" w:cs="Consolas"/>
                <w:b/>
                <w:color w:val="000000"/>
                <w:kern w:val="0"/>
                <w:sz w:val="13"/>
                <w:szCs w:val="13"/>
              </w:rPr>
              <w:t xml:space="preserve"> ZooKeeper(</w:t>
            </w:r>
            <w:r w:rsidRPr="005E1575">
              <w:rPr>
                <w:rFonts w:ascii="楷体" w:eastAsia="楷体" w:hAnsi="楷体" w:cs="Consolas"/>
                <w:b/>
                <w:color w:val="6A3E3E"/>
                <w:kern w:val="0"/>
                <w:sz w:val="13"/>
                <w:szCs w:val="13"/>
              </w:rPr>
              <w:t>connectAddres</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sessionTimeOut</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his</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zk 开始启动连接服务器...."</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i/>
                <w:iCs/>
                <w:color w:val="0000C0"/>
                <w:kern w:val="0"/>
                <w:sz w:val="13"/>
                <w:szCs w:val="13"/>
              </w:rPr>
              <w:t>countDownLatch</w:t>
            </w:r>
            <w:r w:rsidRPr="005E1575">
              <w:rPr>
                <w:rFonts w:ascii="楷体" w:eastAsia="楷体" w:hAnsi="楷体" w:cs="Consolas"/>
                <w:b/>
                <w:color w:val="000000"/>
                <w:kern w:val="0"/>
                <w:sz w:val="13"/>
                <w:szCs w:val="13"/>
              </w:rPr>
              <w:t>.awai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 </w:t>
            </w:r>
            <w:r w:rsidRPr="005E1575">
              <w:rPr>
                <w:rFonts w:ascii="楷体" w:eastAsia="楷体" w:hAnsi="楷体" w:cs="Consolas"/>
                <w:b/>
                <w:bCs/>
                <w:color w:val="7F0055"/>
                <w:kern w:val="0"/>
                <w:sz w:val="13"/>
                <w:szCs w:val="13"/>
              </w:rPr>
              <w:t>catch</w:t>
            </w:r>
            <w:r w:rsidRPr="005E1575">
              <w:rPr>
                <w:rFonts w:ascii="楷体" w:eastAsia="楷体" w:hAnsi="楷体" w:cs="Consolas"/>
                <w:b/>
                <w:color w:val="000000"/>
                <w:kern w:val="0"/>
                <w:sz w:val="13"/>
                <w:szCs w:val="13"/>
              </w:rPr>
              <w:t xml:space="preserve"> (Exception </w:t>
            </w:r>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printStackTrace();</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boolean</w:t>
            </w:r>
            <w:r w:rsidRPr="005E1575">
              <w:rPr>
                <w:rFonts w:ascii="楷体" w:eastAsia="楷体" w:hAnsi="楷体" w:cs="Consolas"/>
                <w:b/>
                <w:color w:val="000000"/>
                <w:kern w:val="0"/>
                <w:sz w:val="13"/>
                <w:szCs w:val="13"/>
              </w:rPr>
              <w:t xml:space="preserve"> createPath(String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String </w:t>
            </w:r>
            <w:r w:rsidRPr="005E1575">
              <w:rPr>
                <w:rFonts w:ascii="楷体" w:eastAsia="楷体" w:hAnsi="楷体" w:cs="Consolas"/>
                <w:b/>
                <w:color w:val="6A3E3E"/>
                <w:kern w:val="0"/>
                <w:sz w:val="13"/>
                <w:szCs w:val="13"/>
              </w:rPr>
              <w:t>data</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ry</w:t>
            </w:r>
            <w:r w:rsidRPr="005E1575">
              <w:rPr>
                <w:rFonts w:ascii="楷体" w:eastAsia="楷体" w:hAnsi="楷体" w:cs="Consolas"/>
                <w:b/>
                <w:color w:val="000000"/>
                <w:kern w:val="0"/>
                <w:sz w:val="13"/>
                <w:szCs w:val="13"/>
              </w:rPr>
              <w:t xml:space="preserve">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his</w:t>
            </w:r>
            <w:r w:rsidRPr="005E1575">
              <w:rPr>
                <w:rFonts w:ascii="楷体" w:eastAsia="楷体" w:hAnsi="楷体" w:cs="Consolas"/>
                <w:b/>
                <w:color w:val="000000"/>
                <w:kern w:val="0"/>
                <w:sz w:val="13"/>
                <w:szCs w:val="13"/>
              </w:rPr>
              <w:t>.exists(</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ru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his</w:t>
            </w:r>
            <w:r w:rsidRPr="005E1575">
              <w:rPr>
                <w:rFonts w:ascii="楷体" w:eastAsia="楷体" w:hAnsi="楷体" w:cs="Consolas"/>
                <w:b/>
                <w:color w:val="000000"/>
                <w:kern w:val="0"/>
                <w:sz w:val="13"/>
                <w:szCs w:val="13"/>
              </w:rPr>
              <w:t>.</w:t>
            </w:r>
            <w:r w:rsidRPr="005E1575">
              <w:rPr>
                <w:rFonts w:ascii="楷体" w:eastAsia="楷体" w:hAnsi="楷体" w:cs="Consolas"/>
                <w:b/>
                <w:color w:val="0000C0"/>
                <w:kern w:val="0"/>
                <w:sz w:val="13"/>
                <w:szCs w:val="13"/>
              </w:rPr>
              <w:t>zk</w:t>
            </w:r>
            <w:r w:rsidRPr="005E1575">
              <w:rPr>
                <w:rFonts w:ascii="楷体" w:eastAsia="楷体" w:hAnsi="楷体" w:cs="Consolas"/>
                <w:b/>
                <w:color w:val="000000"/>
                <w:kern w:val="0"/>
                <w:sz w:val="13"/>
                <w:szCs w:val="13"/>
              </w:rPr>
              <w:t>.create(</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data</w:t>
            </w:r>
            <w:r w:rsidRPr="005E1575">
              <w:rPr>
                <w:rFonts w:ascii="楷体" w:eastAsia="楷体" w:hAnsi="楷体" w:cs="Consolas"/>
                <w:b/>
                <w:color w:val="000000"/>
                <w:kern w:val="0"/>
                <w:sz w:val="13"/>
                <w:szCs w:val="13"/>
              </w:rPr>
              <w:t>.getBytes(), Ids.</w:t>
            </w:r>
            <w:r w:rsidRPr="005E1575">
              <w:rPr>
                <w:rFonts w:ascii="楷体" w:eastAsia="楷体" w:hAnsi="楷体" w:cs="Consolas"/>
                <w:b/>
                <w:bCs/>
                <w:i/>
                <w:iCs/>
                <w:color w:val="0000C0"/>
                <w:kern w:val="0"/>
                <w:sz w:val="13"/>
                <w:szCs w:val="13"/>
              </w:rPr>
              <w:t>OPEN_ACL_UNSAFE</w:t>
            </w:r>
            <w:r w:rsidRPr="005E1575">
              <w:rPr>
                <w:rFonts w:ascii="楷体" w:eastAsia="楷体" w:hAnsi="楷体" w:cs="Consolas"/>
                <w:b/>
                <w:color w:val="000000"/>
                <w:kern w:val="0"/>
                <w:sz w:val="13"/>
                <w:szCs w:val="13"/>
              </w:rPr>
              <w:t>, CreateMode.</w:t>
            </w:r>
            <w:r w:rsidRPr="005E1575">
              <w:rPr>
                <w:rFonts w:ascii="楷体" w:eastAsia="楷体" w:hAnsi="楷体" w:cs="Consolas"/>
                <w:b/>
                <w:bCs/>
                <w:i/>
                <w:iCs/>
                <w:color w:val="0000C0"/>
                <w:kern w:val="0"/>
                <w:sz w:val="13"/>
                <w:szCs w:val="13"/>
              </w:rPr>
              <w:t>PERSISTENT</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节点创建成功, 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data:"</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data</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 </w:t>
            </w:r>
            <w:r w:rsidRPr="005E1575">
              <w:rPr>
                <w:rFonts w:ascii="楷体" w:eastAsia="楷体" w:hAnsi="楷体" w:cs="Consolas"/>
                <w:b/>
                <w:bCs/>
                <w:color w:val="7F0055"/>
                <w:kern w:val="0"/>
                <w:sz w:val="13"/>
                <w:szCs w:val="13"/>
              </w:rPr>
              <w:t>catch</w:t>
            </w:r>
            <w:r w:rsidRPr="005E1575">
              <w:rPr>
                <w:rFonts w:ascii="楷体" w:eastAsia="楷体" w:hAnsi="楷体" w:cs="Consolas"/>
                <w:b/>
                <w:color w:val="000000"/>
                <w:kern w:val="0"/>
                <w:sz w:val="13"/>
                <w:szCs w:val="13"/>
              </w:rPr>
              <w:t xml:space="preserve"> (Exception </w:t>
            </w:r>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printStackTrace();</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return</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fals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return</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ru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3F5FBF"/>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5FBF"/>
                <w:kern w:val="0"/>
                <w:sz w:val="13"/>
                <w:szCs w:val="13"/>
              </w:rPr>
              <w:tab/>
              <w:t xml:space="preserve"> * 判断指定节点是否存在</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5FBF"/>
                <w:kern w:val="0"/>
                <w:sz w:val="13"/>
                <w:szCs w:val="13"/>
              </w:rPr>
              <w:tab/>
              <w:t xml:space="preserve"> *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5FBF"/>
                <w:kern w:val="0"/>
                <w:sz w:val="13"/>
                <w:szCs w:val="13"/>
              </w:rPr>
              <w:tab/>
              <w:t xml:space="preserve"> * </w:t>
            </w:r>
            <w:r w:rsidRPr="005E1575">
              <w:rPr>
                <w:rFonts w:ascii="楷体" w:eastAsia="楷体" w:hAnsi="楷体" w:cs="Consolas"/>
                <w:b/>
                <w:bCs/>
                <w:color w:val="7F9FBF"/>
                <w:kern w:val="0"/>
                <w:sz w:val="13"/>
                <w:szCs w:val="13"/>
              </w:rPr>
              <w:t>@param</w:t>
            </w:r>
            <w:r w:rsidRPr="005E1575">
              <w:rPr>
                <w:rFonts w:ascii="楷体" w:eastAsia="楷体" w:hAnsi="楷体" w:cs="Consolas"/>
                <w:b/>
                <w:color w:val="3F5FBF"/>
                <w:kern w:val="0"/>
                <w:sz w:val="13"/>
                <w:szCs w:val="13"/>
              </w:rPr>
              <w:t xml:space="preserve"> path</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5FBF"/>
                <w:kern w:val="0"/>
                <w:sz w:val="13"/>
                <w:szCs w:val="13"/>
              </w:rPr>
              <w:tab/>
              <w:t xml:space="preserve"> *            节点路径</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5FBF"/>
                <w:kern w:val="0"/>
                <w:sz w:val="13"/>
                <w:szCs w:val="13"/>
              </w:rPr>
              <w:tab/>
              <w:t xml:space="preserve">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Stat exists(String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boolean</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needWatch</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ry</w:t>
            </w:r>
            <w:r w:rsidRPr="005E1575">
              <w:rPr>
                <w:rFonts w:ascii="楷体" w:eastAsia="楷体" w:hAnsi="楷体" w:cs="Consolas"/>
                <w:b/>
                <w:color w:val="000000"/>
                <w:kern w:val="0"/>
                <w:sz w:val="13"/>
                <w:szCs w:val="13"/>
              </w:rPr>
              <w:t xml:space="preserve">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return</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his</w:t>
            </w:r>
            <w:r w:rsidRPr="005E1575">
              <w:rPr>
                <w:rFonts w:ascii="楷体" w:eastAsia="楷体" w:hAnsi="楷体" w:cs="Consolas"/>
                <w:b/>
                <w:color w:val="000000"/>
                <w:kern w:val="0"/>
                <w:sz w:val="13"/>
                <w:szCs w:val="13"/>
              </w:rPr>
              <w:t>.</w:t>
            </w:r>
            <w:r w:rsidRPr="005E1575">
              <w:rPr>
                <w:rFonts w:ascii="楷体" w:eastAsia="楷体" w:hAnsi="楷体" w:cs="Consolas"/>
                <w:b/>
                <w:color w:val="0000C0"/>
                <w:kern w:val="0"/>
                <w:sz w:val="13"/>
                <w:szCs w:val="13"/>
              </w:rPr>
              <w:t>zk</w:t>
            </w:r>
            <w:r w:rsidRPr="005E1575">
              <w:rPr>
                <w:rFonts w:ascii="楷体" w:eastAsia="楷体" w:hAnsi="楷体" w:cs="Consolas"/>
                <w:b/>
                <w:color w:val="000000"/>
                <w:kern w:val="0"/>
                <w:sz w:val="13"/>
                <w:szCs w:val="13"/>
              </w:rPr>
              <w:t>.exists(</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needWatch</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 </w:t>
            </w:r>
            <w:r w:rsidRPr="005E1575">
              <w:rPr>
                <w:rFonts w:ascii="楷体" w:eastAsia="楷体" w:hAnsi="楷体" w:cs="Consolas"/>
                <w:b/>
                <w:bCs/>
                <w:color w:val="7F0055"/>
                <w:kern w:val="0"/>
                <w:sz w:val="13"/>
                <w:szCs w:val="13"/>
              </w:rPr>
              <w:t>catch</w:t>
            </w:r>
            <w:r w:rsidRPr="005E1575">
              <w:rPr>
                <w:rFonts w:ascii="楷体" w:eastAsia="楷体" w:hAnsi="楷体" w:cs="Consolas"/>
                <w:b/>
                <w:color w:val="000000"/>
                <w:kern w:val="0"/>
                <w:sz w:val="13"/>
                <w:szCs w:val="13"/>
              </w:rPr>
              <w:t xml:space="preserve"> (Exception </w:t>
            </w:r>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printStackTrace();</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return</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null</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boolean</w:t>
            </w:r>
            <w:r w:rsidRPr="005E1575">
              <w:rPr>
                <w:rFonts w:ascii="楷体" w:eastAsia="楷体" w:hAnsi="楷体" w:cs="Consolas"/>
                <w:b/>
                <w:color w:val="000000"/>
                <w:kern w:val="0"/>
                <w:sz w:val="13"/>
                <w:szCs w:val="13"/>
              </w:rPr>
              <w:t xml:space="preserve"> updateNode(String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String </w:t>
            </w:r>
            <w:r w:rsidRPr="005E1575">
              <w:rPr>
                <w:rFonts w:ascii="楷体" w:eastAsia="楷体" w:hAnsi="楷体" w:cs="Consolas"/>
                <w:b/>
                <w:color w:val="6A3E3E"/>
                <w:kern w:val="0"/>
                <w:sz w:val="13"/>
                <w:szCs w:val="13"/>
              </w:rPr>
              <w:t>data</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hrows</w:t>
            </w:r>
            <w:r w:rsidRPr="005E1575">
              <w:rPr>
                <w:rFonts w:ascii="楷体" w:eastAsia="楷体" w:hAnsi="楷体" w:cs="Consolas"/>
                <w:b/>
                <w:color w:val="000000"/>
                <w:kern w:val="0"/>
                <w:sz w:val="13"/>
                <w:szCs w:val="13"/>
              </w:rPr>
              <w:t xml:space="preserve"> KeeperException, InterruptedException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exists(</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ru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his</w:t>
            </w:r>
            <w:r w:rsidRPr="005E1575">
              <w:rPr>
                <w:rFonts w:ascii="楷体" w:eastAsia="楷体" w:hAnsi="楷体" w:cs="Consolas"/>
                <w:b/>
                <w:color w:val="000000"/>
                <w:kern w:val="0"/>
                <w:sz w:val="13"/>
                <w:szCs w:val="13"/>
              </w:rPr>
              <w:t>.</w:t>
            </w:r>
            <w:r w:rsidRPr="005E1575">
              <w:rPr>
                <w:rFonts w:ascii="楷体" w:eastAsia="楷体" w:hAnsi="楷体" w:cs="Consolas"/>
                <w:b/>
                <w:color w:val="0000C0"/>
                <w:kern w:val="0"/>
                <w:sz w:val="13"/>
                <w:szCs w:val="13"/>
              </w:rPr>
              <w:t>zk</w:t>
            </w:r>
            <w:r w:rsidRPr="005E1575">
              <w:rPr>
                <w:rFonts w:ascii="楷体" w:eastAsia="楷体" w:hAnsi="楷体" w:cs="Consolas"/>
                <w:b/>
                <w:color w:val="000000"/>
                <w:kern w:val="0"/>
                <w:sz w:val="13"/>
                <w:szCs w:val="13"/>
              </w:rPr>
              <w:t>.setData(</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data</w:t>
            </w:r>
            <w:r w:rsidRPr="005E1575">
              <w:rPr>
                <w:rFonts w:ascii="楷体" w:eastAsia="楷体" w:hAnsi="楷体" w:cs="Consolas"/>
                <w:b/>
                <w:color w:val="000000"/>
                <w:kern w:val="0"/>
                <w:sz w:val="13"/>
                <w:szCs w:val="13"/>
              </w:rPr>
              <w:t>.getBytes(), -1);</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return</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fals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void</w:t>
            </w:r>
            <w:r w:rsidRPr="005E1575">
              <w:rPr>
                <w:rFonts w:ascii="楷体" w:eastAsia="楷体" w:hAnsi="楷体" w:cs="Consolas"/>
                <w:b/>
                <w:color w:val="000000"/>
                <w:kern w:val="0"/>
                <w:sz w:val="13"/>
                <w:szCs w:val="13"/>
              </w:rPr>
              <w:t xml:space="preserve"> process(WatchedEvent </w:t>
            </w:r>
            <w:r w:rsidRPr="005E1575">
              <w:rPr>
                <w:rFonts w:ascii="楷体" w:eastAsia="楷体" w:hAnsi="楷体" w:cs="Consolas"/>
                <w:b/>
                <w:color w:val="6A3E3E"/>
                <w:kern w:val="0"/>
                <w:sz w:val="13"/>
                <w:szCs w:val="13"/>
              </w:rPr>
              <w:t>watchedEvent</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获取事件状态</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KeeperState </w:t>
            </w:r>
            <w:r w:rsidRPr="005E1575">
              <w:rPr>
                <w:rFonts w:ascii="楷体" w:eastAsia="楷体" w:hAnsi="楷体" w:cs="Consolas"/>
                <w:b/>
                <w:color w:val="6A3E3E"/>
                <w:kern w:val="0"/>
                <w:sz w:val="13"/>
                <w:szCs w:val="13"/>
              </w:rPr>
              <w:t>keeperStat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watchedEvent</w:t>
            </w:r>
            <w:r w:rsidRPr="005E1575">
              <w:rPr>
                <w:rFonts w:ascii="楷体" w:eastAsia="楷体" w:hAnsi="楷体" w:cs="Consolas"/>
                <w:b/>
                <w:color w:val="000000"/>
                <w:kern w:val="0"/>
                <w:sz w:val="13"/>
                <w:szCs w:val="13"/>
              </w:rPr>
              <w:t>.getState();</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获取事件类型</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EventType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watchedEvent</w:t>
            </w:r>
            <w:r w:rsidRPr="005E1575">
              <w:rPr>
                <w:rFonts w:ascii="楷体" w:eastAsia="楷体" w:hAnsi="楷体" w:cs="Consolas"/>
                <w:b/>
                <w:color w:val="000000"/>
                <w:kern w:val="0"/>
                <w:sz w:val="13"/>
                <w:szCs w:val="13"/>
              </w:rPr>
              <w:t>.getType();</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xml:space="preserve">// </w:t>
            </w:r>
            <w:r w:rsidRPr="005E1575">
              <w:rPr>
                <w:rFonts w:ascii="楷体" w:eastAsia="楷体" w:hAnsi="楷体" w:cs="Consolas"/>
                <w:b/>
                <w:color w:val="3F7F5F"/>
                <w:kern w:val="0"/>
                <w:sz w:val="13"/>
                <w:szCs w:val="13"/>
                <w:u w:val="single"/>
              </w:rPr>
              <w:t>zk</w:t>
            </w:r>
            <w:r w:rsidRPr="005E1575">
              <w:rPr>
                <w:rFonts w:ascii="楷体" w:eastAsia="楷体" w:hAnsi="楷体" w:cs="Consolas"/>
                <w:b/>
                <w:color w:val="3F7F5F"/>
                <w:kern w:val="0"/>
                <w:sz w:val="13"/>
                <w:szCs w:val="13"/>
              </w:rPr>
              <w:t xml:space="preserve"> 路径</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String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watchedEvent</w:t>
            </w:r>
            <w:r w:rsidRPr="005E1575">
              <w:rPr>
                <w:rFonts w:ascii="楷体" w:eastAsia="楷体" w:hAnsi="楷体" w:cs="Consolas"/>
                <w:b/>
                <w:color w:val="000000"/>
                <w:kern w:val="0"/>
                <w:sz w:val="13"/>
                <w:szCs w:val="13"/>
              </w:rPr>
              <w:t>.getPath();</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color w:val="2A00FF"/>
                <w:kern w:val="0"/>
                <w:sz w:val="13"/>
                <w:szCs w:val="13"/>
              </w:rPr>
              <w:t>"进入到 process() keeperStat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keeperStat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 eventTyp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 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判断是否建立连接</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if</w:t>
            </w:r>
            <w:r w:rsidRPr="005E1575">
              <w:rPr>
                <w:rFonts w:ascii="楷体" w:eastAsia="楷体" w:hAnsi="楷体" w:cs="Consolas"/>
                <w:b/>
                <w:color w:val="000000"/>
                <w:kern w:val="0"/>
                <w:sz w:val="13"/>
                <w:szCs w:val="13"/>
              </w:rPr>
              <w:t xml:space="preserve"> (KeeperState.</w:t>
            </w:r>
            <w:r w:rsidRPr="005E1575">
              <w:rPr>
                <w:rFonts w:ascii="楷体" w:eastAsia="楷体" w:hAnsi="楷体" w:cs="Consolas"/>
                <w:b/>
                <w:bCs/>
                <w:i/>
                <w:iCs/>
                <w:color w:val="0000C0"/>
                <w:kern w:val="0"/>
                <w:sz w:val="13"/>
                <w:szCs w:val="13"/>
              </w:rPr>
              <w:t>SyncConnected</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keeperStat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if</w:t>
            </w:r>
            <w:r w:rsidRPr="005E1575">
              <w:rPr>
                <w:rFonts w:ascii="楷体" w:eastAsia="楷体" w:hAnsi="楷体" w:cs="Consolas"/>
                <w:b/>
                <w:color w:val="000000"/>
                <w:kern w:val="0"/>
                <w:sz w:val="13"/>
                <w:szCs w:val="13"/>
              </w:rPr>
              <w:t xml:space="preserve"> (EventType.</w:t>
            </w:r>
            <w:r w:rsidRPr="005E1575">
              <w:rPr>
                <w:rFonts w:ascii="楷体" w:eastAsia="楷体" w:hAnsi="楷体" w:cs="Consolas"/>
                <w:b/>
                <w:bCs/>
                <w:i/>
                <w:iCs/>
                <w:color w:val="0000C0"/>
                <w:kern w:val="0"/>
                <w:sz w:val="13"/>
                <w:szCs w:val="13"/>
              </w:rPr>
              <w:t>Non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如果建立建立成功,让后程序往下走</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zk 建立连接成功!"</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i/>
                <w:iCs/>
                <w:color w:val="0000C0"/>
                <w:kern w:val="0"/>
                <w:sz w:val="13"/>
                <w:szCs w:val="13"/>
              </w:rPr>
              <w:t>countDownLatch</w:t>
            </w:r>
            <w:r w:rsidRPr="005E1575">
              <w:rPr>
                <w:rFonts w:ascii="楷体" w:eastAsia="楷体" w:hAnsi="楷体" w:cs="Consolas"/>
                <w:b/>
                <w:color w:val="000000"/>
                <w:kern w:val="0"/>
                <w:sz w:val="13"/>
                <w:szCs w:val="13"/>
              </w:rPr>
              <w:t>.countDown();</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 </w:t>
            </w:r>
            <w:r w:rsidRPr="005E1575">
              <w:rPr>
                <w:rFonts w:ascii="楷体" w:eastAsia="楷体" w:hAnsi="楷体" w:cs="Consolas"/>
                <w:b/>
                <w:bCs/>
                <w:color w:val="7F0055"/>
                <w:kern w:val="0"/>
                <w:sz w:val="13"/>
                <w:szCs w:val="13"/>
              </w:rPr>
              <w:t>els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if</w:t>
            </w:r>
            <w:r w:rsidRPr="005E1575">
              <w:rPr>
                <w:rFonts w:ascii="楷体" w:eastAsia="楷体" w:hAnsi="楷体" w:cs="Consolas"/>
                <w:b/>
                <w:color w:val="000000"/>
                <w:kern w:val="0"/>
                <w:sz w:val="13"/>
                <w:szCs w:val="13"/>
              </w:rPr>
              <w:t xml:space="preserve"> (EventType.</w:t>
            </w:r>
            <w:r w:rsidRPr="005E1575">
              <w:rPr>
                <w:rFonts w:ascii="楷体" w:eastAsia="楷体" w:hAnsi="楷体" w:cs="Consolas"/>
                <w:b/>
                <w:bCs/>
                <w:i/>
                <w:iCs/>
                <w:color w:val="0000C0"/>
                <w:kern w:val="0"/>
                <w:sz w:val="13"/>
                <w:szCs w:val="13"/>
              </w:rPr>
              <w:t>NodeCreated</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事件通知,新增node节点"</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 </w:t>
            </w:r>
            <w:r w:rsidRPr="005E1575">
              <w:rPr>
                <w:rFonts w:ascii="楷体" w:eastAsia="楷体" w:hAnsi="楷体" w:cs="Consolas"/>
                <w:b/>
                <w:bCs/>
                <w:color w:val="7F0055"/>
                <w:kern w:val="0"/>
                <w:sz w:val="13"/>
                <w:szCs w:val="13"/>
              </w:rPr>
              <w:t>els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if</w:t>
            </w:r>
            <w:r w:rsidRPr="005E1575">
              <w:rPr>
                <w:rFonts w:ascii="楷体" w:eastAsia="楷体" w:hAnsi="楷体" w:cs="Consolas"/>
                <w:b/>
                <w:color w:val="000000"/>
                <w:kern w:val="0"/>
                <w:sz w:val="13"/>
                <w:szCs w:val="13"/>
              </w:rPr>
              <w:t xml:space="preserve"> (EventType.</w:t>
            </w:r>
            <w:r w:rsidRPr="005E1575">
              <w:rPr>
                <w:rFonts w:ascii="楷体" w:eastAsia="楷体" w:hAnsi="楷体" w:cs="Consolas"/>
                <w:b/>
                <w:bCs/>
                <w:i/>
                <w:iCs/>
                <w:color w:val="0000C0"/>
                <w:kern w:val="0"/>
                <w:sz w:val="13"/>
                <w:szCs w:val="13"/>
              </w:rPr>
              <w:t>NodeDataChanged</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事件通知,当前node节点"</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被修改...."</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els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if</w:t>
            </w:r>
            <w:r w:rsidRPr="005E1575">
              <w:rPr>
                <w:rFonts w:ascii="楷体" w:eastAsia="楷体" w:hAnsi="楷体" w:cs="Consolas"/>
                <w:b/>
                <w:color w:val="000000"/>
                <w:kern w:val="0"/>
                <w:sz w:val="13"/>
                <w:szCs w:val="13"/>
              </w:rPr>
              <w:t xml:space="preserve"> (EventType.</w:t>
            </w:r>
            <w:r w:rsidRPr="005E1575">
              <w:rPr>
                <w:rFonts w:ascii="楷体" w:eastAsia="楷体" w:hAnsi="楷体" w:cs="Consolas"/>
                <w:b/>
                <w:bCs/>
                <w:i/>
                <w:iCs/>
                <w:color w:val="0000C0"/>
                <w:kern w:val="0"/>
                <w:sz w:val="13"/>
                <w:szCs w:val="13"/>
              </w:rPr>
              <w:t>NodeDeleted</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事件通知,当前node节点"</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被删除...."</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color w:val="2A00FF"/>
                <w:kern w:val="0"/>
                <w:sz w:val="13"/>
                <w:szCs w:val="13"/>
              </w:rPr>
              <w:t>"--------------------------------------------------------"</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stat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void</w:t>
            </w:r>
            <w:r w:rsidRPr="005E1575">
              <w:rPr>
                <w:rFonts w:ascii="楷体" w:eastAsia="楷体" w:hAnsi="楷体" w:cs="Consolas"/>
                <w:b/>
                <w:color w:val="000000"/>
                <w:kern w:val="0"/>
                <w:sz w:val="13"/>
                <w:szCs w:val="13"/>
              </w:rPr>
              <w:t xml:space="preserve"> main(String[] </w:t>
            </w:r>
            <w:r w:rsidRPr="005E1575">
              <w:rPr>
                <w:rFonts w:ascii="楷体" w:eastAsia="楷体" w:hAnsi="楷体" w:cs="Consolas"/>
                <w:b/>
                <w:color w:val="6A3E3E"/>
                <w:kern w:val="0"/>
                <w:sz w:val="13"/>
                <w:szCs w:val="13"/>
              </w:rPr>
              <w:t>args</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hrows</w:t>
            </w:r>
            <w:r w:rsidRPr="005E1575">
              <w:rPr>
                <w:rFonts w:ascii="楷体" w:eastAsia="楷体" w:hAnsi="楷体" w:cs="Consolas"/>
                <w:b/>
                <w:color w:val="000000"/>
                <w:kern w:val="0"/>
                <w:sz w:val="13"/>
                <w:szCs w:val="13"/>
              </w:rPr>
              <w:t xml:space="preserve"> KeeperException, InterruptedException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ZkClientWatcher </w:t>
            </w:r>
            <w:r w:rsidRPr="005E1575">
              <w:rPr>
                <w:rFonts w:ascii="楷体" w:eastAsia="楷体" w:hAnsi="楷体" w:cs="Consolas"/>
                <w:b/>
                <w:color w:val="6A3E3E"/>
                <w:kern w:val="0"/>
                <w:sz w:val="13"/>
                <w:szCs w:val="13"/>
              </w:rPr>
              <w:t>zkClientWatcher</w:t>
            </w:r>
            <w:r w:rsidRPr="005E1575">
              <w:rPr>
                <w:rFonts w:ascii="楷体" w:eastAsia="楷体" w:hAnsi="楷体" w:cs="Consolas"/>
                <w:b/>
                <w:color w:val="000000"/>
                <w:kern w:val="0"/>
                <w:sz w:val="13"/>
                <w:szCs w:val="13"/>
              </w:rPr>
              <w:t xml:space="preserve"> = </w:t>
            </w:r>
            <w:r w:rsidRPr="005E1575">
              <w:rPr>
                <w:rFonts w:ascii="楷体" w:eastAsia="楷体" w:hAnsi="楷体" w:cs="Consolas"/>
                <w:b/>
                <w:bCs/>
                <w:color w:val="7F0055"/>
                <w:kern w:val="0"/>
                <w:sz w:val="13"/>
                <w:szCs w:val="13"/>
              </w:rPr>
              <w:t>new</w:t>
            </w:r>
            <w:r w:rsidRPr="005E1575">
              <w:rPr>
                <w:rFonts w:ascii="楷体" w:eastAsia="楷体" w:hAnsi="楷体" w:cs="Consolas"/>
                <w:b/>
                <w:color w:val="000000"/>
                <w:kern w:val="0"/>
                <w:sz w:val="13"/>
                <w:szCs w:val="13"/>
              </w:rPr>
              <w:t xml:space="preserve"> ZkClientWatcher();</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6A3E3E"/>
                <w:kern w:val="0"/>
                <w:sz w:val="13"/>
                <w:szCs w:val="13"/>
              </w:rPr>
              <w:t>zkClientWatcher</w:t>
            </w:r>
            <w:r w:rsidRPr="005E1575">
              <w:rPr>
                <w:rFonts w:ascii="楷体" w:eastAsia="楷体" w:hAnsi="楷体" w:cs="Consolas"/>
                <w:b/>
                <w:color w:val="000000"/>
                <w:kern w:val="0"/>
                <w:sz w:val="13"/>
                <w:szCs w:val="13"/>
              </w:rPr>
              <w:t>.createConnection(</w:t>
            </w:r>
            <w:r w:rsidRPr="005E1575">
              <w:rPr>
                <w:rFonts w:ascii="楷体" w:eastAsia="楷体" w:hAnsi="楷体" w:cs="Consolas"/>
                <w:b/>
                <w:bCs/>
                <w:i/>
                <w:iCs/>
                <w:color w:val="0000C0"/>
                <w:kern w:val="0"/>
                <w:sz w:val="13"/>
                <w:szCs w:val="13"/>
              </w:rPr>
              <w:t>CONNECT_ADDRES</w:t>
            </w:r>
            <w:r w:rsidRPr="005E1575">
              <w:rPr>
                <w:rFonts w:ascii="楷体" w:eastAsia="楷体" w:hAnsi="楷体" w:cs="Consolas"/>
                <w:b/>
                <w:color w:val="000000"/>
                <w:kern w:val="0"/>
                <w:sz w:val="13"/>
                <w:szCs w:val="13"/>
              </w:rPr>
              <w:t xml:space="preserve">, </w:t>
            </w:r>
            <w:r w:rsidRPr="005E1575">
              <w:rPr>
                <w:rFonts w:ascii="楷体" w:eastAsia="楷体" w:hAnsi="楷体" w:cs="Consolas"/>
                <w:b/>
                <w:bCs/>
                <w:i/>
                <w:iCs/>
                <w:color w:val="0000C0"/>
                <w:kern w:val="0"/>
                <w:sz w:val="13"/>
                <w:szCs w:val="13"/>
              </w:rPr>
              <w:t>SESSIONTIM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7F5F"/>
                <w:kern w:val="0"/>
                <w:sz w:val="13"/>
                <w:szCs w:val="13"/>
              </w:rPr>
              <w:t>//</w:t>
            </w:r>
            <w:r w:rsidRPr="005E1575">
              <w:rPr>
                <w:rFonts w:ascii="楷体" w:eastAsia="楷体" w:hAnsi="楷体" w:cs="Consolas"/>
                <w:b/>
                <w:color w:val="3F7F5F"/>
                <w:kern w:val="0"/>
                <w:sz w:val="13"/>
                <w:szCs w:val="13"/>
              </w:rPr>
              <w:tab/>
            </w:r>
            <w:r w:rsidRPr="005E1575">
              <w:rPr>
                <w:rFonts w:ascii="楷体" w:eastAsia="楷体" w:hAnsi="楷体" w:cs="Consolas"/>
                <w:b/>
                <w:color w:val="3F7F5F"/>
                <w:kern w:val="0"/>
                <w:sz w:val="13"/>
                <w:szCs w:val="13"/>
              </w:rPr>
              <w:tab/>
              <w:t>boolean createResult = zkClientWatcher.createPath("/p15", "pa-644064");</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6A3E3E"/>
                <w:kern w:val="0"/>
                <w:sz w:val="13"/>
                <w:szCs w:val="13"/>
              </w:rPr>
              <w:t>zkClientWatcher</w:t>
            </w:r>
            <w:r w:rsidRPr="005E1575">
              <w:rPr>
                <w:rFonts w:ascii="楷体" w:eastAsia="楷体" w:hAnsi="楷体" w:cs="Consolas"/>
                <w:b/>
                <w:color w:val="000000"/>
                <w:kern w:val="0"/>
                <w:sz w:val="13"/>
                <w:szCs w:val="13"/>
              </w:rPr>
              <w:t>.updateNode(</w:t>
            </w:r>
            <w:r w:rsidRPr="005E1575">
              <w:rPr>
                <w:rFonts w:ascii="楷体" w:eastAsia="楷体" w:hAnsi="楷体" w:cs="Consolas"/>
                <w:b/>
                <w:color w:val="2A00FF"/>
                <w:kern w:val="0"/>
                <w:sz w:val="13"/>
                <w:szCs w:val="13"/>
              </w:rPr>
              <w:t>"/pa2"</w:t>
            </w:r>
            <w:r w:rsidRPr="005E1575">
              <w:rPr>
                <w:rFonts w:ascii="楷体" w:eastAsia="楷体" w:hAnsi="楷体" w:cs="Consolas"/>
                <w:b/>
                <w:color w:val="000000"/>
                <w:kern w:val="0"/>
                <w:sz w:val="13"/>
                <w:szCs w:val="13"/>
              </w:rPr>
              <w:t>,</w:t>
            </w:r>
            <w:r w:rsidRPr="005E1575">
              <w:rPr>
                <w:rFonts w:ascii="楷体" w:eastAsia="楷体" w:hAnsi="楷体" w:cs="Consolas"/>
                <w:b/>
                <w:color w:val="2A00FF"/>
                <w:kern w:val="0"/>
                <w:sz w:val="13"/>
                <w:szCs w:val="13"/>
              </w:rPr>
              <w:t>"7894561"</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rPr>
                <w:rFonts w:ascii="楷体" w:eastAsia="楷体" w:hAnsi="楷体"/>
                <w:color w:val="3F3F3F"/>
                <w:sz w:val="13"/>
                <w:szCs w:val="13"/>
                <w:shd w:val="clear" w:color="auto" w:fill="FFFFFF"/>
              </w:rPr>
            </w:pPr>
            <w:r w:rsidRPr="005E1575">
              <w:rPr>
                <w:rFonts w:ascii="楷体" w:eastAsia="楷体" w:hAnsi="楷体" w:cs="Consolas"/>
                <w:b/>
                <w:color w:val="000000"/>
                <w:kern w:val="0"/>
                <w:sz w:val="13"/>
                <w:szCs w:val="13"/>
              </w:rPr>
              <w:t>}</w:t>
            </w:r>
          </w:p>
        </w:tc>
      </w:tr>
    </w:tbl>
    <w:p w:rsidR="00524C04" w:rsidRPr="00737FCB" w:rsidRDefault="00524C04" w:rsidP="00782288"/>
    <w:p w:rsidR="008A1032" w:rsidRPr="005605FA" w:rsidRDefault="008A1032" w:rsidP="005605FA"/>
    <w:sectPr w:rsidR="008A1032" w:rsidRPr="005605F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F2" w:rsidRDefault="001333F2">
      <w:r>
        <w:separator/>
      </w:r>
    </w:p>
  </w:endnote>
  <w:endnote w:type="continuationSeparator" w:id="0">
    <w:p w:rsidR="001333F2" w:rsidRDefault="0013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01" w:rsidRDefault="00AC1101">
    <w:pPr>
      <w:pStyle w:val="a6"/>
    </w:pPr>
  </w:p>
  <w:p w:rsidR="00AC1101" w:rsidRDefault="00AC11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F2" w:rsidRDefault="001333F2">
      <w:r>
        <w:separator/>
      </w:r>
    </w:p>
  </w:footnote>
  <w:footnote w:type="continuationSeparator" w:id="0">
    <w:p w:rsidR="001333F2" w:rsidRDefault="00133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01" w:rsidRDefault="00AC1101">
    <w:pPr>
      <w:pStyle w:val="a7"/>
    </w:pPr>
  </w:p>
  <w:p w:rsidR="00AC1101" w:rsidRPr="00E35E2A" w:rsidRDefault="001333F2">
    <w:pPr>
      <w:pStyle w:val="a7"/>
      <w:rPr>
        <w:rFonts w:ascii="楷体" w:eastAsia="楷体" w:hAnsi="楷体"/>
        <w:b/>
        <w:color w:val="FF0000"/>
      </w:rPr>
    </w:pPr>
    <w:sdt>
      <w:sdtPr>
        <w:id w:val="53039159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88571" o:spid="_x0000_s2051" type="#_x0000_t136" style="position:absolute;left:0;text-align:left;margin-left:0;margin-top:0;width:425.8pt;height:159.65pt;rotation:315;z-index:-251658752;mso-position-horizontal:center;mso-position-horizontal-relative:margin;mso-position-vertical:center;mso-position-vertical-relative:margin" o:allowincell="f" fillcolor="red" stroked="f">
              <v:textpath style="font-family:&quot;华文楷体&quot;;font-size:1pt" string="每特学院"/>
              <w10:wrap anchorx="margin" anchory="margin"/>
            </v:shape>
          </w:pict>
        </w:r>
      </w:sdtContent>
    </w:sdt>
    <w:r w:rsidR="00AC1101" w:rsidRPr="00E35E2A">
      <w:rPr>
        <w:rFonts w:ascii="楷体" w:eastAsia="楷体" w:hAnsi="楷体"/>
        <w:b/>
        <w:color w:val="FF0000"/>
      </w:rPr>
      <w:t>(</w:t>
    </w:r>
    <w:r w:rsidR="00AC1101" w:rsidRPr="00E35E2A">
      <w:rPr>
        <w:rFonts w:ascii="楷体" w:eastAsia="楷体" w:hAnsi="楷体" w:hint="eastAsia"/>
        <w:b/>
        <w:color w:val="FF0000"/>
      </w:rPr>
      <w:t>每特</w:t>
    </w:r>
    <w:r w:rsidR="00AC1101" w:rsidRPr="00E35E2A">
      <w:rPr>
        <w:rFonts w:ascii="楷体" w:eastAsia="楷体" w:hAnsi="楷体" w:cs="宋体" w:hint="eastAsia"/>
        <w:b/>
        <w:color w:val="FF0000"/>
      </w:rPr>
      <w:t>学</w:t>
    </w:r>
    <w:r w:rsidR="00AC1101" w:rsidRPr="00E35E2A">
      <w:rPr>
        <w:rFonts w:ascii="楷体" w:eastAsia="楷体" w:hAnsi="楷体" w:cs="Batang" w:hint="eastAsia"/>
        <w:b/>
        <w:color w:val="FF0000"/>
      </w:rPr>
      <w:t>院</w:t>
    </w:r>
    <w:r w:rsidR="00AC1101" w:rsidRPr="00E35E2A">
      <w:rPr>
        <w:rFonts w:ascii="楷体" w:eastAsia="楷体" w:hAnsi="楷体"/>
        <w:b/>
        <w:color w:val="FF0000"/>
      </w:rPr>
      <w:t>&amp;</w:t>
    </w:r>
    <w:r w:rsidR="00AC1101">
      <w:rPr>
        <w:rFonts w:ascii="楷体" w:eastAsia="楷体" w:hAnsi="楷体" w:cs="宋体" w:hint="eastAsia"/>
        <w:b/>
        <w:color w:val="FF0000"/>
      </w:rPr>
      <w:t>蚂蚁</w:t>
    </w:r>
    <w:r w:rsidR="00AC1101">
      <w:rPr>
        <w:rFonts w:ascii="楷体" w:eastAsia="楷体" w:hAnsi="楷体" w:cs="宋体"/>
        <w:b/>
        <w:color w:val="FF0000"/>
      </w:rPr>
      <w:t>课堂</w:t>
    </w:r>
    <w:r w:rsidR="00AC1101" w:rsidRPr="00E35E2A">
      <w:rPr>
        <w:rFonts w:ascii="楷体" w:eastAsia="楷体" w:hAnsi="楷体"/>
        <w:b/>
        <w:color w:val="FF0000"/>
      </w:rPr>
      <w:t>)</w:t>
    </w:r>
    <w:r w:rsidR="00AC1101" w:rsidRPr="00E35E2A">
      <w:rPr>
        <w:rFonts w:ascii="楷体" w:eastAsia="楷体" w:hAnsi="楷体" w:hint="eastAsia"/>
        <w:b/>
        <w:color w:val="FF0000"/>
      </w:rPr>
      <w:t>上海</w:t>
    </w:r>
    <w:r w:rsidR="00AC1101" w:rsidRPr="00E35E2A">
      <w:rPr>
        <w:rFonts w:ascii="楷体" w:eastAsia="楷体" w:hAnsi="楷体"/>
        <w:b/>
        <w:color w:val="FF0000"/>
      </w:rPr>
      <w:t>每特</w:t>
    </w:r>
    <w:r w:rsidR="00AC1101" w:rsidRPr="00E35E2A">
      <w:rPr>
        <w:rFonts w:ascii="楷体" w:eastAsia="楷体" w:hAnsi="楷体" w:cs="宋体" w:hint="eastAsia"/>
        <w:b/>
        <w:color w:val="FF0000"/>
      </w:rPr>
      <w:t>教</w:t>
    </w:r>
    <w:r w:rsidR="00AC1101" w:rsidRPr="00E35E2A">
      <w:rPr>
        <w:rFonts w:ascii="楷体" w:eastAsia="楷体" w:hAnsi="楷体" w:cs="Batang" w:hint="eastAsia"/>
        <w:b/>
        <w:color w:val="FF0000"/>
      </w:rPr>
      <w:t>育</w:t>
    </w:r>
    <w:r w:rsidR="00AC1101" w:rsidRPr="00E35E2A">
      <w:rPr>
        <w:rFonts w:ascii="楷体" w:eastAsia="楷体" w:hAnsi="楷体" w:hint="eastAsia"/>
        <w:b/>
        <w:color w:val="FF0000"/>
      </w:rPr>
      <w:t>科技</w:t>
    </w:r>
    <w:r w:rsidR="00AC1101" w:rsidRPr="00E35E2A">
      <w:rPr>
        <w:rFonts w:ascii="楷体" w:eastAsia="楷体" w:hAnsi="楷体"/>
        <w:b/>
        <w:color w:val="FF0000"/>
      </w:rPr>
      <w:t>有限公司</w:t>
    </w:r>
    <w:r w:rsidR="00AC1101" w:rsidRPr="00E35E2A">
      <w:rPr>
        <w:rFonts w:ascii="楷体" w:eastAsia="楷体" w:hAnsi="楷体" w:hint="eastAsia"/>
        <w:b/>
        <w:color w:val="FF0000"/>
      </w:rPr>
      <w:t xml:space="preserve"> </w:t>
    </w:r>
    <w:hyperlink r:id="rId1" w:history="1">
      <w:r w:rsidR="00AC1101" w:rsidRPr="00E35E2A">
        <w:rPr>
          <w:rStyle w:val="ab"/>
          <w:rFonts w:ascii="楷体" w:eastAsia="楷体" w:hAnsi="楷体" w:hint="eastAsia"/>
          <w:b/>
          <w:color w:val="FF0000"/>
        </w:rPr>
        <w:t>www.itmayiedu.com</w:t>
      </w:r>
    </w:hyperlink>
    <w:r w:rsidR="00AC1101" w:rsidRPr="00E35E2A">
      <w:rPr>
        <w:rFonts w:ascii="楷体" w:eastAsia="楷体" w:hAnsi="楷体" w:hint="eastAsia"/>
        <w:b/>
        <w:color w:val="FF0000"/>
      </w:rPr>
      <w:t xml:space="preserve"> 余</w:t>
    </w:r>
    <w:r w:rsidR="00AC1101" w:rsidRPr="00E35E2A">
      <w:rPr>
        <w:rFonts w:ascii="楷体" w:eastAsia="楷体" w:hAnsi="楷体"/>
        <w:b/>
        <w:color w:val="FF0000"/>
      </w:rPr>
      <w:t>老</w:t>
    </w:r>
    <w:r w:rsidR="00AC1101" w:rsidRPr="00E35E2A">
      <w:rPr>
        <w:rFonts w:ascii="楷体" w:eastAsia="楷体" w:hAnsi="楷体" w:cs="宋体" w:hint="eastAsia"/>
        <w:b/>
        <w:color w:val="FF0000"/>
      </w:rPr>
      <w:t>师</w:t>
    </w:r>
    <w:r w:rsidR="00AC1101" w:rsidRPr="00E35E2A">
      <w:rPr>
        <w:rFonts w:ascii="楷体" w:eastAsia="楷体" w:hAnsi="楷体"/>
        <w:b/>
        <w:color w:val="FF0000"/>
      </w:rPr>
      <w:t>QQ644064779</w:t>
    </w:r>
  </w:p>
  <w:p w:rsidR="00AC1101" w:rsidRPr="00B251A3" w:rsidRDefault="00AC1101"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365"/>
    <w:multiLevelType w:val="multilevel"/>
    <w:tmpl w:val="79B0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734AC"/>
    <w:multiLevelType w:val="multilevel"/>
    <w:tmpl w:val="E05E0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96CBB"/>
    <w:multiLevelType w:val="multilevel"/>
    <w:tmpl w:val="0A42E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8590C"/>
    <w:multiLevelType w:val="multilevel"/>
    <w:tmpl w:val="DC508D44"/>
    <w:lvl w:ilvl="0">
      <w:start w:val="1"/>
      <w:numFmt w:val="decimal"/>
      <w:lvlText w:val="%1"/>
      <w:lvlJc w:val="left"/>
      <w:pPr>
        <w:ind w:left="375" w:hanging="375"/>
      </w:pPr>
      <w:rPr>
        <w:rFonts w:hint="default"/>
      </w:rPr>
    </w:lvl>
    <w:lvl w:ilvl="1">
      <w:start w:val="1"/>
      <w:numFmt w:val="decimal"/>
      <w:lvlText w:val="%1.%2"/>
      <w:lvlJc w:val="left"/>
      <w:pPr>
        <w:ind w:left="480" w:hanging="37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4">
    <w:nsid w:val="04835158"/>
    <w:multiLevelType w:val="multilevel"/>
    <w:tmpl w:val="C39A9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E65FAC"/>
    <w:multiLevelType w:val="multilevel"/>
    <w:tmpl w:val="3350E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945DE4"/>
    <w:multiLevelType w:val="multilevel"/>
    <w:tmpl w:val="5D62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4B3AF6"/>
    <w:multiLevelType w:val="multilevel"/>
    <w:tmpl w:val="83E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D39BA"/>
    <w:multiLevelType w:val="multilevel"/>
    <w:tmpl w:val="908E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175AA"/>
    <w:multiLevelType w:val="multilevel"/>
    <w:tmpl w:val="A39E9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C7227"/>
    <w:multiLevelType w:val="multilevel"/>
    <w:tmpl w:val="C08EC05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D47183"/>
    <w:multiLevelType w:val="multilevel"/>
    <w:tmpl w:val="DDD0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807C4"/>
    <w:multiLevelType w:val="multilevel"/>
    <w:tmpl w:val="2D62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60465D"/>
    <w:multiLevelType w:val="hybridMultilevel"/>
    <w:tmpl w:val="D2EA075A"/>
    <w:lvl w:ilvl="0" w:tplc="212CF8A0">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2426A7"/>
    <w:multiLevelType w:val="multilevel"/>
    <w:tmpl w:val="42AA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1B7F4E"/>
    <w:multiLevelType w:val="hybridMultilevel"/>
    <w:tmpl w:val="6F4297C6"/>
    <w:lvl w:ilvl="0" w:tplc="9A82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BA55A5"/>
    <w:multiLevelType w:val="multilevel"/>
    <w:tmpl w:val="C63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595C0E"/>
    <w:multiLevelType w:val="multilevel"/>
    <w:tmpl w:val="98EC3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658ED"/>
    <w:multiLevelType w:val="multilevel"/>
    <w:tmpl w:val="AA3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A2F2F"/>
    <w:multiLevelType w:val="multilevel"/>
    <w:tmpl w:val="D12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3F2BA9"/>
    <w:multiLevelType w:val="hybridMultilevel"/>
    <w:tmpl w:val="BADE8C1C"/>
    <w:lvl w:ilvl="0" w:tplc="4EC8D88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B3099D"/>
    <w:multiLevelType w:val="hybridMultilevel"/>
    <w:tmpl w:val="7292C67E"/>
    <w:lvl w:ilvl="0" w:tplc="072ECBD0">
      <w:start w:val="1"/>
      <w:numFmt w:val="decimal"/>
      <w:lvlText w:val="%1、"/>
      <w:lvlJc w:val="left"/>
      <w:pPr>
        <w:ind w:left="360" w:hanging="36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C6295B"/>
    <w:multiLevelType w:val="hybridMultilevel"/>
    <w:tmpl w:val="8370E94E"/>
    <w:lvl w:ilvl="0" w:tplc="F536AB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89243C"/>
    <w:multiLevelType w:val="singleLevel"/>
    <w:tmpl w:val="5689243C"/>
    <w:lvl w:ilvl="0">
      <w:start w:val="4"/>
      <w:numFmt w:val="chineseCounting"/>
      <w:suff w:val="nothing"/>
      <w:lvlText w:val="（%1）"/>
      <w:lvlJc w:val="left"/>
      <w:pPr>
        <w:ind w:left="0" w:firstLine="0"/>
      </w:pPr>
    </w:lvl>
  </w:abstractNum>
  <w:abstractNum w:abstractNumId="29">
    <w:nsid w:val="5A7913D0"/>
    <w:multiLevelType w:val="multilevel"/>
    <w:tmpl w:val="957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A46949"/>
    <w:multiLevelType w:val="multilevel"/>
    <w:tmpl w:val="D3A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A08BE"/>
    <w:multiLevelType w:val="multilevel"/>
    <w:tmpl w:val="206C515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3823201"/>
    <w:multiLevelType w:val="multilevel"/>
    <w:tmpl w:val="3D74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14311E"/>
    <w:multiLevelType w:val="multilevel"/>
    <w:tmpl w:val="138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035CD"/>
    <w:multiLevelType w:val="multilevel"/>
    <w:tmpl w:val="4BF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4134AE"/>
    <w:multiLevelType w:val="multilevel"/>
    <w:tmpl w:val="7FD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6E2605"/>
    <w:multiLevelType w:val="multilevel"/>
    <w:tmpl w:val="7A6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F96028"/>
    <w:multiLevelType w:val="hybridMultilevel"/>
    <w:tmpl w:val="743C8672"/>
    <w:lvl w:ilvl="0" w:tplc="99B40E42">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5D60AB"/>
    <w:multiLevelType w:val="multilevel"/>
    <w:tmpl w:val="98EE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24"/>
  </w:num>
  <w:num w:numId="4">
    <w:abstractNumId w:val="23"/>
  </w:num>
  <w:num w:numId="5">
    <w:abstractNumId w:val="26"/>
  </w:num>
  <w:num w:numId="6">
    <w:abstractNumId w:val="10"/>
  </w:num>
  <w:num w:numId="7">
    <w:abstractNumId w:val="5"/>
  </w:num>
  <w:num w:numId="8">
    <w:abstractNumId w:val="5"/>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8"/>
  </w:num>
  <w:num w:numId="14">
    <w:abstractNumId w:val="28"/>
  </w:num>
  <w:num w:numId="15">
    <w:abstractNumId w:val="28"/>
    <w:lvlOverride w:ilvl="0">
      <w:startOverride w:val="4"/>
    </w:lvlOverride>
  </w:num>
  <w:num w:numId="16">
    <w:abstractNumId w:val="12"/>
  </w:num>
  <w:num w:numId="17">
    <w:abstractNumId w:val="3"/>
  </w:num>
  <w:num w:numId="18">
    <w:abstractNumId w:val="22"/>
  </w:num>
  <w:num w:numId="19">
    <w:abstractNumId w:val="11"/>
  </w:num>
  <w:num w:numId="20">
    <w:abstractNumId w:val="1"/>
  </w:num>
  <w:num w:numId="21">
    <w:abstractNumId w:val="2"/>
  </w:num>
  <w:num w:numId="22">
    <w:abstractNumId w:val="31"/>
  </w:num>
  <w:num w:numId="23">
    <w:abstractNumId w:val="35"/>
  </w:num>
  <w:num w:numId="24">
    <w:abstractNumId w:val="1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20"/>
  </w:num>
  <w:num w:numId="29">
    <w:abstractNumId w:val="6"/>
  </w:num>
  <w:num w:numId="30">
    <w:abstractNumId w:val="4"/>
  </w:num>
  <w:num w:numId="31">
    <w:abstractNumId w:val="33"/>
  </w:num>
  <w:num w:numId="32">
    <w:abstractNumId w:val="19"/>
  </w:num>
  <w:num w:numId="33">
    <w:abstractNumId w:val="32"/>
  </w:num>
  <w:num w:numId="34">
    <w:abstractNumId w:val="34"/>
  </w:num>
  <w:num w:numId="35">
    <w:abstractNumId w:val="39"/>
  </w:num>
  <w:num w:numId="36">
    <w:abstractNumId w:val="37"/>
  </w:num>
  <w:num w:numId="37">
    <w:abstractNumId w:val="9"/>
  </w:num>
  <w:num w:numId="38">
    <w:abstractNumId w:val="14"/>
  </w:num>
  <w:num w:numId="39">
    <w:abstractNumId w:val="36"/>
  </w:num>
  <w:num w:numId="40">
    <w:abstractNumId w:val="7"/>
  </w:num>
  <w:num w:numId="4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29"/>
  </w:num>
  <w:num w:numId="43">
    <w:abstractNumId w:val="13"/>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BB"/>
    <w:rsid w:val="000005EF"/>
    <w:rsid w:val="0000093D"/>
    <w:rsid w:val="00002096"/>
    <w:rsid w:val="00002D9A"/>
    <w:rsid w:val="00003DD8"/>
    <w:rsid w:val="000070F0"/>
    <w:rsid w:val="00007886"/>
    <w:rsid w:val="00007D95"/>
    <w:rsid w:val="000105B7"/>
    <w:rsid w:val="00010A52"/>
    <w:rsid w:val="00012B06"/>
    <w:rsid w:val="00012D50"/>
    <w:rsid w:val="000131B7"/>
    <w:rsid w:val="0001490D"/>
    <w:rsid w:val="000152AA"/>
    <w:rsid w:val="0001546C"/>
    <w:rsid w:val="00015585"/>
    <w:rsid w:val="000166FF"/>
    <w:rsid w:val="00017ABD"/>
    <w:rsid w:val="00021E4C"/>
    <w:rsid w:val="00024808"/>
    <w:rsid w:val="00024AC5"/>
    <w:rsid w:val="00024B88"/>
    <w:rsid w:val="00025302"/>
    <w:rsid w:val="00025638"/>
    <w:rsid w:val="000269F5"/>
    <w:rsid w:val="00027A34"/>
    <w:rsid w:val="00031750"/>
    <w:rsid w:val="00032959"/>
    <w:rsid w:val="0003349D"/>
    <w:rsid w:val="0003388E"/>
    <w:rsid w:val="000345D8"/>
    <w:rsid w:val="00034621"/>
    <w:rsid w:val="000348C9"/>
    <w:rsid w:val="00035670"/>
    <w:rsid w:val="00035D50"/>
    <w:rsid w:val="00035F9A"/>
    <w:rsid w:val="00036DB4"/>
    <w:rsid w:val="0003744D"/>
    <w:rsid w:val="000379F0"/>
    <w:rsid w:val="00037B49"/>
    <w:rsid w:val="0004016C"/>
    <w:rsid w:val="00040A02"/>
    <w:rsid w:val="00040BE3"/>
    <w:rsid w:val="00043234"/>
    <w:rsid w:val="000437EB"/>
    <w:rsid w:val="00043BB2"/>
    <w:rsid w:val="00043D0F"/>
    <w:rsid w:val="00045E70"/>
    <w:rsid w:val="00047C76"/>
    <w:rsid w:val="00051936"/>
    <w:rsid w:val="000527E4"/>
    <w:rsid w:val="000532E4"/>
    <w:rsid w:val="00053765"/>
    <w:rsid w:val="00053852"/>
    <w:rsid w:val="00053E01"/>
    <w:rsid w:val="00054788"/>
    <w:rsid w:val="00054FAE"/>
    <w:rsid w:val="0005542A"/>
    <w:rsid w:val="00056198"/>
    <w:rsid w:val="0005641F"/>
    <w:rsid w:val="00056AAE"/>
    <w:rsid w:val="00056F7C"/>
    <w:rsid w:val="00061484"/>
    <w:rsid w:val="00061D36"/>
    <w:rsid w:val="0006216C"/>
    <w:rsid w:val="000644E4"/>
    <w:rsid w:val="000646D8"/>
    <w:rsid w:val="000660C5"/>
    <w:rsid w:val="000663C5"/>
    <w:rsid w:val="000669FE"/>
    <w:rsid w:val="00066ED8"/>
    <w:rsid w:val="000726F3"/>
    <w:rsid w:val="00073BE3"/>
    <w:rsid w:val="00073FB8"/>
    <w:rsid w:val="00074C5C"/>
    <w:rsid w:val="00075799"/>
    <w:rsid w:val="00076477"/>
    <w:rsid w:val="000770F7"/>
    <w:rsid w:val="00077713"/>
    <w:rsid w:val="00082366"/>
    <w:rsid w:val="0008274A"/>
    <w:rsid w:val="0008297F"/>
    <w:rsid w:val="000831CE"/>
    <w:rsid w:val="00084908"/>
    <w:rsid w:val="0008496C"/>
    <w:rsid w:val="00084E46"/>
    <w:rsid w:val="00085A9E"/>
    <w:rsid w:val="00085E32"/>
    <w:rsid w:val="00087261"/>
    <w:rsid w:val="000872CF"/>
    <w:rsid w:val="00087761"/>
    <w:rsid w:val="000917CC"/>
    <w:rsid w:val="00091EAC"/>
    <w:rsid w:val="00092552"/>
    <w:rsid w:val="00093EC3"/>
    <w:rsid w:val="00093EFB"/>
    <w:rsid w:val="00095EC7"/>
    <w:rsid w:val="00096166"/>
    <w:rsid w:val="00096425"/>
    <w:rsid w:val="000A00F6"/>
    <w:rsid w:val="000A25B5"/>
    <w:rsid w:val="000A2ADB"/>
    <w:rsid w:val="000A4DDA"/>
    <w:rsid w:val="000A5A85"/>
    <w:rsid w:val="000A5C94"/>
    <w:rsid w:val="000A6706"/>
    <w:rsid w:val="000A7161"/>
    <w:rsid w:val="000A77AE"/>
    <w:rsid w:val="000A7BF5"/>
    <w:rsid w:val="000B124E"/>
    <w:rsid w:val="000B15F5"/>
    <w:rsid w:val="000B2678"/>
    <w:rsid w:val="000B2816"/>
    <w:rsid w:val="000B2860"/>
    <w:rsid w:val="000B2F9C"/>
    <w:rsid w:val="000B4BB5"/>
    <w:rsid w:val="000B5547"/>
    <w:rsid w:val="000B5743"/>
    <w:rsid w:val="000B584B"/>
    <w:rsid w:val="000B6B6B"/>
    <w:rsid w:val="000C0B67"/>
    <w:rsid w:val="000C1AAD"/>
    <w:rsid w:val="000C28B8"/>
    <w:rsid w:val="000C2FEB"/>
    <w:rsid w:val="000C4CDB"/>
    <w:rsid w:val="000C5B73"/>
    <w:rsid w:val="000C5C2B"/>
    <w:rsid w:val="000C7D21"/>
    <w:rsid w:val="000C7EEA"/>
    <w:rsid w:val="000D0360"/>
    <w:rsid w:val="000D0C16"/>
    <w:rsid w:val="000D1A32"/>
    <w:rsid w:val="000D5520"/>
    <w:rsid w:val="000D67D0"/>
    <w:rsid w:val="000D7D28"/>
    <w:rsid w:val="000E098B"/>
    <w:rsid w:val="000E1677"/>
    <w:rsid w:val="000E1971"/>
    <w:rsid w:val="000E4245"/>
    <w:rsid w:val="000E5FE1"/>
    <w:rsid w:val="000F0421"/>
    <w:rsid w:val="000F0B52"/>
    <w:rsid w:val="000F0E22"/>
    <w:rsid w:val="000F139B"/>
    <w:rsid w:val="000F46FD"/>
    <w:rsid w:val="000F4DB8"/>
    <w:rsid w:val="000F5357"/>
    <w:rsid w:val="000F6B92"/>
    <w:rsid w:val="000F76ED"/>
    <w:rsid w:val="00101EEB"/>
    <w:rsid w:val="00103261"/>
    <w:rsid w:val="00103438"/>
    <w:rsid w:val="00104CF5"/>
    <w:rsid w:val="00105379"/>
    <w:rsid w:val="001055BA"/>
    <w:rsid w:val="00105649"/>
    <w:rsid w:val="001056DD"/>
    <w:rsid w:val="00105DED"/>
    <w:rsid w:val="00105F21"/>
    <w:rsid w:val="001069D8"/>
    <w:rsid w:val="00110C41"/>
    <w:rsid w:val="00110E85"/>
    <w:rsid w:val="0011329D"/>
    <w:rsid w:val="00113786"/>
    <w:rsid w:val="001138CF"/>
    <w:rsid w:val="00114520"/>
    <w:rsid w:val="0011502E"/>
    <w:rsid w:val="00115670"/>
    <w:rsid w:val="00115A0A"/>
    <w:rsid w:val="00115DB5"/>
    <w:rsid w:val="0011695B"/>
    <w:rsid w:val="001169DF"/>
    <w:rsid w:val="001173C2"/>
    <w:rsid w:val="0012055E"/>
    <w:rsid w:val="00121560"/>
    <w:rsid w:val="00122FD7"/>
    <w:rsid w:val="001256A7"/>
    <w:rsid w:val="00125829"/>
    <w:rsid w:val="0012616C"/>
    <w:rsid w:val="001312F6"/>
    <w:rsid w:val="0013179B"/>
    <w:rsid w:val="001318AB"/>
    <w:rsid w:val="001333F2"/>
    <w:rsid w:val="0013378F"/>
    <w:rsid w:val="001337E5"/>
    <w:rsid w:val="0013382D"/>
    <w:rsid w:val="00134B74"/>
    <w:rsid w:val="00135D5E"/>
    <w:rsid w:val="00135DB7"/>
    <w:rsid w:val="00136687"/>
    <w:rsid w:val="00136CE1"/>
    <w:rsid w:val="00136F14"/>
    <w:rsid w:val="00137C74"/>
    <w:rsid w:val="001402B7"/>
    <w:rsid w:val="0014145D"/>
    <w:rsid w:val="001431B5"/>
    <w:rsid w:val="00145621"/>
    <w:rsid w:val="00145E73"/>
    <w:rsid w:val="0014603A"/>
    <w:rsid w:val="00146364"/>
    <w:rsid w:val="0014652D"/>
    <w:rsid w:val="001473C0"/>
    <w:rsid w:val="00147DDA"/>
    <w:rsid w:val="00150873"/>
    <w:rsid w:val="001512C7"/>
    <w:rsid w:val="001527A5"/>
    <w:rsid w:val="00152E3D"/>
    <w:rsid w:val="001536AA"/>
    <w:rsid w:val="0015392B"/>
    <w:rsid w:val="0015429B"/>
    <w:rsid w:val="00154D20"/>
    <w:rsid w:val="00154F08"/>
    <w:rsid w:val="00156257"/>
    <w:rsid w:val="00156B58"/>
    <w:rsid w:val="001609E1"/>
    <w:rsid w:val="00162CAE"/>
    <w:rsid w:val="00163ADD"/>
    <w:rsid w:val="0016699C"/>
    <w:rsid w:val="00167A98"/>
    <w:rsid w:val="0017101E"/>
    <w:rsid w:val="00171B57"/>
    <w:rsid w:val="00171E49"/>
    <w:rsid w:val="00172A18"/>
    <w:rsid w:val="00172A27"/>
    <w:rsid w:val="0017400D"/>
    <w:rsid w:val="001763B8"/>
    <w:rsid w:val="0017688A"/>
    <w:rsid w:val="00177129"/>
    <w:rsid w:val="0018317C"/>
    <w:rsid w:val="001847A0"/>
    <w:rsid w:val="00185522"/>
    <w:rsid w:val="00190149"/>
    <w:rsid w:val="001911A5"/>
    <w:rsid w:val="00192D96"/>
    <w:rsid w:val="00192F8C"/>
    <w:rsid w:val="00193CD6"/>
    <w:rsid w:val="001941B2"/>
    <w:rsid w:val="00195FCC"/>
    <w:rsid w:val="00196680"/>
    <w:rsid w:val="00196B68"/>
    <w:rsid w:val="00197CDC"/>
    <w:rsid w:val="001A00BF"/>
    <w:rsid w:val="001A1450"/>
    <w:rsid w:val="001A2B03"/>
    <w:rsid w:val="001A43A7"/>
    <w:rsid w:val="001A454F"/>
    <w:rsid w:val="001A4CF8"/>
    <w:rsid w:val="001A6345"/>
    <w:rsid w:val="001A6AE6"/>
    <w:rsid w:val="001A7891"/>
    <w:rsid w:val="001B0236"/>
    <w:rsid w:val="001B0279"/>
    <w:rsid w:val="001B1292"/>
    <w:rsid w:val="001B1A1C"/>
    <w:rsid w:val="001B2B16"/>
    <w:rsid w:val="001B3EB1"/>
    <w:rsid w:val="001B4BD2"/>
    <w:rsid w:val="001B4EF1"/>
    <w:rsid w:val="001B560C"/>
    <w:rsid w:val="001B61B3"/>
    <w:rsid w:val="001B68AF"/>
    <w:rsid w:val="001B75D5"/>
    <w:rsid w:val="001B780A"/>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48AC"/>
    <w:rsid w:val="001D583B"/>
    <w:rsid w:val="001D621E"/>
    <w:rsid w:val="001D71FA"/>
    <w:rsid w:val="001D769E"/>
    <w:rsid w:val="001E2028"/>
    <w:rsid w:val="001E39E8"/>
    <w:rsid w:val="001E4B0F"/>
    <w:rsid w:val="001E4E29"/>
    <w:rsid w:val="001E5DCD"/>
    <w:rsid w:val="001E68E9"/>
    <w:rsid w:val="001E6B4E"/>
    <w:rsid w:val="001E6CD2"/>
    <w:rsid w:val="001E6F2B"/>
    <w:rsid w:val="001F240B"/>
    <w:rsid w:val="001F2920"/>
    <w:rsid w:val="001F32E5"/>
    <w:rsid w:val="001F330F"/>
    <w:rsid w:val="001F37ED"/>
    <w:rsid w:val="001F43A8"/>
    <w:rsid w:val="001F43AC"/>
    <w:rsid w:val="001F4DC6"/>
    <w:rsid w:val="001F57E3"/>
    <w:rsid w:val="001F724B"/>
    <w:rsid w:val="001F751C"/>
    <w:rsid w:val="001F7687"/>
    <w:rsid w:val="00201096"/>
    <w:rsid w:val="00202713"/>
    <w:rsid w:val="002027FC"/>
    <w:rsid w:val="002035F8"/>
    <w:rsid w:val="00206A44"/>
    <w:rsid w:val="00210701"/>
    <w:rsid w:val="002116A3"/>
    <w:rsid w:val="00211E27"/>
    <w:rsid w:val="00214504"/>
    <w:rsid w:val="00214D2A"/>
    <w:rsid w:val="00214F47"/>
    <w:rsid w:val="00215A1E"/>
    <w:rsid w:val="00215CC2"/>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BF7"/>
    <w:rsid w:val="00227C5D"/>
    <w:rsid w:val="00227EA7"/>
    <w:rsid w:val="002312DB"/>
    <w:rsid w:val="0023154F"/>
    <w:rsid w:val="00231585"/>
    <w:rsid w:val="002316C3"/>
    <w:rsid w:val="00232A81"/>
    <w:rsid w:val="00232EB6"/>
    <w:rsid w:val="0023342A"/>
    <w:rsid w:val="002340CA"/>
    <w:rsid w:val="002351DE"/>
    <w:rsid w:val="00236B60"/>
    <w:rsid w:val="00240233"/>
    <w:rsid w:val="0024066A"/>
    <w:rsid w:val="00240850"/>
    <w:rsid w:val="00241D90"/>
    <w:rsid w:val="0024244D"/>
    <w:rsid w:val="0024407E"/>
    <w:rsid w:val="0024494B"/>
    <w:rsid w:val="00244B7A"/>
    <w:rsid w:val="00246209"/>
    <w:rsid w:val="002463A8"/>
    <w:rsid w:val="002469A7"/>
    <w:rsid w:val="0024724F"/>
    <w:rsid w:val="00247DED"/>
    <w:rsid w:val="00251788"/>
    <w:rsid w:val="00252174"/>
    <w:rsid w:val="00253193"/>
    <w:rsid w:val="002542A7"/>
    <w:rsid w:val="002564D2"/>
    <w:rsid w:val="0025797D"/>
    <w:rsid w:val="00257B01"/>
    <w:rsid w:val="00260C5F"/>
    <w:rsid w:val="00260CB7"/>
    <w:rsid w:val="002617D0"/>
    <w:rsid w:val="00261C8C"/>
    <w:rsid w:val="002630E7"/>
    <w:rsid w:val="00263D8C"/>
    <w:rsid w:val="00264F5A"/>
    <w:rsid w:val="0026534B"/>
    <w:rsid w:val="0026666A"/>
    <w:rsid w:val="0027048C"/>
    <w:rsid w:val="00270C09"/>
    <w:rsid w:val="0027563D"/>
    <w:rsid w:val="00275D4D"/>
    <w:rsid w:val="00280088"/>
    <w:rsid w:val="00280861"/>
    <w:rsid w:val="00280C8F"/>
    <w:rsid w:val="0028191D"/>
    <w:rsid w:val="0028220F"/>
    <w:rsid w:val="00282390"/>
    <w:rsid w:val="0028275A"/>
    <w:rsid w:val="002835AF"/>
    <w:rsid w:val="002840F9"/>
    <w:rsid w:val="00284828"/>
    <w:rsid w:val="002849DA"/>
    <w:rsid w:val="00285575"/>
    <w:rsid w:val="002865EA"/>
    <w:rsid w:val="00287C59"/>
    <w:rsid w:val="00291993"/>
    <w:rsid w:val="002930F4"/>
    <w:rsid w:val="002941E9"/>
    <w:rsid w:val="00294542"/>
    <w:rsid w:val="00294BB2"/>
    <w:rsid w:val="00294EE6"/>
    <w:rsid w:val="002951A0"/>
    <w:rsid w:val="0029590F"/>
    <w:rsid w:val="0029596C"/>
    <w:rsid w:val="002960C7"/>
    <w:rsid w:val="00296A1F"/>
    <w:rsid w:val="00297227"/>
    <w:rsid w:val="002A06E9"/>
    <w:rsid w:val="002A0BE3"/>
    <w:rsid w:val="002A2FC4"/>
    <w:rsid w:val="002A3C94"/>
    <w:rsid w:val="002A5400"/>
    <w:rsid w:val="002A6389"/>
    <w:rsid w:val="002B0BAE"/>
    <w:rsid w:val="002B1121"/>
    <w:rsid w:val="002B1FE6"/>
    <w:rsid w:val="002B220F"/>
    <w:rsid w:val="002B2507"/>
    <w:rsid w:val="002B2C50"/>
    <w:rsid w:val="002B516B"/>
    <w:rsid w:val="002B55A3"/>
    <w:rsid w:val="002B5C46"/>
    <w:rsid w:val="002B6A8D"/>
    <w:rsid w:val="002B6CBD"/>
    <w:rsid w:val="002B77BB"/>
    <w:rsid w:val="002C66C0"/>
    <w:rsid w:val="002C7D8E"/>
    <w:rsid w:val="002D02AC"/>
    <w:rsid w:val="002D0BFF"/>
    <w:rsid w:val="002D0E79"/>
    <w:rsid w:val="002D2527"/>
    <w:rsid w:val="002D35A5"/>
    <w:rsid w:val="002D4271"/>
    <w:rsid w:val="002D4397"/>
    <w:rsid w:val="002D5794"/>
    <w:rsid w:val="002D67A0"/>
    <w:rsid w:val="002D6A27"/>
    <w:rsid w:val="002E06E1"/>
    <w:rsid w:val="002E1283"/>
    <w:rsid w:val="002E16C8"/>
    <w:rsid w:val="002E1818"/>
    <w:rsid w:val="002E1891"/>
    <w:rsid w:val="002E1E30"/>
    <w:rsid w:val="002E25BA"/>
    <w:rsid w:val="002E3255"/>
    <w:rsid w:val="002E3854"/>
    <w:rsid w:val="002E3A2E"/>
    <w:rsid w:val="002E44F8"/>
    <w:rsid w:val="002E61CA"/>
    <w:rsid w:val="002E71DD"/>
    <w:rsid w:val="002E7A9C"/>
    <w:rsid w:val="002F0D7C"/>
    <w:rsid w:val="002F0F44"/>
    <w:rsid w:val="002F20B2"/>
    <w:rsid w:val="002F3287"/>
    <w:rsid w:val="002F36DD"/>
    <w:rsid w:val="002F41DB"/>
    <w:rsid w:val="002F4BAB"/>
    <w:rsid w:val="002F61F3"/>
    <w:rsid w:val="002F6CF7"/>
    <w:rsid w:val="002F7427"/>
    <w:rsid w:val="00300293"/>
    <w:rsid w:val="0030047F"/>
    <w:rsid w:val="00300C18"/>
    <w:rsid w:val="00301407"/>
    <w:rsid w:val="00302A29"/>
    <w:rsid w:val="00302D83"/>
    <w:rsid w:val="00305C18"/>
    <w:rsid w:val="00306551"/>
    <w:rsid w:val="00311085"/>
    <w:rsid w:val="003117A2"/>
    <w:rsid w:val="003137C5"/>
    <w:rsid w:val="0031396C"/>
    <w:rsid w:val="00313B18"/>
    <w:rsid w:val="003148AE"/>
    <w:rsid w:val="00316EA2"/>
    <w:rsid w:val="00317A24"/>
    <w:rsid w:val="00317FB9"/>
    <w:rsid w:val="00321BCB"/>
    <w:rsid w:val="00321DB6"/>
    <w:rsid w:val="003229E8"/>
    <w:rsid w:val="00322A73"/>
    <w:rsid w:val="00324420"/>
    <w:rsid w:val="00325738"/>
    <w:rsid w:val="003257F6"/>
    <w:rsid w:val="0032656F"/>
    <w:rsid w:val="00332C31"/>
    <w:rsid w:val="003340F8"/>
    <w:rsid w:val="00335CC6"/>
    <w:rsid w:val="00335D72"/>
    <w:rsid w:val="00337E2C"/>
    <w:rsid w:val="0034009E"/>
    <w:rsid w:val="00340696"/>
    <w:rsid w:val="003406FC"/>
    <w:rsid w:val="00340D8F"/>
    <w:rsid w:val="003410CC"/>
    <w:rsid w:val="00341E4E"/>
    <w:rsid w:val="00341F3E"/>
    <w:rsid w:val="003442D0"/>
    <w:rsid w:val="00344C82"/>
    <w:rsid w:val="00347A77"/>
    <w:rsid w:val="00350EBF"/>
    <w:rsid w:val="00352089"/>
    <w:rsid w:val="00353152"/>
    <w:rsid w:val="00353803"/>
    <w:rsid w:val="00353FE9"/>
    <w:rsid w:val="00355761"/>
    <w:rsid w:val="00356C20"/>
    <w:rsid w:val="00356F2D"/>
    <w:rsid w:val="00357B84"/>
    <w:rsid w:val="00360D1D"/>
    <w:rsid w:val="0036247A"/>
    <w:rsid w:val="003630AA"/>
    <w:rsid w:val="003631EA"/>
    <w:rsid w:val="0036398B"/>
    <w:rsid w:val="0036562D"/>
    <w:rsid w:val="00365B42"/>
    <w:rsid w:val="003663EA"/>
    <w:rsid w:val="003670A5"/>
    <w:rsid w:val="003672EF"/>
    <w:rsid w:val="003677E9"/>
    <w:rsid w:val="003707FA"/>
    <w:rsid w:val="00370C0B"/>
    <w:rsid w:val="00372675"/>
    <w:rsid w:val="0037337C"/>
    <w:rsid w:val="00374E5A"/>
    <w:rsid w:val="003751AF"/>
    <w:rsid w:val="00375DCC"/>
    <w:rsid w:val="00380474"/>
    <w:rsid w:val="003804EA"/>
    <w:rsid w:val="00380F62"/>
    <w:rsid w:val="00381BB5"/>
    <w:rsid w:val="003833F2"/>
    <w:rsid w:val="00383A30"/>
    <w:rsid w:val="00383DA3"/>
    <w:rsid w:val="00383E28"/>
    <w:rsid w:val="00384709"/>
    <w:rsid w:val="00385030"/>
    <w:rsid w:val="00385599"/>
    <w:rsid w:val="003876A2"/>
    <w:rsid w:val="003910BA"/>
    <w:rsid w:val="0039153B"/>
    <w:rsid w:val="003915C9"/>
    <w:rsid w:val="003922CE"/>
    <w:rsid w:val="00392F17"/>
    <w:rsid w:val="003934A3"/>
    <w:rsid w:val="0039397C"/>
    <w:rsid w:val="00394BF4"/>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4EDD"/>
    <w:rsid w:val="003B5164"/>
    <w:rsid w:val="003B578D"/>
    <w:rsid w:val="003B6129"/>
    <w:rsid w:val="003B6744"/>
    <w:rsid w:val="003B6879"/>
    <w:rsid w:val="003B78E8"/>
    <w:rsid w:val="003C0159"/>
    <w:rsid w:val="003C13B2"/>
    <w:rsid w:val="003C26D0"/>
    <w:rsid w:val="003C3293"/>
    <w:rsid w:val="003C445D"/>
    <w:rsid w:val="003C475A"/>
    <w:rsid w:val="003C51BA"/>
    <w:rsid w:val="003C6440"/>
    <w:rsid w:val="003C6632"/>
    <w:rsid w:val="003C68B1"/>
    <w:rsid w:val="003D053F"/>
    <w:rsid w:val="003D0AF1"/>
    <w:rsid w:val="003D1D4A"/>
    <w:rsid w:val="003D1EB0"/>
    <w:rsid w:val="003D232F"/>
    <w:rsid w:val="003D27AD"/>
    <w:rsid w:val="003D2C5B"/>
    <w:rsid w:val="003D321C"/>
    <w:rsid w:val="003D335B"/>
    <w:rsid w:val="003D4CC5"/>
    <w:rsid w:val="003D4D1E"/>
    <w:rsid w:val="003D5C81"/>
    <w:rsid w:val="003D5E66"/>
    <w:rsid w:val="003D63AD"/>
    <w:rsid w:val="003D6513"/>
    <w:rsid w:val="003D6F73"/>
    <w:rsid w:val="003E0A6E"/>
    <w:rsid w:val="003E0EB6"/>
    <w:rsid w:val="003E13CC"/>
    <w:rsid w:val="003E1A07"/>
    <w:rsid w:val="003E2A26"/>
    <w:rsid w:val="003E2BBF"/>
    <w:rsid w:val="003E3561"/>
    <w:rsid w:val="003E3D6F"/>
    <w:rsid w:val="003E79B0"/>
    <w:rsid w:val="003F0376"/>
    <w:rsid w:val="003F0C18"/>
    <w:rsid w:val="003F13A7"/>
    <w:rsid w:val="003F2B25"/>
    <w:rsid w:val="003F39CF"/>
    <w:rsid w:val="003F3A82"/>
    <w:rsid w:val="003F41D1"/>
    <w:rsid w:val="003F4CB8"/>
    <w:rsid w:val="003F54A7"/>
    <w:rsid w:val="003F5558"/>
    <w:rsid w:val="003F57A6"/>
    <w:rsid w:val="003F69BE"/>
    <w:rsid w:val="003F7138"/>
    <w:rsid w:val="003F78FD"/>
    <w:rsid w:val="003F7CCE"/>
    <w:rsid w:val="003F7D14"/>
    <w:rsid w:val="004009FC"/>
    <w:rsid w:val="004024D4"/>
    <w:rsid w:val="00402BEF"/>
    <w:rsid w:val="00405942"/>
    <w:rsid w:val="0040700C"/>
    <w:rsid w:val="00407754"/>
    <w:rsid w:val="004115A4"/>
    <w:rsid w:val="00411C47"/>
    <w:rsid w:val="00412341"/>
    <w:rsid w:val="00412849"/>
    <w:rsid w:val="004142D0"/>
    <w:rsid w:val="004161B4"/>
    <w:rsid w:val="00417480"/>
    <w:rsid w:val="0041756F"/>
    <w:rsid w:val="00417683"/>
    <w:rsid w:val="00417861"/>
    <w:rsid w:val="00421502"/>
    <w:rsid w:val="0042153F"/>
    <w:rsid w:val="004225CE"/>
    <w:rsid w:val="00422889"/>
    <w:rsid w:val="004239FB"/>
    <w:rsid w:val="00424A91"/>
    <w:rsid w:val="00424FDC"/>
    <w:rsid w:val="00425F05"/>
    <w:rsid w:val="0043005F"/>
    <w:rsid w:val="004308E3"/>
    <w:rsid w:val="00431724"/>
    <w:rsid w:val="00432209"/>
    <w:rsid w:val="00434458"/>
    <w:rsid w:val="00434C12"/>
    <w:rsid w:val="00434EB7"/>
    <w:rsid w:val="00435F5C"/>
    <w:rsid w:val="004406AC"/>
    <w:rsid w:val="004411AB"/>
    <w:rsid w:val="00441213"/>
    <w:rsid w:val="0044265E"/>
    <w:rsid w:val="00443E88"/>
    <w:rsid w:val="00445A3B"/>
    <w:rsid w:val="00445BB1"/>
    <w:rsid w:val="00447667"/>
    <w:rsid w:val="004508A7"/>
    <w:rsid w:val="00452553"/>
    <w:rsid w:val="00453232"/>
    <w:rsid w:val="00456356"/>
    <w:rsid w:val="00456933"/>
    <w:rsid w:val="00457643"/>
    <w:rsid w:val="00457B46"/>
    <w:rsid w:val="00457C20"/>
    <w:rsid w:val="0046022D"/>
    <w:rsid w:val="00460410"/>
    <w:rsid w:val="00460B27"/>
    <w:rsid w:val="0046102E"/>
    <w:rsid w:val="004625C1"/>
    <w:rsid w:val="00465E56"/>
    <w:rsid w:val="0046713D"/>
    <w:rsid w:val="004676B6"/>
    <w:rsid w:val="00467EC0"/>
    <w:rsid w:val="00471ACE"/>
    <w:rsid w:val="00471DB9"/>
    <w:rsid w:val="0047286F"/>
    <w:rsid w:val="0047310F"/>
    <w:rsid w:val="00474968"/>
    <w:rsid w:val="0047580B"/>
    <w:rsid w:val="00475CAB"/>
    <w:rsid w:val="00476155"/>
    <w:rsid w:val="00477148"/>
    <w:rsid w:val="00477A37"/>
    <w:rsid w:val="00480593"/>
    <w:rsid w:val="00481331"/>
    <w:rsid w:val="00482AD2"/>
    <w:rsid w:val="00484105"/>
    <w:rsid w:val="0048715C"/>
    <w:rsid w:val="0048781B"/>
    <w:rsid w:val="004900DB"/>
    <w:rsid w:val="0049039F"/>
    <w:rsid w:val="00491E21"/>
    <w:rsid w:val="00492AA7"/>
    <w:rsid w:val="00492E9D"/>
    <w:rsid w:val="00493A8D"/>
    <w:rsid w:val="00496B40"/>
    <w:rsid w:val="00496F8B"/>
    <w:rsid w:val="00497DD9"/>
    <w:rsid w:val="004A0982"/>
    <w:rsid w:val="004A1B38"/>
    <w:rsid w:val="004A2250"/>
    <w:rsid w:val="004A2685"/>
    <w:rsid w:val="004A399E"/>
    <w:rsid w:val="004A476C"/>
    <w:rsid w:val="004A696D"/>
    <w:rsid w:val="004A7D04"/>
    <w:rsid w:val="004B2D68"/>
    <w:rsid w:val="004B2F12"/>
    <w:rsid w:val="004B560D"/>
    <w:rsid w:val="004B5B66"/>
    <w:rsid w:val="004B6088"/>
    <w:rsid w:val="004B7179"/>
    <w:rsid w:val="004B7203"/>
    <w:rsid w:val="004B7660"/>
    <w:rsid w:val="004B79E0"/>
    <w:rsid w:val="004C0EE0"/>
    <w:rsid w:val="004C148F"/>
    <w:rsid w:val="004C3876"/>
    <w:rsid w:val="004C5B44"/>
    <w:rsid w:val="004C613C"/>
    <w:rsid w:val="004D085B"/>
    <w:rsid w:val="004D0AEF"/>
    <w:rsid w:val="004D1579"/>
    <w:rsid w:val="004D1954"/>
    <w:rsid w:val="004D1FDA"/>
    <w:rsid w:val="004D2992"/>
    <w:rsid w:val="004D3B66"/>
    <w:rsid w:val="004D41C1"/>
    <w:rsid w:val="004D5925"/>
    <w:rsid w:val="004E1403"/>
    <w:rsid w:val="004E231F"/>
    <w:rsid w:val="004E273F"/>
    <w:rsid w:val="004E2DE9"/>
    <w:rsid w:val="004E2E32"/>
    <w:rsid w:val="004E34AD"/>
    <w:rsid w:val="004E4BE3"/>
    <w:rsid w:val="004E561C"/>
    <w:rsid w:val="004E64AF"/>
    <w:rsid w:val="004E7234"/>
    <w:rsid w:val="004F030F"/>
    <w:rsid w:val="004F0ACC"/>
    <w:rsid w:val="004F1F94"/>
    <w:rsid w:val="004F3AFD"/>
    <w:rsid w:val="004F45E4"/>
    <w:rsid w:val="004F478B"/>
    <w:rsid w:val="004F4C9D"/>
    <w:rsid w:val="004F4E64"/>
    <w:rsid w:val="004F6077"/>
    <w:rsid w:val="004F6AAC"/>
    <w:rsid w:val="004F6D55"/>
    <w:rsid w:val="004F7005"/>
    <w:rsid w:val="004F7750"/>
    <w:rsid w:val="00501035"/>
    <w:rsid w:val="00502C0A"/>
    <w:rsid w:val="00502F52"/>
    <w:rsid w:val="0050312D"/>
    <w:rsid w:val="00504466"/>
    <w:rsid w:val="00504646"/>
    <w:rsid w:val="00504CF1"/>
    <w:rsid w:val="00504FA9"/>
    <w:rsid w:val="00505705"/>
    <w:rsid w:val="00505784"/>
    <w:rsid w:val="00505E6E"/>
    <w:rsid w:val="00506C1B"/>
    <w:rsid w:val="00506ECD"/>
    <w:rsid w:val="005070B1"/>
    <w:rsid w:val="0050760E"/>
    <w:rsid w:val="00507B6A"/>
    <w:rsid w:val="00507E21"/>
    <w:rsid w:val="0051059B"/>
    <w:rsid w:val="005112C3"/>
    <w:rsid w:val="00511826"/>
    <w:rsid w:val="005128AB"/>
    <w:rsid w:val="00512DEB"/>
    <w:rsid w:val="0051443D"/>
    <w:rsid w:val="00514B7C"/>
    <w:rsid w:val="00514E13"/>
    <w:rsid w:val="00515DB8"/>
    <w:rsid w:val="00515E47"/>
    <w:rsid w:val="00523991"/>
    <w:rsid w:val="00524022"/>
    <w:rsid w:val="005246CE"/>
    <w:rsid w:val="005246F7"/>
    <w:rsid w:val="00524C04"/>
    <w:rsid w:val="005251BF"/>
    <w:rsid w:val="00526204"/>
    <w:rsid w:val="0052647A"/>
    <w:rsid w:val="00527202"/>
    <w:rsid w:val="005279CD"/>
    <w:rsid w:val="00533088"/>
    <w:rsid w:val="00533B23"/>
    <w:rsid w:val="00534AB4"/>
    <w:rsid w:val="005351FB"/>
    <w:rsid w:val="00535510"/>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4BB5"/>
    <w:rsid w:val="00556184"/>
    <w:rsid w:val="005570FB"/>
    <w:rsid w:val="0055710A"/>
    <w:rsid w:val="005576B4"/>
    <w:rsid w:val="0056048A"/>
    <w:rsid w:val="005605FA"/>
    <w:rsid w:val="00561889"/>
    <w:rsid w:val="005620EF"/>
    <w:rsid w:val="00562C47"/>
    <w:rsid w:val="00563130"/>
    <w:rsid w:val="00563966"/>
    <w:rsid w:val="00565638"/>
    <w:rsid w:val="00566164"/>
    <w:rsid w:val="00567A2E"/>
    <w:rsid w:val="00570175"/>
    <w:rsid w:val="005707C7"/>
    <w:rsid w:val="00571069"/>
    <w:rsid w:val="0057268D"/>
    <w:rsid w:val="0057496B"/>
    <w:rsid w:val="00574E17"/>
    <w:rsid w:val="00576A0D"/>
    <w:rsid w:val="0057771B"/>
    <w:rsid w:val="0058266B"/>
    <w:rsid w:val="005829A5"/>
    <w:rsid w:val="0058322F"/>
    <w:rsid w:val="00584514"/>
    <w:rsid w:val="00584D9C"/>
    <w:rsid w:val="00585144"/>
    <w:rsid w:val="00585AE8"/>
    <w:rsid w:val="0058716D"/>
    <w:rsid w:val="00590198"/>
    <w:rsid w:val="00590526"/>
    <w:rsid w:val="00590F1D"/>
    <w:rsid w:val="00591B8C"/>
    <w:rsid w:val="00593936"/>
    <w:rsid w:val="00593E94"/>
    <w:rsid w:val="0059430F"/>
    <w:rsid w:val="0059442D"/>
    <w:rsid w:val="00594AD5"/>
    <w:rsid w:val="00594D69"/>
    <w:rsid w:val="0059563E"/>
    <w:rsid w:val="005959C9"/>
    <w:rsid w:val="00595AF6"/>
    <w:rsid w:val="00596619"/>
    <w:rsid w:val="00596E6B"/>
    <w:rsid w:val="005A036F"/>
    <w:rsid w:val="005A05B1"/>
    <w:rsid w:val="005A0F52"/>
    <w:rsid w:val="005A1B09"/>
    <w:rsid w:val="005A2290"/>
    <w:rsid w:val="005A2A01"/>
    <w:rsid w:val="005A2B6C"/>
    <w:rsid w:val="005A2D27"/>
    <w:rsid w:val="005A6338"/>
    <w:rsid w:val="005A6F28"/>
    <w:rsid w:val="005A6FBB"/>
    <w:rsid w:val="005A7392"/>
    <w:rsid w:val="005A7F61"/>
    <w:rsid w:val="005B13A3"/>
    <w:rsid w:val="005B1B57"/>
    <w:rsid w:val="005B1E7B"/>
    <w:rsid w:val="005B2224"/>
    <w:rsid w:val="005B3261"/>
    <w:rsid w:val="005B3520"/>
    <w:rsid w:val="005B407B"/>
    <w:rsid w:val="005B4B2D"/>
    <w:rsid w:val="005B5A55"/>
    <w:rsid w:val="005B6109"/>
    <w:rsid w:val="005B6B1B"/>
    <w:rsid w:val="005B715F"/>
    <w:rsid w:val="005B7239"/>
    <w:rsid w:val="005B778E"/>
    <w:rsid w:val="005B7E42"/>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D5BAC"/>
    <w:rsid w:val="005D6984"/>
    <w:rsid w:val="005D6993"/>
    <w:rsid w:val="005E0372"/>
    <w:rsid w:val="005E0C93"/>
    <w:rsid w:val="005E123B"/>
    <w:rsid w:val="005E1575"/>
    <w:rsid w:val="005E18DC"/>
    <w:rsid w:val="005E25C1"/>
    <w:rsid w:val="005E79E7"/>
    <w:rsid w:val="005E7BEB"/>
    <w:rsid w:val="005F19D4"/>
    <w:rsid w:val="005F4596"/>
    <w:rsid w:val="005F7B44"/>
    <w:rsid w:val="005F7DE1"/>
    <w:rsid w:val="00602A44"/>
    <w:rsid w:val="0060312A"/>
    <w:rsid w:val="00603FEB"/>
    <w:rsid w:val="00606E75"/>
    <w:rsid w:val="00607E64"/>
    <w:rsid w:val="00610D43"/>
    <w:rsid w:val="00611629"/>
    <w:rsid w:val="00612151"/>
    <w:rsid w:val="00614258"/>
    <w:rsid w:val="0061428D"/>
    <w:rsid w:val="0061449D"/>
    <w:rsid w:val="00615120"/>
    <w:rsid w:val="00616CEA"/>
    <w:rsid w:val="00616EC9"/>
    <w:rsid w:val="00617FF0"/>
    <w:rsid w:val="0062084F"/>
    <w:rsid w:val="006209A1"/>
    <w:rsid w:val="00621618"/>
    <w:rsid w:val="006227BF"/>
    <w:rsid w:val="00622BB7"/>
    <w:rsid w:val="00623360"/>
    <w:rsid w:val="00624736"/>
    <w:rsid w:val="00624EC1"/>
    <w:rsid w:val="00625CE1"/>
    <w:rsid w:val="00626AB2"/>
    <w:rsid w:val="0063162C"/>
    <w:rsid w:val="006319AD"/>
    <w:rsid w:val="00631F95"/>
    <w:rsid w:val="0063274D"/>
    <w:rsid w:val="00634D66"/>
    <w:rsid w:val="006351A2"/>
    <w:rsid w:val="0063750E"/>
    <w:rsid w:val="00640F97"/>
    <w:rsid w:val="00641790"/>
    <w:rsid w:val="006418C5"/>
    <w:rsid w:val="00644C3B"/>
    <w:rsid w:val="00644D13"/>
    <w:rsid w:val="0064532B"/>
    <w:rsid w:val="0065114C"/>
    <w:rsid w:val="0065165B"/>
    <w:rsid w:val="0065263F"/>
    <w:rsid w:val="00653194"/>
    <w:rsid w:val="006534AE"/>
    <w:rsid w:val="0065398A"/>
    <w:rsid w:val="00655425"/>
    <w:rsid w:val="00655C02"/>
    <w:rsid w:val="006563BE"/>
    <w:rsid w:val="0065696C"/>
    <w:rsid w:val="00660310"/>
    <w:rsid w:val="00661747"/>
    <w:rsid w:val="006619DA"/>
    <w:rsid w:val="00662BD3"/>
    <w:rsid w:val="006645C9"/>
    <w:rsid w:val="00664725"/>
    <w:rsid w:val="0066599D"/>
    <w:rsid w:val="00666B69"/>
    <w:rsid w:val="00667376"/>
    <w:rsid w:val="006705F0"/>
    <w:rsid w:val="00671202"/>
    <w:rsid w:val="0067210F"/>
    <w:rsid w:val="00672C0C"/>
    <w:rsid w:val="00673329"/>
    <w:rsid w:val="006738E2"/>
    <w:rsid w:val="00673E6B"/>
    <w:rsid w:val="00674C43"/>
    <w:rsid w:val="00674C45"/>
    <w:rsid w:val="00675392"/>
    <w:rsid w:val="00676FDE"/>
    <w:rsid w:val="00681C57"/>
    <w:rsid w:val="00684BC4"/>
    <w:rsid w:val="006851A4"/>
    <w:rsid w:val="0068521C"/>
    <w:rsid w:val="006855C7"/>
    <w:rsid w:val="00687360"/>
    <w:rsid w:val="00687E1B"/>
    <w:rsid w:val="006912ED"/>
    <w:rsid w:val="00694077"/>
    <w:rsid w:val="00694297"/>
    <w:rsid w:val="006947FE"/>
    <w:rsid w:val="00694F5B"/>
    <w:rsid w:val="00695EE8"/>
    <w:rsid w:val="006A0D00"/>
    <w:rsid w:val="006A4CA7"/>
    <w:rsid w:val="006A4EA7"/>
    <w:rsid w:val="006A54AF"/>
    <w:rsid w:val="006A55FF"/>
    <w:rsid w:val="006A651E"/>
    <w:rsid w:val="006A6637"/>
    <w:rsid w:val="006A6AA7"/>
    <w:rsid w:val="006A6CBF"/>
    <w:rsid w:val="006A6EEB"/>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1828"/>
    <w:rsid w:val="006D258E"/>
    <w:rsid w:val="006D32EA"/>
    <w:rsid w:val="006D41DE"/>
    <w:rsid w:val="006D42CE"/>
    <w:rsid w:val="006D5D86"/>
    <w:rsid w:val="006D620D"/>
    <w:rsid w:val="006D7AB5"/>
    <w:rsid w:val="006E073A"/>
    <w:rsid w:val="006E3990"/>
    <w:rsid w:val="006E406F"/>
    <w:rsid w:val="006E4BF3"/>
    <w:rsid w:val="006E57BD"/>
    <w:rsid w:val="006E582F"/>
    <w:rsid w:val="006E6D0A"/>
    <w:rsid w:val="006E78B9"/>
    <w:rsid w:val="006F0269"/>
    <w:rsid w:val="006F2741"/>
    <w:rsid w:val="006F35D2"/>
    <w:rsid w:val="006F3B96"/>
    <w:rsid w:val="006F6B90"/>
    <w:rsid w:val="006F75A4"/>
    <w:rsid w:val="0070022F"/>
    <w:rsid w:val="007017C4"/>
    <w:rsid w:val="00702394"/>
    <w:rsid w:val="00703E6A"/>
    <w:rsid w:val="007050BF"/>
    <w:rsid w:val="007060F0"/>
    <w:rsid w:val="0071075E"/>
    <w:rsid w:val="0071144C"/>
    <w:rsid w:val="007135F9"/>
    <w:rsid w:val="00713DCE"/>
    <w:rsid w:val="00714E3F"/>
    <w:rsid w:val="00716617"/>
    <w:rsid w:val="00716A62"/>
    <w:rsid w:val="00716AA8"/>
    <w:rsid w:val="00716F44"/>
    <w:rsid w:val="007171DA"/>
    <w:rsid w:val="00717A5D"/>
    <w:rsid w:val="0072114D"/>
    <w:rsid w:val="00721968"/>
    <w:rsid w:val="00721E67"/>
    <w:rsid w:val="00725D24"/>
    <w:rsid w:val="00726409"/>
    <w:rsid w:val="00726BA0"/>
    <w:rsid w:val="00731010"/>
    <w:rsid w:val="00731A5A"/>
    <w:rsid w:val="00731BD3"/>
    <w:rsid w:val="00731C5C"/>
    <w:rsid w:val="00733953"/>
    <w:rsid w:val="00733C6F"/>
    <w:rsid w:val="00734BC7"/>
    <w:rsid w:val="00735378"/>
    <w:rsid w:val="007357DD"/>
    <w:rsid w:val="00735E03"/>
    <w:rsid w:val="0073644D"/>
    <w:rsid w:val="007364C7"/>
    <w:rsid w:val="0073658A"/>
    <w:rsid w:val="00736860"/>
    <w:rsid w:val="00737A86"/>
    <w:rsid w:val="007405B0"/>
    <w:rsid w:val="00741046"/>
    <w:rsid w:val="00742EF3"/>
    <w:rsid w:val="007431C5"/>
    <w:rsid w:val="00743C2C"/>
    <w:rsid w:val="007465FD"/>
    <w:rsid w:val="00746D9D"/>
    <w:rsid w:val="00747D5B"/>
    <w:rsid w:val="00752B89"/>
    <w:rsid w:val="00752C9B"/>
    <w:rsid w:val="00752D81"/>
    <w:rsid w:val="00752DCB"/>
    <w:rsid w:val="007538C8"/>
    <w:rsid w:val="0075397B"/>
    <w:rsid w:val="00753DEC"/>
    <w:rsid w:val="00754870"/>
    <w:rsid w:val="007568EA"/>
    <w:rsid w:val="00756F42"/>
    <w:rsid w:val="007578BE"/>
    <w:rsid w:val="0076103B"/>
    <w:rsid w:val="00762C53"/>
    <w:rsid w:val="00763590"/>
    <w:rsid w:val="00765578"/>
    <w:rsid w:val="0076616D"/>
    <w:rsid w:val="00766801"/>
    <w:rsid w:val="00766A00"/>
    <w:rsid w:val="00766F61"/>
    <w:rsid w:val="00771025"/>
    <w:rsid w:val="00772000"/>
    <w:rsid w:val="00773B4D"/>
    <w:rsid w:val="00774DFB"/>
    <w:rsid w:val="00775E5A"/>
    <w:rsid w:val="007769A3"/>
    <w:rsid w:val="00777089"/>
    <w:rsid w:val="0077781A"/>
    <w:rsid w:val="00777845"/>
    <w:rsid w:val="007802D0"/>
    <w:rsid w:val="007810B4"/>
    <w:rsid w:val="00782288"/>
    <w:rsid w:val="00782E9A"/>
    <w:rsid w:val="00783278"/>
    <w:rsid w:val="00783AEF"/>
    <w:rsid w:val="00784BB8"/>
    <w:rsid w:val="0078565C"/>
    <w:rsid w:val="00786516"/>
    <w:rsid w:val="00786A7C"/>
    <w:rsid w:val="00786B0D"/>
    <w:rsid w:val="00790672"/>
    <w:rsid w:val="00790A95"/>
    <w:rsid w:val="00791275"/>
    <w:rsid w:val="007939C8"/>
    <w:rsid w:val="0079485E"/>
    <w:rsid w:val="0079576F"/>
    <w:rsid w:val="00795A97"/>
    <w:rsid w:val="00795F01"/>
    <w:rsid w:val="00796B8B"/>
    <w:rsid w:val="0079731A"/>
    <w:rsid w:val="007A109B"/>
    <w:rsid w:val="007A14F6"/>
    <w:rsid w:val="007A1C2D"/>
    <w:rsid w:val="007A2E8B"/>
    <w:rsid w:val="007A4E99"/>
    <w:rsid w:val="007A55D8"/>
    <w:rsid w:val="007A5C14"/>
    <w:rsid w:val="007A5C2B"/>
    <w:rsid w:val="007A5D37"/>
    <w:rsid w:val="007A5FA0"/>
    <w:rsid w:val="007A7E86"/>
    <w:rsid w:val="007B16EE"/>
    <w:rsid w:val="007B1A2A"/>
    <w:rsid w:val="007B1B53"/>
    <w:rsid w:val="007B3431"/>
    <w:rsid w:val="007B546F"/>
    <w:rsid w:val="007B5567"/>
    <w:rsid w:val="007C00AF"/>
    <w:rsid w:val="007C2010"/>
    <w:rsid w:val="007C2520"/>
    <w:rsid w:val="007C25EF"/>
    <w:rsid w:val="007C46F9"/>
    <w:rsid w:val="007C52A1"/>
    <w:rsid w:val="007C5893"/>
    <w:rsid w:val="007C7BDA"/>
    <w:rsid w:val="007D12F4"/>
    <w:rsid w:val="007D1450"/>
    <w:rsid w:val="007D2944"/>
    <w:rsid w:val="007D29F3"/>
    <w:rsid w:val="007D2ACC"/>
    <w:rsid w:val="007D316B"/>
    <w:rsid w:val="007D3491"/>
    <w:rsid w:val="007D353A"/>
    <w:rsid w:val="007D39AA"/>
    <w:rsid w:val="007D5048"/>
    <w:rsid w:val="007D62AB"/>
    <w:rsid w:val="007D65EA"/>
    <w:rsid w:val="007D6806"/>
    <w:rsid w:val="007D6891"/>
    <w:rsid w:val="007D6F10"/>
    <w:rsid w:val="007D75D8"/>
    <w:rsid w:val="007E06FD"/>
    <w:rsid w:val="007E2A3A"/>
    <w:rsid w:val="007E2CD8"/>
    <w:rsid w:val="007E3442"/>
    <w:rsid w:val="007E3CE1"/>
    <w:rsid w:val="007E3E16"/>
    <w:rsid w:val="007E43AC"/>
    <w:rsid w:val="007E4A44"/>
    <w:rsid w:val="007E579F"/>
    <w:rsid w:val="007F09AD"/>
    <w:rsid w:val="007F0A73"/>
    <w:rsid w:val="007F0F17"/>
    <w:rsid w:val="007F2A30"/>
    <w:rsid w:val="007F2B30"/>
    <w:rsid w:val="007F4334"/>
    <w:rsid w:val="007F513E"/>
    <w:rsid w:val="007F51F2"/>
    <w:rsid w:val="007F5312"/>
    <w:rsid w:val="007F538C"/>
    <w:rsid w:val="007F72E7"/>
    <w:rsid w:val="007F7994"/>
    <w:rsid w:val="008003BC"/>
    <w:rsid w:val="008007E8"/>
    <w:rsid w:val="00800D20"/>
    <w:rsid w:val="0080247E"/>
    <w:rsid w:val="008027E7"/>
    <w:rsid w:val="00802EFE"/>
    <w:rsid w:val="008038C8"/>
    <w:rsid w:val="008042BE"/>
    <w:rsid w:val="008043C6"/>
    <w:rsid w:val="008070CD"/>
    <w:rsid w:val="008141BA"/>
    <w:rsid w:val="00816082"/>
    <w:rsid w:val="00816B32"/>
    <w:rsid w:val="00816CDC"/>
    <w:rsid w:val="00817F65"/>
    <w:rsid w:val="00817F73"/>
    <w:rsid w:val="0082046F"/>
    <w:rsid w:val="00820B93"/>
    <w:rsid w:val="00820CFB"/>
    <w:rsid w:val="00820FDD"/>
    <w:rsid w:val="00821CD6"/>
    <w:rsid w:val="00821CF7"/>
    <w:rsid w:val="008220D8"/>
    <w:rsid w:val="00823B1A"/>
    <w:rsid w:val="00823C71"/>
    <w:rsid w:val="00824688"/>
    <w:rsid w:val="008256EB"/>
    <w:rsid w:val="00826223"/>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46EE9"/>
    <w:rsid w:val="00850532"/>
    <w:rsid w:val="00850691"/>
    <w:rsid w:val="00850914"/>
    <w:rsid w:val="00850CE8"/>
    <w:rsid w:val="0085176E"/>
    <w:rsid w:val="0085282A"/>
    <w:rsid w:val="00853301"/>
    <w:rsid w:val="00854590"/>
    <w:rsid w:val="00855E16"/>
    <w:rsid w:val="008561F1"/>
    <w:rsid w:val="00857843"/>
    <w:rsid w:val="00860010"/>
    <w:rsid w:val="00860782"/>
    <w:rsid w:val="00860C88"/>
    <w:rsid w:val="008614C9"/>
    <w:rsid w:val="008618D0"/>
    <w:rsid w:val="008619DB"/>
    <w:rsid w:val="00862885"/>
    <w:rsid w:val="008629B8"/>
    <w:rsid w:val="008647C4"/>
    <w:rsid w:val="008676DE"/>
    <w:rsid w:val="00870436"/>
    <w:rsid w:val="00870ABE"/>
    <w:rsid w:val="00873856"/>
    <w:rsid w:val="00874049"/>
    <w:rsid w:val="00874D53"/>
    <w:rsid w:val="008764D0"/>
    <w:rsid w:val="00876DC5"/>
    <w:rsid w:val="0087742C"/>
    <w:rsid w:val="008801C3"/>
    <w:rsid w:val="008811FE"/>
    <w:rsid w:val="008813A9"/>
    <w:rsid w:val="00881DAF"/>
    <w:rsid w:val="00881EFF"/>
    <w:rsid w:val="008831CF"/>
    <w:rsid w:val="00884091"/>
    <w:rsid w:val="008865F3"/>
    <w:rsid w:val="00887BDC"/>
    <w:rsid w:val="008917F4"/>
    <w:rsid w:val="00891C0F"/>
    <w:rsid w:val="0089307C"/>
    <w:rsid w:val="00893237"/>
    <w:rsid w:val="00893A0E"/>
    <w:rsid w:val="00893A97"/>
    <w:rsid w:val="008958D7"/>
    <w:rsid w:val="00895FBA"/>
    <w:rsid w:val="00896241"/>
    <w:rsid w:val="008979C7"/>
    <w:rsid w:val="00897D06"/>
    <w:rsid w:val="00897E6D"/>
    <w:rsid w:val="008A08D7"/>
    <w:rsid w:val="008A096B"/>
    <w:rsid w:val="008A0B4A"/>
    <w:rsid w:val="008A0F85"/>
    <w:rsid w:val="008A1032"/>
    <w:rsid w:val="008A26A2"/>
    <w:rsid w:val="008A2D7B"/>
    <w:rsid w:val="008A5182"/>
    <w:rsid w:val="008A5DC3"/>
    <w:rsid w:val="008A6A95"/>
    <w:rsid w:val="008B06A5"/>
    <w:rsid w:val="008B2078"/>
    <w:rsid w:val="008B363C"/>
    <w:rsid w:val="008B5C9E"/>
    <w:rsid w:val="008B6507"/>
    <w:rsid w:val="008B73A6"/>
    <w:rsid w:val="008C160C"/>
    <w:rsid w:val="008C1BB7"/>
    <w:rsid w:val="008C2114"/>
    <w:rsid w:val="008C2962"/>
    <w:rsid w:val="008C374C"/>
    <w:rsid w:val="008C3C94"/>
    <w:rsid w:val="008C59CB"/>
    <w:rsid w:val="008C5C37"/>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5E1A"/>
    <w:rsid w:val="008F62EB"/>
    <w:rsid w:val="008F7FC4"/>
    <w:rsid w:val="00900813"/>
    <w:rsid w:val="00902064"/>
    <w:rsid w:val="00902941"/>
    <w:rsid w:val="00903B2E"/>
    <w:rsid w:val="00905BF0"/>
    <w:rsid w:val="00907A6A"/>
    <w:rsid w:val="00907EB1"/>
    <w:rsid w:val="009138EC"/>
    <w:rsid w:val="0091697F"/>
    <w:rsid w:val="00920765"/>
    <w:rsid w:val="00922484"/>
    <w:rsid w:val="00924412"/>
    <w:rsid w:val="009273F1"/>
    <w:rsid w:val="00927B4D"/>
    <w:rsid w:val="00927CA5"/>
    <w:rsid w:val="00932CA6"/>
    <w:rsid w:val="00932D95"/>
    <w:rsid w:val="009340D5"/>
    <w:rsid w:val="0093449B"/>
    <w:rsid w:val="009351F5"/>
    <w:rsid w:val="009352CE"/>
    <w:rsid w:val="00935CDC"/>
    <w:rsid w:val="009368B2"/>
    <w:rsid w:val="00937FE7"/>
    <w:rsid w:val="009402DB"/>
    <w:rsid w:val="00940B73"/>
    <w:rsid w:val="009414E2"/>
    <w:rsid w:val="00942418"/>
    <w:rsid w:val="00942656"/>
    <w:rsid w:val="0094290E"/>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1E3"/>
    <w:rsid w:val="00961FD8"/>
    <w:rsid w:val="009622D6"/>
    <w:rsid w:val="0096368D"/>
    <w:rsid w:val="00963A25"/>
    <w:rsid w:val="00963E04"/>
    <w:rsid w:val="0096487E"/>
    <w:rsid w:val="00965F76"/>
    <w:rsid w:val="00966220"/>
    <w:rsid w:val="0096660D"/>
    <w:rsid w:val="00966CE1"/>
    <w:rsid w:val="0096705F"/>
    <w:rsid w:val="00970768"/>
    <w:rsid w:val="00971DCE"/>
    <w:rsid w:val="00974810"/>
    <w:rsid w:val="00976E6C"/>
    <w:rsid w:val="00980D27"/>
    <w:rsid w:val="00980EAD"/>
    <w:rsid w:val="00981F64"/>
    <w:rsid w:val="00982D5D"/>
    <w:rsid w:val="009835D7"/>
    <w:rsid w:val="00985088"/>
    <w:rsid w:val="00986FFF"/>
    <w:rsid w:val="0099138B"/>
    <w:rsid w:val="0099158F"/>
    <w:rsid w:val="00991955"/>
    <w:rsid w:val="00991CC3"/>
    <w:rsid w:val="009953F5"/>
    <w:rsid w:val="00995BD7"/>
    <w:rsid w:val="00996135"/>
    <w:rsid w:val="0099613F"/>
    <w:rsid w:val="00996937"/>
    <w:rsid w:val="009977D0"/>
    <w:rsid w:val="00997C09"/>
    <w:rsid w:val="009A02D3"/>
    <w:rsid w:val="009A06C2"/>
    <w:rsid w:val="009A1AD4"/>
    <w:rsid w:val="009A2086"/>
    <w:rsid w:val="009A375B"/>
    <w:rsid w:val="009A40BA"/>
    <w:rsid w:val="009A56DF"/>
    <w:rsid w:val="009B0BCA"/>
    <w:rsid w:val="009B36FB"/>
    <w:rsid w:val="009B3743"/>
    <w:rsid w:val="009B73A7"/>
    <w:rsid w:val="009B76E4"/>
    <w:rsid w:val="009C0F45"/>
    <w:rsid w:val="009C260E"/>
    <w:rsid w:val="009C2B96"/>
    <w:rsid w:val="009C31CB"/>
    <w:rsid w:val="009C3449"/>
    <w:rsid w:val="009C5265"/>
    <w:rsid w:val="009C52D2"/>
    <w:rsid w:val="009C545B"/>
    <w:rsid w:val="009C6453"/>
    <w:rsid w:val="009C7230"/>
    <w:rsid w:val="009D0028"/>
    <w:rsid w:val="009D03BC"/>
    <w:rsid w:val="009D08FB"/>
    <w:rsid w:val="009D31A5"/>
    <w:rsid w:val="009D453D"/>
    <w:rsid w:val="009D505D"/>
    <w:rsid w:val="009D5224"/>
    <w:rsid w:val="009D5324"/>
    <w:rsid w:val="009D53CB"/>
    <w:rsid w:val="009D6E6C"/>
    <w:rsid w:val="009D74AD"/>
    <w:rsid w:val="009D768C"/>
    <w:rsid w:val="009D7D84"/>
    <w:rsid w:val="009E1752"/>
    <w:rsid w:val="009E1D9F"/>
    <w:rsid w:val="009E40CD"/>
    <w:rsid w:val="009E51E2"/>
    <w:rsid w:val="009E53F6"/>
    <w:rsid w:val="009E6753"/>
    <w:rsid w:val="009E7703"/>
    <w:rsid w:val="009F04F4"/>
    <w:rsid w:val="009F060D"/>
    <w:rsid w:val="009F10E9"/>
    <w:rsid w:val="009F1406"/>
    <w:rsid w:val="009F1A3B"/>
    <w:rsid w:val="009F1E46"/>
    <w:rsid w:val="009F22A1"/>
    <w:rsid w:val="009F47ED"/>
    <w:rsid w:val="009F4BDF"/>
    <w:rsid w:val="009F4D8E"/>
    <w:rsid w:val="009F5324"/>
    <w:rsid w:val="009F76AC"/>
    <w:rsid w:val="009F7AD9"/>
    <w:rsid w:val="00A000B5"/>
    <w:rsid w:val="00A00381"/>
    <w:rsid w:val="00A02F73"/>
    <w:rsid w:val="00A03931"/>
    <w:rsid w:val="00A0447D"/>
    <w:rsid w:val="00A04F2B"/>
    <w:rsid w:val="00A05F54"/>
    <w:rsid w:val="00A05FDC"/>
    <w:rsid w:val="00A1058F"/>
    <w:rsid w:val="00A121D3"/>
    <w:rsid w:val="00A1241A"/>
    <w:rsid w:val="00A12C3C"/>
    <w:rsid w:val="00A1418E"/>
    <w:rsid w:val="00A14617"/>
    <w:rsid w:val="00A1485B"/>
    <w:rsid w:val="00A14A2E"/>
    <w:rsid w:val="00A15227"/>
    <w:rsid w:val="00A15775"/>
    <w:rsid w:val="00A17EC8"/>
    <w:rsid w:val="00A20522"/>
    <w:rsid w:val="00A20E0A"/>
    <w:rsid w:val="00A227E8"/>
    <w:rsid w:val="00A235C5"/>
    <w:rsid w:val="00A238AA"/>
    <w:rsid w:val="00A23DC1"/>
    <w:rsid w:val="00A24942"/>
    <w:rsid w:val="00A25C20"/>
    <w:rsid w:val="00A27372"/>
    <w:rsid w:val="00A3020C"/>
    <w:rsid w:val="00A306F6"/>
    <w:rsid w:val="00A30FC7"/>
    <w:rsid w:val="00A333F5"/>
    <w:rsid w:val="00A33D99"/>
    <w:rsid w:val="00A35E8B"/>
    <w:rsid w:val="00A3626E"/>
    <w:rsid w:val="00A362D2"/>
    <w:rsid w:val="00A36536"/>
    <w:rsid w:val="00A36FBE"/>
    <w:rsid w:val="00A376C3"/>
    <w:rsid w:val="00A37892"/>
    <w:rsid w:val="00A41502"/>
    <w:rsid w:val="00A422D4"/>
    <w:rsid w:val="00A4416C"/>
    <w:rsid w:val="00A4461C"/>
    <w:rsid w:val="00A44B27"/>
    <w:rsid w:val="00A45783"/>
    <w:rsid w:val="00A464DE"/>
    <w:rsid w:val="00A466FB"/>
    <w:rsid w:val="00A46923"/>
    <w:rsid w:val="00A510CE"/>
    <w:rsid w:val="00A521CC"/>
    <w:rsid w:val="00A52382"/>
    <w:rsid w:val="00A5244B"/>
    <w:rsid w:val="00A52CB5"/>
    <w:rsid w:val="00A548B3"/>
    <w:rsid w:val="00A554BB"/>
    <w:rsid w:val="00A55EDC"/>
    <w:rsid w:val="00A572F5"/>
    <w:rsid w:val="00A632A2"/>
    <w:rsid w:val="00A63BBA"/>
    <w:rsid w:val="00A64CF9"/>
    <w:rsid w:val="00A64D0D"/>
    <w:rsid w:val="00A6522E"/>
    <w:rsid w:val="00A66A4D"/>
    <w:rsid w:val="00A6735C"/>
    <w:rsid w:val="00A676D1"/>
    <w:rsid w:val="00A6793C"/>
    <w:rsid w:val="00A709BF"/>
    <w:rsid w:val="00A72EE6"/>
    <w:rsid w:val="00A73680"/>
    <w:rsid w:val="00A750F7"/>
    <w:rsid w:val="00A76A9C"/>
    <w:rsid w:val="00A8038E"/>
    <w:rsid w:val="00A8077A"/>
    <w:rsid w:val="00A83DC9"/>
    <w:rsid w:val="00A83EC1"/>
    <w:rsid w:val="00A846C7"/>
    <w:rsid w:val="00A857D9"/>
    <w:rsid w:val="00A879C5"/>
    <w:rsid w:val="00A902C0"/>
    <w:rsid w:val="00A90400"/>
    <w:rsid w:val="00A90B23"/>
    <w:rsid w:val="00A9177F"/>
    <w:rsid w:val="00A93B52"/>
    <w:rsid w:val="00A9560B"/>
    <w:rsid w:val="00A95C43"/>
    <w:rsid w:val="00A97F0F"/>
    <w:rsid w:val="00AA0A74"/>
    <w:rsid w:val="00AA1692"/>
    <w:rsid w:val="00AA1A23"/>
    <w:rsid w:val="00AA2113"/>
    <w:rsid w:val="00AA32BF"/>
    <w:rsid w:val="00AA3973"/>
    <w:rsid w:val="00AA3B0A"/>
    <w:rsid w:val="00AA51F1"/>
    <w:rsid w:val="00AA6021"/>
    <w:rsid w:val="00AA63C2"/>
    <w:rsid w:val="00AB13EF"/>
    <w:rsid w:val="00AB20C7"/>
    <w:rsid w:val="00AB328A"/>
    <w:rsid w:val="00AB378D"/>
    <w:rsid w:val="00AB4553"/>
    <w:rsid w:val="00AB499F"/>
    <w:rsid w:val="00AB501D"/>
    <w:rsid w:val="00AB55D0"/>
    <w:rsid w:val="00AB6008"/>
    <w:rsid w:val="00AB6DAA"/>
    <w:rsid w:val="00AC032A"/>
    <w:rsid w:val="00AC0DD8"/>
    <w:rsid w:val="00AC1067"/>
    <w:rsid w:val="00AC1101"/>
    <w:rsid w:val="00AC1130"/>
    <w:rsid w:val="00AC1524"/>
    <w:rsid w:val="00AC1592"/>
    <w:rsid w:val="00AC1743"/>
    <w:rsid w:val="00AC19CC"/>
    <w:rsid w:val="00AC2142"/>
    <w:rsid w:val="00AC2358"/>
    <w:rsid w:val="00AC24B5"/>
    <w:rsid w:val="00AC28A9"/>
    <w:rsid w:val="00AC34FD"/>
    <w:rsid w:val="00AC458D"/>
    <w:rsid w:val="00AC48B4"/>
    <w:rsid w:val="00AC560D"/>
    <w:rsid w:val="00AC5C83"/>
    <w:rsid w:val="00AC6AF6"/>
    <w:rsid w:val="00AD0E02"/>
    <w:rsid w:val="00AD18D7"/>
    <w:rsid w:val="00AD1C96"/>
    <w:rsid w:val="00AD23CC"/>
    <w:rsid w:val="00AD3F17"/>
    <w:rsid w:val="00AD5722"/>
    <w:rsid w:val="00AD65A0"/>
    <w:rsid w:val="00AD7623"/>
    <w:rsid w:val="00AE28A9"/>
    <w:rsid w:val="00AE2CC0"/>
    <w:rsid w:val="00AE31CB"/>
    <w:rsid w:val="00AE3ABE"/>
    <w:rsid w:val="00AE3C45"/>
    <w:rsid w:val="00AE519D"/>
    <w:rsid w:val="00AE52AD"/>
    <w:rsid w:val="00AE72A2"/>
    <w:rsid w:val="00AE7431"/>
    <w:rsid w:val="00AE74DD"/>
    <w:rsid w:val="00AE7867"/>
    <w:rsid w:val="00AE7F7E"/>
    <w:rsid w:val="00AE7FCD"/>
    <w:rsid w:val="00AF074B"/>
    <w:rsid w:val="00AF08E0"/>
    <w:rsid w:val="00AF3BFF"/>
    <w:rsid w:val="00AF5374"/>
    <w:rsid w:val="00AF570F"/>
    <w:rsid w:val="00AF5C09"/>
    <w:rsid w:val="00AF635E"/>
    <w:rsid w:val="00AF66EC"/>
    <w:rsid w:val="00AF6AA8"/>
    <w:rsid w:val="00B00257"/>
    <w:rsid w:val="00B02A75"/>
    <w:rsid w:val="00B03302"/>
    <w:rsid w:val="00B03361"/>
    <w:rsid w:val="00B03629"/>
    <w:rsid w:val="00B039E9"/>
    <w:rsid w:val="00B03DDF"/>
    <w:rsid w:val="00B04C69"/>
    <w:rsid w:val="00B05697"/>
    <w:rsid w:val="00B05875"/>
    <w:rsid w:val="00B1131E"/>
    <w:rsid w:val="00B11455"/>
    <w:rsid w:val="00B12B64"/>
    <w:rsid w:val="00B12B7D"/>
    <w:rsid w:val="00B13A10"/>
    <w:rsid w:val="00B14527"/>
    <w:rsid w:val="00B15C6F"/>
    <w:rsid w:val="00B16071"/>
    <w:rsid w:val="00B1732B"/>
    <w:rsid w:val="00B2018D"/>
    <w:rsid w:val="00B20F9F"/>
    <w:rsid w:val="00B2106A"/>
    <w:rsid w:val="00B21B38"/>
    <w:rsid w:val="00B221BE"/>
    <w:rsid w:val="00B22674"/>
    <w:rsid w:val="00B22C17"/>
    <w:rsid w:val="00B24836"/>
    <w:rsid w:val="00B251A3"/>
    <w:rsid w:val="00B267BB"/>
    <w:rsid w:val="00B2683C"/>
    <w:rsid w:val="00B2683D"/>
    <w:rsid w:val="00B27D3C"/>
    <w:rsid w:val="00B30B54"/>
    <w:rsid w:val="00B33CA4"/>
    <w:rsid w:val="00B340CA"/>
    <w:rsid w:val="00B3489F"/>
    <w:rsid w:val="00B36B39"/>
    <w:rsid w:val="00B36D82"/>
    <w:rsid w:val="00B37432"/>
    <w:rsid w:val="00B37B1E"/>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1F1"/>
    <w:rsid w:val="00B579CF"/>
    <w:rsid w:val="00B60169"/>
    <w:rsid w:val="00B609A0"/>
    <w:rsid w:val="00B61609"/>
    <w:rsid w:val="00B6178D"/>
    <w:rsid w:val="00B62171"/>
    <w:rsid w:val="00B62B53"/>
    <w:rsid w:val="00B64E53"/>
    <w:rsid w:val="00B66E39"/>
    <w:rsid w:val="00B6705A"/>
    <w:rsid w:val="00B7092A"/>
    <w:rsid w:val="00B70946"/>
    <w:rsid w:val="00B70AEA"/>
    <w:rsid w:val="00B72D0E"/>
    <w:rsid w:val="00B754AD"/>
    <w:rsid w:val="00B75F2D"/>
    <w:rsid w:val="00B80BBB"/>
    <w:rsid w:val="00B82868"/>
    <w:rsid w:val="00B82999"/>
    <w:rsid w:val="00B835F3"/>
    <w:rsid w:val="00B84BEE"/>
    <w:rsid w:val="00B857AA"/>
    <w:rsid w:val="00B85EC2"/>
    <w:rsid w:val="00B86DE5"/>
    <w:rsid w:val="00B87D25"/>
    <w:rsid w:val="00B90E1F"/>
    <w:rsid w:val="00B91E20"/>
    <w:rsid w:val="00B91ED8"/>
    <w:rsid w:val="00B92673"/>
    <w:rsid w:val="00B94553"/>
    <w:rsid w:val="00B9484F"/>
    <w:rsid w:val="00B95792"/>
    <w:rsid w:val="00B96455"/>
    <w:rsid w:val="00B96F68"/>
    <w:rsid w:val="00B97DB4"/>
    <w:rsid w:val="00B97DD2"/>
    <w:rsid w:val="00B97E4B"/>
    <w:rsid w:val="00BA0C82"/>
    <w:rsid w:val="00BA2A73"/>
    <w:rsid w:val="00BA3CE1"/>
    <w:rsid w:val="00BA3D7A"/>
    <w:rsid w:val="00BA5D23"/>
    <w:rsid w:val="00BA5D98"/>
    <w:rsid w:val="00BA79CE"/>
    <w:rsid w:val="00BB026E"/>
    <w:rsid w:val="00BB092A"/>
    <w:rsid w:val="00BB1142"/>
    <w:rsid w:val="00BB122C"/>
    <w:rsid w:val="00BB1371"/>
    <w:rsid w:val="00BB1A24"/>
    <w:rsid w:val="00BB241E"/>
    <w:rsid w:val="00BB274E"/>
    <w:rsid w:val="00BB27D1"/>
    <w:rsid w:val="00BB2C9F"/>
    <w:rsid w:val="00BB38DF"/>
    <w:rsid w:val="00BB570D"/>
    <w:rsid w:val="00BB609C"/>
    <w:rsid w:val="00BB6C8F"/>
    <w:rsid w:val="00BB7CAA"/>
    <w:rsid w:val="00BB7E6B"/>
    <w:rsid w:val="00BC0001"/>
    <w:rsid w:val="00BC0B52"/>
    <w:rsid w:val="00BC1708"/>
    <w:rsid w:val="00BC1772"/>
    <w:rsid w:val="00BC261C"/>
    <w:rsid w:val="00BC28E4"/>
    <w:rsid w:val="00BC5B3F"/>
    <w:rsid w:val="00BC6693"/>
    <w:rsid w:val="00BC73EA"/>
    <w:rsid w:val="00BD0535"/>
    <w:rsid w:val="00BD0C2F"/>
    <w:rsid w:val="00BD102C"/>
    <w:rsid w:val="00BD1D09"/>
    <w:rsid w:val="00BD3604"/>
    <w:rsid w:val="00BD3BE2"/>
    <w:rsid w:val="00BD3C83"/>
    <w:rsid w:val="00BD3E5D"/>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0CC3"/>
    <w:rsid w:val="00C016C4"/>
    <w:rsid w:val="00C02822"/>
    <w:rsid w:val="00C03F8F"/>
    <w:rsid w:val="00C0449A"/>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B5D"/>
    <w:rsid w:val="00C14D84"/>
    <w:rsid w:val="00C14DB1"/>
    <w:rsid w:val="00C14F98"/>
    <w:rsid w:val="00C15979"/>
    <w:rsid w:val="00C1601C"/>
    <w:rsid w:val="00C17CB7"/>
    <w:rsid w:val="00C22D5D"/>
    <w:rsid w:val="00C23457"/>
    <w:rsid w:val="00C25B18"/>
    <w:rsid w:val="00C265A5"/>
    <w:rsid w:val="00C3161B"/>
    <w:rsid w:val="00C31AF2"/>
    <w:rsid w:val="00C3285A"/>
    <w:rsid w:val="00C3337E"/>
    <w:rsid w:val="00C337AA"/>
    <w:rsid w:val="00C354F2"/>
    <w:rsid w:val="00C36675"/>
    <w:rsid w:val="00C3716C"/>
    <w:rsid w:val="00C37E89"/>
    <w:rsid w:val="00C40424"/>
    <w:rsid w:val="00C410D3"/>
    <w:rsid w:val="00C41229"/>
    <w:rsid w:val="00C41D53"/>
    <w:rsid w:val="00C44446"/>
    <w:rsid w:val="00C45B43"/>
    <w:rsid w:val="00C462F8"/>
    <w:rsid w:val="00C46633"/>
    <w:rsid w:val="00C467D7"/>
    <w:rsid w:val="00C46D65"/>
    <w:rsid w:val="00C502BD"/>
    <w:rsid w:val="00C51F0F"/>
    <w:rsid w:val="00C535E8"/>
    <w:rsid w:val="00C53B3D"/>
    <w:rsid w:val="00C54B0B"/>
    <w:rsid w:val="00C55487"/>
    <w:rsid w:val="00C55AE4"/>
    <w:rsid w:val="00C55FAA"/>
    <w:rsid w:val="00C56330"/>
    <w:rsid w:val="00C5667B"/>
    <w:rsid w:val="00C60AB1"/>
    <w:rsid w:val="00C62C8C"/>
    <w:rsid w:val="00C6360A"/>
    <w:rsid w:val="00C66ECA"/>
    <w:rsid w:val="00C67153"/>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5ED6"/>
    <w:rsid w:val="00C860A7"/>
    <w:rsid w:val="00C86680"/>
    <w:rsid w:val="00C86833"/>
    <w:rsid w:val="00C87720"/>
    <w:rsid w:val="00C9039B"/>
    <w:rsid w:val="00C90BC4"/>
    <w:rsid w:val="00C9297C"/>
    <w:rsid w:val="00C9323D"/>
    <w:rsid w:val="00C94479"/>
    <w:rsid w:val="00C944B2"/>
    <w:rsid w:val="00C95695"/>
    <w:rsid w:val="00C96092"/>
    <w:rsid w:val="00C964E5"/>
    <w:rsid w:val="00C96560"/>
    <w:rsid w:val="00C9683E"/>
    <w:rsid w:val="00C96E8B"/>
    <w:rsid w:val="00C96E9D"/>
    <w:rsid w:val="00C96EB9"/>
    <w:rsid w:val="00C97498"/>
    <w:rsid w:val="00C97694"/>
    <w:rsid w:val="00CA02F9"/>
    <w:rsid w:val="00CA11F8"/>
    <w:rsid w:val="00CA18D5"/>
    <w:rsid w:val="00CA24EA"/>
    <w:rsid w:val="00CA341F"/>
    <w:rsid w:val="00CA458C"/>
    <w:rsid w:val="00CA4F03"/>
    <w:rsid w:val="00CA5648"/>
    <w:rsid w:val="00CA6932"/>
    <w:rsid w:val="00CA7018"/>
    <w:rsid w:val="00CA7097"/>
    <w:rsid w:val="00CA7C3B"/>
    <w:rsid w:val="00CB1E6D"/>
    <w:rsid w:val="00CB31CA"/>
    <w:rsid w:val="00CB3AC2"/>
    <w:rsid w:val="00CB3E38"/>
    <w:rsid w:val="00CB48DD"/>
    <w:rsid w:val="00CB502B"/>
    <w:rsid w:val="00CB5B2C"/>
    <w:rsid w:val="00CB73BB"/>
    <w:rsid w:val="00CB7669"/>
    <w:rsid w:val="00CC04D6"/>
    <w:rsid w:val="00CC50BA"/>
    <w:rsid w:val="00CC5412"/>
    <w:rsid w:val="00CC5DD5"/>
    <w:rsid w:val="00CC693B"/>
    <w:rsid w:val="00CD0C8C"/>
    <w:rsid w:val="00CD3834"/>
    <w:rsid w:val="00CD4659"/>
    <w:rsid w:val="00CD4672"/>
    <w:rsid w:val="00CD4843"/>
    <w:rsid w:val="00CD574A"/>
    <w:rsid w:val="00CD6064"/>
    <w:rsid w:val="00CD67DF"/>
    <w:rsid w:val="00CD6BDC"/>
    <w:rsid w:val="00CD76E5"/>
    <w:rsid w:val="00CD7C8B"/>
    <w:rsid w:val="00CE0A0A"/>
    <w:rsid w:val="00CE0CBE"/>
    <w:rsid w:val="00CE0F10"/>
    <w:rsid w:val="00CE3876"/>
    <w:rsid w:val="00CE4915"/>
    <w:rsid w:val="00CE4D5A"/>
    <w:rsid w:val="00CE5270"/>
    <w:rsid w:val="00CE713C"/>
    <w:rsid w:val="00CE7980"/>
    <w:rsid w:val="00CF0095"/>
    <w:rsid w:val="00CF0475"/>
    <w:rsid w:val="00CF1FF2"/>
    <w:rsid w:val="00CF22A1"/>
    <w:rsid w:val="00CF2899"/>
    <w:rsid w:val="00CF3A44"/>
    <w:rsid w:val="00CF627A"/>
    <w:rsid w:val="00D0354E"/>
    <w:rsid w:val="00D04657"/>
    <w:rsid w:val="00D05795"/>
    <w:rsid w:val="00D058FE"/>
    <w:rsid w:val="00D05CEC"/>
    <w:rsid w:val="00D07A68"/>
    <w:rsid w:val="00D07E15"/>
    <w:rsid w:val="00D11EA9"/>
    <w:rsid w:val="00D15A4C"/>
    <w:rsid w:val="00D15BD9"/>
    <w:rsid w:val="00D2090C"/>
    <w:rsid w:val="00D209F9"/>
    <w:rsid w:val="00D21843"/>
    <w:rsid w:val="00D21CC4"/>
    <w:rsid w:val="00D228C1"/>
    <w:rsid w:val="00D22EE8"/>
    <w:rsid w:val="00D25856"/>
    <w:rsid w:val="00D2604C"/>
    <w:rsid w:val="00D26410"/>
    <w:rsid w:val="00D2669F"/>
    <w:rsid w:val="00D30B18"/>
    <w:rsid w:val="00D32723"/>
    <w:rsid w:val="00D32F02"/>
    <w:rsid w:val="00D334A7"/>
    <w:rsid w:val="00D33956"/>
    <w:rsid w:val="00D340AF"/>
    <w:rsid w:val="00D35DCF"/>
    <w:rsid w:val="00D372A1"/>
    <w:rsid w:val="00D37C24"/>
    <w:rsid w:val="00D41453"/>
    <w:rsid w:val="00D41D0B"/>
    <w:rsid w:val="00D41F55"/>
    <w:rsid w:val="00D4203A"/>
    <w:rsid w:val="00D42BAA"/>
    <w:rsid w:val="00D43526"/>
    <w:rsid w:val="00D44C82"/>
    <w:rsid w:val="00D464E6"/>
    <w:rsid w:val="00D46C6C"/>
    <w:rsid w:val="00D50A0D"/>
    <w:rsid w:val="00D52763"/>
    <w:rsid w:val="00D54555"/>
    <w:rsid w:val="00D54914"/>
    <w:rsid w:val="00D555C1"/>
    <w:rsid w:val="00D569E7"/>
    <w:rsid w:val="00D56A0B"/>
    <w:rsid w:val="00D577ED"/>
    <w:rsid w:val="00D5794B"/>
    <w:rsid w:val="00D57CAF"/>
    <w:rsid w:val="00D57FAA"/>
    <w:rsid w:val="00D604B8"/>
    <w:rsid w:val="00D61B8D"/>
    <w:rsid w:val="00D621CB"/>
    <w:rsid w:val="00D6369C"/>
    <w:rsid w:val="00D645A4"/>
    <w:rsid w:val="00D651E5"/>
    <w:rsid w:val="00D6598B"/>
    <w:rsid w:val="00D663E9"/>
    <w:rsid w:val="00D668F7"/>
    <w:rsid w:val="00D6765D"/>
    <w:rsid w:val="00D67A83"/>
    <w:rsid w:val="00D71474"/>
    <w:rsid w:val="00D71821"/>
    <w:rsid w:val="00D72056"/>
    <w:rsid w:val="00D724CA"/>
    <w:rsid w:val="00D740B5"/>
    <w:rsid w:val="00D7421D"/>
    <w:rsid w:val="00D74BC2"/>
    <w:rsid w:val="00D75A2B"/>
    <w:rsid w:val="00D75C13"/>
    <w:rsid w:val="00D77845"/>
    <w:rsid w:val="00D80232"/>
    <w:rsid w:val="00D80374"/>
    <w:rsid w:val="00D82835"/>
    <w:rsid w:val="00D8354A"/>
    <w:rsid w:val="00D83633"/>
    <w:rsid w:val="00D839F7"/>
    <w:rsid w:val="00D84A0F"/>
    <w:rsid w:val="00D84FB4"/>
    <w:rsid w:val="00D85BB2"/>
    <w:rsid w:val="00D87FD8"/>
    <w:rsid w:val="00D90436"/>
    <w:rsid w:val="00D90A8A"/>
    <w:rsid w:val="00D920D5"/>
    <w:rsid w:val="00D92D2C"/>
    <w:rsid w:val="00D94971"/>
    <w:rsid w:val="00D962D8"/>
    <w:rsid w:val="00DA0DA5"/>
    <w:rsid w:val="00DA0E37"/>
    <w:rsid w:val="00DA1688"/>
    <w:rsid w:val="00DA1811"/>
    <w:rsid w:val="00DA18DB"/>
    <w:rsid w:val="00DA300D"/>
    <w:rsid w:val="00DA3776"/>
    <w:rsid w:val="00DA70A2"/>
    <w:rsid w:val="00DA77F0"/>
    <w:rsid w:val="00DA7FA2"/>
    <w:rsid w:val="00DB083C"/>
    <w:rsid w:val="00DB0920"/>
    <w:rsid w:val="00DB0E52"/>
    <w:rsid w:val="00DB11B2"/>
    <w:rsid w:val="00DB2C08"/>
    <w:rsid w:val="00DB5387"/>
    <w:rsid w:val="00DB59E1"/>
    <w:rsid w:val="00DB64CC"/>
    <w:rsid w:val="00DB73B1"/>
    <w:rsid w:val="00DB7AB4"/>
    <w:rsid w:val="00DC0067"/>
    <w:rsid w:val="00DC01E9"/>
    <w:rsid w:val="00DC05E3"/>
    <w:rsid w:val="00DC14BC"/>
    <w:rsid w:val="00DC1682"/>
    <w:rsid w:val="00DC168C"/>
    <w:rsid w:val="00DC293E"/>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E259A"/>
    <w:rsid w:val="00DE2867"/>
    <w:rsid w:val="00DE3C9C"/>
    <w:rsid w:val="00DE48A3"/>
    <w:rsid w:val="00DE4934"/>
    <w:rsid w:val="00DE5B19"/>
    <w:rsid w:val="00DE5D05"/>
    <w:rsid w:val="00DE5E54"/>
    <w:rsid w:val="00DE6363"/>
    <w:rsid w:val="00DE67CE"/>
    <w:rsid w:val="00DE76DE"/>
    <w:rsid w:val="00DE7945"/>
    <w:rsid w:val="00DE7972"/>
    <w:rsid w:val="00DF0182"/>
    <w:rsid w:val="00DF39F1"/>
    <w:rsid w:val="00DF4148"/>
    <w:rsid w:val="00DF56ED"/>
    <w:rsid w:val="00DF5D40"/>
    <w:rsid w:val="00DF66AF"/>
    <w:rsid w:val="00DF7D7B"/>
    <w:rsid w:val="00DF7FC0"/>
    <w:rsid w:val="00E015CF"/>
    <w:rsid w:val="00E03E80"/>
    <w:rsid w:val="00E040C9"/>
    <w:rsid w:val="00E0582E"/>
    <w:rsid w:val="00E05EDC"/>
    <w:rsid w:val="00E07793"/>
    <w:rsid w:val="00E100CB"/>
    <w:rsid w:val="00E11BA1"/>
    <w:rsid w:val="00E12741"/>
    <w:rsid w:val="00E12EDD"/>
    <w:rsid w:val="00E15199"/>
    <w:rsid w:val="00E152C2"/>
    <w:rsid w:val="00E15B11"/>
    <w:rsid w:val="00E164C0"/>
    <w:rsid w:val="00E1707B"/>
    <w:rsid w:val="00E173C5"/>
    <w:rsid w:val="00E2020B"/>
    <w:rsid w:val="00E21372"/>
    <w:rsid w:val="00E2180D"/>
    <w:rsid w:val="00E21FBB"/>
    <w:rsid w:val="00E229BB"/>
    <w:rsid w:val="00E24194"/>
    <w:rsid w:val="00E25274"/>
    <w:rsid w:val="00E266E3"/>
    <w:rsid w:val="00E27B80"/>
    <w:rsid w:val="00E27C50"/>
    <w:rsid w:val="00E27E86"/>
    <w:rsid w:val="00E27E88"/>
    <w:rsid w:val="00E32B98"/>
    <w:rsid w:val="00E341C2"/>
    <w:rsid w:val="00E34452"/>
    <w:rsid w:val="00E34787"/>
    <w:rsid w:val="00E35E2A"/>
    <w:rsid w:val="00E3684C"/>
    <w:rsid w:val="00E36BAB"/>
    <w:rsid w:val="00E37371"/>
    <w:rsid w:val="00E37634"/>
    <w:rsid w:val="00E37E21"/>
    <w:rsid w:val="00E40D9E"/>
    <w:rsid w:val="00E41B7A"/>
    <w:rsid w:val="00E42472"/>
    <w:rsid w:val="00E42B28"/>
    <w:rsid w:val="00E452A9"/>
    <w:rsid w:val="00E47671"/>
    <w:rsid w:val="00E504D1"/>
    <w:rsid w:val="00E511EA"/>
    <w:rsid w:val="00E52EF6"/>
    <w:rsid w:val="00E53DB2"/>
    <w:rsid w:val="00E54040"/>
    <w:rsid w:val="00E5556B"/>
    <w:rsid w:val="00E56ED7"/>
    <w:rsid w:val="00E56FB0"/>
    <w:rsid w:val="00E57BB6"/>
    <w:rsid w:val="00E57EF1"/>
    <w:rsid w:val="00E600C3"/>
    <w:rsid w:val="00E60425"/>
    <w:rsid w:val="00E61500"/>
    <w:rsid w:val="00E631D6"/>
    <w:rsid w:val="00E63B72"/>
    <w:rsid w:val="00E66051"/>
    <w:rsid w:val="00E66432"/>
    <w:rsid w:val="00E66C29"/>
    <w:rsid w:val="00E66FE1"/>
    <w:rsid w:val="00E67844"/>
    <w:rsid w:val="00E70BC4"/>
    <w:rsid w:val="00E70E06"/>
    <w:rsid w:val="00E7268D"/>
    <w:rsid w:val="00E75356"/>
    <w:rsid w:val="00E75654"/>
    <w:rsid w:val="00E75E6C"/>
    <w:rsid w:val="00E76ECE"/>
    <w:rsid w:val="00E8008B"/>
    <w:rsid w:val="00E80293"/>
    <w:rsid w:val="00E8099C"/>
    <w:rsid w:val="00E81B2B"/>
    <w:rsid w:val="00E81F06"/>
    <w:rsid w:val="00E82954"/>
    <w:rsid w:val="00E82F43"/>
    <w:rsid w:val="00E831E8"/>
    <w:rsid w:val="00E8347D"/>
    <w:rsid w:val="00E8797E"/>
    <w:rsid w:val="00E87F31"/>
    <w:rsid w:val="00E87FE3"/>
    <w:rsid w:val="00E923CB"/>
    <w:rsid w:val="00E93997"/>
    <w:rsid w:val="00E93C5D"/>
    <w:rsid w:val="00E943E0"/>
    <w:rsid w:val="00E9451E"/>
    <w:rsid w:val="00E9586A"/>
    <w:rsid w:val="00E97B0E"/>
    <w:rsid w:val="00E97EE8"/>
    <w:rsid w:val="00EA1049"/>
    <w:rsid w:val="00EA1A77"/>
    <w:rsid w:val="00EA1F55"/>
    <w:rsid w:val="00EA36B0"/>
    <w:rsid w:val="00EA6366"/>
    <w:rsid w:val="00EA6535"/>
    <w:rsid w:val="00EA6927"/>
    <w:rsid w:val="00EA692A"/>
    <w:rsid w:val="00EB130C"/>
    <w:rsid w:val="00EB3D0B"/>
    <w:rsid w:val="00EB4E3A"/>
    <w:rsid w:val="00EB4E8C"/>
    <w:rsid w:val="00EB759C"/>
    <w:rsid w:val="00EB799A"/>
    <w:rsid w:val="00EB7D95"/>
    <w:rsid w:val="00EC11AB"/>
    <w:rsid w:val="00EC143A"/>
    <w:rsid w:val="00EC2201"/>
    <w:rsid w:val="00EC252A"/>
    <w:rsid w:val="00EC2B0A"/>
    <w:rsid w:val="00EC2E1A"/>
    <w:rsid w:val="00EC3AA4"/>
    <w:rsid w:val="00EC431C"/>
    <w:rsid w:val="00EC5DD0"/>
    <w:rsid w:val="00EC6650"/>
    <w:rsid w:val="00EC6667"/>
    <w:rsid w:val="00EC729F"/>
    <w:rsid w:val="00EC7EFA"/>
    <w:rsid w:val="00EC7F9C"/>
    <w:rsid w:val="00ED03AF"/>
    <w:rsid w:val="00ED1D86"/>
    <w:rsid w:val="00ED4AB2"/>
    <w:rsid w:val="00ED5517"/>
    <w:rsid w:val="00ED66DE"/>
    <w:rsid w:val="00ED771D"/>
    <w:rsid w:val="00EE0956"/>
    <w:rsid w:val="00EE1373"/>
    <w:rsid w:val="00EE2010"/>
    <w:rsid w:val="00EE3D49"/>
    <w:rsid w:val="00EE41AC"/>
    <w:rsid w:val="00EE4F29"/>
    <w:rsid w:val="00EE5C2E"/>
    <w:rsid w:val="00EE5C72"/>
    <w:rsid w:val="00EE6B80"/>
    <w:rsid w:val="00EE6FFA"/>
    <w:rsid w:val="00EE7507"/>
    <w:rsid w:val="00EF1300"/>
    <w:rsid w:val="00EF5035"/>
    <w:rsid w:val="00EF5739"/>
    <w:rsid w:val="00EF72FE"/>
    <w:rsid w:val="00F00CE9"/>
    <w:rsid w:val="00F02885"/>
    <w:rsid w:val="00F02FC9"/>
    <w:rsid w:val="00F03264"/>
    <w:rsid w:val="00F03DD8"/>
    <w:rsid w:val="00F04412"/>
    <w:rsid w:val="00F045B8"/>
    <w:rsid w:val="00F0464B"/>
    <w:rsid w:val="00F04717"/>
    <w:rsid w:val="00F04ADA"/>
    <w:rsid w:val="00F05454"/>
    <w:rsid w:val="00F05DFC"/>
    <w:rsid w:val="00F06C50"/>
    <w:rsid w:val="00F07322"/>
    <w:rsid w:val="00F07B17"/>
    <w:rsid w:val="00F10A9B"/>
    <w:rsid w:val="00F12681"/>
    <w:rsid w:val="00F13D2F"/>
    <w:rsid w:val="00F171E6"/>
    <w:rsid w:val="00F2086E"/>
    <w:rsid w:val="00F20F5F"/>
    <w:rsid w:val="00F21DEC"/>
    <w:rsid w:val="00F229B9"/>
    <w:rsid w:val="00F22C5E"/>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2A8F"/>
    <w:rsid w:val="00F5302A"/>
    <w:rsid w:val="00F53584"/>
    <w:rsid w:val="00F55C61"/>
    <w:rsid w:val="00F562A9"/>
    <w:rsid w:val="00F565A6"/>
    <w:rsid w:val="00F56CF5"/>
    <w:rsid w:val="00F571CC"/>
    <w:rsid w:val="00F57C4C"/>
    <w:rsid w:val="00F60B3D"/>
    <w:rsid w:val="00F61F74"/>
    <w:rsid w:val="00F62216"/>
    <w:rsid w:val="00F62A7B"/>
    <w:rsid w:val="00F62C2D"/>
    <w:rsid w:val="00F64042"/>
    <w:rsid w:val="00F640CA"/>
    <w:rsid w:val="00F657B4"/>
    <w:rsid w:val="00F678DB"/>
    <w:rsid w:val="00F704FC"/>
    <w:rsid w:val="00F723A3"/>
    <w:rsid w:val="00F72602"/>
    <w:rsid w:val="00F72D44"/>
    <w:rsid w:val="00F746F4"/>
    <w:rsid w:val="00F74D9F"/>
    <w:rsid w:val="00F75293"/>
    <w:rsid w:val="00F75884"/>
    <w:rsid w:val="00F76035"/>
    <w:rsid w:val="00F8173E"/>
    <w:rsid w:val="00F8193D"/>
    <w:rsid w:val="00F81E5A"/>
    <w:rsid w:val="00F81E94"/>
    <w:rsid w:val="00F82E6F"/>
    <w:rsid w:val="00F8327D"/>
    <w:rsid w:val="00F842EC"/>
    <w:rsid w:val="00F86826"/>
    <w:rsid w:val="00F8692D"/>
    <w:rsid w:val="00F90C88"/>
    <w:rsid w:val="00F93306"/>
    <w:rsid w:val="00F93FA3"/>
    <w:rsid w:val="00F93FAB"/>
    <w:rsid w:val="00F94573"/>
    <w:rsid w:val="00F9478E"/>
    <w:rsid w:val="00F9535B"/>
    <w:rsid w:val="00F9540B"/>
    <w:rsid w:val="00F96217"/>
    <w:rsid w:val="00F965F8"/>
    <w:rsid w:val="00F9769D"/>
    <w:rsid w:val="00F97EA4"/>
    <w:rsid w:val="00FA085C"/>
    <w:rsid w:val="00FA1379"/>
    <w:rsid w:val="00FA302F"/>
    <w:rsid w:val="00FA325A"/>
    <w:rsid w:val="00FA5A00"/>
    <w:rsid w:val="00FA7742"/>
    <w:rsid w:val="00FB0EF3"/>
    <w:rsid w:val="00FB2803"/>
    <w:rsid w:val="00FB3875"/>
    <w:rsid w:val="00FB3C20"/>
    <w:rsid w:val="00FB3C75"/>
    <w:rsid w:val="00FB4348"/>
    <w:rsid w:val="00FB7571"/>
    <w:rsid w:val="00FC0A6A"/>
    <w:rsid w:val="00FC188B"/>
    <w:rsid w:val="00FC27F5"/>
    <w:rsid w:val="00FC2D76"/>
    <w:rsid w:val="00FC2EAE"/>
    <w:rsid w:val="00FC3315"/>
    <w:rsid w:val="00FC3826"/>
    <w:rsid w:val="00FC396D"/>
    <w:rsid w:val="00FC6422"/>
    <w:rsid w:val="00FC7382"/>
    <w:rsid w:val="00FC7F0C"/>
    <w:rsid w:val="00FD1431"/>
    <w:rsid w:val="00FD1752"/>
    <w:rsid w:val="00FD258B"/>
    <w:rsid w:val="00FD2E4E"/>
    <w:rsid w:val="00FD408B"/>
    <w:rsid w:val="00FD73C2"/>
    <w:rsid w:val="00FE0A99"/>
    <w:rsid w:val="00FE31F1"/>
    <w:rsid w:val="00FE571D"/>
    <w:rsid w:val="00FE5F6A"/>
    <w:rsid w:val="00FE6068"/>
    <w:rsid w:val="00FE6929"/>
    <w:rsid w:val="00FE76A3"/>
    <w:rsid w:val="00FE7E4E"/>
    <w:rsid w:val="00FF06C0"/>
    <w:rsid w:val="00FF0B4E"/>
    <w:rsid w:val="00FF0F4D"/>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FollowedHyperlink" w:uiPriority="99"/>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FollowedHyperlink"/>
    <w:basedOn w:val="a0"/>
    <w:uiPriority w:val="99"/>
    <w:unhideWhenUsed/>
    <w:rsid w:val="00932D95"/>
    <w:rPr>
      <w:color w:val="954F72" w:themeColor="followedHyperlink"/>
      <w:u w:val="single"/>
    </w:rPr>
  </w:style>
  <w:style w:type="paragraph" w:styleId="af2">
    <w:name w:val="No Spacing"/>
    <w:uiPriority w:val="1"/>
    <w:qFormat/>
    <w:rsid w:val="00407754"/>
    <w:pPr>
      <w:widowControl w:val="0"/>
      <w:jc w:val="both"/>
    </w:pPr>
    <w:rPr>
      <w:rFonts w:asciiTheme="minorHAnsi" w:eastAsiaTheme="minorEastAsia" w:hAnsiTheme="minorHAnsi" w:cstheme="minorBidi"/>
      <w:kern w:val="2"/>
      <w:sz w:val="21"/>
      <w:szCs w:val="22"/>
    </w:rPr>
  </w:style>
  <w:style w:type="character" w:customStyle="1" w:styleId="hljs-tag">
    <w:name w:val="hljs-tag"/>
    <w:basedOn w:val="a0"/>
    <w:rsid w:val="00902064"/>
  </w:style>
  <w:style w:type="character" w:customStyle="1" w:styleId="hljs-title">
    <w:name w:val="hljs-title"/>
    <w:basedOn w:val="a0"/>
    <w:rsid w:val="00902064"/>
  </w:style>
  <w:style w:type="character" w:customStyle="1" w:styleId="hljs-annotation">
    <w:name w:val="hljs-annotation"/>
    <w:basedOn w:val="a0"/>
    <w:rsid w:val="00902064"/>
  </w:style>
  <w:style w:type="character" w:customStyle="1" w:styleId="hljs-class">
    <w:name w:val="hljs-class"/>
    <w:basedOn w:val="a0"/>
    <w:rsid w:val="00902064"/>
  </w:style>
  <w:style w:type="character" w:customStyle="1" w:styleId="hljs-attribute">
    <w:name w:val="hljs-attribute"/>
    <w:basedOn w:val="a0"/>
    <w:rsid w:val="00902064"/>
  </w:style>
  <w:style w:type="character" w:customStyle="1" w:styleId="hljs-value">
    <w:name w:val="hljs-value"/>
    <w:basedOn w:val="a0"/>
    <w:rsid w:val="0090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24599044">
      <w:bodyDiv w:val="1"/>
      <w:marLeft w:val="0"/>
      <w:marRight w:val="0"/>
      <w:marTop w:val="0"/>
      <w:marBottom w:val="0"/>
      <w:divBdr>
        <w:top w:val="none" w:sz="0" w:space="0" w:color="auto"/>
        <w:left w:val="none" w:sz="0" w:space="0" w:color="auto"/>
        <w:bottom w:val="none" w:sz="0" w:space="0" w:color="auto"/>
        <w:right w:val="none" w:sz="0" w:space="0" w:color="auto"/>
      </w:divBdr>
    </w:div>
    <w:div w:id="48110837">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27552806">
      <w:bodyDiv w:val="1"/>
      <w:marLeft w:val="0"/>
      <w:marRight w:val="0"/>
      <w:marTop w:val="0"/>
      <w:marBottom w:val="0"/>
      <w:divBdr>
        <w:top w:val="none" w:sz="0" w:space="0" w:color="auto"/>
        <w:left w:val="none" w:sz="0" w:space="0" w:color="auto"/>
        <w:bottom w:val="none" w:sz="0" w:space="0" w:color="auto"/>
        <w:right w:val="none" w:sz="0" w:space="0" w:color="auto"/>
      </w:divBdr>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9263942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32299523">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41439773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68668665">
      <w:bodyDiv w:val="1"/>
      <w:marLeft w:val="0"/>
      <w:marRight w:val="0"/>
      <w:marTop w:val="0"/>
      <w:marBottom w:val="0"/>
      <w:divBdr>
        <w:top w:val="none" w:sz="0" w:space="0" w:color="auto"/>
        <w:left w:val="none" w:sz="0" w:space="0" w:color="auto"/>
        <w:bottom w:val="none" w:sz="0" w:space="0" w:color="auto"/>
        <w:right w:val="none" w:sz="0" w:space="0" w:color="auto"/>
      </w:divBdr>
    </w:div>
    <w:div w:id="601231499">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693844403">
      <w:bodyDiv w:val="1"/>
      <w:marLeft w:val="0"/>
      <w:marRight w:val="0"/>
      <w:marTop w:val="0"/>
      <w:marBottom w:val="0"/>
      <w:divBdr>
        <w:top w:val="none" w:sz="0" w:space="0" w:color="auto"/>
        <w:left w:val="none" w:sz="0" w:space="0" w:color="auto"/>
        <w:bottom w:val="none" w:sz="0" w:space="0" w:color="auto"/>
        <w:right w:val="none" w:sz="0" w:space="0" w:color="auto"/>
      </w:divBdr>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52554635">
      <w:bodyDiv w:val="1"/>
      <w:marLeft w:val="0"/>
      <w:marRight w:val="0"/>
      <w:marTop w:val="0"/>
      <w:marBottom w:val="0"/>
      <w:divBdr>
        <w:top w:val="none" w:sz="0" w:space="0" w:color="auto"/>
        <w:left w:val="none" w:sz="0" w:space="0" w:color="auto"/>
        <w:bottom w:val="none" w:sz="0" w:space="0" w:color="auto"/>
        <w:right w:val="none" w:sz="0" w:space="0" w:color="auto"/>
      </w:divBdr>
    </w:div>
    <w:div w:id="782649339">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788164201">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44630566">
      <w:bodyDiv w:val="1"/>
      <w:marLeft w:val="0"/>
      <w:marRight w:val="0"/>
      <w:marTop w:val="0"/>
      <w:marBottom w:val="0"/>
      <w:divBdr>
        <w:top w:val="none" w:sz="0" w:space="0" w:color="auto"/>
        <w:left w:val="none" w:sz="0" w:space="0" w:color="auto"/>
        <w:bottom w:val="none" w:sz="0" w:space="0" w:color="auto"/>
        <w:right w:val="none" w:sz="0" w:space="0" w:color="auto"/>
      </w:divBdr>
    </w:div>
    <w:div w:id="849487014">
      <w:bodyDiv w:val="1"/>
      <w:marLeft w:val="0"/>
      <w:marRight w:val="0"/>
      <w:marTop w:val="0"/>
      <w:marBottom w:val="0"/>
      <w:divBdr>
        <w:top w:val="none" w:sz="0" w:space="0" w:color="auto"/>
        <w:left w:val="none" w:sz="0" w:space="0" w:color="auto"/>
        <w:bottom w:val="none" w:sz="0" w:space="0" w:color="auto"/>
        <w:right w:val="none" w:sz="0" w:space="0" w:color="auto"/>
      </w:divBdr>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7805321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78194677">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43812497">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186335010">
      <w:bodyDiv w:val="1"/>
      <w:marLeft w:val="0"/>
      <w:marRight w:val="0"/>
      <w:marTop w:val="0"/>
      <w:marBottom w:val="0"/>
      <w:divBdr>
        <w:top w:val="none" w:sz="0" w:space="0" w:color="auto"/>
        <w:left w:val="none" w:sz="0" w:space="0" w:color="auto"/>
        <w:bottom w:val="none" w:sz="0" w:space="0" w:color="auto"/>
        <w:right w:val="none" w:sz="0" w:space="0" w:color="auto"/>
      </w:divBdr>
    </w:div>
    <w:div w:id="1214778680">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21136637">
      <w:bodyDiv w:val="1"/>
      <w:marLeft w:val="0"/>
      <w:marRight w:val="0"/>
      <w:marTop w:val="0"/>
      <w:marBottom w:val="0"/>
      <w:divBdr>
        <w:top w:val="none" w:sz="0" w:space="0" w:color="auto"/>
        <w:left w:val="none" w:sz="0" w:space="0" w:color="auto"/>
        <w:bottom w:val="none" w:sz="0" w:space="0" w:color="auto"/>
        <w:right w:val="none" w:sz="0" w:space="0" w:color="auto"/>
      </w:divBdr>
    </w:div>
    <w:div w:id="1222864326">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99400283">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12849266">
      <w:bodyDiv w:val="1"/>
      <w:marLeft w:val="0"/>
      <w:marRight w:val="0"/>
      <w:marTop w:val="0"/>
      <w:marBottom w:val="0"/>
      <w:divBdr>
        <w:top w:val="none" w:sz="0" w:space="0" w:color="auto"/>
        <w:left w:val="none" w:sz="0" w:space="0" w:color="auto"/>
        <w:bottom w:val="none" w:sz="0" w:space="0" w:color="auto"/>
        <w:right w:val="none" w:sz="0" w:space="0" w:color="auto"/>
      </w:divBdr>
    </w:div>
    <w:div w:id="1414467743">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85118610">
      <w:bodyDiv w:val="1"/>
      <w:marLeft w:val="0"/>
      <w:marRight w:val="0"/>
      <w:marTop w:val="0"/>
      <w:marBottom w:val="0"/>
      <w:divBdr>
        <w:top w:val="none" w:sz="0" w:space="0" w:color="auto"/>
        <w:left w:val="none" w:sz="0" w:space="0" w:color="auto"/>
        <w:bottom w:val="none" w:sz="0" w:space="0" w:color="auto"/>
        <w:right w:val="none" w:sz="0" w:space="0" w:color="auto"/>
      </w:divBdr>
    </w:div>
    <w:div w:id="1495993764">
      <w:bodyDiv w:val="1"/>
      <w:marLeft w:val="0"/>
      <w:marRight w:val="0"/>
      <w:marTop w:val="0"/>
      <w:marBottom w:val="0"/>
      <w:divBdr>
        <w:top w:val="none" w:sz="0" w:space="0" w:color="auto"/>
        <w:left w:val="none" w:sz="0" w:space="0" w:color="auto"/>
        <w:bottom w:val="none" w:sz="0" w:space="0" w:color="auto"/>
        <w:right w:val="none" w:sz="0" w:space="0" w:color="auto"/>
      </w:divBdr>
    </w:div>
    <w:div w:id="1502892271">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5456510">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492667">
      <w:bodyDiv w:val="1"/>
      <w:marLeft w:val="0"/>
      <w:marRight w:val="0"/>
      <w:marTop w:val="0"/>
      <w:marBottom w:val="0"/>
      <w:divBdr>
        <w:top w:val="none" w:sz="0" w:space="0" w:color="auto"/>
        <w:left w:val="none" w:sz="0" w:space="0" w:color="auto"/>
        <w:bottom w:val="none" w:sz="0" w:space="0" w:color="auto"/>
        <w:right w:val="none" w:sz="0" w:space="0" w:color="auto"/>
      </w:divBdr>
      <w:divsChild>
        <w:div w:id="1688946702">
          <w:marLeft w:val="0"/>
          <w:marRight w:val="0"/>
          <w:marTop w:val="0"/>
          <w:marBottom w:val="0"/>
          <w:divBdr>
            <w:top w:val="none" w:sz="0" w:space="0" w:color="auto"/>
            <w:left w:val="none" w:sz="0" w:space="0" w:color="auto"/>
            <w:bottom w:val="none" w:sz="0" w:space="0" w:color="auto"/>
            <w:right w:val="none" w:sz="0" w:space="0" w:color="auto"/>
          </w:divBdr>
        </w:div>
      </w:divsChild>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631758">
      <w:bodyDiv w:val="1"/>
      <w:marLeft w:val="0"/>
      <w:marRight w:val="0"/>
      <w:marTop w:val="0"/>
      <w:marBottom w:val="0"/>
      <w:divBdr>
        <w:top w:val="none" w:sz="0" w:space="0" w:color="auto"/>
        <w:left w:val="none" w:sz="0" w:space="0" w:color="auto"/>
        <w:bottom w:val="none" w:sz="0" w:space="0" w:color="auto"/>
        <w:right w:val="none" w:sz="0" w:space="0" w:color="auto"/>
      </w:divBdr>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89356056">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6117506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okeeper.apach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BE058-3FB7-4CB7-A134-27820067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2</TotalTime>
  <Pages>1</Pages>
  <Words>2319</Words>
  <Characters>13221</Characters>
  <Application>Microsoft Office Word</Application>
  <DocSecurity>0</DocSecurity>
  <Lines>110</Lines>
  <Paragraphs>31</Paragraphs>
  <ScaleCrop>false</ScaleCrop>
  <Company>China</Company>
  <LinksUpToDate>false</LinksUpToDate>
  <CharactersWithSpaces>1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423</cp:revision>
  <dcterms:created xsi:type="dcterms:W3CDTF">2014-10-29T12:08:00Z</dcterms:created>
  <dcterms:modified xsi:type="dcterms:W3CDTF">2018-03-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